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EFF6877"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6700A7" w:rsidRPr="006700A7">
        <w:rPr>
          <w:b/>
          <w:i/>
          <w:noProof/>
          <w:color w:val="FF0000"/>
          <w:sz w:val="28"/>
        </w:rPr>
        <w:t xml:space="preserve">draft </w:t>
      </w:r>
      <w:r w:rsidR="0019137D" w:rsidRPr="0019137D">
        <w:rPr>
          <w:b/>
          <w:i/>
          <w:noProof/>
          <w:sz w:val="28"/>
        </w:rPr>
        <w:t>R4-2115848</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01EF0" w:rsidR="001E41F3" w:rsidRPr="00410371" w:rsidRDefault="003B2286" w:rsidP="002374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37412">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bookmarkStart w:id="0" w:name="_GoBack"/>
        <w:tc>
          <w:tcPr>
            <w:tcW w:w="1276" w:type="dxa"/>
            <w:shd w:val="pct30" w:color="FFFF00" w:fill="auto"/>
          </w:tcPr>
          <w:p w14:paraId="6CAED29D" w14:textId="77777777" w:rsidR="001E41F3" w:rsidRPr="00410371" w:rsidRDefault="003B2286" w:rsidP="00547111">
            <w:pPr>
              <w:pStyle w:val="CRCoverPage"/>
              <w:spacing w:after="0"/>
              <w:rPr>
                <w:noProof/>
              </w:rPr>
            </w:pPr>
            <w:r w:rsidRPr="007E4BAB">
              <w:rPr>
                <w:b/>
                <w:noProof/>
                <w:color w:val="FF0000"/>
                <w:sz w:val="28"/>
              </w:rPr>
              <w:fldChar w:fldCharType="begin"/>
            </w:r>
            <w:r w:rsidRPr="007E4BAB">
              <w:rPr>
                <w:b/>
                <w:noProof/>
                <w:color w:val="FF0000"/>
                <w:sz w:val="28"/>
              </w:rPr>
              <w:instrText xml:space="preserve"> DOCPROPERTY  Cr#  \* MERGEFORMAT </w:instrText>
            </w:r>
            <w:r w:rsidRPr="007E4BAB">
              <w:rPr>
                <w:b/>
                <w:noProof/>
                <w:color w:val="FF0000"/>
                <w:sz w:val="28"/>
              </w:rPr>
              <w:fldChar w:fldCharType="separate"/>
            </w:r>
            <w:r w:rsidR="00E13F3D" w:rsidRPr="007E4BAB">
              <w:rPr>
                <w:b/>
                <w:noProof/>
                <w:color w:val="FF0000"/>
                <w:sz w:val="28"/>
              </w:rPr>
              <w:t>&lt;CR#&gt;</w:t>
            </w:r>
            <w:r w:rsidRPr="007E4BAB">
              <w:rPr>
                <w:b/>
                <w:noProof/>
                <w:color w:val="FF0000"/>
                <w:sz w:val="28"/>
              </w:rPr>
              <w:fldChar w:fldCharType="end"/>
            </w:r>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4FA60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F865B" w:rsidR="001E41F3" w:rsidRPr="00410371" w:rsidRDefault="003B2286" w:rsidP="0019137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37412">
              <w:rPr>
                <w:b/>
                <w:noProof/>
                <w:sz w:val="28"/>
              </w:rPr>
              <w:t>1</w:t>
            </w:r>
            <w:r w:rsidR="0019137D">
              <w:rPr>
                <w:b/>
                <w:noProof/>
                <w:sz w:val="28"/>
              </w:rPr>
              <w:t>6</w:t>
            </w:r>
            <w:r w:rsidR="00237412">
              <w:rPr>
                <w:b/>
                <w:noProof/>
                <w:sz w:val="28"/>
              </w:rPr>
              <w:t>.</w:t>
            </w:r>
            <w:r w:rsidR="0019137D">
              <w:rPr>
                <w:b/>
                <w:noProof/>
                <w:sz w:val="28"/>
              </w:rPr>
              <w:t>8</w:t>
            </w:r>
            <w:r w:rsidR="0023741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227DFFA" w:rsidR="00F25D98" w:rsidRDefault="0023741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8C7EB3" w:rsidR="001E41F3" w:rsidRDefault="001E0DB7" w:rsidP="006700A7">
            <w:pPr>
              <w:pStyle w:val="CRCoverPage"/>
              <w:spacing w:after="0"/>
              <w:ind w:left="100"/>
              <w:rPr>
                <w:noProof/>
              </w:rPr>
            </w:pPr>
            <w:r>
              <w:fldChar w:fldCharType="begin"/>
            </w:r>
            <w:r>
              <w:instrText xml:space="preserve"> DOCPROPERTY  CrTitle  \* MERGEFORMAT </w:instrText>
            </w:r>
            <w:r>
              <w:fldChar w:fldCharType="separate"/>
            </w:r>
            <w:r w:rsidR="006700A7" w:rsidRPr="006700A7">
              <w:t xml:space="preserve">Big CR for TS 38.141-2 </w:t>
            </w:r>
            <w:r w:rsidR="0019137D">
              <w:t>Maintenance RF part (Rel-16</w:t>
            </w:r>
            <w:r w:rsidR="006700A7" w:rsidRPr="006700A7">
              <w:t>, CAT F)</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B18645" w:rsidR="001E41F3" w:rsidRDefault="00237412" w:rsidP="00237412">
            <w:pPr>
              <w:pStyle w:val="CRCoverPage"/>
              <w:spacing w:after="0"/>
              <w:ind w:left="100"/>
              <w:rPr>
                <w:noProof/>
              </w:rPr>
            </w:pPr>
            <w:r>
              <w:rPr>
                <w:noProof/>
              </w:rPr>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064FD8" w:rsidR="003B2286" w:rsidRPr="007E4BAB" w:rsidRDefault="00CB02FB">
            <w:pPr>
              <w:pStyle w:val="CRCoverPage"/>
              <w:spacing w:after="0"/>
              <w:ind w:left="100"/>
              <w:rPr>
                <w:noProof/>
                <w:lang w:val="en-US"/>
              </w:rPr>
            </w:pPr>
            <w:r>
              <w:rPr>
                <w:noProof/>
              </w:rPr>
              <w:fldChar w:fldCharType="begin"/>
            </w:r>
            <w:r>
              <w:rPr>
                <w:noProof/>
              </w:rPr>
              <w:instrText xml:space="preserve"> DOCPROPERTY  RelatedWis  \* MERGEFORMAT </w:instrText>
            </w:r>
            <w:r>
              <w:rPr>
                <w:noProof/>
              </w:rPr>
              <w:fldChar w:fldCharType="separate"/>
            </w:r>
            <w:r w:rsidR="00237412">
              <w:rPr>
                <w:noProof/>
              </w:rPr>
              <w:t>NR_newRAT-Perf</w:t>
            </w:r>
            <w:r>
              <w:rPr>
                <w:noProof/>
              </w:rPr>
              <w:fldChar w:fldCharType="end"/>
            </w:r>
            <w:r w:rsidR="007E4BAB">
              <w:rPr>
                <w:noProof/>
              </w:rPr>
              <w:t xml:space="preserve">, </w:t>
            </w:r>
            <w:r w:rsidR="007E4BAB" w:rsidRPr="007E4BAB">
              <w:rPr>
                <w:noProof/>
              </w:rPr>
              <w:t>NR_unlic-Perf</w:t>
            </w:r>
          </w:p>
        </w:tc>
        <w:tc>
          <w:tcPr>
            <w:tcW w:w="567" w:type="dxa"/>
            <w:tcBorders>
              <w:left w:val="nil"/>
            </w:tcBorders>
          </w:tcPr>
          <w:p w14:paraId="61A86BCF" w14:textId="77777777" w:rsidR="001E41F3" w:rsidRPr="007E4BAB"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AD1FA2" w:rsidR="001E41F3" w:rsidRDefault="003B2286" w:rsidP="00237412">
            <w:pPr>
              <w:pStyle w:val="CRCoverPage"/>
              <w:spacing w:after="0"/>
              <w:ind w:left="100"/>
              <w:rPr>
                <w:noProof/>
              </w:rPr>
            </w:pPr>
            <w:r>
              <w:rPr>
                <w:noProof/>
              </w:rPr>
              <w:t>2021-08-</w:t>
            </w:r>
            <w:r w:rsidR="0023741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969831" w:rsidR="001E41F3" w:rsidRDefault="003B2286" w:rsidP="00237412">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3741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F91164" w:rsidR="001E41F3" w:rsidRDefault="003B2286" w:rsidP="0019137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37412">
              <w:rPr>
                <w:noProof/>
              </w:rPr>
              <w:t>Rel-1</w:t>
            </w:r>
            <w:r w:rsidR="0019137D">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color w:val="000000" w:themeColor="text1"/>
                <w:lang w:eastAsia="zh-CN"/>
              </w:rPr>
            </w:pPr>
            <w:r w:rsidRPr="0019137D">
              <w:rPr>
                <w:noProof/>
                <w:color w:val="000000" w:themeColor="text1"/>
                <w:lang w:eastAsia="zh-CN"/>
              </w:rPr>
              <w:t>This big CRs merge the mutile endorsed dr</w:t>
            </w:r>
            <w:r w:rsidRPr="0019137D">
              <w:rPr>
                <w:rFonts w:hint="eastAsia"/>
                <w:noProof/>
                <w:color w:val="000000" w:themeColor="text1"/>
                <w:lang w:eastAsia="zh-CN"/>
              </w:rPr>
              <w:t>af</w:t>
            </w:r>
            <w:r w:rsidRPr="0019137D">
              <w:rPr>
                <w:noProof/>
                <w:color w:val="000000" w:themeColor="text1"/>
                <w:lang w:eastAsia="zh-CN"/>
              </w:rPr>
              <w:t xml:space="preserve"> </w:t>
            </w:r>
            <w:r w:rsidRPr="0019137D">
              <w:rPr>
                <w:rFonts w:hint="eastAsia"/>
                <w:noProof/>
                <w:color w:val="000000" w:themeColor="text1"/>
                <w:lang w:eastAsia="zh-CN"/>
              </w:rPr>
              <w:t>CRs</w:t>
            </w:r>
            <w:r w:rsidRPr="0019137D">
              <w:rPr>
                <w:noProof/>
                <w:color w:val="000000" w:themeColor="text1"/>
                <w:lang w:eastAsia="zh-CN"/>
              </w:rPr>
              <w:t>. The reason for change in each endorsed draft CR is copied below.</w:t>
            </w:r>
          </w:p>
          <w:p w14:paraId="7F672BDB" w14:textId="77777777" w:rsidR="004A6874" w:rsidRDefault="004A6874" w:rsidP="003B2286">
            <w:pPr>
              <w:pStyle w:val="CRCoverPage"/>
              <w:spacing w:after="0"/>
              <w:ind w:left="100"/>
              <w:rPr>
                <w:noProof/>
                <w:color w:val="000000" w:themeColor="text1"/>
                <w:lang w:eastAsia="zh-CN"/>
              </w:rPr>
            </w:pPr>
          </w:p>
          <w:p w14:paraId="059405ED" w14:textId="77777777" w:rsidR="00D84894" w:rsidRDefault="004A6874" w:rsidP="004A6874">
            <w:pPr>
              <w:pStyle w:val="CRCoverPage"/>
              <w:spacing w:after="0"/>
              <w:ind w:left="100"/>
              <w:rPr>
                <w:noProof/>
                <w:color w:val="000000" w:themeColor="text1"/>
                <w:lang w:eastAsia="zh-CN"/>
              </w:rPr>
            </w:pPr>
            <w:r w:rsidRPr="004A6874">
              <w:t>R4-2112774</w:t>
            </w:r>
            <w:r w:rsidRPr="005B171D">
              <w:rPr>
                <w:noProof/>
                <w:color w:val="FF0000"/>
                <w:lang w:eastAsia="zh-CN"/>
              </w:rPr>
              <w:tab/>
            </w:r>
            <w:r w:rsidR="001E0DB7">
              <w:fldChar w:fldCharType="begin"/>
            </w:r>
            <w:r w:rsidR="001E0DB7">
              <w:instrText xml:space="preserve"> DOCPROPERTY  CrTitle  \* MERGEFORMAT </w:instrText>
            </w:r>
            <w:r w:rsidR="001E0DB7">
              <w:fldChar w:fldCharType="separate"/>
            </w:r>
            <w:r>
              <w:t>Draft CR to 38.141-2: BS FR2 OBUE Cat B requirement table note clarification (6.7.4.5.2)</w:t>
            </w:r>
            <w:r w:rsidR="001E0DB7">
              <w:fldChar w:fldCharType="end"/>
            </w:r>
          </w:p>
          <w:p w14:paraId="731BD023" w14:textId="77777777" w:rsidR="004A6874" w:rsidRDefault="00285426" w:rsidP="004A6874">
            <w:pPr>
              <w:pStyle w:val="CRCoverPage"/>
              <w:spacing w:after="0"/>
              <w:ind w:left="100"/>
              <w:rPr>
                <w:noProof/>
              </w:rPr>
            </w:pPr>
            <w:r>
              <w:rPr>
                <w:noProof/>
              </w:rPr>
              <w:t>There is critical missing text in FR2 OBUE cat B requirement table note text. “NOTE1”, which is for non-contiguous spectrum operation, describes “cumulative sum” of limit value from both side, however, it has missing description about calcuation with limit values which has different Measurement bandwidth. Correct calculation is to scale per the same measurement bandwidth. FR2 OBUE cat A table is with limit values with the same measurement bandwidth so that there is no need for this calculation note.</w:t>
            </w:r>
          </w:p>
          <w:p w14:paraId="0D0CC04F" w14:textId="77777777" w:rsidR="000A5187" w:rsidRDefault="000A5187" w:rsidP="004A6874">
            <w:pPr>
              <w:pStyle w:val="CRCoverPage"/>
              <w:spacing w:after="0"/>
              <w:ind w:left="100"/>
              <w:rPr>
                <w:noProof/>
              </w:rPr>
            </w:pPr>
          </w:p>
          <w:p w14:paraId="11DD3A92" w14:textId="77777777" w:rsidR="000A5187" w:rsidRDefault="000A5187" w:rsidP="004A6874">
            <w:pPr>
              <w:pStyle w:val="CRCoverPage"/>
              <w:spacing w:after="0"/>
              <w:ind w:left="100"/>
              <w:rPr>
                <w:rFonts w:eastAsia="SimSun"/>
                <w:noProof/>
              </w:rPr>
            </w:pPr>
            <w:r w:rsidRPr="000A5187">
              <w:rPr>
                <w:rFonts w:eastAsia="SimSun"/>
                <w:noProof/>
              </w:rPr>
              <w:t>R4-2113081</w:t>
            </w:r>
            <w:r w:rsidRPr="005B171D">
              <w:rPr>
                <w:noProof/>
                <w:color w:val="FF0000"/>
                <w:lang w:eastAsia="zh-CN"/>
              </w:rPr>
              <w:tab/>
            </w:r>
            <w:r>
              <w:rPr>
                <w:rFonts w:eastAsia="SimSun"/>
                <w:noProof/>
              </w:rPr>
              <w:t>OTA transmitter intermodulation 38.141 R16</w:t>
            </w:r>
          </w:p>
          <w:p w14:paraId="24074AC0" w14:textId="77777777" w:rsidR="000A5187" w:rsidRDefault="00A26B9B" w:rsidP="004A6874">
            <w:pPr>
              <w:pStyle w:val="CRCoverPage"/>
              <w:spacing w:after="0"/>
              <w:ind w:left="100"/>
              <w:rPr>
                <w:rFonts w:eastAsia="SimSun"/>
                <w:noProof/>
                <w:lang w:eastAsia="zh-CN"/>
              </w:rPr>
            </w:pPr>
            <w:r>
              <w:rPr>
                <w:rFonts w:eastAsia="SimSun"/>
                <w:noProof/>
                <w:lang w:eastAsia="zh-CN"/>
              </w:rPr>
              <w:t xml:space="preserve">On OTA tranmitter intermodulation, very high power </w:t>
            </w:r>
            <w:r>
              <w:rPr>
                <w:rFonts w:eastAsia="SimSun"/>
                <w:lang w:eastAsia="ja-JP"/>
              </w:rPr>
              <w:t>P</w:t>
            </w:r>
            <w:r>
              <w:rPr>
                <w:rFonts w:eastAsia="SimSun"/>
                <w:vertAlign w:val="subscript"/>
                <w:lang w:eastAsia="ja-JP"/>
              </w:rPr>
              <w:t xml:space="preserve">rated,t,TRP </w:t>
            </w:r>
            <w:r>
              <w:rPr>
                <w:rFonts w:eastAsia="SimSun"/>
                <w:noProof/>
                <w:lang w:eastAsia="zh-CN"/>
              </w:rPr>
              <w:t xml:space="preserve">is not feasible for the test chamber. And the power transmitted in closest column could be far below the power </w:t>
            </w:r>
            <w:r>
              <w:rPr>
                <w:rFonts w:eastAsia="SimSun"/>
                <w:lang w:eastAsia="ja-JP"/>
              </w:rPr>
              <w:t>P</w:t>
            </w:r>
            <w:r>
              <w:rPr>
                <w:rFonts w:eastAsia="SimSun"/>
                <w:vertAlign w:val="subscript"/>
                <w:lang w:eastAsia="ja-JP"/>
              </w:rPr>
              <w:t>rated,t,TRP</w:t>
            </w:r>
            <w:r>
              <w:rPr>
                <w:rFonts w:eastAsia="SimSun"/>
                <w:noProof/>
                <w:lang w:eastAsia="zh-CN"/>
              </w:rPr>
              <w:t xml:space="preserve"> since AAS always use multi-column antenna. For co-location blocking requirements, 46 dBm is adopted in terms of TRP. The same interferer level as used for co-location blocking should be re-used</w:t>
            </w:r>
          </w:p>
          <w:p w14:paraId="46CB747B" w14:textId="77777777" w:rsidR="00FE0220" w:rsidRDefault="00FE0220" w:rsidP="004A6874">
            <w:pPr>
              <w:pStyle w:val="CRCoverPage"/>
              <w:spacing w:after="0"/>
              <w:ind w:left="100"/>
              <w:rPr>
                <w:rFonts w:eastAsia="SimSun"/>
                <w:noProof/>
                <w:lang w:eastAsia="zh-CN"/>
              </w:rPr>
            </w:pPr>
          </w:p>
          <w:p w14:paraId="49783726" w14:textId="77777777" w:rsidR="00400541" w:rsidRDefault="00FE0220" w:rsidP="00400541">
            <w:pPr>
              <w:pStyle w:val="CRCoverPage"/>
              <w:spacing w:after="0"/>
              <w:ind w:left="100"/>
            </w:pPr>
            <w:r w:rsidRPr="00FE0220">
              <w:t>R4-2113500</w:t>
            </w:r>
            <w:r w:rsidRPr="005B171D">
              <w:rPr>
                <w:noProof/>
                <w:color w:val="FF0000"/>
                <w:lang w:eastAsia="zh-CN"/>
              </w:rPr>
              <w:tab/>
            </w:r>
            <w:r>
              <w:t>Draft CR to TS 38.141-2 test configuration corrections</w:t>
            </w:r>
          </w:p>
          <w:p w14:paraId="78B4AF0B" w14:textId="77777777" w:rsidR="00400541" w:rsidRDefault="00400541" w:rsidP="00400541">
            <w:pPr>
              <w:pStyle w:val="CRCoverPage"/>
              <w:spacing w:after="0"/>
              <w:ind w:left="100"/>
            </w:pPr>
            <w:r>
              <w:rPr>
                <w:noProof/>
              </w:rPr>
              <w:t>Correction of NRTC4 description in clause 4.7.2.5.1</w:t>
            </w:r>
          </w:p>
          <w:p w14:paraId="6480C7FD" w14:textId="77777777" w:rsidR="00400541" w:rsidRDefault="00400541" w:rsidP="00400541">
            <w:pPr>
              <w:pStyle w:val="CRCoverPage"/>
              <w:spacing w:after="0"/>
              <w:ind w:left="100"/>
            </w:pPr>
            <w:r>
              <w:rPr>
                <w:noProof/>
              </w:rPr>
              <w:t>There is mismach in description for NRTC4 in 38.141-1 and 38.142 specifications in following bullet in clause 4.7.2.5.1</w:t>
            </w:r>
          </w:p>
          <w:p w14:paraId="640B72F4" w14:textId="3B8530C4" w:rsidR="00400541" w:rsidRDefault="00400541" w:rsidP="00400541">
            <w:pPr>
              <w:pStyle w:val="CRCoverPage"/>
              <w:spacing w:after="0"/>
              <w:ind w:left="100"/>
            </w:pPr>
            <w:r>
              <w:rPr>
                <w:noProof/>
              </w:rPr>
              <w:t>In 38-141-1 description explicity mention about NRTC1:</w:t>
            </w:r>
          </w:p>
          <w:p w14:paraId="2645F766" w14:textId="77777777" w:rsidR="00400541" w:rsidRDefault="00400541" w:rsidP="00400541">
            <w:pPr>
              <w:pStyle w:val="CRCoverPage"/>
              <w:spacing w:after="0"/>
              <w:ind w:left="460"/>
              <w:rPr>
                <w:i/>
                <w:iCs/>
                <w:noProof/>
              </w:rPr>
            </w:pPr>
            <w:r>
              <w:rPr>
                <w:i/>
                <w:iCs/>
                <w:noProof/>
              </w:rPr>
              <w:t>-    Each concerned band shall be considered as an independent band and the carrier placement in each band shall be according to NRTC1, where the declared parameters for multi-band operation shall apply. The mirror image of the single-band test configuration shall be used in each alternate band(s) and in the highest band being.</w:t>
            </w:r>
          </w:p>
          <w:p w14:paraId="1B78F180" w14:textId="77777777" w:rsidR="00400541" w:rsidRDefault="00400541" w:rsidP="00400541">
            <w:pPr>
              <w:pStyle w:val="CRCoverPage"/>
              <w:spacing w:after="0"/>
              <w:ind w:left="100"/>
              <w:rPr>
                <w:noProof/>
              </w:rPr>
            </w:pPr>
            <w:r>
              <w:rPr>
                <w:noProof/>
              </w:rPr>
              <w:lastRenderedPageBreak/>
              <w:t>In 38.141-2 description is not clear:</w:t>
            </w:r>
          </w:p>
          <w:p w14:paraId="09D5787F" w14:textId="77777777" w:rsidR="00400541" w:rsidRDefault="00400541" w:rsidP="00400541">
            <w:pPr>
              <w:pStyle w:val="CRCoverPage"/>
              <w:spacing w:after="0"/>
              <w:ind w:left="460"/>
              <w:rPr>
                <w:i/>
                <w:iCs/>
                <w:noProof/>
              </w:rPr>
            </w:pPr>
            <w:r>
              <w:rPr>
                <w:i/>
                <w:iCs/>
                <w:noProof/>
              </w:rPr>
              <w:t>-    Each concerned band shall be considered as an independent band and the corresponding test configuration shall be generated in each band. The mirror image of the single band test configuration shall be used in the highest band being tested for the beam.</w:t>
            </w:r>
          </w:p>
          <w:p w14:paraId="04CBC948" w14:textId="77777777" w:rsidR="00400541" w:rsidRDefault="00400541" w:rsidP="00400541">
            <w:pPr>
              <w:pStyle w:val="CRCoverPage"/>
              <w:spacing w:after="0"/>
              <w:ind w:left="100"/>
              <w:rPr>
                <w:noProof/>
              </w:rPr>
            </w:pPr>
            <w:r>
              <w:rPr>
                <w:noProof/>
              </w:rPr>
              <w:t xml:space="preserve">Similar to LTE TC4 should use TC1, also TC5 should use TC1. TC4 description is similar in LTE 36.141, and both NR 38.141-1 and 38.141-2. </w:t>
            </w:r>
          </w:p>
          <w:p w14:paraId="1D4556AA" w14:textId="77777777" w:rsidR="00400541" w:rsidRDefault="00400541" w:rsidP="00400541">
            <w:pPr>
              <w:pStyle w:val="CRCoverPage"/>
              <w:spacing w:after="0"/>
              <w:ind w:left="100"/>
              <w:rPr>
                <w:noProof/>
              </w:rPr>
            </w:pPr>
            <w:r>
              <w:rPr>
                <w:noProof/>
              </w:rPr>
              <w:t xml:space="preserve">Thus only in 38.141-2 correction of NRTC4 is needed. </w:t>
            </w:r>
          </w:p>
          <w:p w14:paraId="5AF81914" w14:textId="77777777" w:rsidR="00400541" w:rsidRDefault="00400541" w:rsidP="00400541">
            <w:pPr>
              <w:pStyle w:val="CRCoverPage"/>
              <w:spacing w:after="0"/>
              <w:ind w:left="100"/>
              <w:rPr>
                <w:noProof/>
              </w:rPr>
            </w:pPr>
            <w:r>
              <w:rPr>
                <w:noProof/>
              </w:rPr>
              <w:t>With this update text for NRTC4 is consistent with NRTC5 description already in specification.</w:t>
            </w:r>
          </w:p>
          <w:p w14:paraId="0965E6AE" w14:textId="77777777" w:rsidR="008F3AAA" w:rsidRDefault="008F3AAA" w:rsidP="00400541">
            <w:pPr>
              <w:pStyle w:val="CRCoverPage"/>
              <w:spacing w:after="0"/>
              <w:ind w:left="100"/>
              <w:rPr>
                <w:noProof/>
              </w:rPr>
            </w:pPr>
          </w:p>
          <w:p w14:paraId="14E9B046" w14:textId="77777777" w:rsidR="008F3AAA" w:rsidRDefault="008F3AAA" w:rsidP="00400541">
            <w:pPr>
              <w:pStyle w:val="CRCoverPage"/>
              <w:spacing w:after="0"/>
              <w:ind w:left="100"/>
              <w:rPr>
                <w:noProof/>
                <w:color w:val="000000" w:themeColor="text1"/>
                <w:lang w:eastAsia="zh-CN"/>
              </w:rPr>
            </w:pPr>
            <w:r w:rsidRPr="008F3AAA">
              <w:rPr>
                <w:noProof/>
                <w:color w:val="000000" w:themeColor="text1"/>
                <w:lang w:eastAsia="zh-CN"/>
              </w:rPr>
              <w:t>R4-2115686</w:t>
            </w:r>
            <w:r w:rsidRPr="005B171D">
              <w:rPr>
                <w:noProof/>
                <w:color w:val="FF0000"/>
                <w:lang w:eastAsia="zh-CN"/>
              </w:rPr>
              <w:tab/>
            </w:r>
            <w:r w:rsidRPr="008F3AAA">
              <w:rPr>
                <w:noProof/>
                <w:color w:val="000000" w:themeColor="text1"/>
                <w:lang w:eastAsia="zh-CN"/>
              </w:rPr>
              <w:t>Maintenance CR to TS 38.141-2: NR-U BS conformance testing requirements</w:t>
            </w:r>
          </w:p>
          <w:p w14:paraId="641C2001" w14:textId="77777777" w:rsidR="008F3AAA" w:rsidRDefault="008F3AAA" w:rsidP="008F3AAA">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MU for n46 and n96 is updated</w:t>
            </w:r>
          </w:p>
          <w:p w14:paraId="2604B782" w14:textId="77777777" w:rsidR="008F3AAA" w:rsidRDefault="008F3AAA" w:rsidP="008F3AAA">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6.2.5 is updated</w:t>
            </w:r>
          </w:p>
          <w:p w14:paraId="1E00B458" w14:textId="77777777" w:rsidR="008F3AAA" w:rsidRDefault="008F3AAA" w:rsidP="008F3AAA">
            <w:pPr>
              <w:pStyle w:val="CRCoverPage"/>
              <w:numPr>
                <w:ilvl w:val="0"/>
                <w:numId w:val="2"/>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7.2.5.2 is updated</w:t>
            </w:r>
          </w:p>
          <w:p w14:paraId="4A009CE6" w14:textId="77777777" w:rsidR="008F3AAA" w:rsidRDefault="008F3AAA" w:rsidP="00400541">
            <w:pPr>
              <w:pStyle w:val="CRCoverPage"/>
              <w:spacing w:after="0"/>
              <w:ind w:left="100"/>
              <w:rPr>
                <w:noProof/>
                <w:color w:val="000000" w:themeColor="text1"/>
                <w:lang w:val="en-US" w:eastAsia="zh-CN"/>
              </w:rPr>
            </w:pPr>
          </w:p>
          <w:p w14:paraId="7AF18824" w14:textId="77777777" w:rsidR="009227F4" w:rsidRDefault="009227F4" w:rsidP="00400541">
            <w:pPr>
              <w:pStyle w:val="CRCoverPage"/>
              <w:spacing w:after="0"/>
              <w:ind w:left="100"/>
            </w:pPr>
            <w:r w:rsidRPr="009227F4">
              <w:t>R4-2115815</w:t>
            </w:r>
            <w:r w:rsidRPr="005B171D">
              <w:rPr>
                <w:noProof/>
                <w:color w:val="FF0000"/>
                <w:lang w:eastAsia="zh-CN"/>
              </w:rPr>
              <w:tab/>
            </w:r>
            <w:r>
              <w:t>draftCR to 38.141-2</w:t>
            </w:r>
            <w:r w:rsidRPr="00DE0C59">
              <w:t xml:space="preserve">: Addition of </w:t>
            </w:r>
            <w:r>
              <w:t xml:space="preserve">Plane Wave Synthesizer in </w:t>
            </w:r>
            <w:r w:rsidRPr="00931575">
              <w:t>OTA measurement system set-up</w:t>
            </w:r>
          </w:p>
          <w:p w14:paraId="708AA7DE" w14:textId="1F00D66D" w:rsidR="009227F4" w:rsidRPr="008F3AAA" w:rsidRDefault="009227F4" w:rsidP="00400541">
            <w:pPr>
              <w:pStyle w:val="CRCoverPage"/>
              <w:spacing w:after="0"/>
              <w:ind w:left="100"/>
              <w:rPr>
                <w:noProof/>
                <w:color w:val="000000" w:themeColor="text1"/>
                <w:lang w:val="en-US" w:eastAsia="zh-CN"/>
              </w:rPr>
            </w:pPr>
            <w:r>
              <w:rPr>
                <w:noProof/>
              </w:rPr>
              <w:t xml:space="preserve">The annex E on OTA measurement system set-up does not include Plane Wave Synthesizer wthin the </w:t>
            </w:r>
            <w:r w:rsidRPr="00931575">
              <w:rPr>
                <w:noProof/>
              </w:rPr>
              <w:t>OTA chamber</w:t>
            </w:r>
            <w:r>
              <w:rPr>
                <w:noProof/>
              </w:rPr>
              <w:t xml:space="preserve"> descriptions, while Plane Wave Synthesizer has been widely recognized and agreed in </w:t>
            </w:r>
            <w:bookmarkStart w:id="2" w:name="specType1"/>
            <w:r w:rsidRPr="005C7610">
              <w:rPr>
                <w:noProof/>
              </w:rPr>
              <w:t>TR</w:t>
            </w:r>
            <w:bookmarkEnd w:id="2"/>
            <w:r w:rsidRPr="005C7610">
              <w:rPr>
                <w:noProof/>
              </w:rPr>
              <w:t xml:space="preserve"> </w:t>
            </w:r>
            <w:bookmarkStart w:id="3" w:name="specNumber"/>
            <w:r w:rsidRPr="005C7610">
              <w:rPr>
                <w:noProof/>
              </w:rPr>
              <w:t>37.941</w:t>
            </w:r>
            <w:bookmarkEnd w:id="3"/>
            <w:r>
              <w:rPr>
                <w:noProof/>
              </w:rPr>
              <w:t>.</w:t>
            </w:r>
          </w:p>
        </w:tc>
      </w:tr>
      <w:tr w:rsidR="001E41F3" w14:paraId="4CA74D09" w14:textId="77777777" w:rsidTr="00547111">
        <w:tc>
          <w:tcPr>
            <w:tcW w:w="2694" w:type="dxa"/>
            <w:gridSpan w:val="2"/>
            <w:tcBorders>
              <w:left w:val="single" w:sz="4" w:space="0" w:color="auto"/>
            </w:tcBorders>
          </w:tcPr>
          <w:p w14:paraId="2D0866D6" w14:textId="40B5660A"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B171D" w:rsidRDefault="001E41F3">
            <w:pPr>
              <w:pStyle w:val="CRCoverPage"/>
              <w:spacing w:after="0"/>
              <w:rPr>
                <w:noProof/>
                <w:color w:val="FF0000"/>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Pr="004A6874" w:rsidRDefault="003B2286" w:rsidP="003B2286">
            <w:pPr>
              <w:pStyle w:val="CRCoverPage"/>
              <w:spacing w:after="0"/>
              <w:ind w:left="100"/>
              <w:rPr>
                <w:noProof/>
                <w:color w:val="000000" w:themeColor="text1"/>
              </w:rPr>
            </w:pPr>
            <w:r w:rsidRPr="004A6874">
              <w:rPr>
                <w:noProof/>
                <w:color w:val="000000" w:themeColor="text1"/>
              </w:rPr>
              <w:t>The summary of change in each each endorsed draft CR is copied below.</w:t>
            </w:r>
          </w:p>
          <w:p w14:paraId="7F27AED4" w14:textId="77777777" w:rsidR="003B2286" w:rsidRDefault="003B2286" w:rsidP="003B2286">
            <w:pPr>
              <w:pStyle w:val="CRCoverPage"/>
              <w:spacing w:after="0"/>
              <w:ind w:left="100"/>
              <w:rPr>
                <w:noProof/>
                <w:color w:val="FF0000"/>
              </w:rPr>
            </w:pPr>
          </w:p>
          <w:p w14:paraId="5AA263EC" w14:textId="77777777" w:rsidR="00285426" w:rsidRDefault="00285426" w:rsidP="00285426">
            <w:pPr>
              <w:pStyle w:val="CRCoverPage"/>
              <w:spacing w:after="0"/>
              <w:ind w:left="100"/>
              <w:rPr>
                <w:noProof/>
                <w:color w:val="000000" w:themeColor="text1"/>
                <w:lang w:eastAsia="zh-CN"/>
              </w:rPr>
            </w:pPr>
            <w:r w:rsidRPr="004A6874">
              <w:t>R4-2112774</w:t>
            </w:r>
            <w:r w:rsidRPr="005B171D">
              <w:rPr>
                <w:noProof/>
                <w:color w:val="FF0000"/>
                <w:lang w:eastAsia="zh-CN"/>
              </w:rPr>
              <w:tab/>
            </w:r>
            <w:r w:rsidR="001E0DB7">
              <w:fldChar w:fldCharType="begin"/>
            </w:r>
            <w:r w:rsidR="001E0DB7">
              <w:instrText xml:space="preserve"> DOCPROPERTY  CrTitle  \* MERGEFORMAT </w:instrText>
            </w:r>
            <w:r w:rsidR="001E0DB7">
              <w:fldChar w:fldCharType="separate"/>
            </w:r>
            <w:r>
              <w:t>Draft CR to 38.141-2: BS FR2 OBUE Cat B requirement table note clarification (6.7.4.5.2)</w:t>
            </w:r>
            <w:r w:rsidR="001E0DB7">
              <w:fldChar w:fldCharType="end"/>
            </w:r>
          </w:p>
          <w:p w14:paraId="0B56E747" w14:textId="77777777" w:rsidR="00D84894" w:rsidRDefault="00285426" w:rsidP="00285426">
            <w:pPr>
              <w:pStyle w:val="CRCoverPage"/>
              <w:spacing w:after="0"/>
              <w:ind w:left="100"/>
              <w:rPr>
                <w:noProof/>
              </w:rPr>
            </w:pPr>
            <w:r>
              <w:rPr>
                <w:noProof/>
              </w:rPr>
              <w:t>In Table 6.7.4.5.2.3-1, Table 6.7.4.5.2.3-2 clarification text added on NOTE1 for limit values to be appropriately scaleded when measurement bandwidth is different.</w:t>
            </w:r>
          </w:p>
          <w:p w14:paraId="1FF34CE9" w14:textId="77777777" w:rsidR="000A5187" w:rsidRDefault="000A5187" w:rsidP="00285426">
            <w:pPr>
              <w:pStyle w:val="CRCoverPage"/>
              <w:spacing w:after="0"/>
              <w:ind w:left="100"/>
              <w:rPr>
                <w:noProof/>
              </w:rPr>
            </w:pPr>
          </w:p>
          <w:p w14:paraId="53DA5060" w14:textId="77777777" w:rsidR="000A5187" w:rsidRDefault="000A5187" w:rsidP="000A5187">
            <w:pPr>
              <w:pStyle w:val="CRCoverPage"/>
              <w:spacing w:after="0"/>
              <w:ind w:left="100"/>
              <w:rPr>
                <w:rFonts w:eastAsia="SimSun"/>
                <w:noProof/>
              </w:rPr>
            </w:pPr>
            <w:r w:rsidRPr="000A5187">
              <w:rPr>
                <w:rFonts w:eastAsia="SimSun"/>
                <w:noProof/>
              </w:rPr>
              <w:t>R4-2113081</w:t>
            </w:r>
            <w:r w:rsidRPr="005B171D">
              <w:rPr>
                <w:noProof/>
                <w:color w:val="FF0000"/>
                <w:lang w:eastAsia="zh-CN"/>
              </w:rPr>
              <w:tab/>
            </w:r>
            <w:r>
              <w:rPr>
                <w:rFonts w:eastAsia="SimSun"/>
                <w:noProof/>
              </w:rPr>
              <w:t>OTA transmitter intermodulation 38.141 R16</w:t>
            </w:r>
          </w:p>
          <w:p w14:paraId="218600B4" w14:textId="77777777" w:rsidR="000A5187" w:rsidRDefault="00A26B9B" w:rsidP="00285426">
            <w:pPr>
              <w:pStyle w:val="CRCoverPage"/>
              <w:spacing w:after="0"/>
              <w:ind w:left="100"/>
              <w:rPr>
                <w:rFonts w:eastAsia="SimSun"/>
                <w:noProof/>
                <w:lang w:eastAsia="zh-CN"/>
              </w:rPr>
            </w:pPr>
            <w:r>
              <w:rPr>
                <w:rFonts w:eastAsia="SimSun"/>
                <w:noProof/>
                <w:lang w:eastAsia="zh-CN"/>
              </w:rPr>
              <w:t>The max interfereing power is defined as 46 dBm which is the same as co-location blocking for Macro BS</w:t>
            </w:r>
            <w:r w:rsidR="00FE0220">
              <w:rPr>
                <w:rFonts w:eastAsia="SimSun"/>
                <w:noProof/>
                <w:lang w:eastAsia="zh-CN"/>
              </w:rPr>
              <w:t>.</w:t>
            </w:r>
          </w:p>
          <w:p w14:paraId="2015A721" w14:textId="77777777" w:rsidR="00FE0220" w:rsidRDefault="00FE0220" w:rsidP="00285426">
            <w:pPr>
              <w:pStyle w:val="CRCoverPage"/>
              <w:spacing w:after="0"/>
              <w:ind w:left="100"/>
              <w:rPr>
                <w:rFonts w:eastAsia="SimSun"/>
                <w:noProof/>
                <w:lang w:eastAsia="zh-CN"/>
              </w:rPr>
            </w:pPr>
          </w:p>
          <w:p w14:paraId="08607D45" w14:textId="77777777" w:rsidR="00FE0220" w:rsidRDefault="00FE0220" w:rsidP="00285426">
            <w:pPr>
              <w:pStyle w:val="CRCoverPage"/>
              <w:spacing w:after="0"/>
              <w:ind w:left="100"/>
            </w:pPr>
            <w:r w:rsidRPr="00FE0220">
              <w:t>R4-2113500</w:t>
            </w:r>
            <w:r w:rsidRPr="005B171D">
              <w:rPr>
                <w:noProof/>
                <w:color w:val="FF0000"/>
                <w:lang w:eastAsia="zh-CN"/>
              </w:rPr>
              <w:tab/>
            </w:r>
            <w:r>
              <w:t>Draft CR to TS 38.141-2 test configuration corrections</w:t>
            </w:r>
          </w:p>
          <w:p w14:paraId="2E99DC9E" w14:textId="77777777" w:rsidR="009240A4" w:rsidRDefault="009240A4" w:rsidP="00285426">
            <w:pPr>
              <w:pStyle w:val="CRCoverPage"/>
              <w:spacing w:after="0"/>
              <w:ind w:left="100"/>
              <w:rPr>
                <w:noProof/>
              </w:rPr>
            </w:pPr>
            <w:r>
              <w:rPr>
                <w:noProof/>
              </w:rPr>
              <w:t>Correction to NRTC4 descriprtion by adding NRTC1 reference as it is done in LTE and NR conducted test specifications.</w:t>
            </w:r>
          </w:p>
          <w:p w14:paraId="5FB1740F" w14:textId="77777777" w:rsidR="008F3AAA" w:rsidRDefault="008F3AAA" w:rsidP="00285426">
            <w:pPr>
              <w:pStyle w:val="CRCoverPage"/>
              <w:spacing w:after="0"/>
              <w:ind w:left="100"/>
              <w:rPr>
                <w:noProof/>
              </w:rPr>
            </w:pPr>
          </w:p>
          <w:p w14:paraId="550E9BB7" w14:textId="77777777" w:rsidR="008F3AAA" w:rsidRDefault="008F3AAA" w:rsidP="00285426">
            <w:pPr>
              <w:pStyle w:val="CRCoverPage"/>
              <w:spacing w:after="0"/>
              <w:ind w:left="100"/>
              <w:rPr>
                <w:noProof/>
                <w:color w:val="000000" w:themeColor="text1"/>
                <w:lang w:eastAsia="zh-CN"/>
              </w:rPr>
            </w:pPr>
            <w:r w:rsidRPr="008F3AAA">
              <w:rPr>
                <w:noProof/>
                <w:color w:val="000000" w:themeColor="text1"/>
                <w:lang w:eastAsia="zh-CN"/>
              </w:rPr>
              <w:t>R4-2115686</w:t>
            </w:r>
            <w:r w:rsidRPr="005B171D">
              <w:rPr>
                <w:noProof/>
                <w:color w:val="FF0000"/>
                <w:lang w:eastAsia="zh-CN"/>
              </w:rPr>
              <w:tab/>
            </w:r>
            <w:r w:rsidRPr="008F3AAA">
              <w:rPr>
                <w:noProof/>
                <w:color w:val="000000" w:themeColor="text1"/>
                <w:lang w:eastAsia="zh-CN"/>
              </w:rPr>
              <w:t>Maintenance CR to TS 38.141-2: NR-U BS conformance testing requirements</w:t>
            </w:r>
          </w:p>
          <w:p w14:paraId="2C78A222" w14:textId="77777777" w:rsidR="008F3AAA" w:rsidRDefault="008F3AAA" w:rsidP="008F3AAA">
            <w:pPr>
              <w:pStyle w:val="CRCoverPage"/>
              <w:numPr>
                <w:ilvl w:val="0"/>
                <w:numId w:val="3"/>
              </w:numPr>
              <w:spacing w:after="0" w:line="259" w:lineRule="auto"/>
              <w:rPr>
                <w:rFonts w:eastAsia="SimSun"/>
                <w:lang w:val="en-US" w:eastAsia="zh-CN"/>
              </w:rPr>
            </w:pPr>
            <w:r>
              <w:rPr>
                <w:rFonts w:eastAsia="SimSun" w:hint="eastAsia"/>
                <w:lang w:val="en-US" w:eastAsia="zh-CN"/>
              </w:rPr>
              <w:t>MU for n46 and n96 in section 4.1.2.2 and 4.1.2.3 is updated</w:t>
            </w:r>
          </w:p>
          <w:p w14:paraId="2AF0C659" w14:textId="77777777" w:rsidR="008F3AAA" w:rsidRDefault="008F3AAA" w:rsidP="008F3AAA">
            <w:pPr>
              <w:pStyle w:val="CRCoverPage"/>
              <w:numPr>
                <w:ilvl w:val="0"/>
                <w:numId w:val="3"/>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6.2.5 is updated;</w:t>
            </w:r>
          </w:p>
          <w:p w14:paraId="71F60F8F" w14:textId="77777777" w:rsidR="008F3AAA" w:rsidRDefault="008F3AAA" w:rsidP="008F3AAA">
            <w:pPr>
              <w:pStyle w:val="CRCoverPage"/>
              <w:numPr>
                <w:ilvl w:val="0"/>
                <w:numId w:val="3"/>
              </w:numPr>
              <w:spacing w:after="0" w:line="259" w:lineRule="auto"/>
              <w:rPr>
                <w:rFonts w:eastAsia="SimSun" w:cs="Arial"/>
                <w:sz w:val="18"/>
                <w:lang w:val="en-US" w:eastAsia="zh-CN"/>
              </w:rPr>
            </w:pPr>
            <w:r>
              <w:rPr>
                <w:rFonts w:eastAsia="SimSun" w:cs="Arial" w:hint="eastAsia"/>
                <w:sz w:val="18"/>
                <w:lang w:val="en-US" w:eastAsia="zh-CN"/>
              </w:rPr>
              <w:t>Test requirement for n46 and n96 in section 7.2.5.2 is updated and corrections for n96 BS type 1-H.</w:t>
            </w:r>
          </w:p>
          <w:p w14:paraId="21A6D3B7" w14:textId="77777777" w:rsidR="008F3AAA" w:rsidRDefault="008F3AAA" w:rsidP="00285426">
            <w:pPr>
              <w:pStyle w:val="CRCoverPage"/>
              <w:spacing w:after="0"/>
              <w:ind w:left="100"/>
              <w:rPr>
                <w:noProof/>
                <w:lang w:val="en-US"/>
              </w:rPr>
            </w:pPr>
          </w:p>
          <w:p w14:paraId="74434715" w14:textId="77777777" w:rsidR="009227F4" w:rsidRDefault="009227F4" w:rsidP="00285426">
            <w:pPr>
              <w:pStyle w:val="CRCoverPage"/>
              <w:spacing w:after="0"/>
              <w:ind w:left="100"/>
            </w:pPr>
            <w:r w:rsidRPr="009227F4">
              <w:t>R4-2115815</w:t>
            </w:r>
            <w:r w:rsidRPr="005B171D">
              <w:rPr>
                <w:noProof/>
                <w:color w:val="FF0000"/>
                <w:lang w:eastAsia="zh-CN"/>
              </w:rPr>
              <w:tab/>
            </w:r>
            <w:r>
              <w:t>draftCR to 38.141-2</w:t>
            </w:r>
            <w:r w:rsidRPr="00DE0C59">
              <w:t xml:space="preserve">: Addition of </w:t>
            </w:r>
            <w:r>
              <w:t xml:space="preserve">Plane Wave Synthesizer in </w:t>
            </w:r>
            <w:r w:rsidRPr="00931575">
              <w:t>OTA measurement system set-up</w:t>
            </w:r>
          </w:p>
          <w:p w14:paraId="31C656EC" w14:textId="10EA4509" w:rsidR="009227F4" w:rsidRPr="008F3AAA" w:rsidRDefault="009227F4" w:rsidP="00285426">
            <w:pPr>
              <w:pStyle w:val="CRCoverPage"/>
              <w:spacing w:after="0"/>
              <w:ind w:left="100"/>
              <w:rPr>
                <w:noProof/>
                <w:lang w:val="en-US"/>
              </w:rPr>
            </w:pPr>
            <w:r>
              <w:t>Abbreviation on Plane Wave Synthesizer added, and</w:t>
            </w:r>
            <w:r>
              <w:rPr>
                <w:noProof/>
              </w:rPr>
              <w:t xml:space="preserve"> PWS chamber added to the corresponding annex E clauses on any suitable OTA chamber.</w:t>
            </w:r>
          </w:p>
        </w:tc>
      </w:tr>
      <w:tr w:rsidR="001E41F3" w14:paraId="1F886379" w14:textId="77777777" w:rsidTr="007B2E76">
        <w:trPr>
          <w:trHeight w:val="80"/>
        </w:trPr>
        <w:tc>
          <w:tcPr>
            <w:tcW w:w="2694" w:type="dxa"/>
            <w:gridSpan w:val="2"/>
            <w:tcBorders>
              <w:left w:val="single" w:sz="4" w:space="0" w:color="auto"/>
            </w:tcBorders>
          </w:tcPr>
          <w:p w14:paraId="4D989623" w14:textId="2CD5C5E5"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B171D" w:rsidRDefault="001E41F3">
            <w:pPr>
              <w:pStyle w:val="CRCoverPage"/>
              <w:spacing w:after="0"/>
              <w:rPr>
                <w:noProof/>
                <w:color w:val="FF0000"/>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Pr="00285426" w:rsidRDefault="003B2286" w:rsidP="003B2286">
            <w:pPr>
              <w:pStyle w:val="CRCoverPage"/>
              <w:spacing w:after="0"/>
              <w:ind w:left="100"/>
              <w:rPr>
                <w:noProof/>
                <w:color w:val="000000" w:themeColor="text1"/>
                <w:lang w:eastAsia="zh-CN"/>
              </w:rPr>
            </w:pPr>
            <w:r w:rsidRPr="00285426">
              <w:rPr>
                <w:noProof/>
                <w:color w:val="000000" w:themeColor="text1"/>
                <w:lang w:eastAsia="zh-CN"/>
              </w:rPr>
              <w:t>The consequences if not approved for each endorsed draft CR are coppied below.</w:t>
            </w:r>
          </w:p>
          <w:p w14:paraId="7D825C1B" w14:textId="77777777" w:rsidR="003B2286" w:rsidRPr="00285426" w:rsidRDefault="003B2286" w:rsidP="003B2286">
            <w:pPr>
              <w:pStyle w:val="CRCoverPage"/>
              <w:spacing w:after="0"/>
              <w:rPr>
                <w:noProof/>
                <w:color w:val="000000" w:themeColor="text1"/>
                <w:lang w:eastAsia="zh-CN"/>
              </w:rPr>
            </w:pPr>
          </w:p>
          <w:p w14:paraId="0D0B9337" w14:textId="77777777" w:rsidR="00285426" w:rsidRDefault="00285426" w:rsidP="00285426">
            <w:pPr>
              <w:pStyle w:val="CRCoverPage"/>
              <w:spacing w:after="0"/>
              <w:ind w:left="100"/>
              <w:rPr>
                <w:noProof/>
                <w:color w:val="000000" w:themeColor="text1"/>
                <w:lang w:eastAsia="zh-CN"/>
              </w:rPr>
            </w:pPr>
            <w:r w:rsidRPr="004A6874">
              <w:t>R4-2112774</w:t>
            </w:r>
            <w:r w:rsidRPr="005B171D">
              <w:rPr>
                <w:noProof/>
                <w:color w:val="FF0000"/>
                <w:lang w:eastAsia="zh-CN"/>
              </w:rPr>
              <w:tab/>
            </w:r>
            <w:r w:rsidR="001E0DB7">
              <w:fldChar w:fldCharType="begin"/>
            </w:r>
            <w:r w:rsidR="001E0DB7">
              <w:instrText xml:space="preserve"> DOCPROPERTY  CrTitle  \* MERGEFORMAT </w:instrText>
            </w:r>
            <w:r w:rsidR="001E0DB7">
              <w:fldChar w:fldCharType="separate"/>
            </w:r>
            <w:r>
              <w:t>Draft CR to 38.141-2: BS FR2 OBUE Cat B requirement table note clarification (6.7.4.5.2)</w:t>
            </w:r>
            <w:r w:rsidR="001E0DB7">
              <w:fldChar w:fldCharType="end"/>
            </w:r>
          </w:p>
          <w:p w14:paraId="2ABC8DF8" w14:textId="77777777" w:rsidR="003B2286" w:rsidRDefault="00285426">
            <w:pPr>
              <w:pStyle w:val="CRCoverPage"/>
              <w:spacing w:after="0"/>
              <w:ind w:left="100"/>
              <w:rPr>
                <w:noProof/>
              </w:rPr>
            </w:pPr>
            <w:r>
              <w:rPr>
                <w:noProof/>
              </w:rPr>
              <w:t>Without this clarification, one can make misinterpret requirement then resulted limit value could be loose from intended limit.</w:t>
            </w:r>
          </w:p>
          <w:p w14:paraId="1E9F1AEB" w14:textId="77777777" w:rsidR="002A72AD" w:rsidRDefault="002A72AD">
            <w:pPr>
              <w:pStyle w:val="CRCoverPage"/>
              <w:spacing w:after="0"/>
              <w:ind w:left="100"/>
              <w:rPr>
                <w:noProof/>
              </w:rPr>
            </w:pPr>
          </w:p>
          <w:p w14:paraId="58D86935" w14:textId="77777777" w:rsidR="002A72AD" w:rsidRDefault="002A72AD" w:rsidP="002A72AD">
            <w:pPr>
              <w:pStyle w:val="CRCoverPage"/>
              <w:spacing w:after="0"/>
              <w:ind w:left="100"/>
              <w:rPr>
                <w:rFonts w:eastAsia="SimSun"/>
                <w:noProof/>
              </w:rPr>
            </w:pPr>
            <w:r w:rsidRPr="000A5187">
              <w:rPr>
                <w:rFonts w:eastAsia="SimSun"/>
                <w:noProof/>
              </w:rPr>
              <w:t>R4-2113081</w:t>
            </w:r>
            <w:r w:rsidRPr="005B171D">
              <w:rPr>
                <w:noProof/>
                <w:color w:val="FF0000"/>
                <w:lang w:eastAsia="zh-CN"/>
              </w:rPr>
              <w:tab/>
            </w:r>
            <w:r>
              <w:rPr>
                <w:rFonts w:eastAsia="SimSun"/>
                <w:noProof/>
              </w:rPr>
              <w:t>OTA transmitter intermodulation 38.141 R16</w:t>
            </w:r>
          </w:p>
          <w:p w14:paraId="55F1AFA9" w14:textId="77777777" w:rsidR="002A72AD" w:rsidRDefault="00A26B9B">
            <w:pPr>
              <w:pStyle w:val="CRCoverPage"/>
              <w:spacing w:after="0"/>
              <w:ind w:left="100"/>
              <w:rPr>
                <w:rFonts w:eastAsia="SimSun"/>
                <w:noProof/>
                <w:lang w:eastAsia="zh-CN"/>
              </w:rPr>
            </w:pPr>
            <w:r>
              <w:rPr>
                <w:rFonts w:eastAsia="SimSun"/>
                <w:noProof/>
                <w:lang w:eastAsia="zh-CN"/>
              </w:rPr>
              <w:t>OTA tranmitter intermodulation can not be tested in the test chamber.</w:t>
            </w:r>
          </w:p>
          <w:p w14:paraId="04558C41" w14:textId="77777777" w:rsidR="00FE0220" w:rsidRDefault="00FE0220">
            <w:pPr>
              <w:pStyle w:val="CRCoverPage"/>
              <w:spacing w:after="0"/>
              <w:ind w:left="100"/>
              <w:rPr>
                <w:rFonts w:eastAsia="SimSun"/>
                <w:noProof/>
                <w:lang w:eastAsia="zh-CN"/>
              </w:rPr>
            </w:pPr>
          </w:p>
          <w:p w14:paraId="1F722793" w14:textId="77777777" w:rsidR="00FE0220" w:rsidRDefault="00FE0220">
            <w:pPr>
              <w:pStyle w:val="CRCoverPage"/>
              <w:spacing w:after="0"/>
              <w:ind w:left="100"/>
            </w:pPr>
            <w:r w:rsidRPr="00FE0220">
              <w:t>R4-2113500</w:t>
            </w:r>
            <w:r w:rsidRPr="005B171D">
              <w:rPr>
                <w:noProof/>
                <w:color w:val="FF0000"/>
                <w:lang w:eastAsia="zh-CN"/>
              </w:rPr>
              <w:tab/>
            </w:r>
            <w:r>
              <w:t>Draft CR to TS 38.141-2 test configuration corrections</w:t>
            </w:r>
          </w:p>
          <w:p w14:paraId="62C59D90" w14:textId="77777777" w:rsidR="009240A4" w:rsidRDefault="009240A4">
            <w:pPr>
              <w:pStyle w:val="CRCoverPage"/>
              <w:spacing w:after="0"/>
              <w:ind w:left="100"/>
              <w:rPr>
                <w:noProof/>
              </w:rPr>
            </w:pPr>
            <w:r>
              <w:rPr>
                <w:noProof/>
              </w:rPr>
              <w:lastRenderedPageBreak/>
              <w:t>Definition of NRTC4 in OTA specification will be ambigous.</w:t>
            </w:r>
          </w:p>
          <w:p w14:paraId="523A9605" w14:textId="77777777" w:rsidR="008F3AAA" w:rsidRDefault="008F3AAA">
            <w:pPr>
              <w:pStyle w:val="CRCoverPage"/>
              <w:spacing w:after="0"/>
              <w:ind w:left="100"/>
              <w:rPr>
                <w:noProof/>
              </w:rPr>
            </w:pPr>
          </w:p>
          <w:p w14:paraId="320ABB12" w14:textId="77777777" w:rsidR="008F3AAA" w:rsidRDefault="008F3AAA">
            <w:pPr>
              <w:pStyle w:val="CRCoverPage"/>
              <w:spacing w:after="0"/>
              <w:ind w:left="100"/>
              <w:rPr>
                <w:noProof/>
                <w:color w:val="000000" w:themeColor="text1"/>
                <w:lang w:eastAsia="zh-CN"/>
              </w:rPr>
            </w:pPr>
            <w:r w:rsidRPr="008F3AAA">
              <w:rPr>
                <w:noProof/>
                <w:color w:val="000000" w:themeColor="text1"/>
                <w:lang w:eastAsia="zh-CN"/>
              </w:rPr>
              <w:t>R4-2115686</w:t>
            </w:r>
            <w:r w:rsidRPr="005B171D">
              <w:rPr>
                <w:noProof/>
                <w:color w:val="FF0000"/>
                <w:lang w:eastAsia="zh-CN"/>
              </w:rPr>
              <w:tab/>
            </w:r>
            <w:r w:rsidRPr="008F3AAA">
              <w:rPr>
                <w:noProof/>
                <w:color w:val="000000" w:themeColor="text1"/>
                <w:lang w:eastAsia="zh-CN"/>
              </w:rPr>
              <w:t>Maintenance CR to TS 38.141-2: NR-U BS conformance testing requirements</w:t>
            </w:r>
          </w:p>
          <w:p w14:paraId="540ADC00" w14:textId="77777777" w:rsidR="00D37653" w:rsidRDefault="00D37653">
            <w:pPr>
              <w:pStyle w:val="CRCoverPage"/>
              <w:spacing w:after="0"/>
              <w:ind w:left="100"/>
              <w:rPr>
                <w:lang w:val="en-US" w:eastAsia="zh-CN"/>
              </w:rPr>
            </w:pPr>
            <w:r>
              <w:rPr>
                <w:lang w:eastAsia="zh-CN"/>
              </w:rPr>
              <w:t>NR-U BS</w:t>
            </w:r>
            <w:r>
              <w:rPr>
                <w:rFonts w:hint="eastAsia"/>
                <w:lang w:val="en-US" w:eastAsia="zh-CN"/>
              </w:rPr>
              <w:t xml:space="preserve"> conformance testing requirement is not defined correctly.</w:t>
            </w:r>
          </w:p>
          <w:p w14:paraId="3FA6D114" w14:textId="77777777" w:rsidR="009227F4" w:rsidRDefault="009227F4">
            <w:pPr>
              <w:pStyle w:val="CRCoverPage"/>
              <w:spacing w:after="0"/>
              <w:ind w:left="100"/>
              <w:rPr>
                <w:lang w:val="en-US" w:eastAsia="zh-CN"/>
              </w:rPr>
            </w:pPr>
          </w:p>
          <w:p w14:paraId="5B80A948" w14:textId="77777777" w:rsidR="009227F4" w:rsidRDefault="009227F4">
            <w:pPr>
              <w:pStyle w:val="CRCoverPage"/>
              <w:spacing w:after="0"/>
              <w:ind w:left="100"/>
            </w:pPr>
            <w:r w:rsidRPr="009227F4">
              <w:t>R4-2115815</w:t>
            </w:r>
            <w:r w:rsidRPr="005B171D">
              <w:rPr>
                <w:noProof/>
                <w:color w:val="FF0000"/>
                <w:lang w:eastAsia="zh-CN"/>
              </w:rPr>
              <w:tab/>
            </w:r>
            <w:r>
              <w:t>draftCR to 38.141-2</w:t>
            </w:r>
            <w:r w:rsidRPr="00DE0C59">
              <w:t xml:space="preserve">: Addition of </w:t>
            </w:r>
            <w:r>
              <w:t xml:space="preserve">Plane Wave Synthesizer in </w:t>
            </w:r>
            <w:r w:rsidRPr="00931575">
              <w:t>OTA measurement system set-up</w:t>
            </w:r>
          </w:p>
          <w:p w14:paraId="5C4BEB44" w14:textId="05DCD58E" w:rsidR="009227F4" w:rsidRPr="005B171D" w:rsidRDefault="009227F4">
            <w:pPr>
              <w:pStyle w:val="CRCoverPage"/>
              <w:spacing w:after="0"/>
              <w:ind w:left="100"/>
              <w:rPr>
                <w:noProof/>
                <w:color w:val="FF0000"/>
              </w:rPr>
            </w:pPr>
            <w:r>
              <w:rPr>
                <w:noProof/>
              </w:rPr>
              <w:t xml:space="preserve">Incomplete description of </w:t>
            </w:r>
            <w:r w:rsidRPr="00E11EA5">
              <w:t>OTA m</w:t>
            </w:r>
            <w:r w:rsidRPr="00E11EA5">
              <w:rPr>
                <w:lang w:eastAsia="sv-SE"/>
              </w:rPr>
              <w:t>easurement systems</w:t>
            </w:r>
            <w:r>
              <w:rPr>
                <w:lang w:eastAsia="sv-S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5B171D" w:rsidRDefault="001E41F3">
            <w:pPr>
              <w:pStyle w:val="CRCoverPage"/>
              <w:spacing w:after="0"/>
              <w:rPr>
                <w:noProof/>
                <w:color w:val="FF0000"/>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2FDFCE" w14:textId="77777777" w:rsidR="00285426" w:rsidRPr="00285426" w:rsidRDefault="00285426" w:rsidP="00285426">
            <w:pPr>
              <w:pStyle w:val="CRCoverPage"/>
              <w:spacing w:after="0"/>
              <w:ind w:left="100"/>
              <w:rPr>
                <w:noProof/>
                <w:color w:val="000000" w:themeColor="text1"/>
                <w:lang w:eastAsia="zh-CN"/>
              </w:rPr>
            </w:pPr>
            <w:r w:rsidRPr="004A6874">
              <w:t>R4-2112774</w:t>
            </w:r>
            <w:r w:rsidRPr="005B171D">
              <w:rPr>
                <w:noProof/>
                <w:color w:val="FF0000"/>
                <w:lang w:eastAsia="zh-CN"/>
              </w:rPr>
              <w:tab/>
            </w:r>
            <w:r w:rsidRPr="00285426">
              <w:rPr>
                <w:color w:val="000000" w:themeColor="text1"/>
              </w:rPr>
              <w:fldChar w:fldCharType="begin"/>
            </w:r>
            <w:r w:rsidRPr="00285426">
              <w:rPr>
                <w:color w:val="000000" w:themeColor="text1"/>
              </w:rPr>
              <w:instrText xml:space="preserve"> DOCPROPERTY  CrTitle  \* MERGEFORMAT </w:instrText>
            </w:r>
            <w:r w:rsidRPr="00285426">
              <w:rPr>
                <w:color w:val="000000" w:themeColor="text1"/>
              </w:rPr>
              <w:fldChar w:fldCharType="separate"/>
            </w:r>
            <w:r w:rsidRPr="00285426">
              <w:rPr>
                <w:color w:val="000000" w:themeColor="text1"/>
              </w:rPr>
              <w:t>Draft CR to 38.141-2: BS FR2 OBUE Cat B requirement table note clarification (6.7.4.5.2)</w:t>
            </w:r>
            <w:r w:rsidRPr="00285426">
              <w:rPr>
                <w:color w:val="000000" w:themeColor="text1"/>
              </w:rPr>
              <w:fldChar w:fldCharType="end"/>
            </w:r>
          </w:p>
          <w:p w14:paraId="067BDC39" w14:textId="77777777" w:rsidR="00D84894" w:rsidRDefault="00237412" w:rsidP="00285426">
            <w:pPr>
              <w:pStyle w:val="CRCoverPage"/>
              <w:spacing w:after="0"/>
              <w:ind w:left="100"/>
              <w:rPr>
                <w:noProof/>
                <w:color w:val="000000" w:themeColor="text1"/>
              </w:rPr>
            </w:pPr>
            <w:r w:rsidRPr="00285426">
              <w:rPr>
                <w:noProof/>
                <w:color w:val="000000" w:themeColor="text1"/>
              </w:rPr>
              <w:t>6.7.4</w:t>
            </w:r>
          </w:p>
          <w:p w14:paraId="01490D2B" w14:textId="77777777" w:rsidR="00285426" w:rsidRDefault="00285426" w:rsidP="00285426">
            <w:pPr>
              <w:pStyle w:val="CRCoverPage"/>
              <w:spacing w:after="0"/>
              <w:ind w:left="100"/>
              <w:rPr>
                <w:noProof/>
                <w:color w:val="000000" w:themeColor="text1"/>
              </w:rPr>
            </w:pPr>
          </w:p>
          <w:p w14:paraId="6DFB454B" w14:textId="77777777" w:rsidR="002A72AD" w:rsidRDefault="002A72AD" w:rsidP="002A72AD">
            <w:pPr>
              <w:pStyle w:val="CRCoverPage"/>
              <w:spacing w:after="0"/>
              <w:ind w:left="100"/>
              <w:rPr>
                <w:rFonts w:eastAsia="SimSun"/>
                <w:noProof/>
              </w:rPr>
            </w:pPr>
            <w:r w:rsidRPr="000A5187">
              <w:rPr>
                <w:rFonts w:eastAsia="SimSun"/>
                <w:noProof/>
              </w:rPr>
              <w:t>R4-2113081</w:t>
            </w:r>
            <w:r w:rsidRPr="005B171D">
              <w:rPr>
                <w:noProof/>
                <w:color w:val="FF0000"/>
                <w:lang w:eastAsia="zh-CN"/>
              </w:rPr>
              <w:tab/>
            </w:r>
            <w:r>
              <w:rPr>
                <w:rFonts w:eastAsia="SimSun"/>
                <w:noProof/>
              </w:rPr>
              <w:t>OTA transmitter intermodulation 38.141 R16</w:t>
            </w:r>
          </w:p>
          <w:p w14:paraId="60F25B40" w14:textId="77777777" w:rsidR="002A72AD" w:rsidRDefault="00C542D3" w:rsidP="00285426">
            <w:pPr>
              <w:pStyle w:val="CRCoverPage"/>
              <w:spacing w:after="0"/>
              <w:ind w:left="100"/>
              <w:rPr>
                <w:rFonts w:eastAsia="SimSun"/>
                <w:noProof/>
                <w:lang w:eastAsia="zh-CN"/>
              </w:rPr>
            </w:pPr>
            <w:r>
              <w:rPr>
                <w:rFonts w:eastAsia="SimSun"/>
                <w:noProof/>
                <w:lang w:eastAsia="zh-CN"/>
              </w:rPr>
              <w:t>6.8.5</w:t>
            </w:r>
          </w:p>
          <w:p w14:paraId="4CA38496" w14:textId="77777777" w:rsidR="00FE0220" w:rsidRDefault="00FE0220" w:rsidP="00285426">
            <w:pPr>
              <w:pStyle w:val="CRCoverPage"/>
              <w:spacing w:after="0"/>
              <w:ind w:left="100"/>
              <w:rPr>
                <w:rFonts w:eastAsia="SimSun"/>
                <w:noProof/>
                <w:lang w:eastAsia="zh-CN"/>
              </w:rPr>
            </w:pPr>
          </w:p>
          <w:p w14:paraId="1A553B39" w14:textId="77777777" w:rsidR="00FE0220" w:rsidRDefault="00FE0220" w:rsidP="00285426">
            <w:pPr>
              <w:pStyle w:val="CRCoverPage"/>
              <w:spacing w:after="0"/>
              <w:ind w:left="100"/>
            </w:pPr>
            <w:r w:rsidRPr="00FE0220">
              <w:t>R4-2113500</w:t>
            </w:r>
            <w:r w:rsidRPr="005B171D">
              <w:rPr>
                <w:noProof/>
                <w:color w:val="FF0000"/>
                <w:lang w:eastAsia="zh-CN"/>
              </w:rPr>
              <w:tab/>
            </w:r>
            <w:r>
              <w:t>Draft CR to TS 38.141-2 test configuration corrections</w:t>
            </w:r>
          </w:p>
          <w:p w14:paraId="321F5073" w14:textId="77777777" w:rsidR="009240A4" w:rsidRDefault="009240A4" w:rsidP="00285426">
            <w:pPr>
              <w:pStyle w:val="CRCoverPage"/>
              <w:spacing w:after="0"/>
              <w:ind w:left="100"/>
              <w:rPr>
                <w:noProof/>
              </w:rPr>
            </w:pPr>
            <w:r>
              <w:rPr>
                <w:noProof/>
              </w:rPr>
              <w:t>4.7.2.5.1</w:t>
            </w:r>
          </w:p>
          <w:p w14:paraId="765E1AE6" w14:textId="77777777" w:rsidR="008F3AAA" w:rsidRDefault="008F3AAA" w:rsidP="00285426">
            <w:pPr>
              <w:pStyle w:val="CRCoverPage"/>
              <w:spacing w:after="0"/>
              <w:ind w:left="100"/>
              <w:rPr>
                <w:noProof/>
              </w:rPr>
            </w:pPr>
          </w:p>
          <w:p w14:paraId="551295A3" w14:textId="77777777" w:rsidR="008F3AAA" w:rsidRDefault="008F3AAA" w:rsidP="00285426">
            <w:pPr>
              <w:pStyle w:val="CRCoverPage"/>
              <w:spacing w:after="0"/>
              <w:ind w:left="100"/>
              <w:rPr>
                <w:noProof/>
                <w:color w:val="000000" w:themeColor="text1"/>
                <w:lang w:eastAsia="zh-CN"/>
              </w:rPr>
            </w:pPr>
            <w:r w:rsidRPr="008F3AAA">
              <w:rPr>
                <w:noProof/>
                <w:color w:val="000000" w:themeColor="text1"/>
                <w:lang w:eastAsia="zh-CN"/>
              </w:rPr>
              <w:t>R4-2115686</w:t>
            </w:r>
            <w:r w:rsidRPr="005B171D">
              <w:rPr>
                <w:noProof/>
                <w:color w:val="FF0000"/>
                <w:lang w:eastAsia="zh-CN"/>
              </w:rPr>
              <w:tab/>
            </w:r>
            <w:r w:rsidRPr="008F3AAA">
              <w:rPr>
                <w:noProof/>
                <w:color w:val="000000" w:themeColor="text1"/>
                <w:lang w:eastAsia="zh-CN"/>
              </w:rPr>
              <w:t>Maintenance CR to TS 38.141-2: NR-U BS conformance testing requirements</w:t>
            </w:r>
          </w:p>
          <w:p w14:paraId="71EB0F49" w14:textId="77777777" w:rsidR="008F3AAA" w:rsidRDefault="00D37653" w:rsidP="00285426">
            <w:pPr>
              <w:pStyle w:val="CRCoverPage"/>
              <w:spacing w:after="0"/>
              <w:ind w:left="100"/>
              <w:rPr>
                <w:rFonts w:eastAsia="SimSun"/>
                <w:lang w:val="en-US" w:eastAsia="zh-CN"/>
              </w:rPr>
            </w:pPr>
            <w:r>
              <w:rPr>
                <w:rFonts w:eastAsia="SimSun" w:hint="eastAsia"/>
                <w:lang w:val="en-US" w:eastAsia="zh-CN"/>
              </w:rPr>
              <w:t>4.1.2.2, 4.1.2.3,6.2.5, 7.2.5.2</w:t>
            </w:r>
          </w:p>
          <w:p w14:paraId="61B66572" w14:textId="77777777" w:rsidR="009227F4" w:rsidRDefault="009227F4" w:rsidP="00285426">
            <w:pPr>
              <w:pStyle w:val="CRCoverPage"/>
              <w:spacing w:after="0"/>
              <w:ind w:left="100"/>
              <w:rPr>
                <w:rFonts w:eastAsia="SimSun"/>
                <w:lang w:val="en-US" w:eastAsia="zh-CN"/>
              </w:rPr>
            </w:pPr>
          </w:p>
          <w:p w14:paraId="2208B15B" w14:textId="77777777" w:rsidR="009227F4" w:rsidRDefault="009227F4" w:rsidP="00285426">
            <w:pPr>
              <w:pStyle w:val="CRCoverPage"/>
              <w:spacing w:after="0"/>
              <w:ind w:left="100"/>
            </w:pPr>
            <w:r w:rsidRPr="009227F4">
              <w:t>R4-2115815</w:t>
            </w:r>
            <w:r w:rsidRPr="005B171D">
              <w:rPr>
                <w:noProof/>
                <w:color w:val="FF0000"/>
                <w:lang w:eastAsia="zh-CN"/>
              </w:rPr>
              <w:tab/>
            </w:r>
            <w:r>
              <w:t>draftCR to 38.141-2</w:t>
            </w:r>
            <w:r w:rsidRPr="00DE0C59">
              <w:t xml:space="preserve">: Addition of </w:t>
            </w:r>
            <w:r>
              <w:t xml:space="preserve">Plane Wave Synthesizer in </w:t>
            </w:r>
            <w:r w:rsidRPr="00931575">
              <w:t>OTA measurement system set-up</w:t>
            </w:r>
          </w:p>
          <w:p w14:paraId="2E8CC96B" w14:textId="4E9A3057" w:rsidR="009227F4" w:rsidRPr="00285426" w:rsidRDefault="009227F4" w:rsidP="009227F4">
            <w:pPr>
              <w:pStyle w:val="CRCoverPage"/>
              <w:spacing w:after="0"/>
              <w:ind w:left="100"/>
              <w:rPr>
                <w:noProof/>
                <w:color w:val="000000" w:themeColor="text1"/>
              </w:rPr>
            </w:pPr>
            <w:r>
              <w:rPr>
                <w:noProof/>
              </w:rPr>
              <w:t>3</w:t>
            </w:r>
            <w:r>
              <w:rPr>
                <w:noProof/>
                <w:lang w:eastAsia="zh-CN"/>
              </w:rPr>
              <w:t>.3</w:t>
            </w:r>
            <w:r>
              <w:rPr>
                <w:noProof/>
              </w:rPr>
              <w:t>, E.1, E.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B171D" w:rsidRDefault="001E41F3">
            <w:pPr>
              <w:pStyle w:val="CRCoverPage"/>
              <w:spacing w:after="0"/>
              <w:rPr>
                <w:noProof/>
                <w:color w:val="FF0000"/>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285426" w:rsidRDefault="001E41F3">
            <w:pPr>
              <w:pStyle w:val="CRCoverPage"/>
              <w:spacing w:after="0"/>
              <w:jc w:val="center"/>
              <w:rPr>
                <w:b/>
                <w:caps/>
                <w:noProof/>
                <w:color w:val="000000" w:themeColor="text1"/>
              </w:rPr>
            </w:pPr>
            <w:r w:rsidRPr="00285426">
              <w:rPr>
                <w:b/>
                <w:caps/>
                <w:noProof/>
                <w:color w:val="000000" w:themeColor="text1"/>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85426" w:rsidRDefault="001E41F3">
            <w:pPr>
              <w:pStyle w:val="CRCoverPage"/>
              <w:spacing w:after="0"/>
              <w:jc w:val="center"/>
              <w:rPr>
                <w:b/>
                <w:caps/>
                <w:noProof/>
                <w:color w:val="000000" w:themeColor="text1"/>
              </w:rPr>
            </w:pPr>
            <w:r w:rsidRPr="00285426">
              <w:rPr>
                <w:b/>
                <w:caps/>
                <w:noProof/>
                <w:color w:val="000000" w:themeColor="text1"/>
              </w:rPr>
              <w:t>N</w:t>
            </w:r>
          </w:p>
        </w:tc>
        <w:tc>
          <w:tcPr>
            <w:tcW w:w="2977" w:type="dxa"/>
            <w:gridSpan w:val="4"/>
          </w:tcPr>
          <w:p w14:paraId="304CCBCB" w14:textId="77777777" w:rsidR="001E41F3" w:rsidRPr="00662CB4" w:rsidRDefault="001E41F3">
            <w:pPr>
              <w:pStyle w:val="CRCoverPage"/>
              <w:tabs>
                <w:tab w:val="right" w:pos="2893"/>
              </w:tabs>
              <w:spacing w:after="0"/>
              <w:rPr>
                <w:noProof/>
                <w:color w:val="000000" w:themeColor="text1"/>
              </w:rPr>
            </w:pPr>
          </w:p>
        </w:tc>
        <w:tc>
          <w:tcPr>
            <w:tcW w:w="3401" w:type="dxa"/>
            <w:gridSpan w:val="3"/>
            <w:tcBorders>
              <w:right w:val="single" w:sz="4" w:space="0" w:color="auto"/>
            </w:tcBorders>
            <w:shd w:val="clear" w:color="FFFF00" w:fill="auto"/>
          </w:tcPr>
          <w:p w14:paraId="0D32F54E" w14:textId="77777777" w:rsidR="001E41F3" w:rsidRPr="00662CB4" w:rsidRDefault="001E41F3">
            <w:pPr>
              <w:pStyle w:val="CRCoverPage"/>
              <w:spacing w:after="0"/>
              <w:ind w:left="99"/>
              <w:rPr>
                <w:noProof/>
                <w:color w:val="000000" w:themeColor="text1"/>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B66A03" w:rsidR="001E41F3" w:rsidRPr="00285426" w:rsidRDefault="00C61632">
            <w:pPr>
              <w:pStyle w:val="CRCoverPage"/>
              <w:spacing w:after="0"/>
              <w:jc w:val="center"/>
              <w:rPr>
                <w:b/>
                <w:caps/>
                <w:noProof/>
                <w:color w:val="000000" w:themeColor="text1"/>
              </w:rPr>
            </w:pPr>
            <w:r w:rsidRPr="00285426">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Pr="00285426" w:rsidRDefault="001E41F3">
            <w:pPr>
              <w:pStyle w:val="CRCoverPage"/>
              <w:spacing w:after="0"/>
              <w:jc w:val="center"/>
              <w:rPr>
                <w:b/>
                <w:caps/>
                <w:noProof/>
                <w:color w:val="000000" w:themeColor="text1"/>
              </w:rPr>
            </w:pPr>
          </w:p>
        </w:tc>
        <w:tc>
          <w:tcPr>
            <w:tcW w:w="2977" w:type="dxa"/>
            <w:gridSpan w:val="4"/>
          </w:tcPr>
          <w:p w14:paraId="7DB274D8" w14:textId="77777777" w:rsidR="001E41F3" w:rsidRPr="00662CB4" w:rsidRDefault="001E41F3">
            <w:pPr>
              <w:pStyle w:val="CRCoverPage"/>
              <w:tabs>
                <w:tab w:val="right" w:pos="2893"/>
              </w:tabs>
              <w:spacing w:after="0"/>
              <w:rPr>
                <w:noProof/>
                <w:color w:val="000000" w:themeColor="text1"/>
              </w:rPr>
            </w:pPr>
            <w:r w:rsidRPr="00662CB4">
              <w:rPr>
                <w:noProof/>
                <w:color w:val="000000" w:themeColor="text1"/>
              </w:rPr>
              <w:t xml:space="preserve"> Other core specifications</w:t>
            </w:r>
            <w:r w:rsidRPr="00662CB4">
              <w:rPr>
                <w:noProof/>
                <w:color w:val="000000" w:themeColor="text1"/>
              </w:rPr>
              <w:tab/>
            </w:r>
          </w:p>
        </w:tc>
        <w:tc>
          <w:tcPr>
            <w:tcW w:w="3401" w:type="dxa"/>
            <w:gridSpan w:val="3"/>
            <w:tcBorders>
              <w:right w:val="single" w:sz="4" w:space="0" w:color="auto"/>
            </w:tcBorders>
            <w:shd w:val="pct30" w:color="FFFF00" w:fill="auto"/>
          </w:tcPr>
          <w:p w14:paraId="42398B96" w14:textId="1ACAF54E" w:rsidR="001E41F3" w:rsidRPr="00662CB4" w:rsidRDefault="00C61632">
            <w:pPr>
              <w:pStyle w:val="CRCoverPage"/>
              <w:spacing w:after="0"/>
              <w:ind w:left="99"/>
              <w:rPr>
                <w:noProof/>
                <w:color w:val="000000" w:themeColor="text1"/>
              </w:rPr>
            </w:pPr>
            <w:r w:rsidRPr="00662CB4">
              <w:rPr>
                <w:rFonts w:eastAsia="SimSun"/>
                <w:noProof/>
                <w:color w:val="000000" w:themeColor="text1"/>
              </w:rPr>
              <w:t>TS 38.104</w:t>
            </w:r>
          </w:p>
        </w:tc>
      </w:tr>
      <w:tr w:rsidR="001E41F3" w14:paraId="446DDBAC" w14:textId="77777777" w:rsidTr="005B171D">
        <w:trPr>
          <w:trHeight w:val="70"/>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10BAB4"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1D77A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7FB1C6" w14:textId="77777777" w:rsidR="003B2286" w:rsidRDefault="003B2286" w:rsidP="003B2286">
      <w:pPr>
        <w:rPr>
          <w:b/>
          <w:i/>
          <w:noProof/>
          <w:color w:val="FF0000"/>
          <w:lang w:eastAsia="zh-CN"/>
        </w:rPr>
      </w:pPr>
      <w:bookmarkStart w:id="4"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414EEF24" w14:textId="77777777" w:rsidR="000266AF" w:rsidRPr="00931575" w:rsidRDefault="000266AF" w:rsidP="000266AF">
      <w:pPr>
        <w:pStyle w:val="Heading2"/>
      </w:pPr>
      <w:bookmarkStart w:id="5" w:name="_Toc21102566"/>
      <w:bookmarkStart w:id="6" w:name="_Toc29810415"/>
      <w:bookmarkStart w:id="7" w:name="_Toc36635767"/>
      <w:bookmarkStart w:id="8" w:name="_Toc37272713"/>
      <w:bookmarkStart w:id="9" w:name="_Toc45885788"/>
      <w:bookmarkStart w:id="10" w:name="_Toc53182897"/>
      <w:bookmarkStart w:id="11" w:name="_Toc58915564"/>
      <w:bookmarkStart w:id="12" w:name="_Toc66700711"/>
      <w:bookmarkStart w:id="13" w:name="_Toc68696866"/>
      <w:bookmarkStart w:id="14" w:name="_Toc74927788"/>
      <w:bookmarkStart w:id="15" w:name="_Toc76114887"/>
      <w:bookmarkStart w:id="16" w:name="_Toc76544294"/>
      <w:r w:rsidRPr="00931575">
        <w:t>3.3</w:t>
      </w:r>
      <w:r w:rsidRPr="00931575">
        <w:tab/>
        <w:t>Abbreviations</w:t>
      </w:r>
      <w:bookmarkEnd w:id="5"/>
      <w:bookmarkEnd w:id="6"/>
      <w:bookmarkEnd w:id="7"/>
      <w:bookmarkEnd w:id="8"/>
      <w:bookmarkEnd w:id="9"/>
      <w:bookmarkEnd w:id="10"/>
      <w:bookmarkEnd w:id="11"/>
      <w:bookmarkEnd w:id="12"/>
      <w:bookmarkEnd w:id="13"/>
      <w:bookmarkEnd w:id="14"/>
      <w:bookmarkEnd w:id="15"/>
      <w:bookmarkEnd w:id="16"/>
    </w:p>
    <w:p w14:paraId="0C3911D9" w14:textId="77777777" w:rsidR="000266AF" w:rsidRPr="00931575" w:rsidRDefault="000266AF" w:rsidP="000266AF">
      <w:r w:rsidRPr="00931575">
        <w:t>For the purposes of the present document, the abbreviations given in TR 21.905 [1] and the following apply. An abbreviation defined in the present document takes precedence over the definition of the same abbreviation, if any, in TR 21.905 [1].</w:t>
      </w:r>
    </w:p>
    <w:p w14:paraId="046E562D" w14:textId="77777777" w:rsidR="000266AF" w:rsidRPr="00931575" w:rsidRDefault="000266AF" w:rsidP="000266AF">
      <w:pPr>
        <w:pStyle w:val="EW"/>
      </w:pPr>
      <w:r w:rsidRPr="00931575">
        <w:t>AA</w:t>
      </w:r>
      <w:r w:rsidRPr="00931575">
        <w:tab/>
        <w:t>Antenna Array</w:t>
      </w:r>
    </w:p>
    <w:p w14:paraId="17ECB37F" w14:textId="77777777" w:rsidR="000266AF" w:rsidRPr="00931575" w:rsidRDefault="000266AF" w:rsidP="000266AF">
      <w:pPr>
        <w:pStyle w:val="EW"/>
      </w:pPr>
      <w:r w:rsidRPr="00931575">
        <w:t>ACLR</w:t>
      </w:r>
      <w:r w:rsidRPr="00931575">
        <w:tab/>
        <w:t>Adjacent Channel Leakage Ratio</w:t>
      </w:r>
    </w:p>
    <w:p w14:paraId="6EAEDCFC" w14:textId="77777777" w:rsidR="000266AF" w:rsidRPr="00931575" w:rsidRDefault="000266AF" w:rsidP="000266AF">
      <w:pPr>
        <w:pStyle w:val="EW"/>
      </w:pPr>
      <w:r w:rsidRPr="00931575">
        <w:t>ACS</w:t>
      </w:r>
      <w:r w:rsidRPr="00931575">
        <w:tab/>
        <w:t>Adjacent Channel Selectivity</w:t>
      </w:r>
    </w:p>
    <w:p w14:paraId="4560A52F" w14:textId="77777777" w:rsidR="000266AF" w:rsidRPr="00931575" w:rsidRDefault="000266AF" w:rsidP="000266AF">
      <w:pPr>
        <w:pStyle w:val="EW"/>
      </w:pPr>
      <w:r w:rsidRPr="00931575">
        <w:t>AoA</w:t>
      </w:r>
      <w:r w:rsidRPr="00931575">
        <w:tab/>
        <w:t>Angle of Arrival</w:t>
      </w:r>
    </w:p>
    <w:p w14:paraId="27ADDCCF" w14:textId="77777777" w:rsidR="000266AF" w:rsidRPr="00931575" w:rsidRDefault="000266AF" w:rsidP="000266AF">
      <w:pPr>
        <w:pStyle w:val="EW"/>
      </w:pPr>
      <w:r w:rsidRPr="00931575">
        <w:t>AWGN</w:t>
      </w:r>
      <w:r w:rsidRPr="00931575">
        <w:tab/>
        <w:t>Additive White Gaussian Noise</w:t>
      </w:r>
    </w:p>
    <w:p w14:paraId="53FCB7C8" w14:textId="77777777" w:rsidR="000266AF" w:rsidRPr="00931575" w:rsidRDefault="000266AF" w:rsidP="000266AF">
      <w:pPr>
        <w:pStyle w:val="EW"/>
      </w:pPr>
      <w:r w:rsidRPr="00931575">
        <w:t>BS</w:t>
      </w:r>
      <w:r w:rsidRPr="00931575">
        <w:tab/>
        <w:t>Base Station</w:t>
      </w:r>
    </w:p>
    <w:p w14:paraId="2123518B" w14:textId="77777777" w:rsidR="000266AF" w:rsidRPr="00931575" w:rsidRDefault="000266AF" w:rsidP="000266AF">
      <w:pPr>
        <w:pStyle w:val="EW"/>
      </w:pPr>
      <w:r w:rsidRPr="00931575">
        <w:t>BW</w:t>
      </w:r>
      <w:r w:rsidRPr="00931575">
        <w:tab/>
        <w:t>Bandwidth</w:t>
      </w:r>
    </w:p>
    <w:p w14:paraId="62FC0BD3" w14:textId="77777777" w:rsidR="000266AF" w:rsidRPr="00931575" w:rsidRDefault="000266AF" w:rsidP="000266AF">
      <w:pPr>
        <w:pStyle w:val="EW"/>
      </w:pPr>
      <w:r w:rsidRPr="00931575">
        <w:t>CA</w:t>
      </w:r>
      <w:r w:rsidRPr="00931575">
        <w:tab/>
        <w:t xml:space="preserve">Carrier Aggregation </w:t>
      </w:r>
    </w:p>
    <w:p w14:paraId="7A5E7EAE" w14:textId="77777777" w:rsidR="000266AF" w:rsidRPr="00931575" w:rsidRDefault="000266AF" w:rsidP="000266AF">
      <w:pPr>
        <w:pStyle w:val="EW"/>
      </w:pPr>
      <w:r w:rsidRPr="00931575">
        <w:t>CACLR</w:t>
      </w:r>
      <w:r w:rsidRPr="00931575">
        <w:tab/>
        <w:t>Cumulative ACLR</w:t>
      </w:r>
    </w:p>
    <w:p w14:paraId="162EE208" w14:textId="77777777" w:rsidR="000266AF" w:rsidRPr="00931575" w:rsidRDefault="000266AF" w:rsidP="000266AF">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1FA21A76" w14:textId="77777777" w:rsidR="000266AF" w:rsidRPr="00931575" w:rsidRDefault="000266AF" w:rsidP="000266AF">
      <w:pPr>
        <w:pStyle w:val="EW"/>
      </w:pPr>
      <w:r w:rsidRPr="00931575">
        <w:t>CPE</w:t>
      </w:r>
      <w:r w:rsidRPr="00931575">
        <w:tab/>
        <w:t>Common Phase Error</w:t>
      </w:r>
    </w:p>
    <w:p w14:paraId="28DDD445" w14:textId="77777777" w:rsidR="000266AF" w:rsidRPr="00931575" w:rsidRDefault="000266AF" w:rsidP="000266AF">
      <w:pPr>
        <w:pStyle w:val="EW"/>
        <w:rPr>
          <w:rFonts w:eastAsia="SimSun"/>
        </w:rPr>
      </w:pPr>
      <w:bookmarkStart w:id="17" w:name="OLE_LINK20"/>
      <w:r w:rsidRPr="00931575">
        <w:t>CP-OFDM</w:t>
      </w:r>
      <w:r w:rsidRPr="00931575">
        <w:tab/>
        <w:t>Cyclic Prefix-OFD</w:t>
      </w:r>
      <w:bookmarkEnd w:id="17"/>
      <w:r w:rsidRPr="00931575">
        <w:rPr>
          <w:rFonts w:eastAsia="SimSun" w:hint="eastAsia"/>
        </w:rPr>
        <w:t>M</w:t>
      </w:r>
    </w:p>
    <w:p w14:paraId="612525C5" w14:textId="77777777" w:rsidR="000266AF" w:rsidRPr="00931575" w:rsidRDefault="000266AF" w:rsidP="000266AF">
      <w:pPr>
        <w:pStyle w:val="EW"/>
      </w:pPr>
      <w:r w:rsidRPr="00931575">
        <w:t>CLTA</w:t>
      </w:r>
      <w:r w:rsidRPr="00931575">
        <w:tab/>
        <w:t>Co-Location Test Antenna</w:t>
      </w:r>
    </w:p>
    <w:p w14:paraId="6926D413" w14:textId="77777777" w:rsidR="000266AF" w:rsidRPr="00931575" w:rsidRDefault="000266AF" w:rsidP="000266AF">
      <w:pPr>
        <w:pStyle w:val="EW"/>
      </w:pPr>
      <w:r w:rsidRPr="00931575">
        <w:t>CW</w:t>
      </w:r>
      <w:r w:rsidRPr="00931575">
        <w:tab/>
        <w:t>Continuous Wave</w:t>
      </w:r>
    </w:p>
    <w:p w14:paraId="11A2D11F" w14:textId="77777777" w:rsidR="000266AF" w:rsidRPr="00931575" w:rsidRDefault="000266AF" w:rsidP="000266AF">
      <w:pPr>
        <w:pStyle w:val="EW"/>
      </w:pPr>
      <w:bookmarkStart w:id="18"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8"/>
    <w:p w14:paraId="2E3D3B2D" w14:textId="77777777" w:rsidR="000266AF" w:rsidRPr="00931575" w:rsidRDefault="000266AF" w:rsidP="000266AF">
      <w:pPr>
        <w:pStyle w:val="EW"/>
      </w:pPr>
      <w:r w:rsidRPr="00931575">
        <w:t>DM-RS</w:t>
      </w:r>
      <w:r w:rsidRPr="00931575">
        <w:tab/>
        <w:t>Demodulation Reference Signal</w:t>
      </w:r>
    </w:p>
    <w:p w14:paraId="7E13E790" w14:textId="77777777" w:rsidR="000266AF" w:rsidRPr="00931575" w:rsidRDefault="000266AF" w:rsidP="000266AF">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5CA784AF" w14:textId="77777777" w:rsidR="000266AF" w:rsidRPr="00931575" w:rsidRDefault="000266AF" w:rsidP="000266AF">
      <w:pPr>
        <w:pStyle w:val="EW"/>
      </w:pPr>
      <w:r w:rsidRPr="00931575">
        <w:t>EIRP</w:t>
      </w:r>
      <w:r w:rsidRPr="00931575">
        <w:tab/>
        <w:t>Equivalent Isotropic Radiated Power</w:t>
      </w:r>
    </w:p>
    <w:p w14:paraId="219A13B4" w14:textId="77777777" w:rsidR="000266AF" w:rsidRPr="00931575" w:rsidRDefault="000266AF" w:rsidP="000266AF">
      <w:pPr>
        <w:pStyle w:val="EW"/>
      </w:pPr>
      <w:r w:rsidRPr="00931575">
        <w:t>EIS</w:t>
      </w:r>
      <w:r w:rsidRPr="00931575">
        <w:tab/>
        <w:t>Equivalent Isotropic Sensitivity</w:t>
      </w:r>
    </w:p>
    <w:p w14:paraId="2EF2A9F9" w14:textId="77777777" w:rsidR="000266AF" w:rsidRPr="00931575" w:rsidRDefault="000266AF" w:rsidP="000266AF">
      <w:pPr>
        <w:pStyle w:val="EW"/>
      </w:pPr>
      <w:r w:rsidRPr="00931575">
        <w:t>FBW</w:t>
      </w:r>
      <w:r w:rsidRPr="00931575">
        <w:tab/>
        <w:t>Fractional Bandwidth</w:t>
      </w:r>
    </w:p>
    <w:p w14:paraId="2E6F772C" w14:textId="77777777" w:rsidR="000266AF" w:rsidRPr="00931575" w:rsidRDefault="000266AF" w:rsidP="000266AF">
      <w:pPr>
        <w:pStyle w:val="EW"/>
      </w:pPr>
      <w:r w:rsidRPr="00931575">
        <w:t>FR</w:t>
      </w:r>
      <w:r w:rsidRPr="00931575">
        <w:tab/>
        <w:t>Frequency Range</w:t>
      </w:r>
    </w:p>
    <w:p w14:paraId="053B91EE" w14:textId="77777777" w:rsidR="000266AF" w:rsidRPr="00931575" w:rsidRDefault="000266AF" w:rsidP="000266AF">
      <w:pPr>
        <w:pStyle w:val="EW"/>
      </w:pPr>
      <w:r w:rsidRPr="00931575">
        <w:t>GSCN</w:t>
      </w:r>
      <w:r w:rsidRPr="00931575">
        <w:tab/>
        <w:t>Global Synchronization Channel Number</w:t>
      </w:r>
    </w:p>
    <w:p w14:paraId="5959FAC0" w14:textId="77777777" w:rsidR="000266AF" w:rsidRPr="00931575" w:rsidRDefault="000266AF" w:rsidP="000266AF">
      <w:pPr>
        <w:pStyle w:val="EW"/>
      </w:pPr>
      <w:r w:rsidRPr="00931575">
        <w:t>ICS</w:t>
      </w:r>
      <w:r w:rsidRPr="00931575">
        <w:tab/>
        <w:t>In-Channel Selectivity</w:t>
      </w:r>
    </w:p>
    <w:p w14:paraId="6BF586CB" w14:textId="77777777" w:rsidR="000266AF" w:rsidRPr="00931575" w:rsidRDefault="000266AF" w:rsidP="000266AF">
      <w:pPr>
        <w:pStyle w:val="EW"/>
      </w:pPr>
      <w:r w:rsidRPr="00931575">
        <w:t>ITU</w:t>
      </w:r>
      <w:r w:rsidRPr="00931575">
        <w:noBreakHyphen/>
        <w:t>R</w:t>
      </w:r>
      <w:r w:rsidRPr="00931575">
        <w:tab/>
        <w:t>Radiocommunication Sector of the International Telecommunication Union</w:t>
      </w:r>
    </w:p>
    <w:p w14:paraId="4540FAEE" w14:textId="77777777" w:rsidR="000266AF" w:rsidRPr="00931575" w:rsidRDefault="000266AF" w:rsidP="000266AF">
      <w:pPr>
        <w:pStyle w:val="EW"/>
      </w:pPr>
      <w:r w:rsidRPr="00931575">
        <w:t>LA</w:t>
      </w:r>
      <w:r w:rsidRPr="00931575">
        <w:tab/>
        <w:t>Local Area</w:t>
      </w:r>
    </w:p>
    <w:p w14:paraId="68E74690" w14:textId="77777777" w:rsidR="000266AF" w:rsidRPr="00931575" w:rsidRDefault="000266AF" w:rsidP="000266AF">
      <w:pPr>
        <w:pStyle w:val="EW"/>
      </w:pPr>
      <w:r w:rsidRPr="00931575">
        <w:t>LNA</w:t>
      </w:r>
      <w:r w:rsidRPr="00931575">
        <w:tab/>
        <w:t>Low Noise Amplifier</w:t>
      </w:r>
    </w:p>
    <w:p w14:paraId="0B8AF4CE" w14:textId="77777777" w:rsidR="000266AF" w:rsidRPr="00931575" w:rsidRDefault="000266AF" w:rsidP="000266AF">
      <w:pPr>
        <w:pStyle w:val="EW"/>
      </w:pPr>
      <w:r w:rsidRPr="00931575">
        <w:t>MR</w:t>
      </w:r>
      <w:r w:rsidRPr="00931575">
        <w:tab/>
        <w:t>Medium Range</w:t>
      </w:r>
    </w:p>
    <w:p w14:paraId="6CDE4B4A" w14:textId="77777777" w:rsidR="000266AF" w:rsidRPr="00931575" w:rsidRDefault="000266AF" w:rsidP="000266AF">
      <w:pPr>
        <w:pStyle w:val="EW"/>
      </w:pPr>
      <w:r w:rsidRPr="00931575">
        <w:t>NR</w:t>
      </w:r>
      <w:r w:rsidRPr="00931575">
        <w:tab/>
        <w:t>New Radio</w:t>
      </w:r>
    </w:p>
    <w:p w14:paraId="26FB4886" w14:textId="77777777" w:rsidR="000266AF" w:rsidRPr="00931575" w:rsidRDefault="000266AF" w:rsidP="000266AF">
      <w:pPr>
        <w:pStyle w:val="EW"/>
      </w:pPr>
      <w:r w:rsidRPr="00931575">
        <w:t>NR-ARFCN</w:t>
      </w:r>
      <w:r w:rsidRPr="00931575">
        <w:tab/>
        <w:t>NR Absolute Radio Frequency Channel Number</w:t>
      </w:r>
    </w:p>
    <w:p w14:paraId="111A133A" w14:textId="77777777" w:rsidR="000266AF" w:rsidRPr="00931575" w:rsidRDefault="000266AF" w:rsidP="000266AF">
      <w:pPr>
        <w:pStyle w:val="EW"/>
      </w:pPr>
      <w:r w:rsidRPr="00931575">
        <w:t>OBUE</w:t>
      </w:r>
      <w:r w:rsidRPr="00931575">
        <w:tab/>
        <w:t>Operating Band Unwanted Emissions</w:t>
      </w:r>
    </w:p>
    <w:p w14:paraId="306043AE" w14:textId="77777777" w:rsidR="000266AF" w:rsidRPr="00931575" w:rsidRDefault="000266AF" w:rsidP="000266AF">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811391B" w14:textId="77777777" w:rsidR="000266AF" w:rsidRPr="00931575" w:rsidRDefault="000266AF" w:rsidP="000266AF">
      <w:pPr>
        <w:pStyle w:val="EW"/>
      </w:pPr>
      <w:r w:rsidRPr="00931575">
        <w:t>OSDD</w:t>
      </w:r>
      <w:r w:rsidRPr="00931575">
        <w:tab/>
        <w:t>OTA Sensitivity Directions Declaration</w:t>
      </w:r>
    </w:p>
    <w:p w14:paraId="47C8CB47" w14:textId="77777777" w:rsidR="000266AF" w:rsidRPr="00931575" w:rsidRDefault="000266AF" w:rsidP="000266AF">
      <w:pPr>
        <w:pStyle w:val="EW"/>
      </w:pPr>
      <w:r w:rsidRPr="00931575">
        <w:t>OTA</w:t>
      </w:r>
      <w:r w:rsidRPr="00931575">
        <w:tab/>
        <w:t>Over The Air</w:t>
      </w:r>
    </w:p>
    <w:p w14:paraId="7D2B300A" w14:textId="77777777" w:rsidR="000266AF" w:rsidRPr="00931575" w:rsidRDefault="000266AF" w:rsidP="000266AF">
      <w:pPr>
        <w:pStyle w:val="EW"/>
      </w:pPr>
      <w:r w:rsidRPr="00931575">
        <w:t>PT-RS</w:t>
      </w:r>
      <w:r w:rsidRPr="00931575">
        <w:tab/>
        <w:t>Phase Tracking Reference Signal</w:t>
      </w:r>
    </w:p>
    <w:p w14:paraId="7CDEFA3F" w14:textId="77777777" w:rsidR="000266AF" w:rsidRDefault="000266AF" w:rsidP="000266AF">
      <w:pPr>
        <w:pStyle w:val="EW"/>
        <w:rPr>
          <w:ins w:id="19" w:author="R4-2115815" w:date="2021-08-31T14:17:00Z"/>
        </w:rPr>
      </w:pPr>
      <w:bookmarkStart w:id="20" w:name="OLE_LINK17"/>
      <w:ins w:id="21" w:author="R4-2115815" w:date="2021-08-31T14:17:00Z">
        <w:r w:rsidRPr="00E11EA5">
          <w:t>PWS</w:t>
        </w:r>
        <w:r w:rsidRPr="00E11EA5">
          <w:tab/>
        </w:r>
        <w:r w:rsidRPr="00E11EA5">
          <w:rPr>
            <w:lang w:val="en-US"/>
          </w:rPr>
          <w:t>Plane Wave Synthesiz</w:t>
        </w:r>
        <w:r>
          <w:rPr>
            <w:lang w:val="en-US"/>
          </w:rPr>
          <w:t>er</w:t>
        </w:r>
      </w:ins>
    </w:p>
    <w:p w14:paraId="11334497" w14:textId="77777777" w:rsidR="000266AF" w:rsidRPr="00931575" w:rsidRDefault="000266AF" w:rsidP="000266AF">
      <w:pPr>
        <w:pStyle w:val="EW"/>
        <w:rPr>
          <w:rFonts w:eastAsia="SimSun"/>
        </w:rPr>
      </w:pPr>
      <w:r w:rsidRPr="00931575">
        <w:t>RB</w:t>
      </w:r>
      <w:r w:rsidRPr="00931575">
        <w:tab/>
        <w:t>Resource Bloc</w:t>
      </w:r>
      <w:bookmarkEnd w:id="20"/>
      <w:r w:rsidRPr="00931575">
        <w:rPr>
          <w:rFonts w:eastAsia="SimSun" w:hint="eastAsia"/>
        </w:rPr>
        <w:t>k</w:t>
      </w:r>
    </w:p>
    <w:p w14:paraId="76DB1883" w14:textId="77777777" w:rsidR="000266AF" w:rsidRPr="00931575" w:rsidRDefault="000266AF" w:rsidP="000266AF">
      <w:pPr>
        <w:pStyle w:val="EW"/>
      </w:pPr>
      <w:r w:rsidRPr="00931575">
        <w:t>RDN</w:t>
      </w:r>
      <w:r w:rsidRPr="00931575">
        <w:tab/>
        <w:t>Radio Distribution Network</w:t>
      </w:r>
    </w:p>
    <w:p w14:paraId="4E485A9E" w14:textId="77777777" w:rsidR="000266AF" w:rsidRPr="00931575" w:rsidRDefault="000266AF" w:rsidP="000266AF">
      <w:pPr>
        <w:pStyle w:val="EW"/>
      </w:pPr>
      <w:r w:rsidRPr="00931575">
        <w:t>REFSENS</w:t>
      </w:r>
      <w:r w:rsidRPr="00931575">
        <w:tab/>
        <w:t>Reference Sensitivity</w:t>
      </w:r>
    </w:p>
    <w:p w14:paraId="48C93125" w14:textId="77777777" w:rsidR="000266AF" w:rsidRPr="00931575" w:rsidRDefault="000266AF" w:rsidP="000266AF">
      <w:pPr>
        <w:pStyle w:val="EW"/>
      </w:pPr>
      <w:r w:rsidRPr="00931575">
        <w:t>RIB</w:t>
      </w:r>
      <w:r w:rsidRPr="00931575">
        <w:tab/>
        <w:t>Radiated Interface Boundary</w:t>
      </w:r>
    </w:p>
    <w:p w14:paraId="696F38CC" w14:textId="77777777" w:rsidR="000266AF" w:rsidRPr="00931575" w:rsidRDefault="000266AF" w:rsidP="000266AF">
      <w:pPr>
        <w:pStyle w:val="EW"/>
      </w:pPr>
      <w:r w:rsidRPr="00931575">
        <w:t>RMS</w:t>
      </w:r>
      <w:r w:rsidRPr="00931575">
        <w:tab/>
        <w:t>Root Mean Square (value)</w:t>
      </w:r>
    </w:p>
    <w:p w14:paraId="6AE2DA93" w14:textId="77777777" w:rsidR="000266AF" w:rsidRPr="00931575" w:rsidRDefault="000266AF" w:rsidP="000266AF">
      <w:pPr>
        <w:pStyle w:val="EW"/>
      </w:pPr>
      <w:r w:rsidRPr="00931575">
        <w:t>RS</w:t>
      </w:r>
      <w:r w:rsidRPr="00931575">
        <w:tab/>
        <w:t>Reference Signal</w:t>
      </w:r>
    </w:p>
    <w:p w14:paraId="1BE82BE5" w14:textId="77777777" w:rsidR="000266AF" w:rsidRPr="00931575" w:rsidRDefault="000266AF" w:rsidP="000266AF">
      <w:pPr>
        <w:pStyle w:val="EW"/>
      </w:pPr>
      <w:bookmarkStart w:id="22" w:name="OLE_LINK9"/>
      <w:r w:rsidRPr="00931575">
        <w:t>R</w:t>
      </w:r>
      <w:r w:rsidRPr="00931575">
        <w:rPr>
          <w:rFonts w:hint="eastAsia"/>
        </w:rPr>
        <w:t>V</w:t>
      </w:r>
      <w:r w:rsidRPr="00931575">
        <w:tab/>
        <w:t>R</w:t>
      </w:r>
      <w:r w:rsidRPr="00931575">
        <w:rPr>
          <w:rFonts w:hint="eastAsia"/>
        </w:rPr>
        <w:t>edundancy Version</w:t>
      </w:r>
    </w:p>
    <w:bookmarkEnd w:id="22"/>
    <w:p w14:paraId="34E8B8A6" w14:textId="77777777" w:rsidR="000266AF" w:rsidRPr="00931575" w:rsidRDefault="000266AF" w:rsidP="000266AF">
      <w:pPr>
        <w:pStyle w:val="EW"/>
      </w:pPr>
      <w:r w:rsidRPr="00931575">
        <w:t>RX</w:t>
      </w:r>
      <w:r w:rsidRPr="00931575">
        <w:tab/>
        <w:t>Receiver</w:t>
      </w:r>
    </w:p>
    <w:p w14:paraId="5F008495" w14:textId="77777777" w:rsidR="000266AF" w:rsidRPr="00931575" w:rsidRDefault="000266AF" w:rsidP="000266AF">
      <w:pPr>
        <w:pStyle w:val="EW"/>
      </w:pPr>
      <w:r w:rsidRPr="00931575">
        <w:t>RoAoA</w:t>
      </w:r>
      <w:r w:rsidRPr="00931575">
        <w:tab/>
        <w:t>Range of Angles of Arrival</w:t>
      </w:r>
    </w:p>
    <w:p w14:paraId="31EB1E86" w14:textId="77777777" w:rsidR="000266AF" w:rsidRPr="00931575" w:rsidRDefault="000266AF" w:rsidP="000266AF">
      <w:pPr>
        <w:pStyle w:val="EW"/>
      </w:pPr>
      <w:r w:rsidRPr="00931575">
        <w:t>SCS</w:t>
      </w:r>
      <w:r w:rsidRPr="00931575">
        <w:tab/>
        <w:t>Sub-Carrier Spacing</w:t>
      </w:r>
    </w:p>
    <w:p w14:paraId="23FEBEB7" w14:textId="77777777" w:rsidR="000266AF" w:rsidRPr="00931575" w:rsidRDefault="000266AF" w:rsidP="000266AF">
      <w:pPr>
        <w:pStyle w:val="EW"/>
        <w:rPr>
          <w:rFonts w:eastAsia="SimSun"/>
        </w:rPr>
      </w:pPr>
      <w:r w:rsidRPr="00931575">
        <w:t>SSB</w:t>
      </w:r>
      <w:r w:rsidRPr="00931575">
        <w:tab/>
        <w:t>Synchronization Signal Bloc</w:t>
      </w:r>
      <w:r w:rsidRPr="00931575">
        <w:rPr>
          <w:rFonts w:eastAsia="SimSun" w:hint="eastAsia"/>
        </w:rPr>
        <w:t>k</w:t>
      </w:r>
    </w:p>
    <w:p w14:paraId="7EE7499E" w14:textId="77777777" w:rsidR="000266AF" w:rsidRPr="00931575" w:rsidRDefault="000266AF" w:rsidP="000266AF">
      <w:pPr>
        <w:pStyle w:val="EW"/>
      </w:pPr>
      <w:r w:rsidRPr="00931575">
        <w:t>TAB</w:t>
      </w:r>
      <w:r w:rsidRPr="00931575">
        <w:tab/>
        <w:t>Transceiver Array Boundary</w:t>
      </w:r>
    </w:p>
    <w:p w14:paraId="0A003C1F" w14:textId="77777777" w:rsidR="000266AF" w:rsidRPr="00931575" w:rsidRDefault="000266AF" w:rsidP="000266AF">
      <w:pPr>
        <w:pStyle w:val="EW"/>
      </w:pPr>
      <w:r w:rsidRPr="00931575">
        <w:t>TAE</w:t>
      </w:r>
      <w:r w:rsidRPr="00931575">
        <w:tab/>
        <w:t>Time Alignment Error</w:t>
      </w:r>
    </w:p>
    <w:p w14:paraId="460F1F58" w14:textId="77777777" w:rsidR="000266AF" w:rsidRPr="00931575" w:rsidRDefault="000266AF" w:rsidP="000266AF">
      <w:pPr>
        <w:pStyle w:val="EW"/>
      </w:pPr>
      <w:r w:rsidRPr="00931575">
        <w:t>TDD</w:t>
      </w:r>
      <w:r w:rsidRPr="00931575">
        <w:tab/>
        <w:t>Time Division Duplex</w:t>
      </w:r>
      <w:bookmarkStart w:id="23" w:name="OLE_LINK28"/>
      <w:bookmarkStart w:id="24" w:name="OLE_LINK27"/>
    </w:p>
    <w:p w14:paraId="4D3241A5" w14:textId="77777777" w:rsidR="000266AF" w:rsidRPr="00931575" w:rsidRDefault="000266AF" w:rsidP="000266AF">
      <w:pPr>
        <w:pStyle w:val="EW"/>
        <w:rPr>
          <w:rFonts w:eastAsia="SimSun"/>
        </w:rPr>
      </w:pPr>
      <w:r w:rsidRPr="00931575">
        <w:t>TDL</w:t>
      </w:r>
      <w:r w:rsidRPr="00931575">
        <w:tab/>
        <w:t>Tapped Delay Lin</w:t>
      </w:r>
      <w:bookmarkEnd w:id="23"/>
      <w:r w:rsidRPr="00931575">
        <w:rPr>
          <w:rFonts w:eastAsia="SimSun" w:hint="eastAsia"/>
        </w:rPr>
        <w:t>e</w:t>
      </w:r>
    </w:p>
    <w:bookmarkEnd w:id="24"/>
    <w:p w14:paraId="1C0D2625" w14:textId="77777777" w:rsidR="000266AF" w:rsidRPr="00931575" w:rsidRDefault="000266AF" w:rsidP="000266AF">
      <w:pPr>
        <w:pStyle w:val="EW"/>
      </w:pPr>
      <w:r w:rsidRPr="00931575">
        <w:t>TRP</w:t>
      </w:r>
      <w:r w:rsidRPr="00931575">
        <w:tab/>
        <w:t>Total Radiated Power</w:t>
      </w:r>
    </w:p>
    <w:p w14:paraId="3F7D0CB1" w14:textId="77777777" w:rsidR="000266AF" w:rsidRPr="00931575" w:rsidRDefault="000266AF" w:rsidP="000266AF">
      <w:pPr>
        <w:pStyle w:val="EW"/>
      </w:pPr>
      <w:r w:rsidRPr="00931575">
        <w:t>TT</w:t>
      </w:r>
      <w:r w:rsidRPr="00931575">
        <w:tab/>
        <w:t>Test Tolerance</w:t>
      </w:r>
      <w:bookmarkStart w:id="25" w:name="OLE_LINK29"/>
    </w:p>
    <w:p w14:paraId="3B5CC56E" w14:textId="77777777" w:rsidR="000266AF" w:rsidRPr="00931575" w:rsidRDefault="000266AF" w:rsidP="000266AF">
      <w:pPr>
        <w:pStyle w:val="EW"/>
        <w:rPr>
          <w:rFonts w:eastAsia="SimSun"/>
        </w:rPr>
      </w:pPr>
      <w:r w:rsidRPr="00931575">
        <w:t>UCI</w:t>
      </w:r>
      <w:r w:rsidRPr="00931575">
        <w:tab/>
        <w:t>Uplink Control Informatio</w:t>
      </w:r>
      <w:r w:rsidRPr="00931575">
        <w:rPr>
          <w:rFonts w:eastAsia="SimSun" w:hint="eastAsia"/>
        </w:rPr>
        <w:t>n</w:t>
      </w:r>
    </w:p>
    <w:p w14:paraId="710EF2B6" w14:textId="77777777" w:rsidR="000266AF" w:rsidRPr="00931575" w:rsidRDefault="000266AF" w:rsidP="000266AF">
      <w:pPr>
        <w:pStyle w:val="EW"/>
        <w:rPr>
          <w:rFonts w:eastAsia="SimSun"/>
        </w:rPr>
      </w:pPr>
      <w:r w:rsidRPr="00931575">
        <w:t>ZF</w:t>
      </w:r>
      <w:r w:rsidRPr="00931575">
        <w:tab/>
        <w:t>Zero Forcin</w:t>
      </w:r>
      <w:bookmarkEnd w:id="25"/>
      <w:r w:rsidRPr="00931575">
        <w:rPr>
          <w:rFonts w:eastAsia="SimSun" w:hint="eastAsia"/>
        </w:rPr>
        <w:t>g</w:t>
      </w:r>
    </w:p>
    <w:bookmarkEnd w:id="4"/>
    <w:p w14:paraId="2B1DF31E" w14:textId="0BBF5102" w:rsidR="00D74CA0" w:rsidRDefault="003B2286">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1088EBD" w14:textId="5C1F73D5"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5B25F268" w14:textId="77777777" w:rsidR="000266AF" w:rsidRPr="00931575" w:rsidRDefault="000266AF" w:rsidP="000266AF">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0266AF" w:rsidRPr="00931575" w14:paraId="1F6A48FB"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9D172CC" w14:textId="77777777" w:rsidR="000266AF" w:rsidRPr="00931575" w:rsidRDefault="000266AF" w:rsidP="003245BB">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532DCEFB" w14:textId="77777777" w:rsidR="000266AF" w:rsidRPr="00931575" w:rsidRDefault="000266AF" w:rsidP="003245BB">
            <w:pPr>
              <w:pStyle w:val="TAH"/>
            </w:pPr>
            <w:r w:rsidRPr="00931575">
              <w:t>Maximum OTA Test System uncertainty</w:t>
            </w:r>
          </w:p>
        </w:tc>
      </w:tr>
      <w:tr w:rsidR="000266AF" w:rsidRPr="00931575" w14:paraId="7186E57D" w14:textId="77777777" w:rsidTr="003245BB">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4B7E77D6" w14:textId="77777777" w:rsidR="000266AF" w:rsidRPr="00931575" w:rsidRDefault="000266AF" w:rsidP="003245BB">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4DC81E7D" w14:textId="77777777" w:rsidR="000266AF" w:rsidRPr="00931575" w:rsidRDefault="000266AF" w:rsidP="003245BB">
            <w:pPr>
              <w:pStyle w:val="TAL"/>
            </w:pPr>
            <w:r w:rsidRPr="00931575">
              <w:t>Normal</w:t>
            </w:r>
            <w:r w:rsidRPr="00931575">
              <w:rPr>
                <w:rFonts w:hint="eastAsia"/>
              </w:rPr>
              <w:t xml:space="preserve"> condition</w:t>
            </w:r>
            <w:r w:rsidRPr="00931575">
              <w:t>:</w:t>
            </w:r>
          </w:p>
          <w:p w14:paraId="114681C5" w14:textId="77777777" w:rsidR="000266AF" w:rsidRPr="00931575" w:rsidRDefault="000266AF" w:rsidP="003245BB">
            <w:pPr>
              <w:pStyle w:val="TAL"/>
            </w:pPr>
            <w:r w:rsidRPr="00931575">
              <w:t>±1.1 dB, f ≤ 3 GHz</w:t>
            </w:r>
          </w:p>
          <w:p w14:paraId="58ED2CAB" w14:textId="77777777" w:rsidR="000266AF" w:rsidRDefault="000266AF" w:rsidP="003245BB">
            <w:pPr>
              <w:pStyle w:val="TAL"/>
            </w:pPr>
            <w:r w:rsidRPr="00931575">
              <w:t>±1.3 dB, 3 GHz &lt; f ≤ 6 GHz</w:t>
            </w:r>
          </w:p>
          <w:p w14:paraId="1DD78E9D" w14:textId="77777777" w:rsidR="000266AF" w:rsidRPr="00931575" w:rsidRDefault="000266AF" w:rsidP="003245BB">
            <w:pPr>
              <w:pStyle w:val="TAL"/>
              <w:rPr>
                <w:rFonts w:cs="Arial"/>
              </w:rPr>
            </w:pPr>
            <w:del w:id="26" w:author="R4-2115686" w:date="2021-08-30T19:39:00Z">
              <w:r w:rsidDel="00E732F0">
                <w:delText>[</w:delText>
              </w:r>
            </w:del>
            <w:r w:rsidRPr="00931575">
              <w:t>±1.</w:t>
            </w:r>
            <w:ins w:id="27" w:author="R4-2115686" w:date="2021-08-30T19:39:00Z">
              <w:r>
                <w:t>8</w:t>
              </w:r>
            </w:ins>
            <w:del w:id="28" w:author="R4-2115686" w:date="2021-08-30T19:39:00Z">
              <w:r w:rsidRPr="00931575" w:rsidDel="00E732F0">
                <w:delText>3</w:delText>
              </w:r>
            </w:del>
            <w:r w:rsidRPr="00931575">
              <w:t xml:space="preserve"> dB</w:t>
            </w:r>
            <w:r>
              <w:t xml:space="preserve"> for bands n46 and n96</w:t>
            </w:r>
            <w:del w:id="29" w:author="R4-2115686" w:date="2021-08-30T19:39:00Z">
              <w:r w:rsidDel="00E732F0">
                <w:delText>]</w:delText>
              </w:r>
            </w:del>
          </w:p>
        </w:tc>
      </w:tr>
      <w:tr w:rsidR="000266AF" w:rsidRPr="00931575" w14:paraId="2F6D8EE6" w14:textId="77777777" w:rsidTr="003245BB">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5F1EDF0D" w14:textId="77777777" w:rsidR="000266AF" w:rsidRPr="00931575" w:rsidRDefault="000266AF" w:rsidP="003245BB">
            <w:pPr>
              <w:pStyle w:val="TAL"/>
            </w:pPr>
          </w:p>
        </w:tc>
        <w:tc>
          <w:tcPr>
            <w:tcW w:w="6212" w:type="dxa"/>
            <w:tcBorders>
              <w:top w:val="single" w:sz="4" w:space="0" w:color="auto"/>
              <w:left w:val="single" w:sz="4" w:space="0" w:color="auto"/>
              <w:bottom w:val="single" w:sz="4" w:space="0" w:color="auto"/>
              <w:right w:val="single" w:sz="4" w:space="0" w:color="auto"/>
            </w:tcBorders>
          </w:tcPr>
          <w:p w14:paraId="3E5FCC44" w14:textId="77777777" w:rsidR="000266AF" w:rsidRPr="00931575" w:rsidRDefault="000266AF" w:rsidP="003245BB">
            <w:pPr>
              <w:pStyle w:val="TAL"/>
            </w:pPr>
            <w:r w:rsidRPr="00931575">
              <w:t>Extreme</w:t>
            </w:r>
            <w:r w:rsidRPr="00931575">
              <w:rPr>
                <w:rFonts w:hint="eastAsia"/>
              </w:rPr>
              <w:t xml:space="preserve"> condition</w:t>
            </w:r>
            <w:r w:rsidRPr="00931575">
              <w:t>:</w:t>
            </w:r>
          </w:p>
          <w:p w14:paraId="7C2C1EAC" w14:textId="77777777" w:rsidR="000266AF" w:rsidRPr="00931575" w:rsidRDefault="000266AF" w:rsidP="003245BB">
            <w:pPr>
              <w:pStyle w:val="TAL"/>
            </w:pPr>
            <w:r w:rsidRPr="00931575">
              <w:t>±2.5 dB, f ≤ 3 GHz</w:t>
            </w:r>
          </w:p>
          <w:p w14:paraId="43A1A1BF" w14:textId="77777777" w:rsidR="000266AF" w:rsidDel="00E732F0" w:rsidRDefault="000266AF" w:rsidP="003245BB">
            <w:pPr>
              <w:pStyle w:val="TAL"/>
              <w:rPr>
                <w:del w:id="30" w:author="R4-2115686" w:date="2021-08-30T19:39:00Z"/>
              </w:rPr>
            </w:pPr>
            <w:r w:rsidRPr="00931575">
              <w:t>±2.6 dB, 3 GHz &lt; f ≤ 6 GHz</w:t>
            </w:r>
          </w:p>
          <w:p w14:paraId="2AC70091" w14:textId="77777777" w:rsidR="000266AF" w:rsidRPr="00931575" w:rsidRDefault="000266AF" w:rsidP="003245BB">
            <w:pPr>
              <w:pStyle w:val="TAL"/>
              <w:rPr>
                <w:rFonts w:cs="Arial"/>
              </w:rPr>
            </w:pPr>
            <w:del w:id="31" w:author="R4-2115686" w:date="2021-08-30T19:39:00Z">
              <w:r w:rsidDel="00E732F0">
                <w:delText>[</w:delText>
              </w:r>
              <w:r w:rsidRPr="00931575" w:rsidDel="00E732F0">
                <w:delText>±2.6 dB</w:delText>
              </w:r>
              <w:r w:rsidDel="00E732F0">
                <w:delText xml:space="preserve"> for bands n46 and n96]</w:delText>
              </w:r>
            </w:del>
          </w:p>
        </w:tc>
      </w:tr>
      <w:tr w:rsidR="000266AF" w:rsidRPr="00931575" w14:paraId="7EA1C939"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90FC754" w14:textId="77777777" w:rsidR="000266AF" w:rsidRPr="00931575" w:rsidRDefault="000266AF" w:rsidP="003245BB">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D5E96B8" w14:textId="77777777" w:rsidR="000266AF" w:rsidRPr="00931575" w:rsidRDefault="000266AF" w:rsidP="003245BB">
            <w:pPr>
              <w:pStyle w:val="TAL"/>
            </w:pPr>
            <w:r w:rsidRPr="00931575">
              <w:t>±1.4 dB, f ≤ 3.0 GHz</w:t>
            </w:r>
          </w:p>
          <w:p w14:paraId="00C8C2FA" w14:textId="77777777" w:rsidR="000266AF" w:rsidRPr="00931575" w:rsidRDefault="000266AF" w:rsidP="003245BB">
            <w:pPr>
              <w:pStyle w:val="TAL"/>
            </w:pPr>
            <w:r w:rsidRPr="00931575">
              <w:t>±1.5 dB, 3.0 GHz &lt; f ≤ 4.2 GHz</w:t>
            </w:r>
          </w:p>
          <w:p w14:paraId="30EC91CA" w14:textId="77777777" w:rsidR="000266AF" w:rsidRPr="00931575" w:rsidRDefault="000266AF" w:rsidP="003245BB">
            <w:pPr>
              <w:pStyle w:val="TAL"/>
              <w:rPr>
                <w:rFonts w:cs="Arial"/>
              </w:rPr>
            </w:pPr>
            <w:r w:rsidRPr="00931575">
              <w:t>±1.5 dB, 4.2 GHz &lt; f ≤ 6.0 GHz</w:t>
            </w:r>
          </w:p>
        </w:tc>
      </w:tr>
      <w:tr w:rsidR="000266AF" w:rsidRPr="00931575" w14:paraId="512B26C1"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FB1890E" w14:textId="77777777" w:rsidR="000266AF" w:rsidRPr="00931575" w:rsidRDefault="000266AF" w:rsidP="003245BB">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78E3AB2F" w14:textId="77777777" w:rsidR="000266AF" w:rsidRPr="00931575" w:rsidRDefault="000266AF" w:rsidP="003245BB">
            <w:pPr>
              <w:pStyle w:val="TAL"/>
              <w:rPr>
                <w:rFonts w:cs="Arial"/>
              </w:rPr>
            </w:pPr>
            <w:r w:rsidRPr="00931575">
              <w:t>N/A</w:t>
            </w:r>
          </w:p>
        </w:tc>
      </w:tr>
      <w:tr w:rsidR="000266AF" w:rsidRPr="00931575" w14:paraId="368ECD9C"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F7A9D8A" w14:textId="77777777" w:rsidR="000266AF" w:rsidRPr="00931575" w:rsidRDefault="000266AF" w:rsidP="003245BB">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1DFAB8C3" w14:textId="77777777" w:rsidR="000266AF" w:rsidRPr="00931575" w:rsidRDefault="000266AF" w:rsidP="003245BB">
            <w:pPr>
              <w:pStyle w:val="TAL"/>
              <w:rPr>
                <w:rFonts w:cs="Arial"/>
              </w:rPr>
            </w:pPr>
            <w:r w:rsidRPr="00931575">
              <w:t>±0.4 dB</w:t>
            </w:r>
          </w:p>
        </w:tc>
      </w:tr>
      <w:tr w:rsidR="000266AF" w:rsidRPr="00931575" w14:paraId="49499864"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F729910" w14:textId="77777777" w:rsidR="000266AF" w:rsidRPr="00931575" w:rsidRDefault="000266AF" w:rsidP="003245BB">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A66C7EB" w14:textId="77777777" w:rsidR="000266AF" w:rsidRPr="00931575" w:rsidRDefault="000266AF" w:rsidP="003245BB">
            <w:pPr>
              <w:pStyle w:val="TAL"/>
            </w:pPr>
            <w:r w:rsidRPr="00931575">
              <w:t>±3.4 dB, f ≤ 3.0 GHz</w:t>
            </w:r>
          </w:p>
          <w:p w14:paraId="24103254" w14:textId="77777777" w:rsidR="000266AF" w:rsidRPr="00931575" w:rsidRDefault="000266AF" w:rsidP="003245BB">
            <w:pPr>
              <w:pStyle w:val="TAL"/>
            </w:pPr>
            <w:r w:rsidRPr="00931575">
              <w:t>±3.6 dB, 3.0 GHz &lt; f ≤ 6 GHz</w:t>
            </w:r>
          </w:p>
          <w:p w14:paraId="1C677D96" w14:textId="77777777" w:rsidR="000266AF" w:rsidRPr="00931575" w:rsidRDefault="000266AF" w:rsidP="003245BB">
            <w:pPr>
              <w:pStyle w:val="TAL"/>
              <w:rPr>
                <w:rFonts w:cs="Arial"/>
              </w:rPr>
            </w:pPr>
            <w:r w:rsidRPr="00931575">
              <w:rPr>
                <w:rFonts w:eastAsia="SimSun"/>
              </w:rPr>
              <w:t>(NOTE 1)</w:t>
            </w:r>
          </w:p>
        </w:tc>
      </w:tr>
      <w:tr w:rsidR="000266AF" w:rsidRPr="00931575" w14:paraId="0FA0E24D"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68174F" w14:textId="77777777" w:rsidR="000266AF" w:rsidRPr="00931575" w:rsidRDefault="000266AF" w:rsidP="003245BB">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5F530983" w14:textId="77777777" w:rsidR="000266AF" w:rsidRPr="00931575" w:rsidRDefault="000266AF" w:rsidP="003245BB">
            <w:pPr>
              <w:pStyle w:val="TAL"/>
              <w:rPr>
                <w:rFonts w:cs="Arial"/>
              </w:rPr>
            </w:pPr>
            <w:r w:rsidRPr="00931575">
              <w:rPr>
                <w:rFonts w:hint="eastAsia"/>
              </w:rPr>
              <w:t>N/A</w:t>
            </w:r>
          </w:p>
        </w:tc>
      </w:tr>
      <w:tr w:rsidR="000266AF" w:rsidRPr="00931575" w14:paraId="500E8966"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A16532E" w14:textId="77777777" w:rsidR="000266AF" w:rsidRPr="00931575" w:rsidRDefault="000266AF" w:rsidP="003245BB">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3581CFD2" w14:textId="77777777" w:rsidR="000266AF" w:rsidRPr="00931575" w:rsidRDefault="000266AF" w:rsidP="003245BB">
            <w:pPr>
              <w:pStyle w:val="TAL"/>
              <w:rPr>
                <w:rFonts w:cs="Arial"/>
              </w:rPr>
            </w:pPr>
            <w:r w:rsidRPr="00931575">
              <w:rPr>
                <w:rFonts w:hint="eastAsia"/>
              </w:rPr>
              <w:t>±</w:t>
            </w:r>
            <w:r w:rsidRPr="00931575">
              <w:t>12 Hz</w:t>
            </w:r>
          </w:p>
        </w:tc>
      </w:tr>
      <w:tr w:rsidR="000266AF" w:rsidRPr="00931575" w14:paraId="40A878CD"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8B9ED4A" w14:textId="77777777" w:rsidR="000266AF" w:rsidRPr="00931575" w:rsidRDefault="000266AF" w:rsidP="003245BB">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FD1048D" w14:textId="77777777" w:rsidR="000266AF" w:rsidRPr="00931575" w:rsidRDefault="000266AF" w:rsidP="003245BB">
            <w:pPr>
              <w:pStyle w:val="TAL"/>
              <w:rPr>
                <w:rFonts w:cs="Arial"/>
              </w:rPr>
            </w:pPr>
            <w:r w:rsidRPr="00931575">
              <w:rPr>
                <w:rFonts w:hint="eastAsia"/>
              </w:rPr>
              <w:t>±</w:t>
            </w:r>
            <w:r w:rsidRPr="00931575">
              <w:rPr>
                <w:rFonts w:hint="eastAsia"/>
              </w:rPr>
              <w:t>1</w:t>
            </w:r>
            <w:r w:rsidRPr="00931575">
              <w:t xml:space="preserve"> </w:t>
            </w:r>
            <w:r w:rsidRPr="00931575">
              <w:rPr>
                <w:rFonts w:hint="eastAsia"/>
              </w:rPr>
              <w:t>%</w:t>
            </w:r>
          </w:p>
        </w:tc>
      </w:tr>
      <w:tr w:rsidR="000266AF" w:rsidRPr="00931575" w14:paraId="15730B2A"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A2F39C0" w14:textId="77777777" w:rsidR="000266AF" w:rsidRPr="00931575" w:rsidRDefault="000266AF" w:rsidP="003245BB">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20C73618" w14:textId="77777777" w:rsidR="000266AF" w:rsidRPr="00931575" w:rsidRDefault="000266AF" w:rsidP="003245BB">
            <w:pPr>
              <w:pStyle w:val="TAL"/>
              <w:rPr>
                <w:rFonts w:cs="Arial"/>
              </w:rPr>
            </w:pPr>
            <w:r w:rsidRPr="00931575">
              <w:rPr>
                <w:rFonts w:hint="eastAsia"/>
              </w:rPr>
              <w:t>±</w:t>
            </w:r>
            <w:r w:rsidRPr="00931575">
              <w:rPr>
                <w:rFonts w:hint="eastAsia"/>
              </w:rPr>
              <w:t>25</w:t>
            </w:r>
            <w:r w:rsidRPr="00931575">
              <w:t xml:space="preserve"> </w:t>
            </w:r>
            <w:r w:rsidRPr="00931575">
              <w:rPr>
                <w:rFonts w:hint="eastAsia"/>
              </w:rPr>
              <w:t>ns</w:t>
            </w:r>
          </w:p>
        </w:tc>
      </w:tr>
      <w:tr w:rsidR="000266AF" w:rsidRPr="00931575" w14:paraId="5AC0E604"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8018EE" w14:textId="77777777" w:rsidR="000266AF" w:rsidRPr="00931575" w:rsidRDefault="000266AF" w:rsidP="003245BB">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42495806" w14:textId="77777777" w:rsidR="000266AF" w:rsidRPr="00931575" w:rsidRDefault="000266AF" w:rsidP="003245BB">
            <w:r w:rsidRPr="00931575">
              <w:t>±100 kHz, BW</w:t>
            </w:r>
            <w:r w:rsidRPr="00931575">
              <w:rPr>
                <w:vertAlign w:val="subscript"/>
              </w:rPr>
              <w:t xml:space="preserve">Channel </w:t>
            </w:r>
            <w:r w:rsidRPr="00931575">
              <w:t>5 MHz, 10 MHz</w:t>
            </w:r>
          </w:p>
          <w:p w14:paraId="12C2B7DF" w14:textId="77777777" w:rsidR="000266AF" w:rsidRPr="00931575" w:rsidRDefault="000266AF" w:rsidP="003245BB">
            <w:r w:rsidRPr="00931575">
              <w:t>±300 kHz, BW</w:t>
            </w:r>
            <w:r w:rsidRPr="00931575">
              <w:rPr>
                <w:vertAlign w:val="subscript"/>
              </w:rPr>
              <w:t xml:space="preserve">Channel </w:t>
            </w:r>
            <w:r w:rsidRPr="00931575">
              <w:t>15 MHz, 20 MHz, 25 MHz, 30 MHz, 40 MHz, 50 MHz</w:t>
            </w:r>
          </w:p>
          <w:p w14:paraId="5314A9BF" w14:textId="77777777" w:rsidR="000266AF" w:rsidRPr="00931575" w:rsidRDefault="000266AF" w:rsidP="003245BB">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0266AF" w:rsidRPr="00931575" w14:paraId="429239F9"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5451B4B" w14:textId="77777777" w:rsidR="000266AF" w:rsidRPr="00931575" w:rsidRDefault="000266AF" w:rsidP="003245BB">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3734DF0B" w14:textId="77777777" w:rsidR="000266AF" w:rsidRPr="00931575" w:rsidRDefault="000266AF" w:rsidP="003245BB">
            <w:pPr>
              <w:pStyle w:val="TAL"/>
            </w:pPr>
            <w:r w:rsidRPr="00931575">
              <w:t>f ≤ 3.0 GHz</w:t>
            </w:r>
          </w:p>
          <w:p w14:paraId="025D77D3" w14:textId="77777777" w:rsidR="000266AF" w:rsidRPr="00931575" w:rsidRDefault="000266AF" w:rsidP="003245BB">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56CA906D" w14:textId="77777777" w:rsidR="000266AF" w:rsidRPr="00931575" w:rsidRDefault="000266AF" w:rsidP="003245BB">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341376F9" w14:textId="77777777" w:rsidR="000266AF" w:rsidRPr="00931575" w:rsidRDefault="000266AF" w:rsidP="003245BB">
            <w:pPr>
              <w:pStyle w:val="TAL"/>
            </w:pPr>
          </w:p>
          <w:p w14:paraId="69C802F9" w14:textId="77777777" w:rsidR="000266AF" w:rsidRPr="00931575" w:rsidRDefault="000266AF" w:rsidP="003245BB">
            <w:pPr>
              <w:pStyle w:val="TAL"/>
            </w:pPr>
            <w:r w:rsidRPr="00931575">
              <w:t>3.0 GHz &lt; f ≤ 6.0 GHz</w:t>
            </w:r>
          </w:p>
          <w:p w14:paraId="39270677" w14:textId="77777777" w:rsidR="000266AF" w:rsidRPr="00931575" w:rsidRDefault="000266AF" w:rsidP="003245BB">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292FCE4F" w14:textId="77777777" w:rsidR="000266AF" w:rsidRPr="00931575" w:rsidRDefault="000266AF" w:rsidP="003245BB">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A0A86B1" w14:textId="77777777" w:rsidR="000266AF" w:rsidRPr="00931575" w:rsidRDefault="000266AF" w:rsidP="003245BB">
            <w:pPr>
              <w:pStyle w:val="TAL"/>
            </w:pPr>
          </w:p>
          <w:p w14:paraId="70DDED8B" w14:textId="77777777" w:rsidR="000266AF" w:rsidRPr="00931575" w:rsidRDefault="000266AF" w:rsidP="003245BB">
            <w:pPr>
              <w:pStyle w:val="TAL"/>
            </w:pPr>
            <w:r w:rsidRPr="00931575">
              <w:t>Absolute power ±2.2 dB, f ≤ 3.0 GHz</w:t>
            </w:r>
          </w:p>
          <w:p w14:paraId="0CEEE503" w14:textId="77777777" w:rsidR="000266AF" w:rsidRPr="00931575" w:rsidRDefault="000266AF" w:rsidP="003245BB">
            <w:pPr>
              <w:pStyle w:val="TAL"/>
            </w:pPr>
            <w:r w:rsidRPr="00931575">
              <w:t>Absolute power</w:t>
            </w:r>
            <w:r w:rsidRPr="00931575">
              <w:rPr>
                <w:rFonts w:hint="eastAsia"/>
              </w:rPr>
              <w:t xml:space="preserve"> </w:t>
            </w:r>
            <w:r w:rsidRPr="00931575">
              <w:t>±2.7 dB, 3.0 GHz &lt; f ≤ 4.2 GHz</w:t>
            </w:r>
          </w:p>
          <w:p w14:paraId="43D44CC7" w14:textId="77777777" w:rsidR="000266AF" w:rsidRPr="00931575" w:rsidRDefault="000266AF" w:rsidP="003245BB">
            <w:pPr>
              <w:pStyle w:val="TAL"/>
              <w:rPr>
                <w:rFonts w:cs="Arial"/>
              </w:rPr>
            </w:pPr>
            <w:r w:rsidRPr="00931575">
              <w:t>Absolute power ±2.7 dB, 4.2 GHz &lt; f ≤ 6.0 GHz</w:t>
            </w:r>
          </w:p>
        </w:tc>
      </w:tr>
      <w:tr w:rsidR="000266AF" w:rsidRPr="00931575" w14:paraId="215E4F2B"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EC6CA76" w14:textId="77777777" w:rsidR="000266AF" w:rsidRPr="00931575" w:rsidRDefault="000266AF" w:rsidP="003245BB">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2B521C3C" w14:textId="77777777" w:rsidR="000266AF" w:rsidRPr="00931575" w:rsidRDefault="000266AF" w:rsidP="003245BB">
            <w:pPr>
              <w:pStyle w:val="TAL"/>
            </w:pPr>
            <w:r w:rsidRPr="00931575">
              <w:t>Absolute power ±1.8 dB, f ≤ 3.0 GHz</w:t>
            </w:r>
          </w:p>
          <w:p w14:paraId="0811FDF2" w14:textId="77777777" w:rsidR="000266AF" w:rsidRPr="00931575" w:rsidRDefault="000266AF" w:rsidP="003245BB">
            <w:pPr>
              <w:pStyle w:val="TAL"/>
            </w:pPr>
            <w:r w:rsidRPr="00931575">
              <w:t>Absolute power ±2 dB, 3.0 GHz &lt; f ≤ 4.2 GHz</w:t>
            </w:r>
          </w:p>
          <w:p w14:paraId="3547DFB7" w14:textId="77777777" w:rsidR="000266AF" w:rsidRPr="00931575" w:rsidRDefault="000266AF" w:rsidP="003245BB">
            <w:pPr>
              <w:pStyle w:val="TAL"/>
              <w:rPr>
                <w:rFonts w:cs="Arial"/>
              </w:rPr>
            </w:pPr>
            <w:r w:rsidRPr="00931575">
              <w:t>Absolute power ±2 dB, 4.2 GHz &lt; f ≤ 6.0 GHz</w:t>
            </w:r>
          </w:p>
        </w:tc>
      </w:tr>
      <w:tr w:rsidR="000266AF" w:rsidRPr="00931575" w14:paraId="560FC76C"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A0FD660" w14:textId="77777777" w:rsidR="000266AF" w:rsidRPr="00931575" w:rsidRDefault="000266AF" w:rsidP="003245BB">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C9FEBBB" w14:textId="77777777" w:rsidR="000266AF" w:rsidRPr="00931575" w:rsidRDefault="000266AF" w:rsidP="003245BB">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6E232A04" w14:textId="77777777" w:rsidR="000266AF" w:rsidRPr="00931575" w:rsidRDefault="000266AF" w:rsidP="003245BB">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0266AF" w:rsidRPr="00931575" w14:paraId="5AE9FEBF"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6270B2" w14:textId="77777777" w:rsidR="000266AF" w:rsidRPr="00931575" w:rsidRDefault="000266AF" w:rsidP="003245BB">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798A3D2B" w14:textId="77777777" w:rsidR="000266AF" w:rsidRPr="00931575" w:rsidRDefault="000266AF" w:rsidP="003245BB">
            <w:pPr>
              <w:pStyle w:val="TAL"/>
            </w:pPr>
            <w:r w:rsidRPr="00931575">
              <w:t>±3.1 dB, f ≤ 3 GHz</w:t>
            </w:r>
          </w:p>
          <w:p w14:paraId="47599906" w14:textId="77777777" w:rsidR="000266AF" w:rsidRPr="00931575" w:rsidRDefault="000266AF" w:rsidP="003245BB">
            <w:pPr>
              <w:pStyle w:val="TAL"/>
            </w:pPr>
            <w:r w:rsidRPr="00931575">
              <w:t>±3.3 dB, 3 GHz &lt; f ≤ 4.2 GHz</w:t>
            </w:r>
          </w:p>
          <w:p w14:paraId="53506581" w14:textId="77777777" w:rsidR="000266AF" w:rsidRPr="00931575" w:rsidRDefault="000266AF" w:rsidP="003245BB">
            <w:pPr>
              <w:pStyle w:val="TAL"/>
            </w:pPr>
            <w:r w:rsidRPr="00931575">
              <w:t>±3.4, 4.2 GHz &lt; f ≤ 6 GHz</w:t>
            </w:r>
          </w:p>
          <w:p w14:paraId="4E52D609" w14:textId="77777777" w:rsidR="000266AF" w:rsidRPr="00931575" w:rsidRDefault="000266AF" w:rsidP="003245BB">
            <w:pPr>
              <w:pStyle w:val="TAL"/>
            </w:pPr>
            <w:r w:rsidRPr="00931575">
              <w:rPr>
                <w:rFonts w:eastAsia="SimSun"/>
              </w:rPr>
              <w:t>(NOTE 1)</w:t>
            </w:r>
          </w:p>
        </w:tc>
      </w:tr>
      <w:tr w:rsidR="000266AF" w:rsidRPr="00931575" w14:paraId="4ABC4CE6"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DDEB94E" w14:textId="77777777" w:rsidR="000266AF" w:rsidRPr="00931575" w:rsidRDefault="000266AF" w:rsidP="003245BB">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4477CFF5" w14:textId="77777777" w:rsidR="000266AF" w:rsidRPr="00931575" w:rsidRDefault="000266AF" w:rsidP="003245BB">
            <w:pPr>
              <w:pStyle w:val="TAL"/>
            </w:pPr>
            <w:r w:rsidRPr="00931575">
              <w:t>±2.6 dB, f ≤ 3 GHz</w:t>
            </w:r>
          </w:p>
          <w:p w14:paraId="4371D60D" w14:textId="77777777" w:rsidR="000266AF" w:rsidRPr="00931575" w:rsidRDefault="000266AF" w:rsidP="003245BB">
            <w:pPr>
              <w:pStyle w:val="TAL"/>
            </w:pPr>
            <w:r w:rsidRPr="00931575">
              <w:t>±3.0, 3 GHz &lt; f ≤ 4.2 GHz</w:t>
            </w:r>
          </w:p>
          <w:p w14:paraId="012D87B8" w14:textId="77777777" w:rsidR="000266AF" w:rsidRPr="00931575" w:rsidRDefault="000266AF" w:rsidP="003245BB">
            <w:pPr>
              <w:pStyle w:val="TAL"/>
              <w:rPr>
                <w:rFonts w:cs="Arial"/>
              </w:rPr>
            </w:pPr>
            <w:r w:rsidRPr="00931575">
              <w:t>±3.5, 4.2 GHz &lt; f ≤ 6 GHz</w:t>
            </w:r>
          </w:p>
        </w:tc>
      </w:tr>
      <w:tr w:rsidR="000266AF" w:rsidRPr="00931575" w14:paraId="2A3C0799"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4DEF018" w14:textId="77777777" w:rsidR="000266AF" w:rsidRPr="00931575" w:rsidRDefault="000266AF" w:rsidP="003245BB">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67AD942B" w14:textId="77777777" w:rsidR="000266AF" w:rsidRPr="00931575" w:rsidRDefault="000266AF" w:rsidP="003245BB">
            <w:pPr>
              <w:pStyle w:val="TAL"/>
            </w:pPr>
            <w:r w:rsidRPr="00931575">
              <w:t>±3.1 dB, f ≤ 3 GHz</w:t>
            </w:r>
          </w:p>
          <w:p w14:paraId="091A3275" w14:textId="77777777" w:rsidR="000266AF" w:rsidRPr="00931575" w:rsidRDefault="000266AF" w:rsidP="003245BB">
            <w:pPr>
              <w:pStyle w:val="TAL"/>
            </w:pPr>
            <w:r w:rsidRPr="00931575">
              <w:t>±3.3 dB, 3 GHz &lt; f ≤ 4.2 GHz</w:t>
            </w:r>
          </w:p>
          <w:p w14:paraId="4D0E5725" w14:textId="77777777" w:rsidR="000266AF" w:rsidRPr="00931575" w:rsidRDefault="000266AF" w:rsidP="003245BB">
            <w:pPr>
              <w:pStyle w:val="TAL"/>
            </w:pPr>
            <w:r w:rsidRPr="00931575">
              <w:t>±3.4, 4.2 GHz &lt; f ≤ 6 GHz</w:t>
            </w:r>
          </w:p>
          <w:p w14:paraId="3A31F976" w14:textId="77777777" w:rsidR="000266AF" w:rsidRPr="00931575" w:rsidRDefault="000266AF" w:rsidP="003245BB">
            <w:pPr>
              <w:pStyle w:val="TAL"/>
              <w:rPr>
                <w:rFonts w:cs="Arial"/>
              </w:rPr>
            </w:pPr>
            <w:r w:rsidRPr="00931575">
              <w:rPr>
                <w:rFonts w:eastAsia="SimSun"/>
              </w:rPr>
              <w:t>(NOTE 1)</w:t>
            </w:r>
          </w:p>
        </w:tc>
      </w:tr>
      <w:tr w:rsidR="000266AF" w:rsidRPr="00931575" w14:paraId="5FBC021A" w14:textId="77777777" w:rsidTr="003245B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BFC495A" w14:textId="77777777" w:rsidR="000266AF" w:rsidRPr="00931575" w:rsidRDefault="000266AF" w:rsidP="003245BB">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896FA8D" w14:textId="77777777" w:rsidR="000266AF" w:rsidRPr="00931575" w:rsidRDefault="000266AF" w:rsidP="003245BB">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316F2E6" w14:textId="77777777" w:rsidR="000266AF" w:rsidRPr="00931575" w:rsidRDefault="000266AF" w:rsidP="003245BB">
            <w:pPr>
              <w:pStyle w:val="TAL"/>
            </w:pPr>
            <w:r w:rsidRPr="00931575">
              <w:t>±3.2 dB, f ≤ 3.0 GHz</w:t>
            </w:r>
          </w:p>
          <w:p w14:paraId="32714F2D" w14:textId="77777777" w:rsidR="000266AF" w:rsidRPr="00931575" w:rsidRDefault="000266AF" w:rsidP="003245BB">
            <w:pPr>
              <w:pStyle w:val="TAL"/>
            </w:pPr>
            <w:r w:rsidRPr="00931575">
              <w:t>±3.4 dB, 3.0 GHz &lt; f ≤ 4.2 GHz</w:t>
            </w:r>
          </w:p>
          <w:p w14:paraId="3FF74139" w14:textId="77777777" w:rsidR="000266AF" w:rsidRPr="00931575" w:rsidRDefault="000266AF" w:rsidP="003245BB">
            <w:pPr>
              <w:pStyle w:val="TAL"/>
            </w:pPr>
            <w:r w:rsidRPr="00931575">
              <w:t>±3.5 dB, 4.2 GHz &lt; f ≤ 6 GHz</w:t>
            </w:r>
          </w:p>
          <w:p w14:paraId="0B8DF350" w14:textId="77777777" w:rsidR="000266AF" w:rsidRPr="00931575" w:rsidRDefault="000266AF" w:rsidP="003245BB">
            <w:pPr>
              <w:pStyle w:val="TAL"/>
              <w:rPr>
                <w:rFonts w:cs="Arial"/>
              </w:rPr>
            </w:pPr>
            <w:r w:rsidRPr="00931575">
              <w:rPr>
                <w:rFonts w:eastAsia="SimSun"/>
              </w:rPr>
              <w:t>(NOTE 1)</w:t>
            </w:r>
          </w:p>
        </w:tc>
      </w:tr>
      <w:tr w:rsidR="000266AF" w:rsidRPr="00931575" w14:paraId="5E030DE2" w14:textId="77777777" w:rsidTr="003245BB">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AA98892" w14:textId="77777777" w:rsidR="000266AF" w:rsidRPr="00931575" w:rsidRDefault="000266AF" w:rsidP="003245BB">
            <w:pPr>
              <w:pStyle w:val="TAN"/>
            </w:pPr>
            <w:r w:rsidRPr="00931575">
              <w:lastRenderedPageBreak/>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64E91CCF" w14:textId="77777777" w:rsidR="000266AF" w:rsidRPr="00931575" w:rsidDel="00E22B5A" w:rsidRDefault="000266AF" w:rsidP="003245BB">
            <w:pPr>
              <w:pStyle w:val="TAN"/>
            </w:pPr>
            <w:r w:rsidRPr="00931575">
              <w:t>NOTE 2:</w:t>
            </w:r>
            <w:r w:rsidRPr="00931575">
              <w:rPr>
                <w:rFonts w:cs="Arial"/>
                <w:szCs w:val="18"/>
              </w:rPr>
              <w:tab/>
            </w:r>
            <w:r w:rsidRPr="00931575">
              <w:t>Test system uncertainty values are applicable for normal condition unless otherwise stated.</w:t>
            </w:r>
          </w:p>
        </w:tc>
      </w:tr>
    </w:tbl>
    <w:p w14:paraId="43E06B93" w14:textId="5EB1FAE9"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2B0B3A3E" w14:textId="5CF025C6"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053EA700" w14:textId="77777777" w:rsidR="00AA1850" w:rsidRPr="00931575" w:rsidRDefault="00AA1850" w:rsidP="00AA1850">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AA1850" w:rsidRPr="00931575" w14:paraId="6300E2BE"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F9966A4" w14:textId="77777777" w:rsidR="00AA1850" w:rsidRPr="00931575" w:rsidRDefault="00AA1850" w:rsidP="003245BB">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4B0391E5" w14:textId="77777777" w:rsidR="00AA1850" w:rsidRPr="00931575" w:rsidRDefault="00AA1850" w:rsidP="003245BB">
            <w:pPr>
              <w:pStyle w:val="TAH"/>
            </w:pPr>
            <w:r w:rsidRPr="00931575">
              <w:t>Maximum OTA Test System uncertainty</w:t>
            </w:r>
          </w:p>
        </w:tc>
      </w:tr>
      <w:tr w:rsidR="00AA1850" w:rsidRPr="00931575" w14:paraId="632DF71D"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4078A16" w14:textId="77777777" w:rsidR="00AA1850" w:rsidRPr="00931575" w:rsidRDefault="00AA1850" w:rsidP="003245BB">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20493986" w14:textId="77777777" w:rsidR="00AA1850" w:rsidRPr="00931575" w:rsidRDefault="00AA1850" w:rsidP="003245BB">
            <w:pPr>
              <w:pStyle w:val="TAL"/>
            </w:pPr>
            <w:r w:rsidRPr="00931575">
              <w:t>±1.3 dB, f ≤ 3.0 GHz</w:t>
            </w:r>
          </w:p>
          <w:p w14:paraId="343080C1" w14:textId="77777777" w:rsidR="00AA1850" w:rsidRPr="00931575" w:rsidRDefault="00AA1850" w:rsidP="003245BB">
            <w:pPr>
              <w:pStyle w:val="TAL"/>
            </w:pPr>
            <w:r w:rsidRPr="00931575">
              <w:t>±1.4 dB, 3.0 GHz &lt; f ≤ 4.2 GHz</w:t>
            </w:r>
          </w:p>
          <w:p w14:paraId="43C832FF" w14:textId="77777777" w:rsidR="00AA1850" w:rsidRDefault="00AA1850" w:rsidP="003245BB">
            <w:pPr>
              <w:pStyle w:val="TAL"/>
            </w:pPr>
            <w:r w:rsidRPr="00931575">
              <w:rPr>
                <w:rFonts w:eastAsia="SimSun"/>
              </w:rPr>
              <w:t>±1.6 dB</w:t>
            </w:r>
            <w:r w:rsidRPr="00931575">
              <w:t>, 4.2 GHz &lt; f ≤ 6.0 GHz</w:t>
            </w:r>
          </w:p>
          <w:p w14:paraId="72593407" w14:textId="77777777" w:rsidR="00AA1850" w:rsidRPr="00931575" w:rsidRDefault="00AA1850" w:rsidP="003245BB">
            <w:pPr>
              <w:pStyle w:val="TAL"/>
              <w:rPr>
                <w:rFonts w:cs="Arial"/>
              </w:rPr>
            </w:pPr>
            <w:del w:id="32" w:author="R4-2115686" w:date="2021-08-30T19:40:00Z">
              <w:r w:rsidDel="00594B31">
                <w:delText>[</w:delText>
              </w:r>
            </w:del>
            <w:r w:rsidRPr="00931575">
              <w:rPr>
                <w:rFonts w:eastAsia="SimSun"/>
              </w:rPr>
              <w:t>±1.</w:t>
            </w:r>
            <w:ins w:id="33" w:author="R4-2115686" w:date="2021-08-30T19:40:00Z">
              <w:r>
                <w:rPr>
                  <w:rFonts w:eastAsia="SimSun"/>
                </w:rPr>
                <w:t>9</w:t>
              </w:r>
            </w:ins>
            <w:del w:id="34" w:author="R4-2115686" w:date="2021-08-30T19:40:00Z">
              <w:r w:rsidRPr="00931575" w:rsidDel="00594B31">
                <w:rPr>
                  <w:rFonts w:eastAsia="SimSun"/>
                </w:rPr>
                <w:delText>6</w:delText>
              </w:r>
            </w:del>
            <w:r w:rsidRPr="00931575">
              <w:rPr>
                <w:rFonts w:eastAsia="SimSun"/>
              </w:rPr>
              <w:t xml:space="preserve"> dB</w:t>
            </w:r>
            <w:r>
              <w:rPr>
                <w:rFonts w:eastAsia="SimSun"/>
              </w:rPr>
              <w:t xml:space="preserve"> for bands n46 and n96</w:t>
            </w:r>
            <w:del w:id="35" w:author="R4-2115686" w:date="2021-08-30T19:40:00Z">
              <w:r w:rsidDel="00594B31">
                <w:rPr>
                  <w:rFonts w:eastAsia="SimSun"/>
                </w:rPr>
                <w:delText>]</w:delText>
              </w:r>
            </w:del>
          </w:p>
        </w:tc>
      </w:tr>
      <w:tr w:rsidR="00AA1850" w:rsidRPr="00931575" w14:paraId="730324A8"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56DF610" w14:textId="77777777" w:rsidR="00AA1850" w:rsidRPr="00931575" w:rsidRDefault="00AA1850" w:rsidP="003245BB">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1685BE8C" w14:textId="77777777" w:rsidR="00AA1850" w:rsidRPr="00931575" w:rsidRDefault="00AA1850" w:rsidP="003245BB">
            <w:pPr>
              <w:pStyle w:val="TAL"/>
            </w:pPr>
            <w:r w:rsidRPr="00931575">
              <w:t>±1.3 dB, f ≤ 3.0 GHz</w:t>
            </w:r>
          </w:p>
          <w:p w14:paraId="23EBC8B8" w14:textId="77777777" w:rsidR="00AA1850" w:rsidRPr="00931575" w:rsidRDefault="00AA1850" w:rsidP="003245BB">
            <w:pPr>
              <w:pStyle w:val="TAL"/>
            </w:pPr>
            <w:r w:rsidRPr="00931575">
              <w:t>±1.4 dB, 3.0 GHz &lt; f ≤ 4.2 GHz</w:t>
            </w:r>
          </w:p>
          <w:p w14:paraId="277FF5BD" w14:textId="77777777" w:rsidR="00AA1850" w:rsidRPr="00931575" w:rsidRDefault="00AA1850" w:rsidP="003245BB">
            <w:pPr>
              <w:pStyle w:val="TAL"/>
              <w:rPr>
                <w:rFonts w:cs="Arial"/>
              </w:rPr>
            </w:pPr>
            <w:r w:rsidRPr="00931575">
              <w:rPr>
                <w:rFonts w:eastAsia="SimSun"/>
              </w:rPr>
              <w:t>±1.6 dB</w:t>
            </w:r>
            <w:r w:rsidRPr="00931575">
              <w:t>, 4.2 GHz &lt; f ≤ 6.0 GHz</w:t>
            </w:r>
          </w:p>
        </w:tc>
      </w:tr>
      <w:tr w:rsidR="00AA1850" w:rsidRPr="00931575" w14:paraId="0C1C272D"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AA2286E" w14:textId="77777777" w:rsidR="00AA1850" w:rsidRPr="00931575" w:rsidRDefault="00AA1850" w:rsidP="003245BB">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9F5F747" w14:textId="77777777" w:rsidR="00AA1850" w:rsidRPr="00931575" w:rsidRDefault="00AA1850" w:rsidP="003245BB">
            <w:pPr>
              <w:pStyle w:val="TAL"/>
              <w:rPr>
                <w:rFonts w:cs="Arial"/>
              </w:rPr>
            </w:pPr>
            <w:r w:rsidRPr="00931575">
              <w:t>±0.3 dB</w:t>
            </w:r>
          </w:p>
        </w:tc>
      </w:tr>
      <w:tr w:rsidR="00AA1850" w:rsidRPr="00931575" w14:paraId="46DF4C27"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F17AEA8" w14:textId="77777777" w:rsidR="00AA1850" w:rsidRPr="00931575" w:rsidRDefault="00AA1850" w:rsidP="003245BB">
            <w:pPr>
              <w:pStyle w:val="TAL"/>
            </w:pPr>
            <w:r w:rsidRPr="00931575">
              <w:t>7.5</w:t>
            </w:r>
            <w:r w:rsidRPr="00931575">
              <w:rPr>
                <w:rFonts w:hint="eastAsia"/>
              </w:rPr>
              <w:t>.1</w:t>
            </w:r>
            <w:r w:rsidRPr="00931575">
              <w:tab/>
              <w:t>OTA adjacent channel selectivity</w:t>
            </w:r>
          </w:p>
          <w:p w14:paraId="3A943D8C" w14:textId="77777777" w:rsidR="00AA1850" w:rsidRPr="00931575" w:rsidRDefault="00AA1850" w:rsidP="003245BB">
            <w:pPr>
              <w:pStyle w:val="TAL"/>
            </w:pPr>
          </w:p>
        </w:tc>
        <w:tc>
          <w:tcPr>
            <w:tcW w:w="7099" w:type="dxa"/>
            <w:tcBorders>
              <w:top w:val="single" w:sz="4" w:space="0" w:color="auto"/>
              <w:left w:val="single" w:sz="4" w:space="0" w:color="auto"/>
              <w:bottom w:val="single" w:sz="4" w:space="0" w:color="auto"/>
              <w:right w:val="single" w:sz="4" w:space="0" w:color="auto"/>
            </w:tcBorders>
          </w:tcPr>
          <w:p w14:paraId="6409E785" w14:textId="77777777" w:rsidR="00AA1850" w:rsidRPr="00931575" w:rsidRDefault="00AA1850" w:rsidP="003245BB">
            <w:pPr>
              <w:pStyle w:val="TAL"/>
            </w:pPr>
            <w:r w:rsidRPr="00931575">
              <w:t>±1.7 dB, f ≤ 3.0 GHz</w:t>
            </w:r>
          </w:p>
          <w:p w14:paraId="6B03B3FA" w14:textId="77777777" w:rsidR="00AA1850" w:rsidRPr="00931575" w:rsidRDefault="00AA1850" w:rsidP="003245BB">
            <w:pPr>
              <w:pStyle w:val="TAL"/>
            </w:pPr>
            <w:r w:rsidRPr="00931575">
              <w:t>±2.1 dB, 3.0 GHz &lt; f ≤ 4.2 GHz</w:t>
            </w:r>
          </w:p>
          <w:p w14:paraId="081C75C9" w14:textId="77777777" w:rsidR="00AA1850" w:rsidRPr="00931575" w:rsidRDefault="00AA1850" w:rsidP="003245BB">
            <w:pPr>
              <w:pStyle w:val="TAL"/>
              <w:rPr>
                <w:rFonts w:cs="Arial"/>
              </w:rPr>
            </w:pPr>
            <w:r w:rsidRPr="00931575">
              <w:rPr>
                <w:rFonts w:eastAsia="SimSun"/>
              </w:rPr>
              <w:t>±2.4 dB</w:t>
            </w:r>
            <w:r w:rsidRPr="00931575">
              <w:t>, 4.2 GHz &lt; f ≤ 6.0 GHz</w:t>
            </w:r>
          </w:p>
        </w:tc>
      </w:tr>
      <w:tr w:rsidR="00AA1850" w:rsidRPr="00931575" w14:paraId="31E33283"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tcPr>
          <w:p w14:paraId="7F794D7B" w14:textId="77777777" w:rsidR="00AA1850" w:rsidRPr="00931575" w:rsidRDefault="00AA1850" w:rsidP="003245BB">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6B9E554D" w14:textId="77777777" w:rsidR="00AA1850" w:rsidRPr="00931575" w:rsidRDefault="00AA1850" w:rsidP="003245BB">
            <w:pPr>
              <w:pStyle w:val="TAL"/>
            </w:pPr>
            <w:r w:rsidRPr="00931575">
              <w:t>±1.9 dB, f ≤ 3.0 GHz</w:t>
            </w:r>
          </w:p>
          <w:p w14:paraId="343B6149" w14:textId="77777777" w:rsidR="00AA1850" w:rsidRPr="00931575" w:rsidRDefault="00AA1850" w:rsidP="003245BB">
            <w:pPr>
              <w:pStyle w:val="TAL"/>
            </w:pPr>
            <w:r w:rsidRPr="00931575">
              <w:t>±2.2 dB, 3.0 GHz &lt; f ≤ 4.2 GHz</w:t>
            </w:r>
          </w:p>
          <w:p w14:paraId="6510002A" w14:textId="77777777" w:rsidR="00AA1850" w:rsidRPr="00931575" w:rsidRDefault="00AA1850" w:rsidP="003245BB">
            <w:pPr>
              <w:pStyle w:val="TAL"/>
              <w:rPr>
                <w:rFonts w:cs="Arial"/>
              </w:rPr>
            </w:pPr>
            <w:r w:rsidRPr="00931575">
              <w:rPr>
                <w:rFonts w:eastAsia="SimSun"/>
              </w:rPr>
              <w:t>±2.5 dB</w:t>
            </w:r>
            <w:r w:rsidRPr="00931575">
              <w:t>, 4.2 GHz &lt; f ≤ 6.0 GHz</w:t>
            </w:r>
          </w:p>
        </w:tc>
      </w:tr>
      <w:tr w:rsidR="00AA1850" w:rsidRPr="00931575" w14:paraId="0B655147"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tcPr>
          <w:p w14:paraId="74158A9A" w14:textId="77777777" w:rsidR="00AA1850" w:rsidRPr="00931575" w:rsidRDefault="00AA1850" w:rsidP="003245BB">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79732CEE" w14:textId="77777777" w:rsidR="00AA1850" w:rsidRPr="00931575" w:rsidRDefault="00AA1850" w:rsidP="003245BB">
            <w:pPr>
              <w:pStyle w:val="TAL"/>
            </w:pPr>
            <w:r w:rsidRPr="00931575">
              <w:t>±1.7 dB, f ≤ 3.0 GHz</w:t>
            </w:r>
          </w:p>
          <w:p w14:paraId="528F9162" w14:textId="77777777" w:rsidR="00AA1850" w:rsidRPr="00931575" w:rsidRDefault="00AA1850" w:rsidP="003245BB">
            <w:pPr>
              <w:pStyle w:val="TAL"/>
            </w:pPr>
            <w:r w:rsidRPr="00931575">
              <w:t>±2.1 dB, 3.0 GHz &lt; f ≤ 4.2 GHz</w:t>
            </w:r>
          </w:p>
          <w:p w14:paraId="68C93E3B" w14:textId="77777777" w:rsidR="00AA1850" w:rsidRPr="00931575" w:rsidRDefault="00AA1850" w:rsidP="003245BB">
            <w:pPr>
              <w:pStyle w:val="TAL"/>
              <w:rPr>
                <w:rFonts w:cs="Arial"/>
              </w:rPr>
            </w:pPr>
            <w:r w:rsidRPr="00931575">
              <w:rPr>
                <w:rFonts w:eastAsia="SimSun"/>
              </w:rPr>
              <w:t>±2.4 dB</w:t>
            </w:r>
            <w:r w:rsidRPr="00931575">
              <w:t>, 4.2 GHz &lt; f ≤ 6.0 GHz</w:t>
            </w:r>
          </w:p>
        </w:tc>
      </w:tr>
      <w:tr w:rsidR="00AA1850" w:rsidRPr="00931575" w14:paraId="0D3E8684"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8EBBD3A" w14:textId="77777777" w:rsidR="00AA1850" w:rsidRPr="00931575" w:rsidRDefault="00AA1850" w:rsidP="003245BB">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6C728E6" w14:textId="77777777" w:rsidR="00AA1850" w:rsidRPr="00931575" w:rsidRDefault="00AA1850" w:rsidP="003245BB">
            <w:pPr>
              <w:pStyle w:val="TAL"/>
            </w:pPr>
            <w:r w:rsidRPr="00931575">
              <w:rPr>
                <w:rFonts w:hint="eastAsia"/>
              </w:rPr>
              <w:t>f</w:t>
            </w:r>
            <w:r w:rsidRPr="00931575">
              <w:rPr>
                <w:rFonts w:hint="eastAsia"/>
                <w:vertAlign w:val="subscript"/>
                <w:lang w:val="de-DE"/>
              </w:rPr>
              <w:t>wanted</w:t>
            </w:r>
            <w:r w:rsidRPr="00931575">
              <w:t xml:space="preserve"> ≤ 3.0 GHz:</w:t>
            </w:r>
          </w:p>
          <w:p w14:paraId="7178B653" w14:textId="77777777" w:rsidR="00AA1850" w:rsidRPr="00931575" w:rsidRDefault="00AA1850" w:rsidP="003245BB">
            <w:pPr>
              <w:pStyle w:val="TAL"/>
            </w:pPr>
            <w:r w:rsidRPr="00931575">
              <w:t>±2.0 dB, f</w:t>
            </w:r>
            <w:r w:rsidRPr="00931575">
              <w:rPr>
                <w:vertAlign w:val="subscript"/>
              </w:rPr>
              <w:t>interferer</w:t>
            </w:r>
            <w:r w:rsidRPr="00931575">
              <w:t xml:space="preserve"> ≤ 3.0 GHz</w:t>
            </w:r>
          </w:p>
          <w:p w14:paraId="3EF785E3" w14:textId="77777777" w:rsidR="00AA1850" w:rsidRPr="00931575" w:rsidRDefault="00AA1850" w:rsidP="003245BB">
            <w:pPr>
              <w:pStyle w:val="TAL"/>
            </w:pPr>
            <w:r w:rsidRPr="00931575">
              <w:t>±2.1 dB, 3.0 GHz &lt; f</w:t>
            </w:r>
            <w:r w:rsidRPr="00931575">
              <w:rPr>
                <w:vertAlign w:val="subscript"/>
              </w:rPr>
              <w:t>interferer</w:t>
            </w:r>
            <w:r w:rsidRPr="00931575">
              <w:t xml:space="preserve"> ≤ 6.0 GHz</w:t>
            </w:r>
          </w:p>
          <w:p w14:paraId="38D8397F" w14:textId="77777777" w:rsidR="00AA1850" w:rsidRPr="00931575" w:rsidRDefault="00AA1850" w:rsidP="003245BB">
            <w:pPr>
              <w:pStyle w:val="TAL"/>
            </w:pPr>
            <w:r w:rsidRPr="00931575">
              <w:t>±3.5 dB, 6.0 GHz &lt; f</w:t>
            </w:r>
            <w:r w:rsidRPr="00931575">
              <w:rPr>
                <w:vertAlign w:val="subscript"/>
              </w:rPr>
              <w:t>interferer</w:t>
            </w:r>
            <w:r w:rsidRPr="00931575">
              <w:t xml:space="preserve"> ≤ 12.75 GHz</w:t>
            </w:r>
          </w:p>
          <w:p w14:paraId="5A22836B" w14:textId="77777777" w:rsidR="00AA1850" w:rsidRPr="00931575" w:rsidRDefault="00AA1850" w:rsidP="003245BB">
            <w:pPr>
              <w:pStyle w:val="TAL"/>
            </w:pPr>
          </w:p>
          <w:p w14:paraId="7918883E" w14:textId="77777777" w:rsidR="00AA1850" w:rsidRPr="00931575" w:rsidRDefault="00AA1850" w:rsidP="003245BB">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3D2FB3B3" w14:textId="77777777" w:rsidR="00AA1850" w:rsidRPr="00931575" w:rsidRDefault="00AA1850" w:rsidP="003245BB">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6A0DB98F" w14:textId="77777777" w:rsidR="00AA1850" w:rsidRPr="00931575" w:rsidRDefault="00AA1850" w:rsidP="003245BB">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2B94937E" w14:textId="77777777" w:rsidR="00AA1850" w:rsidRPr="00931575" w:rsidRDefault="00AA1850" w:rsidP="003245BB">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7DEB1BDE" w14:textId="77777777" w:rsidR="00AA1850" w:rsidRPr="00931575" w:rsidRDefault="00AA1850" w:rsidP="003245BB">
            <w:pPr>
              <w:pStyle w:val="TAL"/>
              <w:rPr>
                <w:lang w:val="de-DE"/>
              </w:rPr>
            </w:pPr>
          </w:p>
          <w:p w14:paraId="3F98FE59" w14:textId="77777777" w:rsidR="00AA1850" w:rsidRPr="00931575" w:rsidRDefault="00AA1850" w:rsidP="003245BB">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6B6268FB" w14:textId="77777777" w:rsidR="00AA1850" w:rsidRPr="00931575" w:rsidRDefault="00AA1850" w:rsidP="003245BB">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39625E6B" w14:textId="77777777" w:rsidR="00AA1850" w:rsidRPr="00931575" w:rsidRDefault="00AA1850" w:rsidP="003245BB">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0DCD04D1" w14:textId="77777777" w:rsidR="00AA1850" w:rsidRPr="00931575" w:rsidRDefault="00AA1850" w:rsidP="003245BB">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AA1850" w:rsidRPr="00931575" w14:paraId="7CC17416"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tcPr>
          <w:p w14:paraId="32BB3F75" w14:textId="77777777" w:rsidR="00AA1850" w:rsidRPr="00931575" w:rsidRDefault="00AA1850" w:rsidP="003245BB">
            <w:pPr>
              <w:pStyle w:val="TAL"/>
            </w:pPr>
            <w:r w:rsidRPr="00931575">
              <w:t>7.6 OTA out-of-band blocking (Co-location)</w:t>
            </w:r>
          </w:p>
          <w:p w14:paraId="547E4C9C" w14:textId="77777777" w:rsidR="00AA1850" w:rsidRPr="00931575" w:rsidRDefault="00AA1850" w:rsidP="003245BB">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0C4DE619" w14:textId="77777777" w:rsidR="00AA1850" w:rsidRPr="00931575" w:rsidRDefault="00AA1850" w:rsidP="003245BB">
            <w:pPr>
              <w:pStyle w:val="TAL"/>
            </w:pPr>
            <w:r w:rsidRPr="00931575">
              <w:t>f</w:t>
            </w:r>
            <w:r w:rsidRPr="00931575">
              <w:rPr>
                <w:vertAlign w:val="subscript"/>
                <w:lang w:val="de-DE"/>
              </w:rPr>
              <w:t>wanted</w:t>
            </w:r>
            <w:r w:rsidRPr="00931575">
              <w:t xml:space="preserve"> ≤ 3.0 GHz:</w:t>
            </w:r>
          </w:p>
          <w:p w14:paraId="2381165D" w14:textId="77777777" w:rsidR="00AA1850" w:rsidRPr="00931575" w:rsidRDefault="00AA1850" w:rsidP="003245BB">
            <w:pPr>
              <w:pStyle w:val="TAL"/>
            </w:pPr>
            <w:r w:rsidRPr="00931575">
              <w:t>±3.4 dB, f</w:t>
            </w:r>
            <w:r w:rsidRPr="00931575">
              <w:rPr>
                <w:vertAlign w:val="subscript"/>
              </w:rPr>
              <w:t>interferer</w:t>
            </w:r>
            <w:r w:rsidRPr="00931575">
              <w:t xml:space="preserve"> ≤ 3.0 GHz</w:t>
            </w:r>
          </w:p>
          <w:p w14:paraId="2A43B9FD" w14:textId="77777777" w:rsidR="00AA1850" w:rsidRPr="00931575" w:rsidRDefault="00AA1850" w:rsidP="003245BB">
            <w:pPr>
              <w:pStyle w:val="TAL"/>
            </w:pPr>
            <w:r w:rsidRPr="00931575">
              <w:t>±3.5 dB, 3.0 GHz &lt; f</w:t>
            </w:r>
            <w:r w:rsidRPr="00931575">
              <w:rPr>
                <w:vertAlign w:val="subscript"/>
              </w:rPr>
              <w:t>interferer</w:t>
            </w:r>
            <w:r w:rsidRPr="00931575">
              <w:t xml:space="preserve"> ≤ 4.2 GHz</w:t>
            </w:r>
          </w:p>
          <w:p w14:paraId="0342EE57" w14:textId="77777777" w:rsidR="00AA1850" w:rsidRPr="00931575" w:rsidRDefault="00AA1850" w:rsidP="003245BB">
            <w:pPr>
              <w:pStyle w:val="TAL"/>
              <w:rPr>
                <w:rFonts w:cs="v4.2.0"/>
                <w:lang w:eastAsia="fi-FI"/>
              </w:rPr>
            </w:pPr>
            <w:r w:rsidRPr="00931575">
              <w:t>±3.7 dB, 4.2 GHz &lt; f</w:t>
            </w:r>
            <w:r w:rsidRPr="00931575">
              <w:rPr>
                <w:vertAlign w:val="subscript"/>
              </w:rPr>
              <w:t>interferer</w:t>
            </w:r>
            <w:r w:rsidRPr="00931575">
              <w:t xml:space="preserve"> ≤ 6.0 GHz</w:t>
            </w:r>
          </w:p>
          <w:p w14:paraId="39BE2166" w14:textId="77777777" w:rsidR="00AA1850" w:rsidRPr="00931575" w:rsidRDefault="00AA1850" w:rsidP="003245BB">
            <w:pPr>
              <w:pStyle w:val="TAL"/>
              <w:rPr>
                <w:lang w:eastAsia="fi-FI"/>
              </w:rPr>
            </w:pPr>
          </w:p>
          <w:p w14:paraId="4E141CD3" w14:textId="77777777" w:rsidR="00AA1850" w:rsidRPr="00931575" w:rsidRDefault="00AA1850" w:rsidP="003245BB">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74A2A22A" w14:textId="77777777" w:rsidR="00AA1850" w:rsidRPr="00931575" w:rsidRDefault="00AA1850" w:rsidP="003245BB">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1E342B75" w14:textId="77777777" w:rsidR="00AA1850" w:rsidRPr="00931575" w:rsidRDefault="00AA1850" w:rsidP="003245BB">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273E744" w14:textId="77777777" w:rsidR="00AA1850" w:rsidRPr="00931575" w:rsidRDefault="00AA1850" w:rsidP="003245BB">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437C0BA5" w14:textId="77777777" w:rsidR="00AA1850" w:rsidRPr="00931575" w:rsidRDefault="00AA1850" w:rsidP="003245BB">
            <w:pPr>
              <w:pStyle w:val="TAL"/>
              <w:rPr>
                <w:lang w:val="de-DE" w:eastAsia="fi-FI"/>
              </w:rPr>
            </w:pPr>
          </w:p>
          <w:p w14:paraId="08D7A105" w14:textId="77777777" w:rsidR="00AA1850" w:rsidRPr="00931575" w:rsidRDefault="00AA1850" w:rsidP="003245BB">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5348FBC1" w14:textId="77777777" w:rsidR="00AA1850" w:rsidRPr="00931575" w:rsidRDefault="00AA1850" w:rsidP="003245BB">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31EF0B22" w14:textId="77777777" w:rsidR="00AA1850" w:rsidRPr="00931575" w:rsidRDefault="00AA1850" w:rsidP="003245BB">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3A8AE008" w14:textId="77777777" w:rsidR="00AA1850" w:rsidRPr="00931575" w:rsidRDefault="00AA1850" w:rsidP="003245BB">
            <w:pPr>
              <w:pStyle w:val="TAL"/>
            </w:pPr>
            <w:r w:rsidRPr="00931575">
              <w:rPr>
                <w:rFonts w:eastAsia="SimSun"/>
              </w:rPr>
              <w:t>±3.8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AA1850" w:rsidRPr="007E4BAB" w14:paraId="35F161CB"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48F6063" w14:textId="77777777" w:rsidR="00AA1850" w:rsidRPr="00931575" w:rsidRDefault="00AA1850" w:rsidP="003245BB">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2B717B20" w14:textId="77777777" w:rsidR="00AA1850" w:rsidRPr="00931575" w:rsidRDefault="00AA1850" w:rsidP="003245BB">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3B8D4734" w14:textId="77777777" w:rsidR="00AA1850" w:rsidRPr="00931575" w:rsidRDefault="00AA1850" w:rsidP="003245BB">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AA1850" w:rsidRPr="00931575" w14:paraId="6DBB1C9A"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84182AA" w14:textId="77777777" w:rsidR="00AA1850" w:rsidRPr="00931575" w:rsidRDefault="00AA1850" w:rsidP="003245BB">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43E6609" w14:textId="77777777" w:rsidR="00AA1850" w:rsidRPr="00931575" w:rsidRDefault="00AA1850" w:rsidP="003245BB">
            <w:pPr>
              <w:pStyle w:val="TAL"/>
              <w:rPr>
                <w:lang w:val="de-DE"/>
              </w:rPr>
            </w:pPr>
            <w:r w:rsidRPr="00931575">
              <w:rPr>
                <w:lang w:val="de-DE"/>
              </w:rPr>
              <w:t>±2.0 dB, f ≤ 3.0 GHz</w:t>
            </w:r>
          </w:p>
          <w:p w14:paraId="78DD3C89" w14:textId="77777777" w:rsidR="00AA1850" w:rsidRPr="00931575" w:rsidRDefault="00AA1850" w:rsidP="003245BB">
            <w:pPr>
              <w:pStyle w:val="TAL"/>
              <w:rPr>
                <w:lang w:val="de-DE"/>
              </w:rPr>
            </w:pPr>
            <w:r w:rsidRPr="00931575">
              <w:rPr>
                <w:lang w:val="de-DE"/>
              </w:rPr>
              <w:t>±2.6 dB, 3.0 GHz &lt; f ≤ 4.2 GHz</w:t>
            </w:r>
          </w:p>
          <w:p w14:paraId="5A6848BB" w14:textId="77777777" w:rsidR="00AA1850" w:rsidRPr="00931575" w:rsidRDefault="00AA1850" w:rsidP="003245BB">
            <w:pPr>
              <w:pStyle w:val="TAL"/>
              <w:rPr>
                <w:rFonts w:cs="Arial"/>
              </w:rPr>
            </w:pPr>
            <w:r w:rsidRPr="00931575">
              <w:rPr>
                <w:rFonts w:eastAsia="SimSun"/>
              </w:rPr>
              <w:t>±3.2 dB</w:t>
            </w:r>
            <w:r w:rsidRPr="00931575">
              <w:t>, 4.2 GHz &lt; f ≤ 6.0 GHz</w:t>
            </w:r>
          </w:p>
        </w:tc>
      </w:tr>
      <w:tr w:rsidR="00AA1850" w:rsidRPr="00931575" w14:paraId="7ADDF70A" w14:textId="77777777" w:rsidTr="003245BB">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E4524A6" w14:textId="77777777" w:rsidR="00AA1850" w:rsidRPr="00931575" w:rsidRDefault="00AA1850" w:rsidP="003245BB">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7D9BD2F0" w14:textId="77777777" w:rsidR="00AA1850" w:rsidRPr="00931575" w:rsidRDefault="00AA1850" w:rsidP="003245BB">
            <w:pPr>
              <w:pStyle w:val="TAL"/>
            </w:pPr>
            <w:r w:rsidRPr="00931575">
              <w:t>±1.7 dB, f ≤ 3.0 GHz</w:t>
            </w:r>
          </w:p>
          <w:p w14:paraId="5DF82AD6" w14:textId="77777777" w:rsidR="00AA1850" w:rsidRPr="00931575" w:rsidRDefault="00AA1850" w:rsidP="003245BB">
            <w:pPr>
              <w:pStyle w:val="TAL"/>
            </w:pPr>
            <w:r w:rsidRPr="00931575">
              <w:t>±2.1 dB, 3.0 GHz &lt; f ≤ 4.2 GHz</w:t>
            </w:r>
          </w:p>
          <w:p w14:paraId="14903214" w14:textId="77777777" w:rsidR="00AA1850" w:rsidRPr="00931575" w:rsidRDefault="00AA1850" w:rsidP="003245BB">
            <w:pPr>
              <w:pStyle w:val="TAL"/>
              <w:rPr>
                <w:rFonts w:cs="Arial"/>
              </w:rPr>
            </w:pPr>
            <w:r w:rsidRPr="00931575">
              <w:rPr>
                <w:rFonts w:eastAsia="SimSun"/>
              </w:rPr>
              <w:t>±2.4 dB</w:t>
            </w:r>
            <w:r w:rsidRPr="00931575">
              <w:t>, 4.2 GHz &lt; f ≤ 6.0 GHz</w:t>
            </w:r>
          </w:p>
        </w:tc>
      </w:tr>
      <w:tr w:rsidR="00AA1850" w:rsidRPr="00931575" w14:paraId="6F35D25A" w14:textId="77777777" w:rsidTr="003245BB">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305B294E" w14:textId="77777777" w:rsidR="00AA1850" w:rsidRPr="00931575" w:rsidRDefault="00AA1850" w:rsidP="003245BB">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344C53C1" w14:textId="77777777" w:rsidR="00AA1850" w:rsidRPr="00931575" w:rsidDel="00727F1C" w:rsidRDefault="00AA1850" w:rsidP="003245BB">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16122B9E" w14:textId="2C7A243A"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2D1706F1" w14:textId="0BDC999C"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6E6223">
        <w:rPr>
          <w:b/>
          <w:i/>
          <w:noProof/>
          <w:color w:val="FF0000"/>
          <w:lang w:eastAsia="zh-CN"/>
        </w:rPr>
        <w:t>4</w:t>
      </w:r>
      <w:r w:rsidRPr="00225F64">
        <w:rPr>
          <w:rFonts w:hint="eastAsia"/>
          <w:b/>
          <w:i/>
          <w:noProof/>
          <w:color w:val="FF0000"/>
          <w:lang w:eastAsia="zh-CN"/>
        </w:rPr>
        <w:t>&gt;</w:t>
      </w:r>
    </w:p>
    <w:p w14:paraId="2338D5CC" w14:textId="77777777" w:rsidR="00AA1850" w:rsidRPr="00931575" w:rsidRDefault="00AA1850" w:rsidP="00AA1850">
      <w:pPr>
        <w:pStyle w:val="Heading5"/>
      </w:pPr>
      <w:bookmarkStart w:id="36" w:name="_Toc36635800"/>
      <w:bookmarkStart w:id="37" w:name="_Toc37272746"/>
      <w:bookmarkStart w:id="38" w:name="_Toc45885821"/>
      <w:bookmarkStart w:id="39" w:name="_Toc53182930"/>
      <w:bookmarkStart w:id="40" w:name="_Toc58915597"/>
      <w:bookmarkStart w:id="41" w:name="_Toc66700744"/>
      <w:bookmarkStart w:id="42" w:name="_Toc68696899"/>
      <w:bookmarkStart w:id="43" w:name="_Toc74927821"/>
      <w:bookmarkStart w:id="44" w:name="_Toc76114920"/>
      <w:bookmarkStart w:id="45" w:name="_Toc76544327"/>
      <w:r w:rsidRPr="00931575">
        <w:rPr>
          <w:lang w:eastAsia="zh-CN"/>
        </w:rPr>
        <w:lastRenderedPageBreak/>
        <w:t>4.7.2.5</w:t>
      </w:r>
      <w:r w:rsidRPr="00931575">
        <w:t>.1</w:t>
      </w:r>
      <w:r w:rsidRPr="00931575">
        <w:tab/>
        <w:t>NRTC4 generation</w:t>
      </w:r>
      <w:bookmarkEnd w:id="36"/>
      <w:bookmarkEnd w:id="37"/>
      <w:bookmarkEnd w:id="38"/>
      <w:bookmarkEnd w:id="39"/>
      <w:bookmarkEnd w:id="40"/>
      <w:bookmarkEnd w:id="41"/>
      <w:bookmarkEnd w:id="42"/>
      <w:bookmarkEnd w:id="43"/>
      <w:bookmarkEnd w:id="44"/>
      <w:bookmarkEnd w:id="45"/>
    </w:p>
    <w:p w14:paraId="566EB4BF" w14:textId="77777777" w:rsidR="00AA1850" w:rsidRPr="00931575" w:rsidRDefault="00AA1850" w:rsidP="00AA1850">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018E1B8" w14:textId="77777777" w:rsidR="00AA1850" w:rsidRPr="00931575" w:rsidRDefault="00AA1850" w:rsidP="00AA1850">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059843FD" w14:textId="77777777" w:rsidR="00AA1850" w:rsidRPr="00931575" w:rsidRDefault="00AA1850" w:rsidP="00AA1850">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Pr="00931575">
        <w:rPr>
          <w:lang w:eastAsia="zh-CN"/>
        </w:rPr>
        <w:t>maximum number of supported carriers</w:t>
      </w:r>
      <w:r w:rsidRPr="00931575">
        <w:t xml:space="preserve"> per </w:t>
      </w:r>
      <w:r w:rsidRPr="00931575">
        <w:rPr>
          <w:i/>
          <w:iCs/>
        </w:rPr>
        <w:t>operating band</w:t>
      </w:r>
      <w:r w:rsidRPr="00931575">
        <w:t xml:space="preserve"> </w:t>
      </w:r>
      <w:r w:rsidRPr="00931575">
        <w:rPr>
          <w:rFonts w:cs="Arial"/>
          <w:szCs w:val="18"/>
          <w:lang w:eastAsia="en-GB"/>
        </w:rPr>
        <w:t xml:space="preserve">in </w:t>
      </w:r>
      <w:r w:rsidRPr="00931575">
        <w:t xml:space="preserve">multi-band operation (D.21).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3D74E301" w14:textId="77777777" w:rsidR="00AA1850" w:rsidRPr="00931575" w:rsidRDefault="00AA1850" w:rsidP="00AA1850">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483569A4" w14:textId="77777777" w:rsidR="00AA1850" w:rsidRPr="00931575" w:rsidRDefault="00AA1850" w:rsidP="00AA1850">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ins w:id="46" w:author="R4-2113500" w:date="2021-08-30T19:35:00Z">
        <w:r>
          <w:t xml:space="preserve"> the carrier placement in each band shall be according to NRTC1 where the declared parameters for multi-band operation shall apply</w:t>
        </w:r>
      </w:ins>
      <w:del w:id="47" w:author="R4-2113500" w:date="2021-08-30T19:35:00Z">
        <w:r w:rsidRPr="00931575" w:rsidDel="00EF5F46">
          <w:delText xml:space="preserve">the corresponding test configuration </w:delText>
        </w:r>
        <w:r w:rsidRPr="00931575" w:rsidDel="00EF5F46">
          <w:rPr>
            <w:lang w:eastAsia="zh-CN"/>
          </w:rPr>
          <w:delText>shall be generated in each band</w:delText>
        </w:r>
      </w:del>
      <w:r w:rsidRPr="00931575">
        <w:t>.</w:t>
      </w:r>
      <w:r w:rsidRPr="00931575">
        <w:rPr>
          <w:lang w:eastAsia="zh-CN"/>
        </w:rPr>
        <w:t xml:space="preserve"> </w:t>
      </w:r>
      <w:r w:rsidRPr="00931575">
        <w:t>The mirror image of the single band test configuration shall be used in the highest band being tested for the beam.</w:t>
      </w:r>
    </w:p>
    <w:p w14:paraId="44228EF8" w14:textId="77777777" w:rsidR="00AA1850" w:rsidRPr="00931575" w:rsidRDefault="00AA1850" w:rsidP="00AA1850">
      <w:pPr>
        <w:pStyle w:val="B1"/>
      </w:pPr>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7CD3AA7D" w14:textId="77777777" w:rsidR="00AA1850" w:rsidRPr="00931575" w:rsidRDefault="00AA1850" w:rsidP="00AA1850">
      <w:pPr>
        <w:pStyle w:val="B1"/>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46E03AB4" w14:textId="5F407AEA" w:rsidR="00AA1850" w:rsidRDefault="00AA1850" w:rsidP="00AA1850">
      <w:pPr>
        <w:rPr>
          <w:b/>
          <w:i/>
          <w:noProof/>
          <w:color w:val="FF0000"/>
          <w:lang w:eastAsia="zh-CN"/>
        </w:rPr>
      </w:pPr>
      <w:r w:rsidRPr="00931575">
        <w:t>-</w:t>
      </w:r>
      <w:r w:rsidRPr="00931575">
        <w:tab/>
        <w:t xml:space="preserve">If the sum of the </w:t>
      </w:r>
      <w:r w:rsidRPr="00931575">
        <w:rPr>
          <w:lang w:eastAsia="zh-CN"/>
        </w:rPr>
        <w:t xml:space="preserve">maximum number of supported carriers per </w:t>
      </w:r>
      <w:r w:rsidRPr="00931575">
        <w:rPr>
          <w:i/>
          <w:iCs/>
          <w:lang w:eastAsia="zh-CN"/>
        </w:rPr>
        <w:t>operating band</w:t>
      </w:r>
      <w:r w:rsidRPr="00931575">
        <w:rPr>
          <w:lang w:eastAsia="zh-CN"/>
        </w:rPr>
        <w:t xml:space="preserve"> in multi-band operation </w:t>
      </w:r>
      <w:r w:rsidRPr="00931575">
        <w:t xml:space="preserve">(D.21) is larger than the declared </w:t>
      </w:r>
      <w:r w:rsidRPr="00931575">
        <w:rPr>
          <w:lang w:eastAsia="zh-CN"/>
        </w:rPr>
        <w:t xml:space="preserve">total maximum number of supported carriers in multi-band operation </w:t>
      </w:r>
      <w:r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1C0C58D0" w14:textId="5F3165B8" w:rsidR="008F4C44" w:rsidRP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6E6223">
        <w:rPr>
          <w:b/>
          <w:i/>
          <w:noProof/>
          <w:color w:val="FF0000"/>
          <w:lang w:eastAsia="zh-CN"/>
        </w:rPr>
        <w:t>4</w:t>
      </w:r>
      <w:r w:rsidRPr="00225F64">
        <w:rPr>
          <w:rFonts w:hint="eastAsia"/>
          <w:b/>
          <w:i/>
          <w:noProof/>
          <w:color w:val="FF0000"/>
          <w:lang w:eastAsia="zh-CN"/>
        </w:rPr>
        <w:t>&gt;</w:t>
      </w:r>
    </w:p>
    <w:p w14:paraId="2D380366" w14:textId="1AE7B1DA" w:rsidR="008F4C44" w:rsidRDefault="008F4C44" w:rsidP="008F4C4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A651B0">
        <w:rPr>
          <w:b/>
          <w:i/>
          <w:noProof/>
          <w:color w:val="FF0000"/>
          <w:lang w:eastAsia="zh-CN"/>
        </w:rPr>
        <w:t>5</w:t>
      </w:r>
      <w:r w:rsidRPr="00225F64">
        <w:rPr>
          <w:rFonts w:hint="eastAsia"/>
          <w:b/>
          <w:i/>
          <w:noProof/>
          <w:color w:val="FF0000"/>
          <w:lang w:eastAsia="zh-CN"/>
        </w:rPr>
        <w:t>&gt;</w:t>
      </w:r>
    </w:p>
    <w:p w14:paraId="0CC38C82" w14:textId="77777777" w:rsidR="00AA1850" w:rsidRPr="00931575" w:rsidRDefault="00AA1850" w:rsidP="00AA1850">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AA1850" w:rsidRPr="00931575" w14:paraId="05885058" w14:textId="77777777" w:rsidTr="003245B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44F2163E" w14:textId="77777777" w:rsidR="00AA1850" w:rsidRPr="00931575" w:rsidRDefault="00AA1850" w:rsidP="003245BB">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164C1926" w14:textId="77777777" w:rsidR="00AA1850" w:rsidRPr="00931575" w:rsidRDefault="00AA1850" w:rsidP="003245BB">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006D8B5E" w14:textId="77777777" w:rsidR="00AA1850" w:rsidRPr="00931575" w:rsidRDefault="00AA1850" w:rsidP="003245BB">
            <w:pPr>
              <w:pStyle w:val="TAH"/>
            </w:pPr>
            <w:r w:rsidRPr="00931575">
              <w:t xml:space="preserve">Extreme </w:t>
            </w:r>
            <w:r w:rsidRPr="00931575">
              <w:rPr>
                <w:lang w:eastAsia="sv-SE"/>
              </w:rPr>
              <w:t>test environment</w:t>
            </w:r>
          </w:p>
        </w:tc>
      </w:tr>
      <w:tr w:rsidR="00AA1850" w:rsidRPr="00931575" w14:paraId="20DB9DF7" w14:textId="77777777" w:rsidTr="003245BB">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597F067A" w14:textId="77777777" w:rsidR="00AA1850" w:rsidRPr="00931575" w:rsidRDefault="00AA1850" w:rsidP="003245BB">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792858BB" w14:textId="77777777" w:rsidR="00AA1850" w:rsidRPr="00931575" w:rsidRDefault="00AA1850" w:rsidP="003245BB">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1BE0F9CB" w14:textId="77777777" w:rsidR="00AA1850" w:rsidRPr="00931575" w:rsidRDefault="00AA1850" w:rsidP="003245BB">
            <w:pPr>
              <w:pStyle w:val="TAC"/>
              <w:rPr>
                <w:rFonts w:cs="v4.2.0"/>
              </w:rPr>
            </w:pPr>
            <w:r w:rsidRPr="00931575">
              <w:t>N/A</w:t>
            </w:r>
          </w:p>
        </w:tc>
      </w:tr>
      <w:tr w:rsidR="00AA1850" w:rsidRPr="00931575" w14:paraId="052FC35B" w14:textId="77777777" w:rsidTr="003245BB">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2447CF92" w14:textId="77777777" w:rsidR="00AA1850" w:rsidRPr="00931575" w:rsidRDefault="00AA1850" w:rsidP="003245BB">
            <w:pPr>
              <w:pStyle w:val="TAC"/>
            </w:pPr>
          </w:p>
        </w:tc>
        <w:tc>
          <w:tcPr>
            <w:tcW w:w="3330" w:type="dxa"/>
            <w:tcBorders>
              <w:top w:val="single" w:sz="4" w:space="0" w:color="auto"/>
              <w:left w:val="single" w:sz="4" w:space="0" w:color="auto"/>
              <w:right w:val="single" w:sz="4" w:space="0" w:color="auto"/>
            </w:tcBorders>
          </w:tcPr>
          <w:p w14:paraId="71F2C869" w14:textId="77777777" w:rsidR="00AA1850" w:rsidRDefault="00AA1850" w:rsidP="003245BB">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09FF6314" w14:textId="77777777" w:rsidR="00AA1850" w:rsidRPr="00931575" w:rsidRDefault="00AA1850" w:rsidP="003245BB">
            <w:pPr>
              <w:pStyle w:val="TAC"/>
            </w:pPr>
            <w:r>
              <w:t>For bands n46 and n</w:t>
            </w:r>
            <w:ins w:id="48" w:author="R4-2115686" w:date="2021-08-30T19:41:00Z">
              <w:r>
                <w:t>9</w:t>
              </w:r>
            </w:ins>
            <w:del w:id="49" w:author="R4-2115686" w:date="2021-08-30T19:41:00Z">
              <w:r w:rsidDel="00594B31">
                <w:delText>7</w:delText>
              </w:r>
            </w:del>
            <w:r>
              <w:t xml:space="preserve">6: </w:t>
            </w:r>
            <w:del w:id="50" w:author="R4-2115686" w:date="2021-08-30T19:41:00Z">
              <w:r w:rsidDel="00594B31">
                <w:delText>[</w:delText>
              </w:r>
            </w:del>
            <w:r w:rsidRPr="00931575">
              <w:rPr>
                <w:rFonts w:cs="Arial"/>
              </w:rPr>
              <w:t>±</w:t>
            </w:r>
            <w:ins w:id="51" w:author="R4-2115686" w:date="2021-08-30T19:41:00Z">
              <w:r>
                <w:rPr>
                  <w:rFonts w:eastAsia="SimSun"/>
                  <w:lang w:val="en-US" w:eastAsia="zh-CN"/>
                </w:rPr>
                <w:t>4.0</w:t>
              </w:r>
            </w:ins>
            <w:del w:id="52" w:author="R4-2115686" w:date="2021-08-30T19:41:00Z">
              <w:r w:rsidRPr="00931575" w:rsidDel="00594B31">
                <w:rPr>
                  <w:rFonts w:cs="Arial"/>
                </w:rPr>
                <w:delText xml:space="preserve"> </w:delText>
              </w:r>
              <w:r w:rsidRPr="00931575" w:rsidDel="00594B31">
                <w:delText>3.5</w:delText>
              </w:r>
            </w:del>
            <w:r w:rsidRPr="00931575">
              <w:t xml:space="preserve"> dB</w:t>
            </w:r>
            <w:del w:id="53" w:author="R4-2115686" w:date="2021-08-30T19:41:00Z">
              <w:r w:rsidDel="00594B31">
                <w:delText>]</w:delText>
              </w:r>
            </w:del>
          </w:p>
        </w:tc>
        <w:tc>
          <w:tcPr>
            <w:tcW w:w="4320" w:type="dxa"/>
            <w:tcBorders>
              <w:top w:val="nil"/>
              <w:left w:val="single" w:sz="4" w:space="0" w:color="auto"/>
              <w:right w:val="single" w:sz="4" w:space="0" w:color="auto"/>
            </w:tcBorders>
            <w:shd w:val="clear" w:color="auto" w:fill="auto"/>
          </w:tcPr>
          <w:p w14:paraId="25889E5B" w14:textId="77777777" w:rsidR="00AA1850" w:rsidRPr="00931575" w:rsidRDefault="00AA1850" w:rsidP="003245BB">
            <w:pPr>
              <w:pStyle w:val="TAC"/>
            </w:pPr>
          </w:p>
        </w:tc>
      </w:tr>
      <w:tr w:rsidR="00AA1850" w:rsidRPr="00931575" w14:paraId="19F4E820" w14:textId="77777777" w:rsidTr="003245BB">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146639AD" w14:textId="77777777" w:rsidR="00AA1850" w:rsidRPr="00931575" w:rsidRDefault="00AA1850" w:rsidP="003245BB">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30BF5D7E" w14:textId="77777777" w:rsidR="00AA1850" w:rsidRPr="00931575" w:rsidRDefault="00AA1850" w:rsidP="003245BB">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87274BA" w14:textId="77777777" w:rsidR="00AA1850" w:rsidRPr="00931575" w:rsidRDefault="00AA1850" w:rsidP="003245BB">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AA1850" w:rsidRPr="00931575" w14:paraId="43CA9E30" w14:textId="77777777" w:rsidTr="003245BB">
        <w:trPr>
          <w:cantSplit/>
          <w:jc w:val="center"/>
        </w:trPr>
        <w:tc>
          <w:tcPr>
            <w:tcW w:w="1345" w:type="dxa"/>
            <w:tcBorders>
              <w:top w:val="nil"/>
              <w:left w:val="single" w:sz="4" w:space="0" w:color="auto"/>
              <w:bottom w:val="nil"/>
              <w:right w:val="single" w:sz="4" w:space="0" w:color="auto"/>
            </w:tcBorders>
            <w:shd w:val="clear" w:color="auto" w:fill="auto"/>
            <w:hideMark/>
          </w:tcPr>
          <w:p w14:paraId="6379E452" w14:textId="77777777" w:rsidR="00AA1850" w:rsidRPr="00931575" w:rsidRDefault="00AA1850" w:rsidP="003245BB">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56390FAE" w14:textId="77777777" w:rsidR="00AA1850" w:rsidRPr="00931575" w:rsidRDefault="00AA1850" w:rsidP="003245BB">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661B63A5" w14:textId="77777777" w:rsidR="00AA1850" w:rsidRPr="00931575" w:rsidRDefault="00AA1850" w:rsidP="003245BB">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AA1850" w:rsidRPr="00931575" w14:paraId="283FF88D" w14:textId="77777777" w:rsidTr="003245BB">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4F236AD5" w14:textId="77777777" w:rsidR="00AA1850" w:rsidRPr="00931575" w:rsidRDefault="00AA1850" w:rsidP="003245BB">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1CC64D97" w14:textId="77777777" w:rsidR="00AA1850" w:rsidRPr="00931575" w:rsidRDefault="00AA1850" w:rsidP="003245BB">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E9B5605" w14:textId="77777777" w:rsidR="00AA1850" w:rsidRPr="00931575" w:rsidRDefault="00AA1850" w:rsidP="003245BB">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AA1850" w:rsidRPr="00931575" w14:paraId="4B024FEA" w14:textId="77777777" w:rsidTr="003245BB">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392F0114" w14:textId="77777777" w:rsidR="00AA1850" w:rsidRPr="00931575" w:rsidRDefault="00AA1850" w:rsidP="003245BB">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5B493D85" w14:textId="77777777" w:rsidR="00AA1850" w:rsidRPr="00931575" w:rsidRDefault="00AA1850" w:rsidP="003245BB">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23CA0EAE" w14:textId="77777777" w:rsidR="00AA1850" w:rsidRPr="00931575" w:rsidRDefault="00AA1850" w:rsidP="003245BB">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19A1EA40" w14:textId="77777777" w:rsidR="00AA1850" w:rsidRPr="00931575" w:rsidRDefault="00AA1850" w:rsidP="003245BB">
            <w:pPr>
              <w:pStyle w:val="TAC"/>
            </w:pPr>
            <w:r w:rsidRPr="00931575">
              <w:t>…</w:t>
            </w:r>
          </w:p>
          <w:p w14:paraId="73A46633" w14:textId="77777777" w:rsidR="00AA1850" w:rsidRPr="00931575" w:rsidRDefault="00AA1850" w:rsidP="003245BB">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04F1A146" w14:textId="77777777" w:rsidR="00AA1850" w:rsidRPr="00931575" w:rsidRDefault="00AA1850" w:rsidP="003245BB">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44C4BFE3" w14:textId="77777777" w:rsidR="00AA1850" w:rsidRPr="00931575" w:rsidRDefault="00AA1850" w:rsidP="003245BB">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791EB9BF" w14:textId="6B5A91A7" w:rsidR="008F4C44" w:rsidRDefault="008F4C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651B0">
        <w:rPr>
          <w:b/>
          <w:i/>
          <w:noProof/>
          <w:color w:val="FF0000"/>
          <w:lang w:eastAsia="zh-CN"/>
        </w:rPr>
        <w:t>5</w:t>
      </w:r>
      <w:r w:rsidRPr="00225F64">
        <w:rPr>
          <w:rFonts w:hint="eastAsia"/>
          <w:b/>
          <w:i/>
          <w:noProof/>
          <w:color w:val="FF0000"/>
          <w:lang w:eastAsia="zh-CN"/>
        </w:rPr>
        <w:t>&gt;</w:t>
      </w:r>
    </w:p>
    <w:p w14:paraId="43A26E5A" w14:textId="722CACD9"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756F89AB" w14:textId="77777777" w:rsidR="006637C0" w:rsidRPr="00931575" w:rsidRDefault="006637C0" w:rsidP="006637C0">
      <w:pPr>
        <w:pStyle w:val="H6"/>
      </w:pPr>
      <w:bookmarkStart w:id="54" w:name="_Toc21102757"/>
      <w:bookmarkStart w:id="55" w:name="_Toc29810606"/>
      <w:bookmarkStart w:id="56" w:name="_Toc36635958"/>
      <w:bookmarkStart w:id="57" w:name="_Toc37272904"/>
      <w:bookmarkStart w:id="58" w:name="_Toc45885981"/>
      <w:r w:rsidRPr="00931575">
        <w:t>6.7.4.5.2.3</w:t>
      </w:r>
      <w:r w:rsidRPr="00931575">
        <w:tab/>
        <w:t xml:space="preserve">OTA </w:t>
      </w:r>
      <w:r w:rsidRPr="00931575">
        <w:rPr>
          <w:rFonts w:eastAsia="Malgun Gothic"/>
        </w:rPr>
        <w:t>operating band unwanted emission limits (Category B)</w:t>
      </w:r>
      <w:bookmarkEnd w:id="54"/>
      <w:bookmarkEnd w:id="55"/>
      <w:bookmarkEnd w:id="56"/>
      <w:bookmarkEnd w:id="57"/>
      <w:bookmarkEnd w:id="58"/>
    </w:p>
    <w:p w14:paraId="53014D7F" w14:textId="77777777" w:rsidR="006637C0" w:rsidRPr="00931575" w:rsidRDefault="006637C0" w:rsidP="006637C0">
      <w:r w:rsidRPr="00931575">
        <w:t>The power of unwanted emission shall not exceed the limits in table 6.7.4.5.2.3-1 or 6.7.4.5.2.3-</w:t>
      </w:r>
      <w:r w:rsidRPr="00931575">
        <w:rPr>
          <w:rFonts w:eastAsia="SimSun"/>
          <w:lang w:eastAsia="zh-CN"/>
        </w:rPr>
        <w:t>2</w:t>
      </w:r>
      <w:r w:rsidRPr="00931575">
        <w:t>.</w:t>
      </w:r>
    </w:p>
    <w:p w14:paraId="7406DC06" w14:textId="77777777" w:rsidR="006637C0" w:rsidRPr="00931575" w:rsidRDefault="006637C0" w:rsidP="006637C0">
      <w:pPr>
        <w:pStyle w:val="TH"/>
      </w:pPr>
      <w:r w:rsidRPr="00931575">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6637C0" w:rsidRPr="00931575" w14:paraId="1607EF25"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633B8AE" w14:textId="77777777" w:rsidR="006637C0" w:rsidRPr="00931575" w:rsidRDefault="006637C0" w:rsidP="003245BB">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4940D7A2" w14:textId="77777777" w:rsidR="006637C0" w:rsidRPr="00931575" w:rsidRDefault="006637C0" w:rsidP="003245BB">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79D3552" w14:textId="77777777" w:rsidR="006637C0" w:rsidRPr="00931575" w:rsidRDefault="006637C0" w:rsidP="003245BB">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51371F7" w14:textId="77777777" w:rsidR="006637C0" w:rsidRPr="00931575" w:rsidRDefault="006637C0" w:rsidP="003245BB">
            <w:pPr>
              <w:pStyle w:val="TAH"/>
              <w:rPr>
                <w:lang w:val="en-US"/>
              </w:rPr>
            </w:pPr>
            <w:r w:rsidRPr="00931575">
              <w:rPr>
                <w:lang w:val="en-US"/>
              </w:rPr>
              <w:t>Measurement bandwidth</w:t>
            </w:r>
          </w:p>
        </w:tc>
      </w:tr>
      <w:tr w:rsidR="006637C0" w:rsidRPr="00931575" w14:paraId="548D4776"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96E0CD2" w14:textId="77777777" w:rsidR="006637C0" w:rsidRPr="00931575" w:rsidRDefault="006637C0" w:rsidP="003245BB">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1DEEBED7" w14:textId="77777777" w:rsidR="006637C0" w:rsidRPr="00931575" w:rsidRDefault="006637C0" w:rsidP="003245BB">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B1BFCD1" w14:textId="77777777" w:rsidR="006637C0" w:rsidRPr="00931575" w:rsidRDefault="006637C0" w:rsidP="003245BB">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2BBEDF67" w14:textId="77777777" w:rsidR="006637C0" w:rsidRPr="00931575" w:rsidRDefault="006637C0" w:rsidP="003245BB">
            <w:pPr>
              <w:pStyle w:val="TAC"/>
              <w:rPr>
                <w:lang w:val="en-US"/>
              </w:rPr>
            </w:pPr>
            <w:r w:rsidRPr="00931575">
              <w:rPr>
                <w:lang w:val="en-US"/>
              </w:rPr>
              <w:t>1 MHz</w:t>
            </w:r>
          </w:p>
        </w:tc>
      </w:tr>
      <w:tr w:rsidR="006637C0" w:rsidRPr="00931575" w14:paraId="65774C2B"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AFB59ED" w14:textId="77777777" w:rsidR="006637C0" w:rsidRPr="00931575" w:rsidRDefault="006637C0" w:rsidP="003245BB">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27B5ADB2" w14:textId="77777777" w:rsidR="006637C0" w:rsidRPr="00931575" w:rsidRDefault="006637C0" w:rsidP="003245BB">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FD53BE9" w14:textId="77777777" w:rsidR="006637C0" w:rsidRPr="00931575" w:rsidRDefault="006637C0" w:rsidP="003245BB">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326846F7" w14:textId="77777777" w:rsidR="006637C0" w:rsidRPr="00931575" w:rsidRDefault="006637C0" w:rsidP="003245BB">
            <w:pPr>
              <w:pStyle w:val="TAC"/>
              <w:rPr>
                <w:lang w:val="en-US"/>
              </w:rPr>
            </w:pPr>
            <w:r w:rsidRPr="00931575">
              <w:rPr>
                <w:lang w:val="en-US"/>
              </w:rPr>
              <w:t>1 MHz</w:t>
            </w:r>
          </w:p>
        </w:tc>
      </w:tr>
      <w:tr w:rsidR="006637C0" w:rsidRPr="00931575" w14:paraId="1ABA3A6C"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tcPr>
          <w:p w14:paraId="2CB1F0AE" w14:textId="77777777" w:rsidR="006637C0" w:rsidRPr="00931575" w:rsidRDefault="006637C0" w:rsidP="003245BB">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416AFBA2" w14:textId="77777777" w:rsidR="006637C0" w:rsidRPr="00931575" w:rsidRDefault="006637C0" w:rsidP="003245BB">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40444713" w14:textId="77777777" w:rsidR="006637C0" w:rsidRPr="00931575" w:rsidRDefault="006637C0" w:rsidP="003245BB">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66779D9" w14:textId="77777777" w:rsidR="006637C0" w:rsidRPr="00931575" w:rsidRDefault="006637C0" w:rsidP="003245BB">
            <w:pPr>
              <w:pStyle w:val="TAC"/>
              <w:rPr>
                <w:lang w:val="en-US"/>
              </w:rPr>
            </w:pPr>
            <w:r w:rsidRPr="00931575">
              <w:rPr>
                <w:lang w:val="en-US"/>
              </w:rPr>
              <w:t>10 MHz</w:t>
            </w:r>
          </w:p>
        </w:tc>
      </w:tr>
      <w:tr w:rsidR="006637C0" w:rsidRPr="00931575" w14:paraId="1C7DA9A1" w14:textId="77777777" w:rsidTr="003245B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5600ABC" w14:textId="77777777" w:rsidR="006637C0" w:rsidRPr="00931575" w:rsidRDefault="006637C0" w:rsidP="003245BB">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ins w:id="59" w:author="R4-2112774" w:date="2021-08-30T19:20:00Z">
              <w:r>
                <w:rPr>
                  <w:rFonts w:cs="v5.0.0"/>
                </w:rPr>
                <w:t>, where the contribution from the far-end sub-block shall be scaled according to the measurement bandwidth of the near-end sub-block</w:t>
              </w:r>
            </w:ins>
            <w:r w:rsidRPr="00931575">
              <w:rPr>
                <w:lang w:val="en-US"/>
              </w:rPr>
              <w:t xml:space="preserve">. </w:t>
            </w:r>
          </w:p>
          <w:p w14:paraId="0088D5C5" w14:textId="77777777" w:rsidR="006637C0" w:rsidRPr="00931575" w:rsidRDefault="006637C0" w:rsidP="003245BB">
            <w:pPr>
              <w:pStyle w:val="TAN"/>
              <w:rPr>
                <w:lang w:val="en-US"/>
              </w:rPr>
            </w:pPr>
            <w:r w:rsidRPr="00931575">
              <w:rPr>
                <w:lang w:val="en-US"/>
              </w:rPr>
              <w:t>NOTE 2:</w:t>
            </w:r>
            <w:r w:rsidRPr="00931575">
              <w:rPr>
                <w:lang w:val="en-US"/>
              </w:rPr>
              <w:tab/>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2</w:t>
            </w:r>
            <w:r w:rsidRPr="00931575">
              <w:rPr>
                <w:rFonts w:cs="Arial"/>
                <w:kern w:val="2"/>
                <w:szCs w:val="22"/>
                <w:lang w:val="en-US" w:eastAsia="zh-CN"/>
              </w:rPr>
              <w:t>*</w:t>
            </w:r>
            <w:r w:rsidRPr="00931575">
              <w:t>BW</w:t>
            </w:r>
            <w:r w:rsidRPr="00931575">
              <w:rPr>
                <w:vertAlign w:val="subscript"/>
              </w:rPr>
              <w:t xml:space="preserve">contiguous </w:t>
            </w:r>
            <w:r w:rsidRPr="00931575">
              <w:t>when BW</w:t>
            </w:r>
            <w:r w:rsidRPr="00931575">
              <w:rPr>
                <w:vertAlign w:val="subscript"/>
              </w:rPr>
              <w:t xml:space="preserve">contiguous </w:t>
            </w:r>
            <w:r w:rsidRPr="00931575">
              <w:t>≤ 500 MHz, otherwise</w:t>
            </w:r>
            <w:r w:rsidRPr="00931575">
              <w:rPr>
                <w:lang w:val="en-US"/>
              </w:rPr>
              <w:t xml:space="preserve"> </w:t>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w:t>
            </w:r>
            <w:r w:rsidRPr="00931575">
              <w:t>BW</w:t>
            </w:r>
            <w:r w:rsidRPr="00931575">
              <w:rPr>
                <w:vertAlign w:val="subscript"/>
              </w:rPr>
              <w:t xml:space="preserve">contiguous </w:t>
            </w:r>
            <w:r w:rsidRPr="00931575">
              <w:t>+ 500 MHz</w:t>
            </w:r>
            <w:r w:rsidRPr="00931575">
              <w:rPr>
                <w:lang w:val="en-US"/>
              </w:rPr>
              <w:t>.</w:t>
            </w:r>
          </w:p>
        </w:tc>
      </w:tr>
    </w:tbl>
    <w:p w14:paraId="1BE14EC6" w14:textId="77777777" w:rsidR="006637C0" w:rsidRPr="00931575" w:rsidRDefault="006637C0" w:rsidP="006637C0"/>
    <w:p w14:paraId="2D97B345" w14:textId="77777777" w:rsidR="006637C0" w:rsidRPr="00931575" w:rsidRDefault="006637C0" w:rsidP="006637C0">
      <w:pPr>
        <w:pStyle w:val="TH"/>
      </w:pPr>
      <w:r w:rsidRPr="00931575">
        <w:t>Table 6.7.4.5.2.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6637C0" w:rsidRPr="00931575" w14:paraId="21536385"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FC53C24" w14:textId="77777777" w:rsidR="006637C0" w:rsidRPr="00931575" w:rsidRDefault="006637C0" w:rsidP="003245BB">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3CA0F9A6" w14:textId="77777777" w:rsidR="006637C0" w:rsidRPr="00931575" w:rsidRDefault="006637C0" w:rsidP="003245BB">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69618DB" w14:textId="77777777" w:rsidR="006637C0" w:rsidRPr="00931575" w:rsidRDefault="006637C0" w:rsidP="003245BB">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44468D" w14:textId="77777777" w:rsidR="006637C0" w:rsidRPr="00931575" w:rsidRDefault="006637C0" w:rsidP="003245BB">
            <w:pPr>
              <w:pStyle w:val="TAH"/>
              <w:rPr>
                <w:lang w:val="en-US"/>
              </w:rPr>
            </w:pPr>
            <w:r w:rsidRPr="00931575">
              <w:rPr>
                <w:lang w:val="en-US"/>
              </w:rPr>
              <w:t>Measurement bandwidth</w:t>
            </w:r>
          </w:p>
        </w:tc>
      </w:tr>
      <w:tr w:rsidR="006637C0" w:rsidRPr="00931575" w14:paraId="040CA1BF"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71DA60F" w14:textId="77777777" w:rsidR="006637C0" w:rsidRPr="00931575" w:rsidRDefault="006637C0" w:rsidP="003245BB">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67783E86" w14:textId="77777777" w:rsidR="006637C0" w:rsidRPr="00931575" w:rsidRDefault="006637C0" w:rsidP="003245BB">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B0399E9" w14:textId="77777777" w:rsidR="006637C0" w:rsidRPr="00931575" w:rsidRDefault="006637C0" w:rsidP="003245BB">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24344375" w14:textId="77777777" w:rsidR="006637C0" w:rsidRPr="00931575" w:rsidRDefault="006637C0" w:rsidP="003245BB">
            <w:pPr>
              <w:pStyle w:val="TAC"/>
              <w:rPr>
                <w:lang w:val="en-US"/>
              </w:rPr>
            </w:pPr>
            <w:r w:rsidRPr="00931575">
              <w:rPr>
                <w:lang w:val="en-US"/>
              </w:rPr>
              <w:t>1 MHz</w:t>
            </w:r>
          </w:p>
        </w:tc>
      </w:tr>
      <w:tr w:rsidR="006637C0" w:rsidRPr="00931575" w14:paraId="0DC8ABBB"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3A5BF60" w14:textId="77777777" w:rsidR="006637C0" w:rsidRPr="00931575" w:rsidRDefault="006637C0" w:rsidP="003245BB">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38ABBF69" w14:textId="77777777" w:rsidR="006637C0" w:rsidRPr="00931575" w:rsidRDefault="006637C0" w:rsidP="003245BB">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FDAEA99" w14:textId="77777777" w:rsidR="006637C0" w:rsidRPr="00931575" w:rsidRDefault="006637C0" w:rsidP="003245BB">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C66C60C" w14:textId="77777777" w:rsidR="006637C0" w:rsidRPr="00931575" w:rsidRDefault="006637C0" w:rsidP="003245BB">
            <w:pPr>
              <w:pStyle w:val="TAC"/>
              <w:rPr>
                <w:lang w:val="en-US"/>
              </w:rPr>
            </w:pPr>
            <w:r w:rsidRPr="00931575">
              <w:rPr>
                <w:lang w:val="en-US"/>
              </w:rPr>
              <w:t>1 MHz</w:t>
            </w:r>
          </w:p>
        </w:tc>
      </w:tr>
      <w:tr w:rsidR="006637C0" w:rsidRPr="00931575" w14:paraId="6E9B8435" w14:textId="77777777" w:rsidTr="003245BB">
        <w:trPr>
          <w:cantSplit/>
          <w:jc w:val="center"/>
        </w:trPr>
        <w:tc>
          <w:tcPr>
            <w:tcW w:w="1809" w:type="dxa"/>
            <w:tcBorders>
              <w:top w:val="single" w:sz="4" w:space="0" w:color="auto"/>
              <w:left w:val="single" w:sz="4" w:space="0" w:color="auto"/>
              <w:bottom w:val="single" w:sz="4" w:space="0" w:color="auto"/>
              <w:right w:val="single" w:sz="4" w:space="0" w:color="auto"/>
            </w:tcBorders>
          </w:tcPr>
          <w:p w14:paraId="6670D1AA" w14:textId="77777777" w:rsidR="006637C0" w:rsidRPr="00931575" w:rsidRDefault="006637C0" w:rsidP="003245BB">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11285175" w14:textId="77777777" w:rsidR="006637C0" w:rsidRPr="00931575" w:rsidRDefault="006637C0" w:rsidP="003245BB">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52C9C228" w14:textId="77777777" w:rsidR="006637C0" w:rsidRPr="00931575" w:rsidRDefault="006637C0" w:rsidP="003245BB">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212A4B67" w14:textId="77777777" w:rsidR="006637C0" w:rsidRPr="00931575" w:rsidRDefault="006637C0" w:rsidP="003245BB">
            <w:pPr>
              <w:pStyle w:val="TAC"/>
              <w:rPr>
                <w:lang w:val="en-US"/>
              </w:rPr>
            </w:pPr>
            <w:r w:rsidRPr="00931575">
              <w:rPr>
                <w:lang w:val="en-US"/>
              </w:rPr>
              <w:t>10 MHz</w:t>
            </w:r>
          </w:p>
        </w:tc>
      </w:tr>
      <w:tr w:rsidR="006637C0" w:rsidRPr="00931575" w14:paraId="35F789F1" w14:textId="77777777" w:rsidTr="003245B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F2BE4A1" w14:textId="77777777" w:rsidR="006637C0" w:rsidRPr="00931575" w:rsidRDefault="006637C0" w:rsidP="003245BB">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ins w:id="60" w:author="R4-2112774" w:date="2021-08-30T19:20:00Z">
              <w:r>
                <w:rPr>
                  <w:rFonts w:cs="v5.0.0"/>
                </w:rPr>
                <w:t>, where the contribution from the far-end sub-block shall be scaled according to the measurement bandwidth of the near-end sub-block</w:t>
              </w:r>
            </w:ins>
            <w:r w:rsidRPr="00931575">
              <w:rPr>
                <w:lang w:val="en-US"/>
              </w:rPr>
              <w:t xml:space="preserve">. </w:t>
            </w:r>
          </w:p>
          <w:p w14:paraId="31EEEC99" w14:textId="77777777" w:rsidR="006637C0" w:rsidRPr="00931575" w:rsidRDefault="006637C0" w:rsidP="003245BB">
            <w:pPr>
              <w:pStyle w:val="TAN"/>
              <w:rPr>
                <w:lang w:val="en-US"/>
              </w:rPr>
            </w:pPr>
            <w:r w:rsidRPr="00931575">
              <w:rPr>
                <w:lang w:val="en-US"/>
              </w:rPr>
              <w:t>NOTE 2:</w:t>
            </w:r>
            <w:r w:rsidRPr="00931575">
              <w:rPr>
                <w:lang w:val="en-US"/>
              </w:rPr>
              <w:tab/>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2</w:t>
            </w:r>
            <w:r w:rsidRPr="00931575">
              <w:rPr>
                <w:rFonts w:cs="Arial"/>
                <w:kern w:val="2"/>
                <w:szCs w:val="22"/>
                <w:lang w:val="en-US" w:eastAsia="zh-CN"/>
              </w:rPr>
              <w:t>*</w:t>
            </w:r>
            <w:r w:rsidRPr="00931575">
              <w:t>BW</w:t>
            </w:r>
            <w:r w:rsidRPr="00931575">
              <w:rPr>
                <w:vertAlign w:val="subscript"/>
              </w:rPr>
              <w:t xml:space="preserve">contiguous </w:t>
            </w:r>
            <w:r w:rsidRPr="00931575">
              <w:t>when BW</w:t>
            </w:r>
            <w:r w:rsidRPr="00931575">
              <w:rPr>
                <w:vertAlign w:val="subscript"/>
              </w:rPr>
              <w:t xml:space="preserve">contiguous </w:t>
            </w:r>
            <w:r w:rsidRPr="00931575">
              <w:t>≤ 500 MHz, otherwise</w:t>
            </w:r>
            <w:r w:rsidRPr="00931575">
              <w:rPr>
                <w:lang w:val="en-US"/>
              </w:rPr>
              <w:t xml:space="preserve"> </w:t>
            </w:r>
            <w:r w:rsidRPr="00931575">
              <w:rPr>
                <w:rFonts w:cs="v5.0.0"/>
              </w:rPr>
              <w:sym w:font="Symbol" w:char="F044"/>
            </w:r>
            <w:r w:rsidRPr="00931575">
              <w:rPr>
                <w:rFonts w:cs="v5.0.0"/>
              </w:rPr>
              <w:t>f</w:t>
            </w:r>
            <w:r w:rsidRPr="00931575">
              <w:rPr>
                <w:rFonts w:cs="v5.0.0"/>
                <w:vertAlign w:val="subscript"/>
              </w:rPr>
              <w:t>B</w:t>
            </w:r>
            <w:r w:rsidRPr="00931575">
              <w:rPr>
                <w:lang w:val="en-US"/>
              </w:rPr>
              <w:t xml:space="preserve"> = </w:t>
            </w:r>
            <w:r w:rsidRPr="00931575">
              <w:t>BW</w:t>
            </w:r>
            <w:r w:rsidRPr="00931575">
              <w:rPr>
                <w:vertAlign w:val="subscript"/>
              </w:rPr>
              <w:t xml:space="preserve">contiguous </w:t>
            </w:r>
            <w:r w:rsidRPr="00931575">
              <w:t>+ 500 MHz</w:t>
            </w:r>
            <w:r w:rsidRPr="00931575">
              <w:rPr>
                <w:lang w:val="en-US"/>
              </w:rPr>
              <w:t>.</w:t>
            </w:r>
          </w:p>
        </w:tc>
      </w:tr>
    </w:tbl>
    <w:p w14:paraId="41B5A3C2" w14:textId="77777777"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2BA935CF" w14:textId="77777777"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7E16C2FC" w14:textId="77777777" w:rsidR="00401132" w:rsidRPr="00931575" w:rsidRDefault="00401132" w:rsidP="00401132">
      <w:pPr>
        <w:pStyle w:val="TH"/>
      </w:pPr>
      <w:r w:rsidRPr="00931575">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401132" w:rsidRPr="00931575" w14:paraId="3D442ADD" w14:textId="77777777" w:rsidTr="003245BB">
        <w:trPr>
          <w:cantSplit/>
          <w:tblHeader/>
          <w:jc w:val="center"/>
        </w:trPr>
        <w:tc>
          <w:tcPr>
            <w:tcW w:w="4076" w:type="dxa"/>
          </w:tcPr>
          <w:p w14:paraId="4A433129" w14:textId="77777777" w:rsidR="00401132" w:rsidRPr="00931575" w:rsidRDefault="00401132" w:rsidP="003245BB">
            <w:r w:rsidRPr="00931575">
              <w:t>Parameter</w:t>
            </w:r>
          </w:p>
        </w:tc>
        <w:tc>
          <w:tcPr>
            <w:tcW w:w="5701" w:type="dxa"/>
          </w:tcPr>
          <w:p w14:paraId="0EC1D63A" w14:textId="77777777" w:rsidR="00401132" w:rsidRPr="00931575" w:rsidRDefault="00401132" w:rsidP="003245BB">
            <w:r w:rsidRPr="00931575">
              <w:t>Value</w:t>
            </w:r>
          </w:p>
        </w:tc>
      </w:tr>
      <w:tr w:rsidR="00401132" w:rsidRPr="00931575" w14:paraId="3AFA0ED8" w14:textId="77777777" w:rsidTr="003245BB">
        <w:trPr>
          <w:cantSplit/>
          <w:jc w:val="center"/>
        </w:trPr>
        <w:tc>
          <w:tcPr>
            <w:tcW w:w="4076" w:type="dxa"/>
          </w:tcPr>
          <w:p w14:paraId="7B2D382C" w14:textId="77777777" w:rsidR="00401132" w:rsidRPr="00931575" w:rsidRDefault="00401132" w:rsidP="003245BB">
            <w:r w:rsidRPr="00931575">
              <w:t>Wanted signal</w:t>
            </w:r>
          </w:p>
        </w:tc>
        <w:tc>
          <w:tcPr>
            <w:tcW w:w="5701" w:type="dxa"/>
          </w:tcPr>
          <w:p w14:paraId="10D0F2AA" w14:textId="77777777" w:rsidR="00401132" w:rsidRPr="00931575" w:rsidRDefault="00401132" w:rsidP="003245BB">
            <w:r w:rsidRPr="00931575">
              <w:t>NR single or multi-carrier, or multiple intra-band contiguously or non-contiguously aggregated carriers</w:t>
            </w:r>
          </w:p>
        </w:tc>
      </w:tr>
      <w:tr w:rsidR="00401132" w:rsidRPr="00931575" w14:paraId="6447790F" w14:textId="77777777" w:rsidTr="003245BB">
        <w:trPr>
          <w:cantSplit/>
          <w:jc w:val="center"/>
        </w:trPr>
        <w:tc>
          <w:tcPr>
            <w:tcW w:w="4076" w:type="dxa"/>
          </w:tcPr>
          <w:p w14:paraId="261838F5" w14:textId="77777777" w:rsidR="00401132" w:rsidRPr="00931575" w:rsidRDefault="00401132" w:rsidP="003245BB">
            <w:r w:rsidRPr="00931575">
              <w:t>Interfering signal type</w:t>
            </w:r>
          </w:p>
        </w:tc>
        <w:tc>
          <w:tcPr>
            <w:tcW w:w="5701" w:type="dxa"/>
          </w:tcPr>
          <w:p w14:paraId="0A4DC33C" w14:textId="77777777" w:rsidR="00401132" w:rsidRPr="00931575" w:rsidRDefault="00401132" w:rsidP="003245BB">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401132" w:rsidRPr="00931575" w14:paraId="2A37FBCF" w14:textId="77777777" w:rsidTr="003245BB">
        <w:trPr>
          <w:cantSplit/>
          <w:jc w:val="center"/>
        </w:trPr>
        <w:tc>
          <w:tcPr>
            <w:tcW w:w="4076" w:type="dxa"/>
          </w:tcPr>
          <w:p w14:paraId="24FC315B" w14:textId="77777777" w:rsidR="00401132" w:rsidRPr="00931575" w:rsidRDefault="00401132" w:rsidP="003245BB">
            <w:r w:rsidRPr="00931575">
              <w:t>Interfering signal level</w:t>
            </w:r>
          </w:p>
        </w:tc>
        <w:tc>
          <w:tcPr>
            <w:tcW w:w="5701" w:type="dxa"/>
          </w:tcPr>
          <w:p w14:paraId="79FE4207" w14:textId="77777777" w:rsidR="00401132" w:rsidRPr="00931575" w:rsidRDefault="00401132" w:rsidP="003245BB">
            <w:pPr>
              <w:rPr>
                <w:rFonts w:eastAsia="SimSun"/>
              </w:rPr>
            </w:pPr>
            <w:ins w:id="61" w:author="R4-2113081" w:date="2021-08-30T19:31:00Z">
              <w:r>
                <w:rPr>
                  <w:rFonts w:cs="v5.0.0"/>
                  <w:lang w:val="sv-SE"/>
                </w:rPr>
                <w:t xml:space="preserve">min(46 dBm, </w:t>
              </w:r>
              <w:r>
                <w:rPr>
                  <w:rFonts w:eastAsia="SimSun"/>
                </w:rPr>
                <w:t>P</w:t>
              </w:r>
              <w:r>
                <w:rPr>
                  <w:rFonts w:eastAsia="SimSun"/>
                  <w:vertAlign w:val="subscript"/>
                </w:rPr>
                <w:t>rated,t,TRP</w:t>
              </w:r>
              <w:r>
                <w:rPr>
                  <w:rFonts w:cs="v5.0.0"/>
                  <w:lang w:val="sv-SE"/>
                </w:rPr>
                <w:t>)</w:t>
              </w:r>
            </w:ins>
            <w:del w:id="62" w:author="R4-2113081" w:date="2021-08-30T19:31:00Z">
              <w:r w:rsidRPr="00931575" w:rsidDel="00D1508A">
                <w:rPr>
                  <w:rFonts w:eastAsia="SimSun"/>
                </w:rPr>
                <w:delText>The interfering signal level is the same power level as the BS (P</w:delText>
              </w:r>
              <w:r w:rsidRPr="00931575" w:rsidDel="00D1508A">
                <w:rPr>
                  <w:rFonts w:eastAsia="SimSun"/>
                  <w:vertAlign w:val="subscript"/>
                </w:rPr>
                <w:delText>rated,t,TRP</w:delText>
              </w:r>
              <w:r w:rsidRPr="00931575" w:rsidDel="00D1508A">
                <w:rPr>
                  <w:rFonts w:eastAsia="SimSun"/>
                </w:rPr>
                <w:delText>) fed into a CLTA.</w:delText>
              </w:r>
            </w:del>
          </w:p>
        </w:tc>
      </w:tr>
      <w:tr w:rsidR="00401132" w:rsidRPr="00931575" w14:paraId="7EB8419D" w14:textId="77777777" w:rsidTr="003245BB">
        <w:trPr>
          <w:cantSplit/>
          <w:jc w:val="center"/>
        </w:trPr>
        <w:tc>
          <w:tcPr>
            <w:tcW w:w="4076" w:type="dxa"/>
          </w:tcPr>
          <w:p w14:paraId="40C3F204" w14:textId="77777777" w:rsidR="00401132" w:rsidRPr="00931575" w:rsidRDefault="00401132" w:rsidP="003245BB">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382857AC" w14:textId="77777777" w:rsidR="00401132" w:rsidRPr="00931575" w:rsidRDefault="00401132" w:rsidP="003245BB">
            <w:pPr>
              <w:rPr>
                <w:rFonts w:ascii="Arial" w:hAnsi="Arial"/>
                <w:sz w:val="18"/>
              </w:rPr>
            </w:pPr>
            <w:r w:rsidRPr="00931575">
              <w:rPr>
                <w:position w:val="-28"/>
              </w:rPr>
              <w:object w:dxaOrig="2579" w:dyaOrig="679" w14:anchorId="787D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8.5pt;mso-position-horizontal-relative:page;mso-position-vertical-relative:page" o:ole="">
                  <v:fill o:detectmouseclick="t"/>
                  <v:imagedata r:id="rId13" o:title=""/>
                </v:shape>
                <o:OLEObject Type="Embed" ProgID="Equation.3" ShapeID="_x0000_i1025" DrawAspect="Content" ObjectID="_1691932259" r:id="rId14"/>
              </w:object>
            </w:r>
            <w:r w:rsidRPr="00931575">
              <w:rPr>
                <w:rFonts w:ascii="Arial" w:hAnsi="Arial"/>
                <w:sz w:val="18"/>
              </w:rPr>
              <w:t>, for n=1, 2 and 3</w:t>
            </w:r>
          </w:p>
        </w:tc>
      </w:tr>
      <w:tr w:rsidR="00401132" w:rsidRPr="00931575" w14:paraId="19D1811C" w14:textId="77777777" w:rsidTr="003245BB">
        <w:trPr>
          <w:cantSplit/>
          <w:jc w:val="center"/>
        </w:trPr>
        <w:tc>
          <w:tcPr>
            <w:tcW w:w="9777" w:type="dxa"/>
            <w:gridSpan w:val="2"/>
          </w:tcPr>
          <w:p w14:paraId="7DBA25F5" w14:textId="77777777" w:rsidR="00401132" w:rsidRPr="00931575" w:rsidRDefault="00401132" w:rsidP="003245BB">
            <w:pPr>
              <w:pStyle w:val="TAN"/>
            </w:pPr>
            <w:r w:rsidRPr="00931575">
              <w:t>NOTE 1:</w:t>
            </w:r>
            <w:r w:rsidRPr="00931575">
              <w:tab/>
            </w:r>
            <w:r w:rsidRPr="00931575">
              <w:rPr>
                <w:lang w:eastAsia="zh-CN"/>
              </w:rPr>
              <w:t xml:space="preserve">Interfering signal positions that are partially or completely outside of any downlink </w:t>
            </w:r>
            <w:r w:rsidRPr="00931575">
              <w:rPr>
                <w:i/>
                <w:lang w:eastAsia="zh-CN"/>
              </w:rPr>
              <w:t>operating band</w:t>
            </w:r>
            <w:r w:rsidRPr="00931575">
              <w:rPr>
                <w:lang w:eastAsia="zh-CN"/>
              </w:rPr>
              <w:t xml:space="preserve"> of the BS are excluded from the requirement, unless the interfering signal positions fall within the frequency range of adjacent downlink </w:t>
            </w:r>
            <w:r w:rsidRPr="00931575">
              <w:rPr>
                <w:i/>
                <w:lang w:eastAsia="zh-CN"/>
              </w:rPr>
              <w:t>operating bands</w:t>
            </w:r>
            <w:r w:rsidRPr="00931575">
              <w:rPr>
                <w:lang w:eastAsia="zh-CN"/>
              </w:rPr>
              <w:t xml:space="preserve"> in the same geographical area.</w:t>
            </w:r>
          </w:p>
          <w:p w14:paraId="694F2701" w14:textId="77777777" w:rsidR="00401132" w:rsidRPr="00931575" w:rsidRDefault="00401132" w:rsidP="003245BB">
            <w:pPr>
              <w:pStyle w:val="TAN"/>
            </w:pPr>
            <w:r w:rsidRPr="00931575">
              <w:t>NOTE </w:t>
            </w:r>
            <w:r w:rsidRPr="00931575">
              <w:rPr>
                <w:szCs w:val="18"/>
              </w:rPr>
              <w:t>2:</w:t>
            </w:r>
            <w:r w:rsidRPr="00931575">
              <w:rPr>
                <w:szCs w:val="18"/>
              </w:rPr>
              <w:tab/>
            </w:r>
            <w:r w:rsidRPr="00931575">
              <w:t>In Japan, note 1 is not applied in Band</w:t>
            </w:r>
            <w:r w:rsidRPr="00931575">
              <w:rPr>
                <w:rFonts w:hint="eastAsia"/>
              </w:rPr>
              <w:t xml:space="preserve"> n77, n78, n79</w:t>
            </w:r>
            <w:r w:rsidRPr="00931575">
              <w:t>.</w:t>
            </w:r>
          </w:p>
          <w:p w14:paraId="1C984D13" w14:textId="77777777" w:rsidR="00401132" w:rsidRPr="00931575" w:rsidRDefault="00401132" w:rsidP="003245BB">
            <w:pPr>
              <w:pStyle w:val="TAN"/>
            </w:pPr>
            <w:r w:rsidRPr="00931575">
              <w:t>NOTE 3:</w:t>
            </w:r>
            <w:r w:rsidRPr="00931575">
              <w:tab/>
              <w:t>The P</w:t>
            </w:r>
            <w:r w:rsidRPr="00931575">
              <w:rPr>
                <w:vertAlign w:val="subscript"/>
              </w:rPr>
              <w:t xml:space="preserve">rated,t,TRP </w:t>
            </w:r>
            <w:r w:rsidRPr="00931575">
              <w:t>is split between supported polarizations at the CLTA input ports.</w:t>
            </w:r>
          </w:p>
        </w:tc>
      </w:tr>
    </w:tbl>
    <w:p w14:paraId="2B2F7890" w14:textId="39A9ED1C"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6F9F9C86" w14:textId="1AD21F06"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7</w:t>
      </w:r>
      <w:r w:rsidRPr="00225F64">
        <w:rPr>
          <w:rFonts w:hint="eastAsia"/>
          <w:b/>
          <w:i/>
          <w:noProof/>
          <w:color w:val="FF0000"/>
          <w:lang w:eastAsia="zh-CN"/>
        </w:rPr>
        <w:t>&gt;</w:t>
      </w:r>
    </w:p>
    <w:p w14:paraId="7A66CC9D" w14:textId="77777777" w:rsidR="00E20C34" w:rsidRPr="00931575" w:rsidRDefault="00E20C34" w:rsidP="00E20C34">
      <w:pPr>
        <w:pStyle w:val="Heading4"/>
      </w:pPr>
      <w:bookmarkStart w:id="63" w:name="_Toc21102820"/>
      <w:bookmarkStart w:id="64" w:name="_Toc29810669"/>
      <w:bookmarkStart w:id="65" w:name="_Toc36636021"/>
      <w:bookmarkStart w:id="66" w:name="_Toc37272967"/>
      <w:bookmarkStart w:id="67" w:name="_Toc45886047"/>
      <w:bookmarkStart w:id="68" w:name="_Toc53183123"/>
      <w:bookmarkStart w:id="69" w:name="_Toc58915790"/>
      <w:bookmarkStart w:id="70" w:name="_Toc66700937"/>
      <w:bookmarkStart w:id="71" w:name="_Toc68697092"/>
      <w:bookmarkStart w:id="72" w:name="_Toc74928014"/>
      <w:bookmarkStart w:id="73" w:name="_Toc76115113"/>
      <w:bookmarkStart w:id="74" w:name="_Toc76544520"/>
      <w:r w:rsidRPr="00931575">
        <w:lastRenderedPageBreak/>
        <w:t>7.2.5.2</w:t>
      </w:r>
      <w:r w:rsidRPr="00931575">
        <w:tab/>
        <w:t xml:space="preserve">Test requirements for </w:t>
      </w:r>
      <w:r w:rsidRPr="00931575">
        <w:rPr>
          <w:i/>
        </w:rPr>
        <w:t>BS type 1-H</w:t>
      </w:r>
      <w:r w:rsidRPr="00931575">
        <w:t xml:space="preserve"> and </w:t>
      </w:r>
      <w:r w:rsidRPr="00931575">
        <w:rPr>
          <w:i/>
        </w:rPr>
        <w:t>BS type 1-O</w:t>
      </w:r>
      <w:bookmarkEnd w:id="63"/>
      <w:bookmarkEnd w:id="64"/>
      <w:bookmarkEnd w:id="65"/>
      <w:bookmarkEnd w:id="66"/>
      <w:bookmarkEnd w:id="67"/>
      <w:bookmarkEnd w:id="68"/>
      <w:bookmarkEnd w:id="69"/>
      <w:bookmarkEnd w:id="70"/>
      <w:bookmarkEnd w:id="71"/>
      <w:bookmarkEnd w:id="72"/>
      <w:bookmarkEnd w:id="73"/>
      <w:bookmarkEnd w:id="74"/>
    </w:p>
    <w:p w14:paraId="54C4AB54" w14:textId="77777777" w:rsidR="00E20C34" w:rsidRPr="00931575" w:rsidRDefault="00E20C34" w:rsidP="00E20C34">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17ED9EF1" w14:textId="77777777" w:rsidR="00E20C34" w:rsidRPr="00931575" w:rsidRDefault="00E20C34" w:rsidP="00E20C34">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E20C34" w:rsidRPr="00931575" w14:paraId="5780DCDD" w14:textId="77777777" w:rsidTr="003245BB">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11F74CD5" w14:textId="77777777" w:rsidR="00E20C34" w:rsidRPr="00931575" w:rsidRDefault="00E20C34" w:rsidP="003245BB">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574B5394" w14:textId="77777777" w:rsidR="00E20C34" w:rsidRPr="00931575" w:rsidRDefault="00E20C34" w:rsidP="003245BB">
            <w:pPr>
              <w:pStyle w:val="TAH"/>
              <w:rPr>
                <w:lang w:val="sv-SE"/>
              </w:rPr>
            </w:pPr>
            <w:r w:rsidRPr="00931575">
              <w:t>Sub-carrier</w:t>
            </w:r>
          </w:p>
        </w:tc>
        <w:tc>
          <w:tcPr>
            <w:tcW w:w="2002" w:type="dxa"/>
            <w:tcBorders>
              <w:bottom w:val="nil"/>
            </w:tcBorders>
            <w:shd w:val="clear" w:color="auto" w:fill="auto"/>
          </w:tcPr>
          <w:p w14:paraId="7FD24A8D" w14:textId="77777777" w:rsidR="00E20C34" w:rsidRPr="00931575" w:rsidRDefault="00E20C34" w:rsidP="003245BB">
            <w:pPr>
              <w:pStyle w:val="TAH"/>
            </w:pPr>
            <w:r w:rsidRPr="00931575">
              <w:t>Reference</w:t>
            </w:r>
          </w:p>
        </w:tc>
        <w:tc>
          <w:tcPr>
            <w:tcW w:w="4410" w:type="dxa"/>
            <w:gridSpan w:val="3"/>
          </w:tcPr>
          <w:p w14:paraId="4182F1BE" w14:textId="77777777" w:rsidR="00E20C34" w:rsidRPr="00931575" w:rsidRDefault="00E20C34" w:rsidP="003245BB">
            <w:pPr>
              <w:pStyle w:val="TAH"/>
              <w:rPr>
                <w:bCs/>
                <w:szCs w:val="18"/>
              </w:rPr>
            </w:pPr>
            <w:r w:rsidRPr="00931575">
              <w:t>OTA sensitivity level,</w:t>
            </w:r>
            <w:r w:rsidRPr="00931575">
              <w:rPr>
                <w:bCs/>
                <w:szCs w:val="18"/>
              </w:rPr>
              <w:t xml:space="preserve"> EIS (dBm)</w:t>
            </w:r>
          </w:p>
        </w:tc>
      </w:tr>
      <w:tr w:rsidR="00E20C34" w:rsidRPr="00931575" w14:paraId="7B4DFE5E" w14:textId="77777777" w:rsidTr="003245BB">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5A5F822" w14:textId="77777777" w:rsidR="00E20C34" w:rsidRPr="00931575" w:rsidRDefault="00E20C34" w:rsidP="003245BB">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4B2CEEC4" w14:textId="77777777" w:rsidR="00E20C34" w:rsidRPr="00931575" w:rsidRDefault="00E20C34" w:rsidP="003245BB">
            <w:pPr>
              <w:pStyle w:val="TAH"/>
              <w:rPr>
                <w:lang w:eastAsia="zh-CN"/>
              </w:rPr>
            </w:pPr>
            <w:r w:rsidRPr="00931575">
              <w:t>spacing (kHz)</w:t>
            </w:r>
          </w:p>
        </w:tc>
        <w:tc>
          <w:tcPr>
            <w:tcW w:w="2002" w:type="dxa"/>
            <w:tcBorders>
              <w:top w:val="nil"/>
            </w:tcBorders>
            <w:shd w:val="clear" w:color="auto" w:fill="auto"/>
          </w:tcPr>
          <w:p w14:paraId="15D0BACF" w14:textId="77777777" w:rsidR="00E20C34" w:rsidRPr="00931575" w:rsidRDefault="00E20C34" w:rsidP="003245BB">
            <w:pPr>
              <w:pStyle w:val="TAH"/>
            </w:pPr>
            <w:r w:rsidRPr="00931575">
              <w:t>measurement channel</w:t>
            </w:r>
          </w:p>
          <w:p w14:paraId="039B565E" w14:textId="77777777" w:rsidR="00E20C34" w:rsidRPr="00931575" w:rsidRDefault="00E20C34" w:rsidP="003245BB">
            <w:pPr>
              <w:pStyle w:val="TAH"/>
              <w:rPr>
                <w:lang w:eastAsia="zh-CN"/>
              </w:rPr>
            </w:pPr>
            <w:r w:rsidRPr="00931575">
              <w:t xml:space="preserve"> (annex A.1)</w:t>
            </w:r>
          </w:p>
        </w:tc>
        <w:tc>
          <w:tcPr>
            <w:tcW w:w="1470" w:type="dxa"/>
            <w:tcBorders>
              <w:bottom w:val="single" w:sz="4" w:space="0" w:color="auto"/>
            </w:tcBorders>
          </w:tcPr>
          <w:p w14:paraId="794D0C57" w14:textId="77777777" w:rsidR="00E20C34" w:rsidRPr="00931575" w:rsidRDefault="00E20C34" w:rsidP="003245BB">
            <w:pPr>
              <w:pStyle w:val="TAH"/>
              <w:rPr>
                <w:szCs w:val="18"/>
              </w:rPr>
            </w:pPr>
            <w:r w:rsidRPr="00931575">
              <w:t>f ≤ 3.0 GHz</w:t>
            </w:r>
          </w:p>
        </w:tc>
        <w:tc>
          <w:tcPr>
            <w:tcW w:w="1470" w:type="dxa"/>
            <w:tcBorders>
              <w:bottom w:val="single" w:sz="4" w:space="0" w:color="auto"/>
            </w:tcBorders>
          </w:tcPr>
          <w:p w14:paraId="1BDF6EA7" w14:textId="77777777" w:rsidR="00E20C34" w:rsidRPr="00931575" w:rsidRDefault="00E20C34" w:rsidP="003245BB">
            <w:pPr>
              <w:pStyle w:val="TAH"/>
              <w:rPr>
                <w:szCs w:val="18"/>
              </w:rPr>
            </w:pPr>
            <w:r w:rsidRPr="00931575">
              <w:t>3.0 GHz &lt; f ≤ 4.2 GHz</w:t>
            </w:r>
          </w:p>
        </w:tc>
        <w:tc>
          <w:tcPr>
            <w:tcW w:w="1470" w:type="dxa"/>
            <w:tcBorders>
              <w:bottom w:val="single" w:sz="4" w:space="0" w:color="auto"/>
            </w:tcBorders>
            <w:shd w:val="clear" w:color="auto" w:fill="auto"/>
          </w:tcPr>
          <w:p w14:paraId="65A4B8AF" w14:textId="77777777" w:rsidR="00E20C34" w:rsidRPr="00931575" w:rsidRDefault="00E20C34" w:rsidP="003245BB">
            <w:pPr>
              <w:pStyle w:val="TAH"/>
              <w:rPr>
                <w:szCs w:val="18"/>
              </w:rPr>
            </w:pPr>
            <w:r w:rsidRPr="00931575">
              <w:t>4.2 GHz &lt; f ≤ 6.0 GHz</w:t>
            </w:r>
          </w:p>
        </w:tc>
      </w:tr>
      <w:tr w:rsidR="00E20C34" w:rsidRPr="00931575" w14:paraId="2F7F32EC"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7A245275" w14:textId="77777777" w:rsidR="00E20C34" w:rsidRPr="00931575" w:rsidRDefault="00E20C34" w:rsidP="003245BB">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5E7C4B83" w14:textId="77777777" w:rsidR="00E20C34" w:rsidRPr="00931575" w:rsidRDefault="00E20C34" w:rsidP="003245BB">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169C7EA" w14:textId="77777777" w:rsidR="00E20C34" w:rsidRPr="00931575" w:rsidRDefault="00E20C34" w:rsidP="003245BB">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3227485B" w14:textId="77777777" w:rsidR="00E20C34" w:rsidRPr="00931575" w:rsidRDefault="00E20C34" w:rsidP="003245BB">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80F9790" w14:textId="77777777" w:rsidR="00E20C34" w:rsidRPr="00931575" w:rsidRDefault="00E20C34" w:rsidP="003245BB">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7936343E" w14:textId="77777777" w:rsidR="00E20C34" w:rsidRPr="00931575" w:rsidRDefault="00E20C34" w:rsidP="003245BB">
            <w:pPr>
              <w:pStyle w:val="TAC"/>
            </w:pPr>
          </w:p>
        </w:tc>
      </w:tr>
      <w:tr w:rsidR="00E20C34" w:rsidRPr="00931575" w14:paraId="0FBF74D0"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3DD16013" w14:textId="77777777" w:rsidR="00E20C34" w:rsidRPr="00931575" w:rsidRDefault="00E20C34" w:rsidP="003245BB">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245F98AA" w14:textId="77777777" w:rsidR="00E20C34" w:rsidRPr="00931575" w:rsidRDefault="00E20C34" w:rsidP="003245BB">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2706A7C" w14:textId="77777777" w:rsidR="00E20C34" w:rsidRPr="00931575" w:rsidRDefault="00E20C34" w:rsidP="003245BB">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2DB1B76B" w14:textId="77777777" w:rsidR="00E20C34" w:rsidRPr="00931575" w:rsidRDefault="00E20C34" w:rsidP="003245BB">
            <w:pPr>
              <w:pStyle w:val="TAC"/>
            </w:pPr>
          </w:p>
        </w:tc>
        <w:tc>
          <w:tcPr>
            <w:tcW w:w="1470" w:type="dxa"/>
            <w:tcBorders>
              <w:top w:val="nil"/>
              <w:left w:val="single" w:sz="4" w:space="0" w:color="auto"/>
              <w:bottom w:val="nil"/>
              <w:right w:val="single" w:sz="4" w:space="0" w:color="auto"/>
            </w:tcBorders>
            <w:shd w:val="clear" w:color="auto" w:fill="auto"/>
          </w:tcPr>
          <w:p w14:paraId="15D64956" w14:textId="77777777" w:rsidR="00E20C34" w:rsidRPr="00931575" w:rsidRDefault="00E20C34" w:rsidP="003245BB">
            <w:pPr>
              <w:pStyle w:val="TAC"/>
            </w:pPr>
          </w:p>
        </w:tc>
        <w:tc>
          <w:tcPr>
            <w:tcW w:w="1470" w:type="dxa"/>
            <w:tcBorders>
              <w:top w:val="nil"/>
              <w:left w:val="single" w:sz="4" w:space="0" w:color="auto"/>
              <w:bottom w:val="nil"/>
              <w:right w:val="single" w:sz="4" w:space="0" w:color="auto"/>
            </w:tcBorders>
            <w:shd w:val="clear" w:color="auto" w:fill="auto"/>
          </w:tcPr>
          <w:p w14:paraId="58C81AF8" w14:textId="77777777" w:rsidR="00E20C34" w:rsidRPr="00931575" w:rsidRDefault="00E20C34" w:rsidP="003245BB">
            <w:pPr>
              <w:pStyle w:val="TAC"/>
            </w:pPr>
          </w:p>
        </w:tc>
      </w:tr>
      <w:tr w:rsidR="00E20C34" w:rsidRPr="00931575" w14:paraId="129E792B"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3EF10570" w14:textId="77777777" w:rsidR="00E20C34" w:rsidRPr="00931575" w:rsidRDefault="00E20C34" w:rsidP="003245BB">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3F6A642B" w14:textId="77777777" w:rsidR="00E20C34" w:rsidRPr="00931575" w:rsidRDefault="00E20C34" w:rsidP="003245BB">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918E39" w14:textId="77777777" w:rsidR="00E20C34" w:rsidRPr="00931575" w:rsidRDefault="00E20C34" w:rsidP="003245BB">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3E0A2149" w14:textId="77777777" w:rsidR="00E20C34" w:rsidRPr="00931575" w:rsidRDefault="00E20C34" w:rsidP="003245BB">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25ABBBAC" w14:textId="77777777" w:rsidR="00E20C34" w:rsidRPr="00931575" w:rsidRDefault="00E20C34" w:rsidP="003245BB">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84B7A45" w14:textId="77777777" w:rsidR="00E20C34" w:rsidRPr="00931575" w:rsidRDefault="00E20C34" w:rsidP="003245BB">
            <w:pPr>
              <w:pStyle w:val="TAC"/>
            </w:pPr>
            <w:r w:rsidRPr="00931575">
              <w:t>Declared</w:t>
            </w:r>
          </w:p>
        </w:tc>
      </w:tr>
      <w:tr w:rsidR="00E20C34" w:rsidRPr="00931575" w14:paraId="4960B26F"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649B20C3" w14:textId="77777777" w:rsidR="00E20C34" w:rsidRPr="00931575" w:rsidRDefault="00E20C34" w:rsidP="003245BB">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2E44D73F" w14:textId="77777777" w:rsidR="00E20C34" w:rsidRPr="00931575" w:rsidRDefault="00E20C34" w:rsidP="003245BB">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2024FC6" w14:textId="77777777" w:rsidR="00E20C34" w:rsidRPr="00931575" w:rsidRDefault="00E20C34" w:rsidP="003245BB">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4DBB2822" w14:textId="77777777" w:rsidR="00E20C34" w:rsidRPr="00931575" w:rsidRDefault="00E20C34" w:rsidP="003245BB">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FFF8BF3" w14:textId="77777777" w:rsidR="00E20C34" w:rsidRPr="00931575" w:rsidRDefault="00E20C34" w:rsidP="003245BB">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9A8BCD3" w14:textId="77777777" w:rsidR="00E20C34" w:rsidRPr="00931575" w:rsidRDefault="00E20C34" w:rsidP="003245BB">
            <w:pPr>
              <w:pStyle w:val="TAC"/>
            </w:pPr>
            <w:r w:rsidRPr="00931575">
              <w:t>minimum EIS</w:t>
            </w:r>
          </w:p>
        </w:tc>
      </w:tr>
      <w:tr w:rsidR="00E20C34" w:rsidRPr="00931575" w14:paraId="7EC16345"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1DAA269D" w14:textId="77777777" w:rsidR="00E20C34" w:rsidRPr="00931575" w:rsidRDefault="00E20C34" w:rsidP="003245BB">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23982A28" w14:textId="77777777" w:rsidR="00E20C34" w:rsidRPr="00931575" w:rsidRDefault="00E20C34" w:rsidP="003245BB">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F960132" w14:textId="77777777" w:rsidR="00E20C34" w:rsidRPr="00931575" w:rsidRDefault="00E20C34" w:rsidP="003245BB">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58B8ABA3" w14:textId="77777777" w:rsidR="00E20C34" w:rsidRPr="00931575" w:rsidRDefault="00E20C34" w:rsidP="003245BB">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3F9D6934" w14:textId="77777777" w:rsidR="00E20C34" w:rsidRPr="00931575" w:rsidRDefault="00E20C34" w:rsidP="003245BB">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4D9B354" w14:textId="77777777" w:rsidR="00E20C34" w:rsidRPr="00931575" w:rsidRDefault="00E20C34" w:rsidP="003245BB">
            <w:pPr>
              <w:pStyle w:val="TAC"/>
            </w:pPr>
            <w:r w:rsidRPr="00931575">
              <w:t>+ 1.6</w:t>
            </w:r>
          </w:p>
        </w:tc>
      </w:tr>
      <w:tr w:rsidR="00E20C34" w:rsidRPr="00931575" w14:paraId="308799AE" w14:textId="77777777" w:rsidTr="003245BB">
        <w:trPr>
          <w:cantSplit/>
          <w:jc w:val="center"/>
        </w:trPr>
        <w:tc>
          <w:tcPr>
            <w:tcW w:w="1826" w:type="dxa"/>
            <w:tcBorders>
              <w:top w:val="single" w:sz="4" w:space="0" w:color="auto"/>
              <w:left w:val="single" w:sz="4" w:space="0" w:color="auto"/>
              <w:bottom w:val="single" w:sz="4" w:space="0" w:color="auto"/>
              <w:right w:val="single" w:sz="4" w:space="0" w:color="auto"/>
            </w:tcBorders>
          </w:tcPr>
          <w:p w14:paraId="5C0A5263" w14:textId="77777777" w:rsidR="00E20C34" w:rsidRPr="00931575" w:rsidRDefault="00E20C34" w:rsidP="003245BB">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130797C7" w14:textId="77777777" w:rsidR="00E20C34" w:rsidRPr="00931575" w:rsidRDefault="00E20C34" w:rsidP="003245BB">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55671C8" w14:textId="77777777" w:rsidR="00E20C34" w:rsidRPr="00931575" w:rsidRDefault="00E20C34" w:rsidP="003245BB">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057B9E3" w14:textId="77777777" w:rsidR="00E20C34" w:rsidRPr="00931575" w:rsidRDefault="00E20C34" w:rsidP="003245BB">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4082DDBB" w14:textId="77777777" w:rsidR="00E20C34" w:rsidRPr="00931575" w:rsidRDefault="00E20C34" w:rsidP="003245BB">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77812579" w14:textId="77777777" w:rsidR="00E20C34" w:rsidRPr="00931575" w:rsidRDefault="00E20C34" w:rsidP="003245BB">
            <w:pPr>
              <w:pStyle w:val="TAC"/>
            </w:pPr>
          </w:p>
        </w:tc>
      </w:tr>
      <w:tr w:rsidR="00E20C34" w:rsidRPr="00931575" w14:paraId="1A77194C" w14:textId="77777777" w:rsidTr="003245BB">
        <w:trPr>
          <w:cantSplit/>
          <w:jc w:val="center"/>
        </w:trPr>
        <w:tc>
          <w:tcPr>
            <w:tcW w:w="9631" w:type="dxa"/>
            <w:gridSpan w:val="6"/>
          </w:tcPr>
          <w:p w14:paraId="5D1F7277" w14:textId="77777777" w:rsidR="00E20C34" w:rsidRPr="00931575" w:rsidRDefault="00E20C34" w:rsidP="003245BB">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61238D2" w14:textId="77777777" w:rsidR="00E20C34" w:rsidRDefault="00E20C34" w:rsidP="00E20C34"/>
    <w:p w14:paraId="641AC3AD" w14:textId="77777777" w:rsidR="00E20C34" w:rsidRPr="00FE002E" w:rsidRDefault="00E20C34" w:rsidP="00E20C34">
      <w:pPr>
        <w:keepNext/>
        <w:keepLines/>
        <w:spacing w:before="60" w:line="259" w:lineRule="auto"/>
        <w:jc w:val="center"/>
        <w:rPr>
          <w:rFonts w:ascii="Arial" w:hAnsi="Arial"/>
          <w:b/>
        </w:rPr>
      </w:pPr>
      <w:r w:rsidRPr="00FE002E">
        <w:rPr>
          <w:rFonts w:ascii="Arial" w:hAnsi="Arial"/>
          <w:b/>
        </w:rPr>
        <w:t>Table 7.2.</w:t>
      </w:r>
      <w:r w:rsidRPr="00FE002E">
        <w:rPr>
          <w:rFonts w:ascii="Arial" w:eastAsia="SimSun" w:hAnsi="Arial" w:hint="eastAsia"/>
          <w:b/>
          <w:lang w:val="en-US" w:eastAsia="zh-CN"/>
        </w:rPr>
        <w:t>5</w:t>
      </w:r>
      <w:r w:rsidRPr="00FE002E">
        <w:rPr>
          <w:rFonts w:ascii="Arial" w:hAnsi="Arial"/>
          <w:b/>
        </w:rPr>
        <w:t>-</w:t>
      </w:r>
      <w:r>
        <w:rPr>
          <w:rFonts w:ascii="Arial" w:hAnsi="Arial"/>
          <w:b/>
        </w:rPr>
        <w:t>2</w:t>
      </w:r>
      <w:r w:rsidRPr="00FE002E">
        <w:rPr>
          <w:rFonts w:ascii="Arial" w:hAnsi="Arial"/>
          <w:b/>
        </w:rPr>
        <w:t xml:space="preserve">: </w:t>
      </w:r>
      <w:r>
        <w:rPr>
          <w:rFonts w:ascii="Arial" w:hAnsi="Arial"/>
          <w:b/>
        </w:rPr>
        <w:t>EIS</w:t>
      </w:r>
      <w:r w:rsidRPr="00FE002E">
        <w:rPr>
          <w:rFonts w:ascii="Arial" w:hAnsi="Arial"/>
          <w:b/>
        </w:rPr>
        <w:t xml:space="preserve"> levels for band n46</w:t>
      </w:r>
      <w:r>
        <w:rPr>
          <w:rFonts w:ascii="Arial" w:hAnsi="Arial"/>
          <w:b/>
        </w:rPr>
        <w:t>, for BS Type 1-H</w:t>
      </w:r>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E20C34" w:rsidRPr="00FE002E" w14:paraId="6F2DA46E" w14:textId="77777777" w:rsidTr="003245BB">
        <w:trPr>
          <w:cantSplit/>
          <w:jc w:val="center"/>
        </w:trPr>
        <w:tc>
          <w:tcPr>
            <w:tcW w:w="2263" w:type="dxa"/>
            <w:tcBorders>
              <w:bottom w:val="single" w:sz="4" w:space="0" w:color="auto"/>
            </w:tcBorders>
          </w:tcPr>
          <w:p w14:paraId="71D1B98F" w14:textId="77777777" w:rsidR="00E20C34" w:rsidRPr="00FE002E" w:rsidRDefault="00E20C34" w:rsidP="003245BB">
            <w:pPr>
              <w:pStyle w:val="TAH"/>
            </w:pPr>
            <w:r w:rsidRPr="00FE002E">
              <w:t>BS channel bandwidth (MHz)</w:t>
            </w:r>
          </w:p>
        </w:tc>
        <w:tc>
          <w:tcPr>
            <w:tcW w:w="1701" w:type="dxa"/>
            <w:tcBorders>
              <w:bottom w:val="single" w:sz="4" w:space="0" w:color="auto"/>
            </w:tcBorders>
          </w:tcPr>
          <w:p w14:paraId="15C88A81" w14:textId="77777777" w:rsidR="00E20C34" w:rsidRPr="00FE002E" w:rsidRDefault="00E20C34" w:rsidP="003245BB">
            <w:pPr>
              <w:pStyle w:val="TAH"/>
            </w:pPr>
            <w:r w:rsidRPr="00FE002E">
              <w:t>Sub-carrier spacing (kHz)</w:t>
            </w:r>
          </w:p>
        </w:tc>
        <w:tc>
          <w:tcPr>
            <w:tcW w:w="3119" w:type="dxa"/>
          </w:tcPr>
          <w:p w14:paraId="49762B8A" w14:textId="77777777" w:rsidR="00E20C34" w:rsidRPr="00FE002E" w:rsidRDefault="00E20C34" w:rsidP="003245BB">
            <w:pPr>
              <w:pStyle w:val="TAH"/>
            </w:pPr>
            <w:r w:rsidRPr="00FE002E">
              <w:t>Reference measurement channel</w:t>
            </w:r>
          </w:p>
        </w:tc>
        <w:tc>
          <w:tcPr>
            <w:tcW w:w="2546" w:type="dxa"/>
          </w:tcPr>
          <w:p w14:paraId="55711B35" w14:textId="77777777" w:rsidR="00E20C34" w:rsidRPr="00FE002E" w:rsidRDefault="00E20C34" w:rsidP="003245BB">
            <w:pPr>
              <w:pStyle w:val="TAH"/>
            </w:pPr>
            <w:r w:rsidRPr="00931575">
              <w:t>OTA sensitivity level,</w:t>
            </w:r>
            <w:r w:rsidRPr="00931575">
              <w:rPr>
                <w:bCs/>
                <w:szCs w:val="18"/>
              </w:rPr>
              <w:t xml:space="preserve"> EIS (dBm)</w:t>
            </w:r>
          </w:p>
        </w:tc>
      </w:tr>
      <w:tr w:rsidR="00E20C34" w:rsidRPr="00FE002E" w14:paraId="65AE70C3" w14:textId="77777777" w:rsidTr="003245BB">
        <w:trPr>
          <w:cantSplit/>
          <w:jc w:val="center"/>
        </w:trPr>
        <w:tc>
          <w:tcPr>
            <w:tcW w:w="2263" w:type="dxa"/>
            <w:tcBorders>
              <w:bottom w:val="nil"/>
            </w:tcBorders>
            <w:vAlign w:val="center"/>
          </w:tcPr>
          <w:p w14:paraId="450A0A8B" w14:textId="77777777" w:rsidR="00E20C34" w:rsidRPr="00FE002E" w:rsidRDefault="00E20C34" w:rsidP="003245BB">
            <w:pPr>
              <w:keepNext/>
              <w:keepLines/>
              <w:spacing w:after="0"/>
              <w:jc w:val="center"/>
              <w:rPr>
                <w:rFonts w:ascii="Arial" w:hAnsi="Arial"/>
                <w:sz w:val="18"/>
              </w:rPr>
            </w:pPr>
            <w:r w:rsidRPr="00FE002E">
              <w:rPr>
                <w:rFonts w:ascii="Arial" w:hAnsi="Arial" w:cs="Arial" w:hint="eastAsia"/>
                <w:sz w:val="18"/>
                <w:lang w:eastAsia="zh-CN"/>
              </w:rPr>
              <w:t>10</w:t>
            </w:r>
          </w:p>
        </w:tc>
        <w:tc>
          <w:tcPr>
            <w:tcW w:w="1701" w:type="dxa"/>
            <w:tcBorders>
              <w:bottom w:val="single" w:sz="4" w:space="0" w:color="auto"/>
            </w:tcBorders>
          </w:tcPr>
          <w:p w14:paraId="2D4356A1"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15</w:t>
            </w:r>
          </w:p>
        </w:tc>
        <w:tc>
          <w:tcPr>
            <w:tcW w:w="3119" w:type="dxa"/>
            <w:vAlign w:val="center"/>
          </w:tcPr>
          <w:p w14:paraId="0B5F3A0E"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G-FR1-A1-12 (</w:t>
            </w:r>
            <w:del w:id="75" w:author="R4-2115686" w:date="2021-08-31T14:11:00Z">
              <w:r w:rsidRPr="00FE002E" w:rsidDel="00171A5F">
                <w:rPr>
                  <w:rFonts w:ascii="Arial" w:hAnsi="Arial" w:cs="Arial"/>
                  <w:sz w:val="18"/>
                  <w:lang w:eastAsia="zh-CN"/>
                </w:rPr>
                <w:delText>NOTE</w:delText>
              </w:r>
            </w:del>
            <w:ins w:id="76"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restart"/>
          </w:tcPr>
          <w:p w14:paraId="5F42DD36" w14:textId="77777777" w:rsidR="00E20C34" w:rsidRPr="00610BD8" w:rsidRDefault="00E20C34" w:rsidP="003245BB">
            <w:pPr>
              <w:pStyle w:val="TAC"/>
              <w:rPr>
                <w:rFonts w:eastAsia="Times New Roman"/>
              </w:rPr>
            </w:pPr>
            <w:r w:rsidRPr="00610BD8">
              <w:rPr>
                <w:rFonts w:eastAsia="Times New Roman"/>
              </w:rPr>
              <w:t>Declared</w:t>
            </w:r>
          </w:p>
          <w:p w14:paraId="232D4E50" w14:textId="77777777" w:rsidR="00E20C34" w:rsidRPr="00610BD8" w:rsidRDefault="00E20C34" w:rsidP="003245BB">
            <w:pPr>
              <w:pStyle w:val="TAC"/>
              <w:rPr>
                <w:rFonts w:eastAsia="Times New Roman"/>
              </w:rPr>
            </w:pPr>
            <w:r w:rsidRPr="00610BD8">
              <w:rPr>
                <w:rFonts w:eastAsia="Times New Roman"/>
              </w:rPr>
              <w:t>minimum EIS</w:t>
            </w:r>
          </w:p>
          <w:p w14:paraId="1C2229E8" w14:textId="77777777" w:rsidR="00E20C34" w:rsidRPr="00FE002E" w:rsidRDefault="00E20C34" w:rsidP="003245BB">
            <w:pPr>
              <w:pStyle w:val="TAC"/>
              <w:rPr>
                <w:rFonts w:cs="Arial"/>
                <w:lang w:eastAsia="zh-CN"/>
              </w:rPr>
            </w:pPr>
            <w:r w:rsidRPr="00610BD8">
              <w:rPr>
                <w:rFonts w:eastAsia="Times New Roman"/>
              </w:rPr>
              <w:t>+ 1.</w:t>
            </w:r>
            <w:ins w:id="77" w:author="R4-2115686" w:date="2021-08-31T14:11:00Z">
              <w:r>
                <w:rPr>
                  <w:rFonts w:eastAsia="Times New Roman"/>
                </w:rPr>
                <w:t>9</w:t>
              </w:r>
            </w:ins>
            <w:del w:id="78" w:author="R4-2115686" w:date="2021-08-31T14:11:00Z">
              <w:r w:rsidRPr="00610BD8" w:rsidDel="00171A5F">
                <w:rPr>
                  <w:rFonts w:eastAsia="Times New Roman"/>
                </w:rPr>
                <w:delText>6</w:delText>
              </w:r>
            </w:del>
          </w:p>
        </w:tc>
      </w:tr>
      <w:tr w:rsidR="00E20C34" w:rsidRPr="00FE002E" w14:paraId="5C6A14A0" w14:textId="77777777" w:rsidTr="003245BB">
        <w:trPr>
          <w:cantSplit/>
          <w:jc w:val="center"/>
        </w:trPr>
        <w:tc>
          <w:tcPr>
            <w:tcW w:w="2263" w:type="dxa"/>
            <w:tcBorders>
              <w:top w:val="nil"/>
              <w:bottom w:val="nil"/>
            </w:tcBorders>
            <w:vAlign w:val="center"/>
          </w:tcPr>
          <w:p w14:paraId="7028CD9E" w14:textId="77777777" w:rsidR="00E20C34" w:rsidRPr="00FE002E" w:rsidRDefault="00E20C34" w:rsidP="003245BB">
            <w:pPr>
              <w:keepNext/>
              <w:keepLines/>
              <w:spacing w:after="0"/>
              <w:jc w:val="center"/>
              <w:rPr>
                <w:rFonts w:ascii="Arial" w:hAnsi="Arial"/>
                <w:sz w:val="18"/>
              </w:rPr>
            </w:pPr>
          </w:p>
        </w:tc>
        <w:tc>
          <w:tcPr>
            <w:tcW w:w="1701" w:type="dxa"/>
            <w:tcBorders>
              <w:top w:val="single" w:sz="4" w:space="0" w:color="auto"/>
            </w:tcBorders>
          </w:tcPr>
          <w:p w14:paraId="68650C00"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30</w:t>
            </w:r>
          </w:p>
        </w:tc>
        <w:tc>
          <w:tcPr>
            <w:tcW w:w="3119" w:type="dxa"/>
            <w:vAlign w:val="center"/>
          </w:tcPr>
          <w:p w14:paraId="078A4188"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G-FR1-A1-</w:t>
            </w:r>
            <w:r w:rsidRPr="00FE002E">
              <w:rPr>
                <w:rFonts w:ascii="Arial" w:hAnsi="Arial" w:cs="Arial" w:hint="eastAsia"/>
                <w:sz w:val="18"/>
                <w:lang w:eastAsia="zh-CN"/>
              </w:rPr>
              <w:t>1</w:t>
            </w:r>
            <w:r w:rsidRPr="00FE002E">
              <w:rPr>
                <w:rFonts w:ascii="Arial" w:hAnsi="Arial" w:cs="Arial"/>
                <w:sz w:val="18"/>
                <w:lang w:eastAsia="zh-CN"/>
              </w:rPr>
              <w:t>3 (</w:t>
            </w:r>
            <w:del w:id="79" w:author="R4-2115686" w:date="2021-08-31T14:11:00Z">
              <w:r w:rsidRPr="00FE002E" w:rsidDel="00171A5F">
                <w:rPr>
                  <w:rFonts w:ascii="Arial" w:hAnsi="Arial" w:cs="Arial"/>
                  <w:sz w:val="18"/>
                  <w:lang w:eastAsia="zh-CN"/>
                </w:rPr>
                <w:delText>NOTE</w:delText>
              </w:r>
            </w:del>
            <w:ins w:id="80"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tcPr>
          <w:p w14:paraId="5E00B69A"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2537BAF0" w14:textId="77777777" w:rsidTr="003245BB">
        <w:trPr>
          <w:cantSplit/>
          <w:jc w:val="center"/>
        </w:trPr>
        <w:tc>
          <w:tcPr>
            <w:tcW w:w="2263" w:type="dxa"/>
            <w:tcBorders>
              <w:top w:val="nil"/>
              <w:bottom w:val="single" w:sz="4" w:space="0" w:color="auto"/>
            </w:tcBorders>
            <w:vAlign w:val="center"/>
          </w:tcPr>
          <w:p w14:paraId="6CA6206E" w14:textId="77777777" w:rsidR="00E20C34" w:rsidRPr="00FE002E" w:rsidRDefault="00E20C34" w:rsidP="003245BB">
            <w:pPr>
              <w:keepNext/>
              <w:keepLines/>
              <w:spacing w:after="0"/>
              <w:jc w:val="center"/>
              <w:rPr>
                <w:rFonts w:ascii="Arial" w:hAnsi="Arial"/>
                <w:sz w:val="18"/>
              </w:rPr>
            </w:pPr>
          </w:p>
        </w:tc>
        <w:tc>
          <w:tcPr>
            <w:tcW w:w="1701" w:type="dxa"/>
            <w:tcBorders>
              <w:top w:val="single" w:sz="4" w:space="0" w:color="auto"/>
            </w:tcBorders>
          </w:tcPr>
          <w:p w14:paraId="3C3701CA"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60</w:t>
            </w:r>
          </w:p>
        </w:tc>
        <w:tc>
          <w:tcPr>
            <w:tcW w:w="3119" w:type="dxa"/>
          </w:tcPr>
          <w:p w14:paraId="254C7687"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3 (</w:t>
            </w:r>
            <w:del w:id="81" w:author="R4-2115686" w:date="2021-08-31T14:11:00Z">
              <w:r w:rsidRPr="00FE002E" w:rsidDel="00171A5F">
                <w:rPr>
                  <w:rFonts w:ascii="Arial" w:hAnsi="Arial" w:cs="Arial"/>
                  <w:sz w:val="18"/>
                  <w:lang w:eastAsia="zh-CN"/>
                </w:rPr>
                <w:delText>NOTE</w:delText>
              </w:r>
            </w:del>
            <w:ins w:id="82" w:author="R4-2115686" w:date="2021-08-31T14:11:00Z">
              <w:r>
                <w:rPr>
                  <w:rFonts w:ascii="Arial" w:hAnsi="Arial" w:cs="Arial"/>
                  <w:sz w:val="18"/>
                  <w:lang w:eastAsia="zh-CN"/>
                </w:rPr>
                <w:t>Note</w:t>
              </w:r>
            </w:ins>
            <w:r w:rsidRPr="00FE002E">
              <w:rPr>
                <w:rFonts w:ascii="Arial" w:hAnsi="Arial" w:cs="Arial"/>
                <w:sz w:val="18"/>
                <w:lang w:eastAsia="zh-CN"/>
              </w:rPr>
              <w:t xml:space="preserve"> 1)</w:t>
            </w:r>
          </w:p>
        </w:tc>
        <w:tc>
          <w:tcPr>
            <w:tcW w:w="2546" w:type="dxa"/>
            <w:vMerge/>
          </w:tcPr>
          <w:p w14:paraId="016BF236"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69C9EB12" w14:textId="77777777" w:rsidTr="003245BB">
        <w:trPr>
          <w:cantSplit/>
          <w:jc w:val="center"/>
        </w:trPr>
        <w:tc>
          <w:tcPr>
            <w:tcW w:w="2263" w:type="dxa"/>
            <w:tcBorders>
              <w:bottom w:val="nil"/>
            </w:tcBorders>
            <w:vAlign w:val="center"/>
          </w:tcPr>
          <w:p w14:paraId="660B614D" w14:textId="77777777" w:rsidR="00E20C34" w:rsidRPr="00FE002E" w:rsidRDefault="00E20C34" w:rsidP="003245BB">
            <w:pPr>
              <w:keepNext/>
              <w:keepLines/>
              <w:spacing w:after="0"/>
              <w:jc w:val="center"/>
              <w:rPr>
                <w:rFonts w:ascii="Arial" w:hAnsi="Arial"/>
                <w:sz w:val="18"/>
              </w:rPr>
            </w:pPr>
            <w:r w:rsidRPr="00FE002E">
              <w:rPr>
                <w:rFonts w:ascii="Arial" w:hAnsi="Arial" w:cs="Arial" w:hint="eastAsia"/>
                <w:sz w:val="18"/>
                <w:lang w:eastAsia="zh-CN"/>
              </w:rPr>
              <w:t>20</w:t>
            </w:r>
          </w:p>
        </w:tc>
        <w:tc>
          <w:tcPr>
            <w:tcW w:w="1701" w:type="dxa"/>
          </w:tcPr>
          <w:p w14:paraId="5DA0C3B0"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15</w:t>
            </w:r>
          </w:p>
        </w:tc>
        <w:tc>
          <w:tcPr>
            <w:tcW w:w="3119" w:type="dxa"/>
            <w:vAlign w:val="center"/>
          </w:tcPr>
          <w:p w14:paraId="7B803111"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G-FR1-A1-</w:t>
            </w:r>
            <w:r w:rsidRPr="00FE002E">
              <w:rPr>
                <w:rFonts w:ascii="Arial" w:hAnsi="Arial" w:cs="Arial" w:hint="eastAsia"/>
                <w:sz w:val="18"/>
                <w:lang w:eastAsia="zh-CN"/>
              </w:rPr>
              <w:t>1</w:t>
            </w:r>
            <w:r w:rsidRPr="00FE002E">
              <w:rPr>
                <w:rFonts w:ascii="Arial" w:hAnsi="Arial" w:cs="Arial"/>
                <w:sz w:val="18"/>
                <w:lang w:eastAsia="zh-CN"/>
              </w:rPr>
              <w:t>4 (</w:t>
            </w:r>
            <w:del w:id="83" w:author="R4-2115686" w:date="2021-08-31T14:11:00Z">
              <w:r w:rsidRPr="00FE002E" w:rsidDel="00171A5F">
                <w:rPr>
                  <w:rFonts w:ascii="Arial" w:hAnsi="Arial" w:cs="Arial"/>
                  <w:sz w:val="18"/>
                  <w:lang w:eastAsia="zh-CN"/>
                </w:rPr>
                <w:delText>NOTE</w:delText>
              </w:r>
            </w:del>
            <w:ins w:id="84"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7FE75C39"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74FCAB29" w14:textId="77777777" w:rsidTr="003245BB">
        <w:trPr>
          <w:cantSplit/>
          <w:jc w:val="center"/>
        </w:trPr>
        <w:tc>
          <w:tcPr>
            <w:tcW w:w="2263" w:type="dxa"/>
            <w:tcBorders>
              <w:top w:val="nil"/>
              <w:bottom w:val="nil"/>
            </w:tcBorders>
            <w:vAlign w:val="center"/>
          </w:tcPr>
          <w:p w14:paraId="024BEED4" w14:textId="77777777" w:rsidR="00E20C34" w:rsidRPr="00FE002E" w:rsidRDefault="00E20C34" w:rsidP="003245BB">
            <w:pPr>
              <w:keepNext/>
              <w:keepLines/>
              <w:spacing w:after="0"/>
              <w:jc w:val="center"/>
              <w:rPr>
                <w:rFonts w:ascii="Arial" w:hAnsi="Arial"/>
                <w:sz w:val="18"/>
              </w:rPr>
            </w:pPr>
          </w:p>
        </w:tc>
        <w:tc>
          <w:tcPr>
            <w:tcW w:w="1701" w:type="dxa"/>
            <w:tcBorders>
              <w:bottom w:val="single" w:sz="4" w:space="0" w:color="auto"/>
            </w:tcBorders>
          </w:tcPr>
          <w:p w14:paraId="3615F3F6"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30</w:t>
            </w:r>
          </w:p>
        </w:tc>
        <w:tc>
          <w:tcPr>
            <w:tcW w:w="3119" w:type="dxa"/>
            <w:vAlign w:val="center"/>
          </w:tcPr>
          <w:p w14:paraId="033D0003"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w:t>
            </w:r>
            <w:r w:rsidRPr="00FE002E">
              <w:rPr>
                <w:rFonts w:ascii="Arial" w:hAnsi="Arial" w:cs="Arial" w:hint="eastAsia"/>
                <w:sz w:val="18"/>
                <w:lang w:eastAsia="zh-CN"/>
              </w:rPr>
              <w:t>1</w:t>
            </w:r>
            <w:r w:rsidRPr="00FE002E">
              <w:rPr>
                <w:rFonts w:ascii="Arial" w:hAnsi="Arial" w:cs="Arial"/>
                <w:sz w:val="18"/>
                <w:lang w:eastAsia="zh-CN"/>
              </w:rPr>
              <w:t>5 (</w:t>
            </w:r>
            <w:del w:id="85" w:author="R4-2115686" w:date="2021-08-31T14:11:00Z">
              <w:r w:rsidRPr="00FE002E" w:rsidDel="00171A5F">
                <w:rPr>
                  <w:rFonts w:ascii="Arial" w:hAnsi="Arial" w:cs="Arial"/>
                  <w:sz w:val="18"/>
                  <w:lang w:eastAsia="zh-CN"/>
                </w:rPr>
                <w:delText>NOTE</w:delText>
              </w:r>
            </w:del>
            <w:ins w:id="86"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56361CD3"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24B8EF04" w14:textId="77777777" w:rsidTr="003245BB">
        <w:trPr>
          <w:cantSplit/>
          <w:jc w:val="center"/>
        </w:trPr>
        <w:tc>
          <w:tcPr>
            <w:tcW w:w="2263" w:type="dxa"/>
            <w:tcBorders>
              <w:top w:val="nil"/>
              <w:bottom w:val="single" w:sz="4" w:space="0" w:color="auto"/>
            </w:tcBorders>
            <w:shd w:val="clear" w:color="auto" w:fill="auto"/>
            <w:vAlign w:val="center"/>
          </w:tcPr>
          <w:p w14:paraId="1C3F32F1" w14:textId="77777777" w:rsidR="00E20C34" w:rsidRPr="00FE002E" w:rsidRDefault="00E20C34" w:rsidP="003245BB">
            <w:pPr>
              <w:keepNext/>
              <w:keepLines/>
              <w:spacing w:after="0"/>
              <w:jc w:val="center"/>
              <w:rPr>
                <w:rFonts w:ascii="Arial" w:hAnsi="Arial"/>
                <w:sz w:val="18"/>
              </w:rPr>
            </w:pPr>
          </w:p>
        </w:tc>
        <w:tc>
          <w:tcPr>
            <w:tcW w:w="1701" w:type="dxa"/>
            <w:tcBorders>
              <w:bottom w:val="single" w:sz="4" w:space="0" w:color="auto"/>
            </w:tcBorders>
          </w:tcPr>
          <w:p w14:paraId="3F920285"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60</w:t>
            </w:r>
          </w:p>
        </w:tc>
        <w:tc>
          <w:tcPr>
            <w:tcW w:w="3119" w:type="dxa"/>
            <w:vAlign w:val="center"/>
          </w:tcPr>
          <w:p w14:paraId="5F778048"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6 (</w:t>
            </w:r>
            <w:del w:id="87" w:author="R4-2115686" w:date="2021-08-31T14:11:00Z">
              <w:r w:rsidRPr="00FE002E" w:rsidDel="00171A5F">
                <w:rPr>
                  <w:rFonts w:ascii="Arial" w:hAnsi="Arial" w:cs="Arial"/>
                  <w:sz w:val="18"/>
                  <w:lang w:eastAsia="zh-CN"/>
                </w:rPr>
                <w:delText>NOTE</w:delText>
              </w:r>
            </w:del>
            <w:ins w:id="88" w:author="R4-2115686" w:date="2021-08-31T14:11:00Z">
              <w:r>
                <w:rPr>
                  <w:rFonts w:ascii="Arial" w:hAnsi="Arial" w:cs="Arial"/>
                  <w:sz w:val="18"/>
                  <w:lang w:eastAsia="zh-CN"/>
                </w:rPr>
                <w:t>Note</w:t>
              </w:r>
            </w:ins>
            <w:r w:rsidRPr="00FE002E">
              <w:rPr>
                <w:rFonts w:ascii="Arial" w:hAnsi="Arial" w:cs="Arial"/>
                <w:sz w:val="18"/>
                <w:lang w:eastAsia="zh-CN"/>
              </w:rPr>
              <w:t xml:space="preserve"> 1)</w:t>
            </w:r>
          </w:p>
        </w:tc>
        <w:tc>
          <w:tcPr>
            <w:tcW w:w="2546" w:type="dxa"/>
            <w:vMerge/>
            <w:vAlign w:val="bottom"/>
          </w:tcPr>
          <w:p w14:paraId="06812D71"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37604F9C" w14:textId="77777777" w:rsidTr="003245BB">
        <w:trPr>
          <w:cantSplit/>
          <w:jc w:val="center"/>
        </w:trPr>
        <w:tc>
          <w:tcPr>
            <w:tcW w:w="2263" w:type="dxa"/>
            <w:tcBorders>
              <w:bottom w:val="nil"/>
            </w:tcBorders>
            <w:vAlign w:val="center"/>
          </w:tcPr>
          <w:p w14:paraId="65B6314F" w14:textId="77777777" w:rsidR="00E20C34" w:rsidRPr="00FE002E" w:rsidRDefault="00E20C34" w:rsidP="003245BB">
            <w:pPr>
              <w:keepNext/>
              <w:keepLines/>
              <w:spacing w:after="0"/>
              <w:jc w:val="center"/>
              <w:rPr>
                <w:rFonts w:ascii="Arial" w:hAnsi="Arial"/>
                <w:sz w:val="18"/>
              </w:rPr>
            </w:pPr>
            <w:r w:rsidRPr="00FE002E">
              <w:rPr>
                <w:rFonts w:ascii="Arial" w:hAnsi="Arial" w:cs="Arial" w:hint="eastAsia"/>
                <w:sz w:val="18"/>
                <w:lang w:eastAsia="zh-CN"/>
              </w:rPr>
              <w:t>40</w:t>
            </w:r>
          </w:p>
        </w:tc>
        <w:tc>
          <w:tcPr>
            <w:tcW w:w="1701" w:type="dxa"/>
            <w:tcBorders>
              <w:bottom w:val="single" w:sz="4" w:space="0" w:color="auto"/>
            </w:tcBorders>
          </w:tcPr>
          <w:p w14:paraId="198EA122"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15</w:t>
            </w:r>
          </w:p>
        </w:tc>
        <w:tc>
          <w:tcPr>
            <w:tcW w:w="3119" w:type="dxa"/>
            <w:vAlign w:val="center"/>
          </w:tcPr>
          <w:p w14:paraId="0FC84B61"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w:t>
            </w:r>
            <w:r w:rsidRPr="00FE002E">
              <w:rPr>
                <w:rFonts w:ascii="Arial" w:hAnsi="Arial" w:cs="Arial" w:hint="eastAsia"/>
                <w:sz w:val="18"/>
                <w:lang w:eastAsia="zh-CN"/>
              </w:rPr>
              <w:t>1</w:t>
            </w:r>
            <w:r w:rsidRPr="00FE002E">
              <w:rPr>
                <w:rFonts w:ascii="Arial" w:hAnsi="Arial" w:cs="Arial"/>
                <w:sz w:val="18"/>
                <w:lang w:eastAsia="zh-CN"/>
              </w:rPr>
              <w:t>6 (</w:t>
            </w:r>
            <w:del w:id="89" w:author="R4-2115686" w:date="2021-08-31T14:11:00Z">
              <w:r w:rsidRPr="00FE002E" w:rsidDel="00171A5F">
                <w:rPr>
                  <w:rFonts w:ascii="Arial" w:hAnsi="Arial" w:cs="Arial"/>
                  <w:sz w:val="18"/>
                  <w:lang w:eastAsia="zh-CN"/>
                </w:rPr>
                <w:delText>NOTE</w:delText>
              </w:r>
            </w:del>
            <w:ins w:id="90"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12007A4B"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49EC8A2F" w14:textId="77777777" w:rsidTr="003245BB">
        <w:trPr>
          <w:cantSplit/>
          <w:jc w:val="center"/>
        </w:trPr>
        <w:tc>
          <w:tcPr>
            <w:tcW w:w="2263" w:type="dxa"/>
            <w:tcBorders>
              <w:top w:val="nil"/>
              <w:bottom w:val="nil"/>
            </w:tcBorders>
            <w:vAlign w:val="center"/>
          </w:tcPr>
          <w:p w14:paraId="04DAEEA4" w14:textId="77777777" w:rsidR="00E20C34" w:rsidRPr="00FE002E" w:rsidRDefault="00E20C34" w:rsidP="003245BB">
            <w:pPr>
              <w:keepNext/>
              <w:keepLines/>
              <w:spacing w:after="0"/>
              <w:jc w:val="center"/>
              <w:rPr>
                <w:rFonts w:ascii="Arial" w:hAnsi="Arial"/>
                <w:sz w:val="18"/>
              </w:rPr>
            </w:pPr>
          </w:p>
        </w:tc>
        <w:tc>
          <w:tcPr>
            <w:tcW w:w="1701" w:type="dxa"/>
            <w:tcBorders>
              <w:top w:val="single" w:sz="4" w:space="0" w:color="auto"/>
            </w:tcBorders>
          </w:tcPr>
          <w:p w14:paraId="5E01AA52"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30</w:t>
            </w:r>
          </w:p>
        </w:tc>
        <w:tc>
          <w:tcPr>
            <w:tcW w:w="3119" w:type="dxa"/>
            <w:vAlign w:val="center"/>
          </w:tcPr>
          <w:p w14:paraId="00EFF418"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w:t>
            </w:r>
            <w:r w:rsidRPr="00FE002E">
              <w:rPr>
                <w:rFonts w:ascii="Arial" w:hAnsi="Arial" w:cs="Arial" w:hint="eastAsia"/>
                <w:sz w:val="18"/>
                <w:lang w:eastAsia="zh-CN"/>
              </w:rPr>
              <w:t>17</w:t>
            </w:r>
            <w:r w:rsidRPr="00FE002E">
              <w:rPr>
                <w:rFonts w:ascii="Arial" w:hAnsi="Arial" w:cs="Arial"/>
                <w:sz w:val="18"/>
                <w:lang w:eastAsia="zh-CN"/>
              </w:rPr>
              <w:t xml:space="preserve"> (</w:t>
            </w:r>
            <w:del w:id="91" w:author="R4-2115686" w:date="2021-08-31T14:11:00Z">
              <w:r w:rsidRPr="00FE002E" w:rsidDel="00171A5F">
                <w:rPr>
                  <w:rFonts w:ascii="Arial" w:hAnsi="Arial" w:cs="Arial"/>
                  <w:sz w:val="18"/>
                  <w:lang w:eastAsia="zh-CN"/>
                </w:rPr>
                <w:delText>NOTE</w:delText>
              </w:r>
            </w:del>
            <w:ins w:id="92"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1073EA34"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60E35C03" w14:textId="77777777" w:rsidTr="003245BB">
        <w:trPr>
          <w:cantSplit/>
          <w:jc w:val="center"/>
        </w:trPr>
        <w:tc>
          <w:tcPr>
            <w:tcW w:w="2263" w:type="dxa"/>
            <w:tcBorders>
              <w:top w:val="nil"/>
            </w:tcBorders>
            <w:vAlign w:val="center"/>
          </w:tcPr>
          <w:p w14:paraId="127E0262" w14:textId="77777777" w:rsidR="00E20C34" w:rsidRPr="00FE002E" w:rsidRDefault="00E20C34" w:rsidP="003245BB">
            <w:pPr>
              <w:keepNext/>
              <w:keepLines/>
              <w:spacing w:after="0"/>
              <w:jc w:val="center"/>
              <w:rPr>
                <w:rFonts w:ascii="Arial" w:hAnsi="Arial"/>
                <w:sz w:val="18"/>
              </w:rPr>
            </w:pPr>
          </w:p>
        </w:tc>
        <w:tc>
          <w:tcPr>
            <w:tcW w:w="1701" w:type="dxa"/>
            <w:tcBorders>
              <w:top w:val="single" w:sz="4" w:space="0" w:color="auto"/>
            </w:tcBorders>
          </w:tcPr>
          <w:p w14:paraId="072E288C"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60</w:t>
            </w:r>
          </w:p>
        </w:tc>
        <w:tc>
          <w:tcPr>
            <w:tcW w:w="3119" w:type="dxa"/>
            <w:vAlign w:val="center"/>
          </w:tcPr>
          <w:p w14:paraId="10D62627"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6 (</w:t>
            </w:r>
            <w:del w:id="93" w:author="R4-2115686" w:date="2021-08-31T14:11:00Z">
              <w:r w:rsidRPr="00FE002E" w:rsidDel="00171A5F">
                <w:rPr>
                  <w:rFonts w:ascii="Arial" w:hAnsi="Arial" w:cs="Arial"/>
                  <w:sz w:val="18"/>
                  <w:lang w:eastAsia="zh-CN"/>
                </w:rPr>
                <w:delText>NOTE</w:delText>
              </w:r>
            </w:del>
            <w:ins w:id="94" w:author="R4-2115686" w:date="2021-08-31T14:11:00Z">
              <w:r>
                <w:rPr>
                  <w:rFonts w:ascii="Arial" w:hAnsi="Arial" w:cs="Arial"/>
                  <w:sz w:val="18"/>
                  <w:lang w:eastAsia="zh-CN"/>
                </w:rPr>
                <w:t>Note</w:t>
              </w:r>
            </w:ins>
            <w:r w:rsidRPr="00FE002E">
              <w:rPr>
                <w:rFonts w:ascii="Arial" w:hAnsi="Arial" w:cs="Arial"/>
                <w:sz w:val="18"/>
                <w:lang w:eastAsia="zh-CN"/>
              </w:rPr>
              <w:t xml:space="preserve"> 1)</w:t>
            </w:r>
          </w:p>
        </w:tc>
        <w:tc>
          <w:tcPr>
            <w:tcW w:w="2546" w:type="dxa"/>
            <w:vMerge/>
            <w:vAlign w:val="bottom"/>
          </w:tcPr>
          <w:p w14:paraId="02826EDA"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66945343" w14:textId="77777777" w:rsidTr="003245BB">
        <w:trPr>
          <w:cantSplit/>
          <w:jc w:val="center"/>
        </w:trPr>
        <w:tc>
          <w:tcPr>
            <w:tcW w:w="2263" w:type="dxa"/>
            <w:tcBorders>
              <w:bottom w:val="nil"/>
            </w:tcBorders>
            <w:vAlign w:val="center"/>
          </w:tcPr>
          <w:p w14:paraId="0D4DCF7D" w14:textId="77777777" w:rsidR="00E20C34" w:rsidRPr="00FE002E" w:rsidRDefault="00E20C34" w:rsidP="003245BB">
            <w:pPr>
              <w:keepNext/>
              <w:keepLines/>
              <w:spacing w:after="0"/>
              <w:jc w:val="center"/>
              <w:rPr>
                <w:rFonts w:ascii="Arial" w:hAnsi="Arial"/>
                <w:sz w:val="18"/>
              </w:rPr>
            </w:pPr>
            <w:r w:rsidRPr="00FE002E">
              <w:rPr>
                <w:rFonts w:ascii="Arial" w:hAnsi="Arial" w:cs="Arial" w:hint="eastAsia"/>
                <w:sz w:val="18"/>
                <w:lang w:eastAsia="zh-CN"/>
              </w:rPr>
              <w:t>60</w:t>
            </w:r>
          </w:p>
        </w:tc>
        <w:tc>
          <w:tcPr>
            <w:tcW w:w="1701" w:type="dxa"/>
          </w:tcPr>
          <w:p w14:paraId="7D1DA435"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30</w:t>
            </w:r>
          </w:p>
        </w:tc>
        <w:tc>
          <w:tcPr>
            <w:tcW w:w="3119" w:type="dxa"/>
            <w:vAlign w:val="center"/>
          </w:tcPr>
          <w:p w14:paraId="75316F20"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w:t>
            </w:r>
            <w:r w:rsidRPr="00FE002E">
              <w:rPr>
                <w:rFonts w:ascii="Arial" w:hAnsi="Arial" w:cs="Arial" w:hint="eastAsia"/>
                <w:sz w:val="18"/>
                <w:lang w:eastAsia="zh-CN"/>
              </w:rPr>
              <w:t>1</w:t>
            </w:r>
            <w:r w:rsidRPr="00FE002E">
              <w:rPr>
                <w:rFonts w:ascii="Arial" w:hAnsi="Arial" w:cs="Arial"/>
                <w:sz w:val="18"/>
                <w:lang w:eastAsia="zh-CN"/>
              </w:rPr>
              <w:t>8 (</w:t>
            </w:r>
            <w:del w:id="95" w:author="R4-2115686" w:date="2021-08-31T14:11:00Z">
              <w:r w:rsidRPr="00FE002E" w:rsidDel="00171A5F">
                <w:rPr>
                  <w:rFonts w:ascii="Arial" w:hAnsi="Arial" w:cs="Arial"/>
                  <w:sz w:val="18"/>
                  <w:lang w:eastAsia="zh-CN"/>
                </w:rPr>
                <w:delText>NOTE</w:delText>
              </w:r>
            </w:del>
            <w:ins w:id="96"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048111CB"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19EAF2FB" w14:textId="77777777" w:rsidTr="003245BB">
        <w:trPr>
          <w:cantSplit/>
          <w:jc w:val="center"/>
        </w:trPr>
        <w:tc>
          <w:tcPr>
            <w:tcW w:w="2263" w:type="dxa"/>
            <w:tcBorders>
              <w:top w:val="nil"/>
            </w:tcBorders>
            <w:shd w:val="clear" w:color="auto" w:fill="auto"/>
            <w:vAlign w:val="center"/>
          </w:tcPr>
          <w:p w14:paraId="634B2C38" w14:textId="77777777" w:rsidR="00E20C34" w:rsidRPr="00FE002E" w:rsidRDefault="00E20C34" w:rsidP="003245BB">
            <w:pPr>
              <w:keepNext/>
              <w:keepLines/>
              <w:spacing w:after="0"/>
              <w:jc w:val="center"/>
              <w:rPr>
                <w:rFonts w:ascii="Arial" w:hAnsi="Arial" w:cs="Arial"/>
                <w:sz w:val="18"/>
                <w:lang w:eastAsia="zh-CN"/>
              </w:rPr>
            </w:pPr>
          </w:p>
        </w:tc>
        <w:tc>
          <w:tcPr>
            <w:tcW w:w="1701" w:type="dxa"/>
          </w:tcPr>
          <w:p w14:paraId="55EC5C59"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60</w:t>
            </w:r>
          </w:p>
        </w:tc>
        <w:tc>
          <w:tcPr>
            <w:tcW w:w="3119" w:type="dxa"/>
            <w:vAlign w:val="center"/>
          </w:tcPr>
          <w:p w14:paraId="679FB3C5"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6 (</w:t>
            </w:r>
            <w:del w:id="97" w:author="R4-2115686" w:date="2021-08-31T14:11:00Z">
              <w:r w:rsidRPr="00FE002E" w:rsidDel="00171A5F">
                <w:rPr>
                  <w:rFonts w:ascii="Arial" w:hAnsi="Arial" w:cs="Arial"/>
                  <w:sz w:val="18"/>
                  <w:lang w:eastAsia="zh-CN"/>
                </w:rPr>
                <w:delText>NOTE</w:delText>
              </w:r>
            </w:del>
            <w:ins w:id="98" w:author="R4-2115686" w:date="2021-08-31T14:11:00Z">
              <w:r>
                <w:rPr>
                  <w:rFonts w:ascii="Arial" w:hAnsi="Arial" w:cs="Arial"/>
                  <w:sz w:val="18"/>
                  <w:lang w:eastAsia="zh-CN"/>
                </w:rPr>
                <w:t>Note</w:t>
              </w:r>
            </w:ins>
            <w:r w:rsidRPr="00FE002E">
              <w:rPr>
                <w:rFonts w:ascii="Arial" w:hAnsi="Arial" w:cs="Arial"/>
                <w:sz w:val="18"/>
                <w:lang w:eastAsia="zh-CN"/>
              </w:rPr>
              <w:t xml:space="preserve"> 1)</w:t>
            </w:r>
          </w:p>
        </w:tc>
        <w:tc>
          <w:tcPr>
            <w:tcW w:w="2546" w:type="dxa"/>
            <w:vMerge/>
            <w:vAlign w:val="bottom"/>
          </w:tcPr>
          <w:p w14:paraId="74C08CEA"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198357CC" w14:textId="77777777" w:rsidTr="003245BB">
        <w:trPr>
          <w:cantSplit/>
          <w:jc w:val="center"/>
        </w:trPr>
        <w:tc>
          <w:tcPr>
            <w:tcW w:w="2263" w:type="dxa"/>
            <w:tcBorders>
              <w:bottom w:val="nil"/>
            </w:tcBorders>
            <w:vAlign w:val="center"/>
          </w:tcPr>
          <w:p w14:paraId="65785854" w14:textId="77777777" w:rsidR="00E20C34" w:rsidRPr="00FE002E" w:rsidRDefault="00E20C34" w:rsidP="003245BB">
            <w:pPr>
              <w:keepNext/>
              <w:keepLines/>
              <w:spacing w:after="0"/>
              <w:jc w:val="center"/>
              <w:rPr>
                <w:rFonts w:ascii="Arial" w:hAnsi="Arial"/>
                <w:sz w:val="18"/>
              </w:rPr>
            </w:pPr>
            <w:r w:rsidRPr="00FE002E">
              <w:rPr>
                <w:rFonts w:ascii="Arial" w:hAnsi="Arial" w:cs="Arial" w:hint="eastAsia"/>
                <w:sz w:val="18"/>
                <w:lang w:eastAsia="zh-CN"/>
              </w:rPr>
              <w:t>80</w:t>
            </w:r>
          </w:p>
        </w:tc>
        <w:tc>
          <w:tcPr>
            <w:tcW w:w="1701" w:type="dxa"/>
          </w:tcPr>
          <w:p w14:paraId="54E183DA" w14:textId="77777777" w:rsidR="00E20C34" w:rsidRPr="00FE002E" w:rsidRDefault="00E20C34" w:rsidP="003245BB">
            <w:pPr>
              <w:keepNext/>
              <w:keepLines/>
              <w:spacing w:after="0"/>
              <w:jc w:val="center"/>
              <w:rPr>
                <w:rFonts w:ascii="Arial" w:hAnsi="Arial"/>
                <w:sz w:val="18"/>
              </w:rPr>
            </w:pPr>
            <w:r w:rsidRPr="00FE002E">
              <w:rPr>
                <w:rFonts w:ascii="Arial" w:hAnsi="Arial" w:cs="Arial"/>
                <w:sz w:val="18"/>
                <w:lang w:eastAsia="zh-CN"/>
              </w:rPr>
              <w:t>30</w:t>
            </w:r>
          </w:p>
        </w:tc>
        <w:tc>
          <w:tcPr>
            <w:tcW w:w="3119" w:type="dxa"/>
            <w:vAlign w:val="center"/>
          </w:tcPr>
          <w:p w14:paraId="6A8C2D44"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19 (</w:t>
            </w:r>
            <w:del w:id="99" w:author="R4-2115686" w:date="2021-08-31T14:11:00Z">
              <w:r w:rsidRPr="00FE002E" w:rsidDel="00171A5F">
                <w:rPr>
                  <w:rFonts w:ascii="Arial" w:hAnsi="Arial" w:cs="Arial"/>
                  <w:sz w:val="18"/>
                  <w:lang w:eastAsia="zh-CN"/>
                </w:rPr>
                <w:delText>NOTE</w:delText>
              </w:r>
            </w:del>
            <w:ins w:id="100" w:author="R4-2115686" w:date="2021-08-31T14:11:00Z">
              <w:r>
                <w:rPr>
                  <w:rFonts w:ascii="Arial" w:hAnsi="Arial" w:cs="Arial"/>
                  <w:sz w:val="18"/>
                  <w:lang w:eastAsia="zh-CN"/>
                </w:rPr>
                <w:t>Note</w:t>
              </w:r>
            </w:ins>
            <w:r w:rsidRPr="00FE002E">
              <w:rPr>
                <w:rFonts w:ascii="Arial" w:hAnsi="Arial" w:cs="Arial"/>
                <w:sz w:val="18"/>
                <w:lang w:eastAsia="zh-CN"/>
              </w:rPr>
              <w:t xml:space="preserve"> 2)</w:t>
            </w:r>
          </w:p>
        </w:tc>
        <w:tc>
          <w:tcPr>
            <w:tcW w:w="2546" w:type="dxa"/>
            <w:vMerge/>
            <w:vAlign w:val="bottom"/>
          </w:tcPr>
          <w:p w14:paraId="1EB17933"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39AA9D75" w14:textId="77777777" w:rsidTr="003245BB">
        <w:trPr>
          <w:cantSplit/>
          <w:jc w:val="center"/>
        </w:trPr>
        <w:tc>
          <w:tcPr>
            <w:tcW w:w="2263" w:type="dxa"/>
            <w:tcBorders>
              <w:top w:val="nil"/>
            </w:tcBorders>
            <w:vAlign w:val="center"/>
          </w:tcPr>
          <w:p w14:paraId="5ECBDE69" w14:textId="77777777" w:rsidR="00E20C34" w:rsidRPr="00FE002E" w:rsidRDefault="00E20C34" w:rsidP="003245BB">
            <w:pPr>
              <w:keepNext/>
              <w:keepLines/>
              <w:spacing w:after="0"/>
              <w:jc w:val="center"/>
              <w:rPr>
                <w:rFonts w:ascii="Arial" w:hAnsi="Arial" w:cs="Arial"/>
                <w:sz w:val="18"/>
                <w:lang w:eastAsia="zh-CN"/>
              </w:rPr>
            </w:pPr>
          </w:p>
        </w:tc>
        <w:tc>
          <w:tcPr>
            <w:tcW w:w="1701" w:type="dxa"/>
          </w:tcPr>
          <w:p w14:paraId="4E204FEA"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60</w:t>
            </w:r>
          </w:p>
        </w:tc>
        <w:tc>
          <w:tcPr>
            <w:tcW w:w="3119" w:type="dxa"/>
            <w:vAlign w:val="center"/>
          </w:tcPr>
          <w:p w14:paraId="48A6A1D1" w14:textId="77777777" w:rsidR="00E20C34" w:rsidRPr="00FE002E" w:rsidRDefault="00E20C34" w:rsidP="003245BB">
            <w:pPr>
              <w:keepNext/>
              <w:keepLines/>
              <w:spacing w:after="0"/>
              <w:jc w:val="center"/>
              <w:rPr>
                <w:rFonts w:ascii="Arial" w:hAnsi="Arial" w:cs="Arial"/>
                <w:sz w:val="18"/>
                <w:lang w:eastAsia="zh-CN"/>
              </w:rPr>
            </w:pPr>
            <w:r w:rsidRPr="00FE002E">
              <w:rPr>
                <w:rFonts w:ascii="Arial" w:hAnsi="Arial" w:cs="Arial"/>
                <w:sz w:val="18"/>
                <w:lang w:eastAsia="zh-CN"/>
              </w:rPr>
              <w:t>G-FR1-A1-6 (</w:t>
            </w:r>
            <w:del w:id="101" w:author="R4-2115686" w:date="2021-08-31T14:11:00Z">
              <w:r w:rsidRPr="00FE002E" w:rsidDel="00171A5F">
                <w:rPr>
                  <w:rFonts w:ascii="Arial" w:hAnsi="Arial" w:cs="Arial"/>
                  <w:sz w:val="18"/>
                  <w:lang w:eastAsia="zh-CN"/>
                </w:rPr>
                <w:delText>NOTE</w:delText>
              </w:r>
            </w:del>
            <w:ins w:id="102" w:author="R4-2115686" w:date="2021-08-31T14:11:00Z">
              <w:r>
                <w:rPr>
                  <w:rFonts w:ascii="Arial" w:hAnsi="Arial" w:cs="Arial"/>
                  <w:sz w:val="18"/>
                  <w:lang w:eastAsia="zh-CN"/>
                </w:rPr>
                <w:t>Note</w:t>
              </w:r>
            </w:ins>
            <w:r w:rsidRPr="00FE002E">
              <w:rPr>
                <w:rFonts w:ascii="Arial" w:hAnsi="Arial" w:cs="Arial"/>
                <w:sz w:val="18"/>
                <w:lang w:eastAsia="zh-CN"/>
              </w:rPr>
              <w:t xml:space="preserve"> 1)</w:t>
            </w:r>
          </w:p>
        </w:tc>
        <w:tc>
          <w:tcPr>
            <w:tcW w:w="2546" w:type="dxa"/>
            <w:vMerge/>
            <w:vAlign w:val="bottom"/>
          </w:tcPr>
          <w:p w14:paraId="3B9AB8A6" w14:textId="77777777" w:rsidR="00E20C34" w:rsidRPr="00FE002E" w:rsidRDefault="00E20C34" w:rsidP="003245BB">
            <w:pPr>
              <w:keepNext/>
              <w:keepLines/>
              <w:spacing w:after="0"/>
              <w:jc w:val="center"/>
              <w:textAlignment w:val="bottom"/>
              <w:rPr>
                <w:rFonts w:ascii="Arial" w:hAnsi="Arial" w:cs="Arial"/>
                <w:sz w:val="18"/>
                <w:lang w:eastAsia="zh-CN"/>
              </w:rPr>
            </w:pPr>
          </w:p>
        </w:tc>
      </w:tr>
      <w:tr w:rsidR="00E20C34" w:rsidRPr="00FE002E" w14:paraId="5B314CF0" w14:textId="77777777" w:rsidTr="003245BB">
        <w:trPr>
          <w:cantSplit/>
          <w:jc w:val="center"/>
        </w:trPr>
        <w:tc>
          <w:tcPr>
            <w:tcW w:w="9629" w:type="dxa"/>
            <w:gridSpan w:val="4"/>
            <w:vAlign w:val="center"/>
          </w:tcPr>
          <w:p w14:paraId="61677395" w14:textId="77777777" w:rsidR="00E20C34" w:rsidRDefault="00E20C34" w:rsidP="003245BB">
            <w:pPr>
              <w:pStyle w:val="TAN"/>
              <w:rPr>
                <w:lang w:eastAsia="ko-KR"/>
              </w:rPr>
            </w:pPr>
            <w:r>
              <w:t>N</w:t>
            </w:r>
            <w:bookmarkStart w:id="103" w:name="_Hlk72821030"/>
            <w:r>
              <w:t>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58CA126A" w14:textId="77777777" w:rsidR="00E20C34" w:rsidRPr="00FE002E" w:rsidRDefault="00E20C34" w:rsidP="003245BB">
            <w:pPr>
              <w:pStyle w:val="TAN"/>
            </w:pPr>
            <w:r>
              <w:t>NOTE 2:</w:t>
            </w:r>
            <w:r>
              <w:tab/>
              <w:t xml:space="preserve">EIS is the power level of a single instance of the reference measurement channel. This requirement shall be met for </w:t>
            </w:r>
            <w:ins w:id="104" w:author="R4-2115686" w:date="2021-08-31T14:12:00Z">
              <w:r>
                <w:t xml:space="preserve">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w:t>
              </w:r>
            </w:ins>
            <w:del w:id="105" w:author="R4-2115686" w:date="2021-08-31T14:12:00Z">
              <w:r w:rsidDel="00171A5F">
                <w:delText>each</w:delText>
              </w:r>
              <w:r w:rsidDel="00171A5F">
                <w:rPr>
                  <w:rFonts w:hint="eastAsia"/>
                </w:rPr>
                <w:delText xml:space="preserve"> single</w:delText>
              </w:r>
              <w:r w:rsidDel="00171A5F">
                <w:delText xml:space="preserve"> </w:delText>
              </w:r>
              <w:r w:rsidDel="00171A5F">
                <w:rPr>
                  <w:rFonts w:hint="eastAsia"/>
                </w:rPr>
                <w:delText xml:space="preserve">interlace of FRC </w:delText>
              </w:r>
              <w:r w:rsidDel="00171A5F">
                <w:delText>G-FR1-</w:delText>
              </w:r>
              <w:r w:rsidDel="00171A5F">
                <w:rPr>
                  <w:rFonts w:hint="eastAsia"/>
                </w:rPr>
                <w:delText>A1-</w:delText>
              </w:r>
              <w:r w:rsidDel="00171A5F">
                <w:delText>12</w:delText>
              </w:r>
              <w:r w:rsidDel="00171A5F">
                <w:rPr>
                  <w:rFonts w:hint="eastAsia"/>
                </w:rPr>
                <w:delText xml:space="preserve"> and </w:delText>
              </w:r>
              <w:r w:rsidDel="00171A5F">
                <w:delText>G-FR1-</w:delText>
              </w:r>
              <w:r w:rsidDel="00171A5F">
                <w:rPr>
                  <w:rFonts w:hint="eastAsia"/>
                </w:rPr>
                <w:delText>A1-</w:delText>
              </w:r>
              <w:r w:rsidDel="00171A5F">
                <w:rPr>
                  <w:lang w:eastAsia="zh-CN"/>
                </w:rPr>
                <w:delText>19</w:delText>
              </w:r>
            </w:del>
            <w:r>
              <w:t xml:space="preserve">, </w:t>
            </w:r>
            <w:r>
              <w:rPr>
                <w:lang w:eastAsia="ko-KR"/>
              </w:rPr>
              <w:t xml:space="preserve">except for one instance that might overlap one other instance to cover the full </w:t>
            </w:r>
            <w:r>
              <w:rPr>
                <w:i/>
                <w:lang w:eastAsia="ko-KR"/>
              </w:rPr>
              <w:t>BS channel bandwidth</w:t>
            </w:r>
            <w:r>
              <w:rPr>
                <w:lang w:eastAsia="ko-KR"/>
              </w:rPr>
              <w:t>.</w:t>
            </w:r>
            <w:bookmarkEnd w:id="103"/>
          </w:p>
        </w:tc>
      </w:tr>
    </w:tbl>
    <w:p w14:paraId="0D618AA0" w14:textId="77777777" w:rsidR="00E20C34" w:rsidRPr="00FE002E" w:rsidRDefault="00E20C34" w:rsidP="00E20C34">
      <w:pPr>
        <w:spacing w:line="259" w:lineRule="auto"/>
      </w:pPr>
    </w:p>
    <w:p w14:paraId="720FE421" w14:textId="77777777" w:rsidR="00E20C34" w:rsidRPr="00C43C84" w:rsidRDefault="00E20C34" w:rsidP="00E20C34">
      <w:pPr>
        <w:keepNext/>
        <w:keepLines/>
        <w:spacing w:before="60" w:line="259" w:lineRule="auto"/>
        <w:jc w:val="center"/>
        <w:rPr>
          <w:rFonts w:ascii="Arial" w:eastAsia="SimSun" w:hAnsi="Arial"/>
          <w:b/>
          <w:lang w:val="en-US" w:eastAsia="zh-CN"/>
        </w:rPr>
      </w:pPr>
      <w:r w:rsidRPr="00C43C84">
        <w:rPr>
          <w:rFonts w:ascii="Arial" w:hAnsi="Arial"/>
          <w:b/>
        </w:rPr>
        <w:lastRenderedPageBreak/>
        <w:t>Table 7.2.</w:t>
      </w:r>
      <w:r w:rsidRPr="00C43C84">
        <w:rPr>
          <w:rFonts w:ascii="Arial" w:eastAsia="SimSun" w:hAnsi="Arial" w:hint="eastAsia"/>
          <w:b/>
          <w:lang w:val="en-US" w:eastAsia="zh-CN"/>
        </w:rPr>
        <w:t>5</w:t>
      </w:r>
      <w:r w:rsidRPr="00C43C84">
        <w:rPr>
          <w:rFonts w:ascii="Arial" w:hAnsi="Arial"/>
          <w:b/>
        </w:rPr>
        <w:t xml:space="preserve">-3: </w:t>
      </w:r>
      <w:r>
        <w:rPr>
          <w:rFonts w:ascii="Arial" w:hAnsi="Arial"/>
          <w:b/>
        </w:rPr>
        <w:t>EIS</w:t>
      </w:r>
      <w:r w:rsidRPr="00C43C84">
        <w:rPr>
          <w:rFonts w:ascii="Arial" w:hAnsi="Arial"/>
          <w:b/>
        </w:rPr>
        <w:t xml:space="preserve"> levels for band n96</w:t>
      </w:r>
      <w:r>
        <w:rPr>
          <w:rFonts w:ascii="Arial" w:hAnsi="Arial"/>
          <w:b/>
        </w:rPr>
        <w:t>,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E20C34" w:rsidRPr="00C43C84" w14:paraId="44999AAE" w14:textId="77777777" w:rsidTr="003245BB">
        <w:trPr>
          <w:cantSplit/>
          <w:jc w:val="center"/>
        </w:trPr>
        <w:tc>
          <w:tcPr>
            <w:tcW w:w="2263" w:type="dxa"/>
            <w:tcBorders>
              <w:bottom w:val="single" w:sz="4" w:space="0" w:color="auto"/>
            </w:tcBorders>
          </w:tcPr>
          <w:p w14:paraId="66AFB52E" w14:textId="77777777" w:rsidR="00E20C34" w:rsidRPr="00C43C84" w:rsidRDefault="00E20C34" w:rsidP="003245BB">
            <w:pPr>
              <w:pStyle w:val="TAH"/>
            </w:pPr>
            <w:r w:rsidRPr="00C43C84">
              <w:t>BS channel bandwidth (MHz)</w:t>
            </w:r>
          </w:p>
        </w:tc>
        <w:tc>
          <w:tcPr>
            <w:tcW w:w="1701" w:type="dxa"/>
            <w:tcBorders>
              <w:bottom w:val="single" w:sz="4" w:space="0" w:color="auto"/>
            </w:tcBorders>
          </w:tcPr>
          <w:p w14:paraId="7DC694D3" w14:textId="77777777" w:rsidR="00E20C34" w:rsidRPr="00C43C84" w:rsidRDefault="00E20C34" w:rsidP="003245BB">
            <w:pPr>
              <w:pStyle w:val="TAH"/>
            </w:pPr>
            <w:r w:rsidRPr="00C43C84">
              <w:t>Sub-carrier spacing (kHz)</w:t>
            </w:r>
          </w:p>
        </w:tc>
        <w:tc>
          <w:tcPr>
            <w:tcW w:w="3119" w:type="dxa"/>
          </w:tcPr>
          <w:p w14:paraId="4648712A" w14:textId="77777777" w:rsidR="00E20C34" w:rsidRPr="00C43C84" w:rsidRDefault="00E20C34" w:rsidP="003245BB">
            <w:pPr>
              <w:pStyle w:val="TAH"/>
            </w:pPr>
            <w:r w:rsidRPr="00C43C84">
              <w:t>Reference measurement channel</w:t>
            </w:r>
          </w:p>
        </w:tc>
        <w:tc>
          <w:tcPr>
            <w:tcW w:w="2546" w:type="dxa"/>
          </w:tcPr>
          <w:p w14:paraId="642A44AD" w14:textId="77777777" w:rsidR="00E20C34" w:rsidRPr="00C43C84" w:rsidRDefault="00E20C34" w:rsidP="003245BB">
            <w:pPr>
              <w:pStyle w:val="TAH"/>
            </w:pPr>
            <w:r w:rsidRPr="00931575">
              <w:t>OTA sensitivity level,</w:t>
            </w:r>
            <w:r w:rsidRPr="00931575">
              <w:rPr>
                <w:bCs/>
                <w:szCs w:val="18"/>
              </w:rPr>
              <w:t xml:space="preserve"> EIS (dBm)</w:t>
            </w:r>
          </w:p>
        </w:tc>
      </w:tr>
      <w:tr w:rsidR="00E20C34" w:rsidRPr="00C43C84" w14:paraId="2B97B7BA" w14:textId="77777777" w:rsidTr="003245BB">
        <w:trPr>
          <w:cantSplit/>
          <w:jc w:val="center"/>
        </w:trPr>
        <w:tc>
          <w:tcPr>
            <w:tcW w:w="2263" w:type="dxa"/>
            <w:tcBorders>
              <w:bottom w:val="nil"/>
            </w:tcBorders>
            <w:vAlign w:val="center"/>
          </w:tcPr>
          <w:p w14:paraId="53CFEC63" w14:textId="77777777" w:rsidR="00E20C34" w:rsidRPr="00C43C84" w:rsidRDefault="00E20C34" w:rsidP="003245BB">
            <w:pPr>
              <w:keepNext/>
              <w:keepLines/>
              <w:spacing w:after="0"/>
              <w:jc w:val="center"/>
              <w:rPr>
                <w:rFonts w:ascii="Arial" w:hAnsi="Arial"/>
                <w:sz w:val="18"/>
              </w:rPr>
            </w:pPr>
            <w:r w:rsidRPr="00C43C84">
              <w:rPr>
                <w:rFonts w:ascii="Arial" w:hAnsi="Arial" w:cs="Arial" w:hint="eastAsia"/>
                <w:sz w:val="18"/>
                <w:lang w:eastAsia="zh-CN"/>
              </w:rPr>
              <w:t>20</w:t>
            </w:r>
          </w:p>
        </w:tc>
        <w:tc>
          <w:tcPr>
            <w:tcW w:w="1701" w:type="dxa"/>
            <w:tcBorders>
              <w:bottom w:val="single" w:sz="4" w:space="0" w:color="auto"/>
            </w:tcBorders>
          </w:tcPr>
          <w:p w14:paraId="6AAC705F"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745FE79E"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4 (</w:t>
            </w:r>
            <w:del w:id="106" w:author="R4-2115686" w:date="2021-08-31T14:12:00Z">
              <w:r w:rsidRPr="00C43C84" w:rsidDel="00061790">
                <w:rPr>
                  <w:rFonts w:ascii="Arial" w:hAnsi="Arial" w:cs="Arial"/>
                  <w:sz w:val="18"/>
                  <w:lang w:eastAsia="zh-CN"/>
                </w:rPr>
                <w:delText>NOTE</w:delText>
              </w:r>
            </w:del>
            <w:ins w:id="107"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restart"/>
            <w:vAlign w:val="bottom"/>
          </w:tcPr>
          <w:p w14:paraId="1E4582F3" w14:textId="77777777" w:rsidR="00E20C34" w:rsidRDefault="00E20C34" w:rsidP="003245BB">
            <w:pPr>
              <w:pStyle w:val="TAC"/>
              <w:rPr>
                <w:ins w:id="108" w:author="R4-2115686" w:date="2021-08-31T14:13:00Z"/>
                <w:lang w:val="en-US"/>
              </w:rPr>
            </w:pPr>
            <w:ins w:id="109" w:author="R4-2115686" w:date="2021-08-31T14:13:00Z">
              <w:r>
                <w:rPr>
                  <w:rFonts w:eastAsia="Times New Roman"/>
                  <w:lang w:val="en-US"/>
                </w:rPr>
                <w:t>Declared</w:t>
              </w:r>
            </w:ins>
          </w:p>
          <w:p w14:paraId="6BBD6324" w14:textId="77777777" w:rsidR="00E20C34" w:rsidRDefault="00E20C34" w:rsidP="003245BB">
            <w:pPr>
              <w:pStyle w:val="TAC"/>
              <w:rPr>
                <w:ins w:id="110" w:author="R4-2115686" w:date="2021-08-31T14:13:00Z"/>
                <w:lang w:val="en-US"/>
              </w:rPr>
            </w:pPr>
            <w:ins w:id="111" w:author="R4-2115686" w:date="2021-08-31T14:13:00Z">
              <w:r>
                <w:rPr>
                  <w:rFonts w:eastAsia="Times New Roman"/>
                  <w:lang w:val="en-US"/>
                </w:rPr>
                <w:t>minimum EIS</w:t>
              </w:r>
            </w:ins>
          </w:p>
          <w:p w14:paraId="5B914520" w14:textId="77777777" w:rsidR="00E20C34" w:rsidRPr="00C43C84" w:rsidDel="00061790" w:rsidRDefault="00E20C34" w:rsidP="003245BB">
            <w:pPr>
              <w:keepNext/>
              <w:keepLines/>
              <w:spacing w:after="0"/>
              <w:jc w:val="center"/>
              <w:textAlignment w:val="bottom"/>
              <w:rPr>
                <w:del w:id="112" w:author="R4-2115686" w:date="2021-08-31T14:13:00Z"/>
                <w:rFonts w:ascii="Arial" w:hAnsi="Arial" w:cs="Arial"/>
                <w:sz w:val="18"/>
                <w:lang w:eastAsia="zh-CN"/>
              </w:rPr>
            </w:pPr>
            <w:ins w:id="113" w:author="R4-2115686" w:date="2021-08-31T14:13:00Z">
              <w:r>
                <w:rPr>
                  <w:rFonts w:eastAsia="Times New Roman"/>
                  <w:lang w:val="en-US"/>
                </w:rPr>
                <w:t xml:space="preserve">+ </w:t>
              </w:r>
              <w:r>
                <w:rPr>
                  <w:rFonts w:hint="eastAsia"/>
                  <w:lang w:val="en-US" w:eastAsia="zh-CN"/>
                </w:rPr>
                <w:t>1.9</w:t>
              </w:r>
            </w:ins>
            <w:del w:id="114" w:author="R4-2115686" w:date="2021-08-31T14:13:00Z">
              <w:r w:rsidRPr="00C43C84" w:rsidDel="00061790">
                <w:rPr>
                  <w:rFonts w:ascii="Arial" w:hAnsi="Arial" w:cs="Arial"/>
                  <w:sz w:val="18"/>
                  <w:lang w:eastAsia="zh-CN"/>
                </w:rPr>
                <w:delText>-94.6</w:delText>
              </w:r>
            </w:del>
          </w:p>
          <w:p w14:paraId="6F15CFF0" w14:textId="77777777" w:rsidR="00E20C34" w:rsidRPr="00C43C84" w:rsidDel="00061790" w:rsidRDefault="00E20C34" w:rsidP="003245BB">
            <w:pPr>
              <w:keepNext/>
              <w:keepLines/>
              <w:spacing w:after="0"/>
              <w:jc w:val="center"/>
              <w:textAlignment w:val="bottom"/>
              <w:rPr>
                <w:del w:id="115" w:author="R4-2115686" w:date="2021-08-31T14:13:00Z"/>
                <w:rFonts w:ascii="Arial" w:hAnsi="Arial" w:cs="Arial"/>
                <w:sz w:val="18"/>
                <w:lang w:eastAsia="zh-CN"/>
              </w:rPr>
            </w:pPr>
            <w:del w:id="116" w:author="R4-2115686" w:date="2021-08-31T14:13:00Z">
              <w:r w:rsidRPr="00C43C84" w:rsidDel="00061790">
                <w:rPr>
                  <w:rFonts w:ascii="Arial" w:hAnsi="Arial" w:cs="Arial"/>
                  <w:sz w:val="18"/>
                  <w:lang w:eastAsia="zh-CN"/>
                </w:rPr>
                <w:delText>-91.6</w:delText>
              </w:r>
            </w:del>
          </w:p>
          <w:p w14:paraId="32D718EF" w14:textId="77777777" w:rsidR="00E20C34" w:rsidRPr="00C43C84" w:rsidDel="00061790" w:rsidRDefault="00E20C34" w:rsidP="003245BB">
            <w:pPr>
              <w:keepNext/>
              <w:keepLines/>
              <w:spacing w:after="0"/>
              <w:jc w:val="center"/>
              <w:textAlignment w:val="bottom"/>
              <w:rPr>
                <w:del w:id="117" w:author="R4-2115686" w:date="2021-08-31T14:13:00Z"/>
                <w:rFonts w:ascii="Arial" w:hAnsi="Arial" w:cs="Arial"/>
                <w:sz w:val="18"/>
                <w:lang w:eastAsia="zh-CN"/>
              </w:rPr>
            </w:pPr>
            <w:del w:id="118" w:author="R4-2115686" w:date="2021-08-31T14:13:00Z">
              <w:r w:rsidRPr="00C43C84" w:rsidDel="00061790">
                <w:rPr>
                  <w:rFonts w:ascii="Arial" w:hAnsi="Arial" w:cs="Arial"/>
                  <w:sz w:val="18"/>
                  <w:lang w:eastAsia="zh-CN"/>
                </w:rPr>
                <w:delText>-85.2</w:delText>
              </w:r>
            </w:del>
          </w:p>
          <w:p w14:paraId="00E44E49" w14:textId="77777777" w:rsidR="00E20C34" w:rsidRPr="00C43C84" w:rsidDel="00061790" w:rsidRDefault="00E20C34" w:rsidP="003245BB">
            <w:pPr>
              <w:keepNext/>
              <w:keepLines/>
              <w:spacing w:after="0"/>
              <w:jc w:val="center"/>
              <w:textAlignment w:val="bottom"/>
              <w:rPr>
                <w:del w:id="119" w:author="R4-2115686" w:date="2021-08-31T14:13:00Z"/>
                <w:rFonts w:ascii="Arial" w:hAnsi="Arial" w:cs="Arial"/>
                <w:sz w:val="18"/>
                <w:lang w:eastAsia="zh-CN"/>
              </w:rPr>
            </w:pPr>
            <w:del w:id="120" w:author="R4-2115686" w:date="2021-08-31T14:13:00Z">
              <w:r w:rsidRPr="00C43C84" w:rsidDel="00061790">
                <w:rPr>
                  <w:rFonts w:ascii="Arial" w:hAnsi="Arial" w:cs="Arial"/>
                  <w:sz w:val="18"/>
                  <w:lang w:eastAsia="zh-CN"/>
                </w:rPr>
                <w:delText>-91.5</w:delText>
              </w:r>
            </w:del>
          </w:p>
          <w:p w14:paraId="519C089B" w14:textId="77777777" w:rsidR="00E20C34" w:rsidRPr="00C43C84" w:rsidDel="00061790" w:rsidRDefault="00E20C34" w:rsidP="003245BB">
            <w:pPr>
              <w:keepNext/>
              <w:keepLines/>
              <w:spacing w:after="0"/>
              <w:jc w:val="center"/>
              <w:textAlignment w:val="bottom"/>
              <w:rPr>
                <w:del w:id="121" w:author="R4-2115686" w:date="2021-08-31T14:13:00Z"/>
                <w:rFonts w:ascii="Arial" w:hAnsi="Arial" w:cs="Arial"/>
                <w:sz w:val="18"/>
                <w:lang w:eastAsia="zh-CN"/>
              </w:rPr>
            </w:pPr>
            <w:del w:id="122" w:author="R4-2115686" w:date="2021-08-31T14:13:00Z">
              <w:r w:rsidRPr="00C43C84" w:rsidDel="00061790">
                <w:rPr>
                  <w:rFonts w:ascii="Arial" w:hAnsi="Arial" w:cs="Arial"/>
                  <w:sz w:val="18"/>
                  <w:lang w:eastAsia="zh-CN"/>
                </w:rPr>
                <w:delText>-88.5</w:delText>
              </w:r>
            </w:del>
          </w:p>
          <w:p w14:paraId="6A030417" w14:textId="77777777" w:rsidR="00E20C34" w:rsidRPr="00C43C84" w:rsidDel="00061790" w:rsidRDefault="00E20C34" w:rsidP="003245BB">
            <w:pPr>
              <w:keepNext/>
              <w:keepLines/>
              <w:spacing w:after="0"/>
              <w:jc w:val="center"/>
              <w:textAlignment w:val="bottom"/>
              <w:rPr>
                <w:del w:id="123" w:author="R4-2115686" w:date="2021-08-31T14:13:00Z"/>
                <w:rFonts w:ascii="Arial" w:hAnsi="Arial" w:cs="Arial"/>
                <w:sz w:val="18"/>
                <w:lang w:eastAsia="zh-CN"/>
              </w:rPr>
            </w:pPr>
            <w:del w:id="124" w:author="R4-2115686" w:date="2021-08-31T14:13:00Z">
              <w:r w:rsidRPr="00C43C84" w:rsidDel="00061790">
                <w:rPr>
                  <w:rFonts w:ascii="Arial" w:hAnsi="Arial" w:cs="Arial"/>
                  <w:sz w:val="18"/>
                  <w:lang w:eastAsia="zh-CN"/>
                </w:rPr>
                <w:delText>-85.2</w:delText>
              </w:r>
            </w:del>
          </w:p>
          <w:p w14:paraId="10C0CD3C" w14:textId="77777777" w:rsidR="00E20C34" w:rsidRPr="00C43C84" w:rsidDel="00061790" w:rsidRDefault="00E20C34" w:rsidP="003245BB">
            <w:pPr>
              <w:keepNext/>
              <w:keepLines/>
              <w:spacing w:after="0"/>
              <w:jc w:val="center"/>
              <w:textAlignment w:val="bottom"/>
              <w:rPr>
                <w:del w:id="125" w:author="R4-2115686" w:date="2021-08-31T14:13:00Z"/>
                <w:rFonts w:ascii="Arial" w:hAnsi="Arial" w:cs="Arial"/>
                <w:sz w:val="18"/>
                <w:lang w:eastAsia="zh-CN"/>
              </w:rPr>
            </w:pPr>
            <w:del w:id="126" w:author="R4-2115686" w:date="2021-08-31T14:13:00Z">
              <w:r w:rsidRPr="00C43C84" w:rsidDel="00061790">
                <w:rPr>
                  <w:rFonts w:ascii="Arial" w:hAnsi="Arial" w:cs="Arial"/>
                  <w:sz w:val="18"/>
                  <w:lang w:eastAsia="zh-CN"/>
                </w:rPr>
                <w:delText>-86.9</w:delText>
              </w:r>
            </w:del>
          </w:p>
          <w:p w14:paraId="4F8E3955" w14:textId="77777777" w:rsidR="00E20C34" w:rsidRPr="00C43C84" w:rsidDel="00061790" w:rsidRDefault="00E20C34" w:rsidP="003245BB">
            <w:pPr>
              <w:keepNext/>
              <w:keepLines/>
              <w:spacing w:after="0"/>
              <w:jc w:val="center"/>
              <w:textAlignment w:val="bottom"/>
              <w:rPr>
                <w:del w:id="127" w:author="R4-2115686" w:date="2021-08-31T14:13:00Z"/>
                <w:rFonts w:ascii="Arial" w:hAnsi="Arial" w:cs="Arial"/>
                <w:sz w:val="18"/>
                <w:lang w:eastAsia="zh-CN"/>
              </w:rPr>
            </w:pPr>
            <w:del w:id="128" w:author="R4-2115686" w:date="2021-08-31T14:13:00Z">
              <w:r w:rsidRPr="00C43C84" w:rsidDel="00061790">
                <w:rPr>
                  <w:rFonts w:ascii="Arial" w:hAnsi="Arial" w:cs="Arial"/>
                  <w:sz w:val="18"/>
                  <w:lang w:eastAsia="zh-CN"/>
                </w:rPr>
                <w:delText>-85.2</w:delText>
              </w:r>
            </w:del>
          </w:p>
          <w:p w14:paraId="1E3A571C" w14:textId="77777777" w:rsidR="00E20C34" w:rsidRPr="00C43C84" w:rsidDel="00061790" w:rsidRDefault="00E20C34" w:rsidP="003245BB">
            <w:pPr>
              <w:keepNext/>
              <w:keepLines/>
              <w:spacing w:after="0"/>
              <w:jc w:val="center"/>
              <w:textAlignment w:val="bottom"/>
              <w:rPr>
                <w:del w:id="129" w:author="R4-2115686" w:date="2021-08-31T14:13:00Z"/>
                <w:rFonts w:ascii="Arial" w:hAnsi="Arial" w:cs="Arial"/>
                <w:sz w:val="18"/>
                <w:lang w:eastAsia="zh-CN"/>
              </w:rPr>
            </w:pPr>
            <w:del w:id="130" w:author="R4-2115686" w:date="2021-08-31T14:13:00Z">
              <w:r w:rsidRPr="00C43C84" w:rsidDel="00061790">
                <w:rPr>
                  <w:rFonts w:ascii="Arial" w:hAnsi="Arial" w:cs="Arial"/>
                  <w:sz w:val="18"/>
                  <w:lang w:eastAsia="zh-CN"/>
                </w:rPr>
                <w:delText>-85.6</w:delText>
              </w:r>
            </w:del>
          </w:p>
          <w:p w14:paraId="3F2C8FDC"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del w:id="131" w:author="R4-2115686" w:date="2021-08-31T14:13:00Z">
              <w:r w:rsidRPr="00C43C84" w:rsidDel="00061790">
                <w:rPr>
                  <w:rFonts w:ascii="Arial" w:hAnsi="Arial" w:cs="Arial"/>
                  <w:sz w:val="18"/>
                  <w:lang w:eastAsia="zh-CN"/>
                </w:rPr>
                <w:delText>-85.2</w:delText>
              </w:r>
            </w:del>
          </w:p>
        </w:tc>
      </w:tr>
      <w:tr w:rsidR="00E20C34" w:rsidRPr="00C43C84" w14:paraId="25AB41B4" w14:textId="77777777" w:rsidTr="003245BB">
        <w:trPr>
          <w:cantSplit/>
          <w:jc w:val="center"/>
        </w:trPr>
        <w:tc>
          <w:tcPr>
            <w:tcW w:w="2263" w:type="dxa"/>
            <w:tcBorders>
              <w:top w:val="nil"/>
              <w:bottom w:val="nil"/>
            </w:tcBorders>
            <w:vAlign w:val="center"/>
          </w:tcPr>
          <w:p w14:paraId="76701503" w14:textId="77777777" w:rsidR="00E20C34" w:rsidRPr="00C43C84" w:rsidRDefault="00E20C34" w:rsidP="003245BB">
            <w:pPr>
              <w:keepNext/>
              <w:keepLines/>
              <w:spacing w:after="0"/>
              <w:jc w:val="center"/>
              <w:rPr>
                <w:rFonts w:ascii="Arial" w:hAnsi="Arial"/>
                <w:sz w:val="18"/>
              </w:rPr>
            </w:pPr>
          </w:p>
        </w:tc>
        <w:tc>
          <w:tcPr>
            <w:tcW w:w="1701" w:type="dxa"/>
            <w:tcBorders>
              <w:top w:val="single" w:sz="4" w:space="0" w:color="auto"/>
            </w:tcBorders>
          </w:tcPr>
          <w:p w14:paraId="44E30801"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54B6E834"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5 (</w:t>
            </w:r>
            <w:del w:id="132" w:author="R4-2115686" w:date="2021-08-31T14:12:00Z">
              <w:r w:rsidRPr="00C43C84" w:rsidDel="00061790">
                <w:rPr>
                  <w:rFonts w:ascii="Arial" w:hAnsi="Arial" w:cs="Arial"/>
                  <w:sz w:val="18"/>
                  <w:lang w:eastAsia="zh-CN"/>
                </w:rPr>
                <w:delText>NOTE</w:delText>
              </w:r>
            </w:del>
            <w:ins w:id="133"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ign w:val="bottom"/>
          </w:tcPr>
          <w:p w14:paraId="07F6E491"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2C9945AC" w14:textId="77777777" w:rsidTr="003245BB">
        <w:trPr>
          <w:cantSplit/>
          <w:jc w:val="center"/>
        </w:trPr>
        <w:tc>
          <w:tcPr>
            <w:tcW w:w="2263" w:type="dxa"/>
            <w:tcBorders>
              <w:top w:val="nil"/>
            </w:tcBorders>
            <w:vAlign w:val="center"/>
          </w:tcPr>
          <w:p w14:paraId="3604649E" w14:textId="77777777" w:rsidR="00E20C34" w:rsidRPr="00C43C84" w:rsidRDefault="00E20C34" w:rsidP="003245BB">
            <w:pPr>
              <w:keepNext/>
              <w:keepLines/>
              <w:spacing w:after="0"/>
              <w:jc w:val="center"/>
              <w:rPr>
                <w:rFonts w:ascii="Arial" w:hAnsi="Arial"/>
                <w:sz w:val="18"/>
              </w:rPr>
            </w:pPr>
          </w:p>
        </w:tc>
        <w:tc>
          <w:tcPr>
            <w:tcW w:w="1701" w:type="dxa"/>
            <w:tcBorders>
              <w:top w:val="single" w:sz="4" w:space="0" w:color="auto"/>
            </w:tcBorders>
          </w:tcPr>
          <w:p w14:paraId="6194CD26"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248F1D26"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6 (</w:t>
            </w:r>
            <w:del w:id="134" w:author="R4-2115686" w:date="2021-08-31T14:12:00Z">
              <w:r w:rsidRPr="00C43C84" w:rsidDel="00061790">
                <w:rPr>
                  <w:rFonts w:ascii="Arial" w:hAnsi="Arial" w:cs="Arial"/>
                  <w:sz w:val="18"/>
                  <w:lang w:eastAsia="zh-CN"/>
                </w:rPr>
                <w:delText>NOTE</w:delText>
              </w:r>
            </w:del>
            <w:ins w:id="135" w:author="R4-2115686" w:date="2021-08-31T14:12:00Z">
              <w:r>
                <w:rPr>
                  <w:rFonts w:ascii="Arial" w:hAnsi="Arial" w:cs="Arial"/>
                  <w:sz w:val="18"/>
                  <w:lang w:eastAsia="zh-CN"/>
                </w:rPr>
                <w:t>Note</w:t>
              </w:r>
            </w:ins>
            <w:r w:rsidRPr="00C43C84">
              <w:rPr>
                <w:rFonts w:ascii="Arial" w:hAnsi="Arial" w:cs="Arial"/>
                <w:sz w:val="18"/>
                <w:lang w:eastAsia="zh-CN"/>
              </w:rPr>
              <w:t xml:space="preserve"> 1)</w:t>
            </w:r>
          </w:p>
        </w:tc>
        <w:tc>
          <w:tcPr>
            <w:tcW w:w="2546" w:type="dxa"/>
            <w:vMerge/>
            <w:vAlign w:val="bottom"/>
          </w:tcPr>
          <w:p w14:paraId="215DF553"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1CA05BCC" w14:textId="77777777" w:rsidTr="003245BB">
        <w:trPr>
          <w:cantSplit/>
          <w:jc w:val="center"/>
        </w:trPr>
        <w:tc>
          <w:tcPr>
            <w:tcW w:w="2263" w:type="dxa"/>
            <w:tcBorders>
              <w:bottom w:val="nil"/>
            </w:tcBorders>
            <w:vAlign w:val="center"/>
          </w:tcPr>
          <w:p w14:paraId="0F12AD21" w14:textId="77777777" w:rsidR="00E20C34" w:rsidRPr="00C43C84" w:rsidRDefault="00E20C34" w:rsidP="003245BB">
            <w:pPr>
              <w:keepNext/>
              <w:keepLines/>
              <w:spacing w:after="0"/>
              <w:jc w:val="center"/>
              <w:rPr>
                <w:rFonts w:ascii="Arial" w:hAnsi="Arial"/>
                <w:sz w:val="18"/>
              </w:rPr>
            </w:pPr>
            <w:r w:rsidRPr="00C43C84">
              <w:rPr>
                <w:rFonts w:ascii="Arial" w:hAnsi="Arial" w:cs="Arial" w:hint="eastAsia"/>
                <w:sz w:val="18"/>
                <w:lang w:eastAsia="zh-CN"/>
              </w:rPr>
              <w:t>40</w:t>
            </w:r>
          </w:p>
        </w:tc>
        <w:tc>
          <w:tcPr>
            <w:tcW w:w="1701" w:type="dxa"/>
            <w:tcBorders>
              <w:bottom w:val="single" w:sz="4" w:space="0" w:color="auto"/>
            </w:tcBorders>
          </w:tcPr>
          <w:p w14:paraId="5A889611"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44F1E42A"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6 (</w:t>
            </w:r>
            <w:del w:id="136" w:author="R4-2115686" w:date="2021-08-31T14:12:00Z">
              <w:r w:rsidRPr="00C43C84" w:rsidDel="00061790">
                <w:rPr>
                  <w:rFonts w:ascii="Arial" w:hAnsi="Arial" w:cs="Arial"/>
                  <w:sz w:val="18"/>
                  <w:lang w:eastAsia="zh-CN"/>
                </w:rPr>
                <w:delText>NOTE</w:delText>
              </w:r>
            </w:del>
            <w:ins w:id="137"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ign w:val="bottom"/>
          </w:tcPr>
          <w:p w14:paraId="0ECAFEDF"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63447794" w14:textId="77777777" w:rsidTr="003245BB">
        <w:trPr>
          <w:cantSplit/>
          <w:jc w:val="center"/>
        </w:trPr>
        <w:tc>
          <w:tcPr>
            <w:tcW w:w="2263" w:type="dxa"/>
            <w:tcBorders>
              <w:top w:val="nil"/>
              <w:bottom w:val="nil"/>
            </w:tcBorders>
            <w:vAlign w:val="center"/>
          </w:tcPr>
          <w:p w14:paraId="4EEE7015" w14:textId="77777777" w:rsidR="00E20C34" w:rsidRPr="00C43C84" w:rsidRDefault="00E20C34" w:rsidP="003245BB">
            <w:pPr>
              <w:keepNext/>
              <w:keepLines/>
              <w:spacing w:after="0"/>
              <w:jc w:val="center"/>
              <w:rPr>
                <w:rFonts w:ascii="Arial" w:hAnsi="Arial"/>
                <w:sz w:val="18"/>
              </w:rPr>
            </w:pPr>
          </w:p>
        </w:tc>
        <w:tc>
          <w:tcPr>
            <w:tcW w:w="1701" w:type="dxa"/>
            <w:tcBorders>
              <w:top w:val="single" w:sz="4" w:space="0" w:color="auto"/>
            </w:tcBorders>
          </w:tcPr>
          <w:p w14:paraId="2C4EC0B4"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64438285"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7</w:t>
            </w:r>
            <w:r w:rsidRPr="00C43C84">
              <w:rPr>
                <w:rFonts w:ascii="Arial" w:hAnsi="Arial" w:cs="Arial"/>
                <w:sz w:val="18"/>
                <w:lang w:eastAsia="zh-CN"/>
              </w:rPr>
              <w:t xml:space="preserve"> (</w:t>
            </w:r>
            <w:del w:id="138" w:author="R4-2115686" w:date="2021-08-31T14:12:00Z">
              <w:r w:rsidRPr="00C43C84" w:rsidDel="00061790">
                <w:rPr>
                  <w:rFonts w:ascii="Arial" w:hAnsi="Arial" w:cs="Arial"/>
                  <w:sz w:val="18"/>
                  <w:lang w:eastAsia="zh-CN"/>
                </w:rPr>
                <w:delText>NOTE</w:delText>
              </w:r>
            </w:del>
            <w:ins w:id="139"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ign w:val="bottom"/>
          </w:tcPr>
          <w:p w14:paraId="0CF30CF3"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1BC5B444" w14:textId="77777777" w:rsidTr="003245BB">
        <w:trPr>
          <w:cantSplit/>
          <w:jc w:val="center"/>
        </w:trPr>
        <w:tc>
          <w:tcPr>
            <w:tcW w:w="2263" w:type="dxa"/>
            <w:tcBorders>
              <w:top w:val="nil"/>
            </w:tcBorders>
            <w:vAlign w:val="center"/>
          </w:tcPr>
          <w:p w14:paraId="54AC5689" w14:textId="77777777" w:rsidR="00E20C34" w:rsidRPr="00C43C84" w:rsidRDefault="00E20C34" w:rsidP="003245BB">
            <w:pPr>
              <w:keepNext/>
              <w:keepLines/>
              <w:spacing w:after="0"/>
              <w:jc w:val="center"/>
              <w:rPr>
                <w:rFonts w:ascii="Arial" w:hAnsi="Arial"/>
                <w:sz w:val="18"/>
              </w:rPr>
            </w:pPr>
          </w:p>
        </w:tc>
        <w:tc>
          <w:tcPr>
            <w:tcW w:w="1701" w:type="dxa"/>
            <w:tcBorders>
              <w:top w:val="single" w:sz="4" w:space="0" w:color="auto"/>
            </w:tcBorders>
          </w:tcPr>
          <w:p w14:paraId="7280A394"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4C104E7D"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6 (</w:t>
            </w:r>
            <w:del w:id="140" w:author="R4-2115686" w:date="2021-08-31T14:12:00Z">
              <w:r w:rsidRPr="00C43C84" w:rsidDel="00061790">
                <w:rPr>
                  <w:rFonts w:ascii="Arial" w:hAnsi="Arial" w:cs="Arial"/>
                  <w:sz w:val="18"/>
                  <w:lang w:eastAsia="zh-CN"/>
                </w:rPr>
                <w:delText>NOTE</w:delText>
              </w:r>
            </w:del>
            <w:ins w:id="141" w:author="R4-2115686" w:date="2021-08-31T14:12:00Z">
              <w:r>
                <w:rPr>
                  <w:rFonts w:ascii="Arial" w:hAnsi="Arial" w:cs="Arial"/>
                  <w:sz w:val="18"/>
                  <w:lang w:eastAsia="zh-CN"/>
                </w:rPr>
                <w:t>Note</w:t>
              </w:r>
            </w:ins>
            <w:r w:rsidRPr="00C43C84">
              <w:rPr>
                <w:rFonts w:ascii="Arial" w:hAnsi="Arial" w:cs="Arial"/>
                <w:sz w:val="18"/>
                <w:lang w:eastAsia="zh-CN"/>
              </w:rPr>
              <w:t xml:space="preserve"> 1)</w:t>
            </w:r>
          </w:p>
        </w:tc>
        <w:tc>
          <w:tcPr>
            <w:tcW w:w="2546" w:type="dxa"/>
            <w:vMerge/>
            <w:vAlign w:val="bottom"/>
          </w:tcPr>
          <w:p w14:paraId="289FF6A4"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5F29F8D8" w14:textId="77777777" w:rsidTr="003245BB">
        <w:trPr>
          <w:cantSplit/>
          <w:jc w:val="center"/>
        </w:trPr>
        <w:tc>
          <w:tcPr>
            <w:tcW w:w="2263" w:type="dxa"/>
            <w:tcBorders>
              <w:bottom w:val="nil"/>
            </w:tcBorders>
            <w:vAlign w:val="center"/>
          </w:tcPr>
          <w:p w14:paraId="0AA16182" w14:textId="77777777" w:rsidR="00E20C34" w:rsidRPr="00C43C84" w:rsidRDefault="00E20C34" w:rsidP="003245BB">
            <w:pPr>
              <w:keepNext/>
              <w:keepLines/>
              <w:spacing w:after="0"/>
              <w:jc w:val="center"/>
              <w:rPr>
                <w:rFonts w:ascii="Arial" w:hAnsi="Arial"/>
                <w:sz w:val="18"/>
              </w:rPr>
            </w:pPr>
            <w:r w:rsidRPr="00C43C84">
              <w:rPr>
                <w:rFonts w:ascii="Arial" w:hAnsi="Arial" w:cs="Arial" w:hint="eastAsia"/>
                <w:sz w:val="18"/>
                <w:lang w:eastAsia="zh-CN"/>
              </w:rPr>
              <w:t>60</w:t>
            </w:r>
          </w:p>
        </w:tc>
        <w:tc>
          <w:tcPr>
            <w:tcW w:w="1701" w:type="dxa"/>
          </w:tcPr>
          <w:p w14:paraId="6C2672AB"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1A09FE0A"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8 (</w:t>
            </w:r>
            <w:del w:id="142" w:author="R4-2115686" w:date="2021-08-31T14:12:00Z">
              <w:r w:rsidRPr="00C43C84" w:rsidDel="00061790">
                <w:rPr>
                  <w:rFonts w:ascii="Arial" w:hAnsi="Arial" w:cs="Arial"/>
                  <w:sz w:val="18"/>
                  <w:lang w:eastAsia="zh-CN"/>
                </w:rPr>
                <w:delText>NOTE</w:delText>
              </w:r>
            </w:del>
            <w:ins w:id="143"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ign w:val="bottom"/>
          </w:tcPr>
          <w:p w14:paraId="0C63791D"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6F7F7BD9" w14:textId="77777777" w:rsidTr="003245BB">
        <w:trPr>
          <w:cantSplit/>
          <w:jc w:val="center"/>
        </w:trPr>
        <w:tc>
          <w:tcPr>
            <w:tcW w:w="2263" w:type="dxa"/>
            <w:tcBorders>
              <w:top w:val="nil"/>
            </w:tcBorders>
            <w:vAlign w:val="center"/>
          </w:tcPr>
          <w:p w14:paraId="683C4FDB" w14:textId="77777777" w:rsidR="00E20C34" w:rsidRPr="00C43C84" w:rsidRDefault="00E20C34" w:rsidP="003245BB">
            <w:pPr>
              <w:keepNext/>
              <w:keepLines/>
              <w:spacing w:after="0"/>
              <w:jc w:val="center"/>
              <w:rPr>
                <w:rFonts w:ascii="Arial" w:hAnsi="Arial" w:cs="Arial"/>
                <w:sz w:val="18"/>
                <w:lang w:eastAsia="zh-CN"/>
              </w:rPr>
            </w:pPr>
          </w:p>
        </w:tc>
        <w:tc>
          <w:tcPr>
            <w:tcW w:w="1701" w:type="dxa"/>
          </w:tcPr>
          <w:p w14:paraId="6CD07925"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14C4728F"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6 (</w:t>
            </w:r>
            <w:del w:id="144" w:author="R4-2115686" w:date="2021-08-31T14:12:00Z">
              <w:r w:rsidRPr="00C43C84" w:rsidDel="00061790">
                <w:rPr>
                  <w:rFonts w:ascii="Arial" w:hAnsi="Arial" w:cs="Arial"/>
                  <w:sz w:val="18"/>
                  <w:lang w:eastAsia="zh-CN"/>
                </w:rPr>
                <w:delText>NOTE</w:delText>
              </w:r>
            </w:del>
            <w:ins w:id="145" w:author="R4-2115686" w:date="2021-08-31T14:12:00Z">
              <w:r>
                <w:rPr>
                  <w:rFonts w:ascii="Arial" w:hAnsi="Arial" w:cs="Arial"/>
                  <w:sz w:val="18"/>
                  <w:lang w:eastAsia="zh-CN"/>
                </w:rPr>
                <w:t>Note</w:t>
              </w:r>
            </w:ins>
            <w:r w:rsidRPr="00C43C84">
              <w:rPr>
                <w:rFonts w:ascii="Arial" w:hAnsi="Arial" w:cs="Arial"/>
                <w:sz w:val="18"/>
                <w:lang w:eastAsia="zh-CN"/>
              </w:rPr>
              <w:t xml:space="preserve"> 1)</w:t>
            </w:r>
          </w:p>
        </w:tc>
        <w:tc>
          <w:tcPr>
            <w:tcW w:w="2546" w:type="dxa"/>
            <w:vMerge/>
            <w:vAlign w:val="bottom"/>
          </w:tcPr>
          <w:p w14:paraId="4F6BA400"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501FB8C1" w14:textId="77777777" w:rsidTr="003245BB">
        <w:trPr>
          <w:cantSplit/>
          <w:jc w:val="center"/>
        </w:trPr>
        <w:tc>
          <w:tcPr>
            <w:tcW w:w="2263" w:type="dxa"/>
            <w:tcBorders>
              <w:bottom w:val="nil"/>
            </w:tcBorders>
            <w:vAlign w:val="center"/>
          </w:tcPr>
          <w:p w14:paraId="08BF2A99" w14:textId="77777777" w:rsidR="00E20C34" w:rsidRPr="00C43C84" w:rsidRDefault="00E20C34" w:rsidP="003245BB">
            <w:pPr>
              <w:keepNext/>
              <w:keepLines/>
              <w:spacing w:after="0"/>
              <w:jc w:val="center"/>
              <w:rPr>
                <w:rFonts w:ascii="Arial" w:hAnsi="Arial"/>
                <w:sz w:val="18"/>
              </w:rPr>
            </w:pPr>
            <w:r w:rsidRPr="00C43C84">
              <w:rPr>
                <w:rFonts w:ascii="Arial" w:hAnsi="Arial" w:cs="Arial" w:hint="eastAsia"/>
                <w:sz w:val="18"/>
                <w:lang w:eastAsia="zh-CN"/>
              </w:rPr>
              <w:t>80</w:t>
            </w:r>
          </w:p>
        </w:tc>
        <w:tc>
          <w:tcPr>
            <w:tcW w:w="1701" w:type="dxa"/>
          </w:tcPr>
          <w:p w14:paraId="28D1DF50" w14:textId="77777777" w:rsidR="00E20C34" w:rsidRPr="00C43C84" w:rsidRDefault="00E20C34" w:rsidP="003245BB">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1670CE97"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19 (</w:t>
            </w:r>
            <w:del w:id="146" w:author="R4-2115686" w:date="2021-08-31T14:12:00Z">
              <w:r w:rsidRPr="00C43C84" w:rsidDel="00061790">
                <w:rPr>
                  <w:rFonts w:ascii="Arial" w:hAnsi="Arial" w:cs="Arial"/>
                  <w:sz w:val="18"/>
                  <w:lang w:eastAsia="zh-CN"/>
                </w:rPr>
                <w:delText>NOTE</w:delText>
              </w:r>
            </w:del>
            <w:ins w:id="147" w:author="R4-2115686" w:date="2021-08-31T14:12:00Z">
              <w:r>
                <w:rPr>
                  <w:rFonts w:ascii="Arial" w:hAnsi="Arial" w:cs="Arial"/>
                  <w:sz w:val="18"/>
                  <w:lang w:eastAsia="zh-CN"/>
                </w:rPr>
                <w:t>Note</w:t>
              </w:r>
            </w:ins>
            <w:r w:rsidRPr="00C43C84">
              <w:rPr>
                <w:rFonts w:ascii="Arial" w:hAnsi="Arial" w:cs="Arial"/>
                <w:sz w:val="18"/>
                <w:lang w:eastAsia="zh-CN"/>
              </w:rPr>
              <w:t xml:space="preserve"> 2)</w:t>
            </w:r>
          </w:p>
        </w:tc>
        <w:tc>
          <w:tcPr>
            <w:tcW w:w="2546" w:type="dxa"/>
            <w:vMerge/>
            <w:vAlign w:val="bottom"/>
          </w:tcPr>
          <w:p w14:paraId="00B2381F" w14:textId="77777777" w:rsidR="00E20C34" w:rsidRPr="00C43C84" w:rsidRDefault="00E20C34" w:rsidP="003245BB">
            <w:pPr>
              <w:keepNext/>
              <w:keepLines/>
              <w:overflowPunct w:val="0"/>
              <w:autoSpaceDE w:val="0"/>
              <w:autoSpaceDN w:val="0"/>
              <w:adjustRightInd w:val="0"/>
              <w:spacing w:after="0"/>
              <w:jc w:val="center"/>
              <w:textAlignment w:val="bottom"/>
              <w:rPr>
                <w:rFonts w:ascii="Arial" w:hAnsi="Arial" w:cs="Arial"/>
                <w:sz w:val="18"/>
                <w:lang w:eastAsia="zh-CN"/>
              </w:rPr>
            </w:pPr>
          </w:p>
        </w:tc>
      </w:tr>
      <w:tr w:rsidR="00E20C34" w:rsidRPr="00C43C84" w14:paraId="1793AFE2" w14:textId="77777777" w:rsidTr="003245BB">
        <w:trPr>
          <w:cantSplit/>
          <w:jc w:val="center"/>
        </w:trPr>
        <w:tc>
          <w:tcPr>
            <w:tcW w:w="2263" w:type="dxa"/>
            <w:tcBorders>
              <w:top w:val="nil"/>
            </w:tcBorders>
            <w:vAlign w:val="center"/>
          </w:tcPr>
          <w:p w14:paraId="6BFFA67E" w14:textId="77777777" w:rsidR="00E20C34" w:rsidRPr="00C43C84" w:rsidRDefault="00E20C34" w:rsidP="003245BB">
            <w:pPr>
              <w:keepNext/>
              <w:keepLines/>
              <w:spacing w:after="0"/>
              <w:jc w:val="center"/>
              <w:rPr>
                <w:rFonts w:ascii="Arial" w:hAnsi="Arial" w:cs="Arial"/>
                <w:sz w:val="18"/>
                <w:lang w:eastAsia="zh-CN"/>
              </w:rPr>
            </w:pPr>
          </w:p>
        </w:tc>
        <w:tc>
          <w:tcPr>
            <w:tcW w:w="1701" w:type="dxa"/>
          </w:tcPr>
          <w:p w14:paraId="49A32808"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1343A947" w14:textId="77777777" w:rsidR="00E20C34" w:rsidRPr="00C43C84" w:rsidRDefault="00E20C34" w:rsidP="003245BB">
            <w:pPr>
              <w:keepNext/>
              <w:keepLines/>
              <w:spacing w:after="0"/>
              <w:jc w:val="center"/>
              <w:rPr>
                <w:rFonts w:ascii="Arial" w:hAnsi="Arial" w:cs="Arial"/>
                <w:sz w:val="18"/>
                <w:lang w:eastAsia="zh-CN"/>
              </w:rPr>
            </w:pPr>
            <w:r w:rsidRPr="00C43C84">
              <w:rPr>
                <w:rFonts w:ascii="Arial" w:hAnsi="Arial" w:cs="Arial"/>
                <w:sz w:val="18"/>
                <w:lang w:eastAsia="zh-CN"/>
              </w:rPr>
              <w:t>G-FR1-A1-6 (</w:t>
            </w:r>
            <w:del w:id="148" w:author="R4-2115686" w:date="2021-08-31T14:12:00Z">
              <w:r w:rsidRPr="00C43C84" w:rsidDel="00061790">
                <w:rPr>
                  <w:rFonts w:ascii="Arial" w:hAnsi="Arial" w:cs="Arial"/>
                  <w:sz w:val="18"/>
                  <w:lang w:eastAsia="zh-CN"/>
                </w:rPr>
                <w:delText>NOTE</w:delText>
              </w:r>
            </w:del>
            <w:ins w:id="149" w:author="R4-2115686" w:date="2021-08-31T14:12:00Z">
              <w:r>
                <w:rPr>
                  <w:rFonts w:ascii="Arial" w:hAnsi="Arial" w:cs="Arial"/>
                  <w:sz w:val="18"/>
                  <w:lang w:eastAsia="zh-CN"/>
                </w:rPr>
                <w:t>Note</w:t>
              </w:r>
            </w:ins>
            <w:r w:rsidRPr="00C43C84">
              <w:rPr>
                <w:rFonts w:ascii="Arial" w:hAnsi="Arial" w:cs="Arial"/>
                <w:sz w:val="18"/>
                <w:lang w:eastAsia="zh-CN"/>
              </w:rPr>
              <w:t xml:space="preserve"> 1)</w:t>
            </w:r>
          </w:p>
        </w:tc>
        <w:tc>
          <w:tcPr>
            <w:tcW w:w="2546" w:type="dxa"/>
            <w:vMerge/>
            <w:vAlign w:val="bottom"/>
          </w:tcPr>
          <w:p w14:paraId="25C1D1A0" w14:textId="77777777" w:rsidR="00E20C34" w:rsidRPr="00C43C84" w:rsidRDefault="00E20C34" w:rsidP="003245BB">
            <w:pPr>
              <w:keepNext/>
              <w:keepLines/>
              <w:spacing w:after="0"/>
              <w:jc w:val="center"/>
              <w:textAlignment w:val="bottom"/>
              <w:rPr>
                <w:rFonts w:ascii="Arial" w:hAnsi="Arial" w:cs="Arial"/>
                <w:sz w:val="18"/>
                <w:lang w:eastAsia="zh-CN"/>
              </w:rPr>
            </w:pPr>
          </w:p>
        </w:tc>
      </w:tr>
      <w:tr w:rsidR="00E20C34" w:rsidRPr="00C43C84" w14:paraId="6A6E8A31" w14:textId="77777777" w:rsidTr="003245BB">
        <w:trPr>
          <w:cantSplit/>
          <w:jc w:val="center"/>
        </w:trPr>
        <w:tc>
          <w:tcPr>
            <w:tcW w:w="9629" w:type="dxa"/>
            <w:gridSpan w:val="4"/>
            <w:vAlign w:val="center"/>
          </w:tcPr>
          <w:p w14:paraId="17CF32E4" w14:textId="77777777" w:rsidR="00E20C34" w:rsidRDefault="00E20C34" w:rsidP="003245BB">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02E01ABE" w14:textId="77777777" w:rsidR="00E20C34" w:rsidRPr="00C43C84" w:rsidRDefault="00E20C34" w:rsidP="003245BB">
            <w:pPr>
              <w:pStyle w:val="TAN"/>
            </w:pPr>
            <w:r>
              <w:t>NOTE 2:</w:t>
            </w:r>
            <w:r>
              <w:tab/>
              <w:t xml:space="preserve">EIS is the power level of a single instance of the reference measurement channel. This requirement shall be met for </w:t>
            </w:r>
            <w:ins w:id="150" w:author="R4-2115686" w:date="2021-08-31T14:13:00Z">
              <w:r>
                <w:t xml:space="preserve">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w:t>
              </w:r>
            </w:ins>
            <w:del w:id="151" w:author="R4-2115686" w:date="2021-08-31T14:13:00Z">
              <w:r w:rsidDel="00061790">
                <w:delText>each</w:delText>
              </w:r>
              <w:r w:rsidDel="00061790">
                <w:rPr>
                  <w:rFonts w:hint="eastAsia"/>
                </w:rPr>
                <w:delText xml:space="preserve"> single</w:delText>
              </w:r>
              <w:r w:rsidDel="00061790">
                <w:delText xml:space="preserve"> </w:delText>
              </w:r>
              <w:r w:rsidDel="00061790">
                <w:rPr>
                  <w:rFonts w:hint="eastAsia"/>
                </w:rPr>
                <w:delText xml:space="preserve">interlace of FRC </w:delText>
              </w:r>
              <w:r w:rsidDel="00061790">
                <w:delText>G-FR1-</w:delText>
              </w:r>
              <w:r w:rsidDel="00061790">
                <w:rPr>
                  <w:rFonts w:hint="eastAsia"/>
                </w:rPr>
                <w:delText>A1-</w:delText>
              </w:r>
              <w:r w:rsidDel="00061790">
                <w:delText>12</w:delText>
              </w:r>
              <w:r w:rsidDel="00061790">
                <w:rPr>
                  <w:rFonts w:hint="eastAsia"/>
                </w:rPr>
                <w:delText xml:space="preserve"> and </w:delText>
              </w:r>
              <w:r w:rsidDel="00061790">
                <w:delText>G-FR1-</w:delText>
              </w:r>
              <w:r w:rsidDel="00061790">
                <w:rPr>
                  <w:rFonts w:hint="eastAsia"/>
                </w:rPr>
                <w:delText>A1-</w:delText>
              </w:r>
              <w:r w:rsidDel="00061790">
                <w:rPr>
                  <w:lang w:eastAsia="zh-CN"/>
                </w:rPr>
                <w:delText>19</w:delText>
              </w:r>
            </w:del>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14:paraId="7F7AF5AA" w14:textId="473F0CF5"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7</w:t>
      </w:r>
      <w:r w:rsidRPr="00225F64">
        <w:rPr>
          <w:rFonts w:hint="eastAsia"/>
          <w:b/>
          <w:i/>
          <w:noProof/>
          <w:color w:val="FF0000"/>
          <w:lang w:eastAsia="zh-CN"/>
        </w:rPr>
        <w:t>&gt;</w:t>
      </w:r>
    </w:p>
    <w:p w14:paraId="5A5889A1" w14:textId="4988D984"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8</w:t>
      </w:r>
      <w:r w:rsidRPr="00225F64">
        <w:rPr>
          <w:rFonts w:hint="eastAsia"/>
          <w:b/>
          <w:i/>
          <w:noProof/>
          <w:color w:val="FF0000"/>
          <w:lang w:eastAsia="zh-CN"/>
        </w:rPr>
        <w:t>&gt;</w:t>
      </w:r>
    </w:p>
    <w:p w14:paraId="47A3E53E" w14:textId="77777777" w:rsidR="001208CA" w:rsidRPr="00931575" w:rsidRDefault="001208CA" w:rsidP="001208CA">
      <w:pPr>
        <w:pStyle w:val="Heading1"/>
      </w:pPr>
      <w:bookmarkStart w:id="152" w:name="_Toc21103093"/>
      <w:bookmarkStart w:id="153" w:name="_Toc29810942"/>
      <w:bookmarkStart w:id="154" w:name="_Toc36636303"/>
      <w:bookmarkStart w:id="155" w:name="_Toc37273249"/>
      <w:bookmarkStart w:id="156" w:name="_Toc45886339"/>
      <w:bookmarkStart w:id="157" w:name="_Toc53183384"/>
      <w:bookmarkStart w:id="158" w:name="_Toc58916096"/>
      <w:bookmarkStart w:id="159" w:name="_Toc66701243"/>
      <w:bookmarkStart w:id="160" w:name="_Toc68697400"/>
      <w:bookmarkStart w:id="161" w:name="_Toc74928395"/>
      <w:bookmarkStart w:id="162" w:name="_Toc76115494"/>
      <w:bookmarkStart w:id="163" w:name="_Toc76544901"/>
      <w:r w:rsidRPr="00931575">
        <w:t>E.1</w:t>
      </w:r>
      <w:r w:rsidRPr="00931575">
        <w:tab/>
        <w:t>Transmitter</w:t>
      </w:r>
      <w:bookmarkEnd w:id="152"/>
      <w:bookmarkEnd w:id="153"/>
      <w:bookmarkEnd w:id="154"/>
      <w:bookmarkEnd w:id="155"/>
      <w:bookmarkEnd w:id="156"/>
      <w:bookmarkEnd w:id="157"/>
      <w:bookmarkEnd w:id="158"/>
      <w:bookmarkEnd w:id="159"/>
      <w:bookmarkEnd w:id="160"/>
      <w:bookmarkEnd w:id="161"/>
      <w:bookmarkEnd w:id="162"/>
      <w:bookmarkEnd w:id="163"/>
    </w:p>
    <w:p w14:paraId="759E4F4A" w14:textId="77777777" w:rsidR="001208CA" w:rsidRPr="00931575" w:rsidRDefault="001208CA" w:rsidP="001208CA">
      <w:pPr>
        <w:pStyle w:val="Heading2"/>
      </w:pPr>
      <w:bookmarkStart w:id="164" w:name="_Toc21103094"/>
      <w:bookmarkStart w:id="165" w:name="_Toc29810943"/>
      <w:bookmarkStart w:id="166" w:name="_Toc36636304"/>
      <w:bookmarkStart w:id="167" w:name="_Toc37273250"/>
      <w:bookmarkStart w:id="168" w:name="_Toc45886340"/>
      <w:bookmarkStart w:id="169" w:name="_Toc53183385"/>
      <w:bookmarkStart w:id="170" w:name="_Toc58916097"/>
      <w:bookmarkStart w:id="171" w:name="_Toc66701244"/>
      <w:bookmarkStart w:id="172" w:name="_Toc68697401"/>
      <w:bookmarkStart w:id="173" w:name="_Toc74928396"/>
      <w:bookmarkStart w:id="174" w:name="_Toc76115495"/>
      <w:bookmarkStart w:id="175" w:name="_Toc76544902"/>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64"/>
      <w:bookmarkEnd w:id="165"/>
      <w:bookmarkEnd w:id="166"/>
      <w:bookmarkEnd w:id="167"/>
      <w:bookmarkEnd w:id="168"/>
      <w:bookmarkEnd w:id="169"/>
      <w:bookmarkEnd w:id="170"/>
      <w:bookmarkEnd w:id="171"/>
      <w:bookmarkEnd w:id="172"/>
      <w:bookmarkEnd w:id="173"/>
      <w:bookmarkEnd w:id="174"/>
      <w:bookmarkEnd w:id="175"/>
    </w:p>
    <w:p w14:paraId="5554CCEE" w14:textId="77777777" w:rsidR="001208CA" w:rsidRPr="00931575" w:rsidRDefault="001208CA" w:rsidP="001208CA">
      <w:pPr>
        <w:pStyle w:val="TH"/>
        <w:rPr>
          <w:lang w:eastAsia="zh-CN"/>
        </w:rPr>
      </w:pPr>
      <w:r w:rsidRPr="00931575">
        <w:rPr>
          <w:noProof/>
          <w:lang w:val="en-US" w:eastAsia="zh-CN"/>
        </w:rPr>
        <w:drawing>
          <wp:inline distT="0" distB="0" distL="0" distR="0" wp14:anchorId="1CBF3FB8" wp14:editId="6FFC2485">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146BAD3" w14:textId="77777777" w:rsidR="001208CA" w:rsidRPr="00931575" w:rsidRDefault="001208CA" w:rsidP="001208CA">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017A0DDE" w14:textId="77777777" w:rsidR="001208CA" w:rsidRPr="00931575" w:rsidRDefault="001208CA" w:rsidP="001208CA">
      <w:r w:rsidRPr="00931575">
        <w:lastRenderedPageBreak/>
        <w:t xml:space="preserve">The OTA chamber shown in figure E.1.1-1 is intended to be generic and can be replaced with any suitable OTA chamber (Far field anechoic chamber, CATR, Near field chamber, </w:t>
      </w:r>
      <w:ins w:id="176" w:author="R4-2115815" w:date="2021-08-31T14:17:00Z">
        <w:r>
          <w:rPr>
            <w:rFonts w:eastAsia="DengXian"/>
            <w:color w:val="000000"/>
            <w:lang w:eastAsia="ja-JP"/>
          </w:rPr>
          <w:t xml:space="preserve">PWS, </w:t>
        </w:r>
      </w:ins>
      <w:r w:rsidRPr="00931575">
        <w:t>etc.)</w:t>
      </w:r>
    </w:p>
    <w:p w14:paraId="4272AFA0" w14:textId="77777777" w:rsidR="001208CA" w:rsidRPr="00931575" w:rsidRDefault="001208CA" w:rsidP="001208CA">
      <w:pPr>
        <w:pStyle w:val="Heading2"/>
      </w:pPr>
      <w:bookmarkStart w:id="177" w:name="_Toc21103095"/>
      <w:bookmarkStart w:id="178" w:name="_Toc29810944"/>
      <w:bookmarkStart w:id="179" w:name="_Toc36636305"/>
      <w:bookmarkStart w:id="180" w:name="_Toc37273251"/>
      <w:bookmarkStart w:id="181" w:name="_Toc45886341"/>
      <w:bookmarkStart w:id="182" w:name="_Toc53183386"/>
      <w:bookmarkStart w:id="183" w:name="_Toc58916098"/>
      <w:bookmarkStart w:id="184" w:name="_Toc66701245"/>
      <w:bookmarkStart w:id="185" w:name="_Toc68697402"/>
      <w:bookmarkStart w:id="186" w:name="_Toc74928397"/>
      <w:bookmarkStart w:id="187" w:name="_Toc76115496"/>
      <w:bookmarkStart w:id="188" w:name="_Toc76544903"/>
      <w:r w:rsidRPr="00931575">
        <w:t>E.1.2</w:t>
      </w:r>
      <w:r w:rsidRPr="00931575">
        <w:tab/>
        <w:t>OTA base station</w:t>
      </w:r>
      <w:r w:rsidRPr="00931575" w:rsidDel="002421F5">
        <w:t xml:space="preserve"> </w:t>
      </w:r>
      <w:r w:rsidRPr="00931575">
        <w:t>output power, OTA ACLR, OTA operating band unwanted emissions</w:t>
      </w:r>
      <w:bookmarkEnd w:id="177"/>
      <w:bookmarkEnd w:id="178"/>
      <w:bookmarkEnd w:id="179"/>
      <w:bookmarkEnd w:id="180"/>
      <w:bookmarkEnd w:id="181"/>
      <w:bookmarkEnd w:id="182"/>
      <w:bookmarkEnd w:id="183"/>
      <w:bookmarkEnd w:id="184"/>
      <w:bookmarkEnd w:id="185"/>
      <w:bookmarkEnd w:id="186"/>
      <w:bookmarkEnd w:id="187"/>
      <w:bookmarkEnd w:id="188"/>
    </w:p>
    <w:p w14:paraId="44C86CE2" w14:textId="77777777" w:rsidR="001208CA" w:rsidRPr="00931575" w:rsidRDefault="001208CA" w:rsidP="001208CA">
      <w:pPr>
        <w:pStyle w:val="TH"/>
      </w:pPr>
      <w:r w:rsidRPr="00931575">
        <w:rPr>
          <w:noProof/>
          <w:lang w:val="en-US" w:eastAsia="zh-CN"/>
        </w:rPr>
        <w:drawing>
          <wp:inline distT="0" distB="0" distL="0" distR="0" wp14:anchorId="371208BD" wp14:editId="49E60F67">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580604A6" w14:textId="77777777" w:rsidR="001208CA" w:rsidRPr="00931575" w:rsidRDefault="001208CA" w:rsidP="001208CA">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79ED3961" w14:textId="77777777" w:rsidR="001208CA" w:rsidRPr="00931575" w:rsidRDefault="001208CA" w:rsidP="001208CA">
      <w:r w:rsidRPr="00931575">
        <w:t xml:space="preserve">The OTA chamber shown in figure E.1.2-1 is intended to be generic and can be replaced with any suitable OTA chamber (Far field anechoic chamber, CATR, Near field chamber, </w:t>
      </w:r>
      <w:ins w:id="189" w:author="R4-2115815" w:date="2021-08-31T14:17:00Z">
        <w:r>
          <w:rPr>
            <w:rFonts w:eastAsia="DengXian"/>
            <w:color w:val="000000"/>
            <w:lang w:eastAsia="ja-JP"/>
          </w:rPr>
          <w:t xml:space="preserve">PWS, </w:t>
        </w:r>
      </w:ins>
      <w:r w:rsidRPr="00931575">
        <w:t>etc.)</w:t>
      </w:r>
    </w:p>
    <w:p w14:paraId="3E54E817" w14:textId="7C8FB904"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8</w:t>
      </w:r>
      <w:r w:rsidRPr="00225F64">
        <w:rPr>
          <w:rFonts w:hint="eastAsia"/>
          <w:b/>
          <w:i/>
          <w:noProof/>
          <w:color w:val="FF0000"/>
          <w:lang w:eastAsia="zh-CN"/>
        </w:rPr>
        <w:t>&gt;</w:t>
      </w:r>
    </w:p>
    <w:p w14:paraId="79DD03FC" w14:textId="5FDB7B93"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9</w:t>
      </w:r>
      <w:r w:rsidRPr="00225F64">
        <w:rPr>
          <w:rFonts w:hint="eastAsia"/>
          <w:b/>
          <w:i/>
          <w:noProof/>
          <w:color w:val="FF0000"/>
          <w:lang w:eastAsia="zh-CN"/>
        </w:rPr>
        <w:t>&gt;</w:t>
      </w:r>
    </w:p>
    <w:p w14:paraId="54336DD5" w14:textId="77777777" w:rsidR="001208CA" w:rsidRPr="00931575" w:rsidRDefault="001208CA" w:rsidP="001208CA">
      <w:pPr>
        <w:pStyle w:val="Heading1"/>
      </w:pPr>
      <w:bookmarkStart w:id="190" w:name="_Toc21103099"/>
      <w:bookmarkStart w:id="191" w:name="_Toc29810948"/>
      <w:bookmarkStart w:id="192" w:name="_Toc36636309"/>
      <w:bookmarkStart w:id="193" w:name="_Toc37273255"/>
      <w:bookmarkStart w:id="194" w:name="_Toc45886345"/>
      <w:bookmarkStart w:id="195" w:name="_Toc53183390"/>
      <w:bookmarkStart w:id="196" w:name="_Toc58916102"/>
      <w:bookmarkStart w:id="197" w:name="_Toc66701249"/>
      <w:bookmarkStart w:id="198" w:name="_Toc68697406"/>
      <w:bookmarkStart w:id="199" w:name="_Toc74928401"/>
      <w:bookmarkStart w:id="200" w:name="_Toc76115500"/>
      <w:bookmarkStart w:id="201" w:name="_Toc76544907"/>
      <w:r w:rsidRPr="00931575">
        <w:lastRenderedPageBreak/>
        <w:t>E.2</w:t>
      </w:r>
      <w:r w:rsidRPr="00931575">
        <w:tab/>
        <w:t>Receiver</w:t>
      </w:r>
      <w:bookmarkEnd w:id="190"/>
      <w:bookmarkEnd w:id="191"/>
      <w:bookmarkEnd w:id="192"/>
      <w:bookmarkEnd w:id="193"/>
      <w:bookmarkEnd w:id="194"/>
      <w:bookmarkEnd w:id="195"/>
      <w:bookmarkEnd w:id="196"/>
      <w:bookmarkEnd w:id="197"/>
      <w:bookmarkEnd w:id="198"/>
      <w:bookmarkEnd w:id="199"/>
      <w:bookmarkEnd w:id="200"/>
      <w:bookmarkEnd w:id="201"/>
    </w:p>
    <w:p w14:paraId="54095527" w14:textId="77777777" w:rsidR="001208CA" w:rsidRPr="00931575" w:rsidRDefault="001208CA" w:rsidP="001208CA">
      <w:pPr>
        <w:pStyle w:val="Heading2"/>
      </w:pPr>
      <w:bookmarkStart w:id="202" w:name="_Toc21103100"/>
      <w:bookmarkStart w:id="203" w:name="_Toc29810949"/>
      <w:bookmarkStart w:id="204" w:name="_Toc36636310"/>
      <w:bookmarkStart w:id="205" w:name="_Toc37273256"/>
      <w:bookmarkStart w:id="206" w:name="_Toc45886346"/>
      <w:bookmarkStart w:id="207" w:name="_Toc53183391"/>
      <w:bookmarkStart w:id="208" w:name="_Toc58916103"/>
      <w:bookmarkStart w:id="209" w:name="_Toc66701250"/>
      <w:bookmarkStart w:id="210" w:name="_Toc68697407"/>
      <w:bookmarkStart w:id="211" w:name="_Toc74928402"/>
      <w:bookmarkStart w:id="212" w:name="_Toc76115501"/>
      <w:bookmarkStart w:id="213" w:name="_Toc76544908"/>
      <w:r w:rsidRPr="00931575">
        <w:t>E.2.1</w:t>
      </w:r>
      <w:r w:rsidRPr="00931575">
        <w:tab/>
        <w:t>OTA sensitivity and OTA reference sensitivity level</w:t>
      </w:r>
      <w:bookmarkEnd w:id="202"/>
      <w:bookmarkEnd w:id="203"/>
      <w:bookmarkEnd w:id="204"/>
      <w:bookmarkEnd w:id="205"/>
      <w:bookmarkEnd w:id="206"/>
      <w:bookmarkEnd w:id="207"/>
      <w:bookmarkEnd w:id="208"/>
      <w:bookmarkEnd w:id="209"/>
      <w:bookmarkEnd w:id="210"/>
      <w:bookmarkEnd w:id="211"/>
      <w:bookmarkEnd w:id="212"/>
      <w:bookmarkEnd w:id="213"/>
    </w:p>
    <w:p w14:paraId="05148BAB" w14:textId="77777777" w:rsidR="001208CA" w:rsidRPr="00931575" w:rsidRDefault="001208CA" w:rsidP="001208CA">
      <w:pPr>
        <w:pStyle w:val="TH"/>
      </w:pPr>
      <w:r w:rsidRPr="00931575">
        <w:rPr>
          <w:noProof/>
          <w:lang w:val="en-US" w:eastAsia="zh-CN"/>
        </w:rPr>
        <w:drawing>
          <wp:inline distT="0" distB="0" distL="0" distR="0" wp14:anchorId="53153FCE" wp14:editId="713DAE68">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003ED214" w14:textId="77777777" w:rsidR="001208CA" w:rsidRPr="00931575" w:rsidRDefault="001208CA" w:rsidP="001208CA">
      <w:pPr>
        <w:pStyle w:val="TF"/>
      </w:pPr>
      <w:r w:rsidRPr="00931575">
        <w:t>Figure E.2.1-1: Measurement set up for OTA sensitivity and OTA reference sensitivity level</w:t>
      </w:r>
    </w:p>
    <w:p w14:paraId="050DEA2A" w14:textId="77777777" w:rsidR="001208CA" w:rsidRPr="00931575" w:rsidRDefault="001208CA" w:rsidP="001208CA">
      <w:r w:rsidRPr="00931575">
        <w:t xml:space="preserve">The OTA chamber shown in figure E.2.1-1 is intended to be generic and can be replaced with any suitable OTA chamber (Far field anechoic chamber, CATR, </w:t>
      </w:r>
      <w:ins w:id="214" w:author="R4-2115815" w:date="2021-08-31T14:18:00Z">
        <w:r>
          <w:rPr>
            <w:rFonts w:eastAsia="DengXian"/>
            <w:color w:val="000000"/>
            <w:lang w:eastAsia="ja-JP"/>
          </w:rPr>
          <w:t xml:space="preserve">PWS, </w:t>
        </w:r>
      </w:ins>
      <w:r w:rsidRPr="00931575">
        <w:t>etc.).</w:t>
      </w:r>
    </w:p>
    <w:p w14:paraId="01DCF6C6" w14:textId="77777777" w:rsidR="001208CA" w:rsidRPr="00931575" w:rsidRDefault="001208CA" w:rsidP="001208CA">
      <w:pPr>
        <w:pStyle w:val="Heading2"/>
      </w:pPr>
      <w:bookmarkStart w:id="215" w:name="_Toc21103101"/>
      <w:bookmarkStart w:id="216" w:name="_Toc29810950"/>
      <w:bookmarkStart w:id="217" w:name="_Toc36636311"/>
      <w:bookmarkStart w:id="218" w:name="_Toc37273257"/>
      <w:bookmarkStart w:id="219" w:name="_Toc45886347"/>
      <w:bookmarkStart w:id="220" w:name="_Toc53183392"/>
      <w:bookmarkStart w:id="221" w:name="_Toc58916104"/>
      <w:bookmarkStart w:id="222" w:name="_Toc66701251"/>
      <w:bookmarkStart w:id="223" w:name="_Toc68697408"/>
      <w:bookmarkStart w:id="224" w:name="_Toc74928403"/>
      <w:bookmarkStart w:id="225" w:name="_Toc76115502"/>
      <w:bookmarkStart w:id="226" w:name="_Toc76544909"/>
      <w:r w:rsidRPr="00931575">
        <w:t>E.2.2</w:t>
      </w:r>
      <w:r w:rsidRPr="00931575">
        <w:tab/>
        <w:t>OTA dynamic range</w:t>
      </w:r>
      <w:bookmarkEnd w:id="215"/>
      <w:bookmarkEnd w:id="216"/>
      <w:bookmarkEnd w:id="217"/>
      <w:bookmarkEnd w:id="218"/>
      <w:bookmarkEnd w:id="219"/>
      <w:bookmarkEnd w:id="220"/>
      <w:bookmarkEnd w:id="221"/>
      <w:bookmarkEnd w:id="222"/>
      <w:bookmarkEnd w:id="223"/>
      <w:bookmarkEnd w:id="224"/>
      <w:bookmarkEnd w:id="225"/>
      <w:bookmarkEnd w:id="226"/>
    </w:p>
    <w:p w14:paraId="14F3BD8B" w14:textId="77777777" w:rsidR="001208CA" w:rsidRPr="00931575" w:rsidRDefault="001208CA" w:rsidP="001208CA">
      <w:pPr>
        <w:pStyle w:val="TH"/>
      </w:pPr>
      <w:r w:rsidRPr="00931575">
        <w:rPr>
          <w:noProof/>
          <w:lang w:val="en-US" w:eastAsia="zh-CN"/>
        </w:rPr>
        <w:drawing>
          <wp:inline distT="0" distB="0" distL="0" distR="0" wp14:anchorId="6658AD30" wp14:editId="72F8E95E">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65BB4638" w14:textId="77777777" w:rsidR="001208CA" w:rsidRPr="00931575" w:rsidRDefault="001208CA" w:rsidP="001208CA">
      <w:pPr>
        <w:pStyle w:val="TF"/>
      </w:pPr>
      <w:r w:rsidRPr="00931575">
        <w:t>Figure E.2.2-1: Measurement set up for OTA dynamic range</w:t>
      </w:r>
    </w:p>
    <w:p w14:paraId="5C81C274" w14:textId="77777777" w:rsidR="001208CA" w:rsidRPr="00931575" w:rsidRDefault="001208CA" w:rsidP="001208CA">
      <w:r w:rsidRPr="00931575">
        <w:t xml:space="preserve">The OTA chamber shown in figure E.2.2-1 is intended to be generic and can be replaced with any suitable OTA chamber (Far field anechoic chamber, CATR, </w:t>
      </w:r>
      <w:ins w:id="227" w:author="R4-2115815" w:date="2021-08-31T14:18:00Z">
        <w:r>
          <w:rPr>
            <w:rFonts w:eastAsia="DengXian"/>
            <w:color w:val="000000"/>
            <w:lang w:eastAsia="ja-JP"/>
          </w:rPr>
          <w:t xml:space="preserve">PWS, </w:t>
        </w:r>
      </w:ins>
      <w:r w:rsidRPr="00931575">
        <w:t>etc.).</w:t>
      </w:r>
    </w:p>
    <w:p w14:paraId="790DCA48" w14:textId="77777777" w:rsidR="001208CA" w:rsidRPr="00931575" w:rsidRDefault="001208CA" w:rsidP="001208CA">
      <w:pPr>
        <w:pStyle w:val="Heading2"/>
      </w:pPr>
      <w:bookmarkStart w:id="228" w:name="_Toc21103102"/>
      <w:bookmarkStart w:id="229" w:name="_Toc29810951"/>
      <w:bookmarkStart w:id="230" w:name="_Toc36636312"/>
      <w:bookmarkStart w:id="231" w:name="_Toc37273258"/>
      <w:bookmarkStart w:id="232" w:name="_Toc45886348"/>
      <w:bookmarkStart w:id="233" w:name="_Toc53183393"/>
      <w:bookmarkStart w:id="234" w:name="_Toc58916105"/>
      <w:bookmarkStart w:id="235" w:name="_Toc66701252"/>
      <w:bookmarkStart w:id="236" w:name="_Toc68697409"/>
      <w:bookmarkStart w:id="237" w:name="_Toc74928404"/>
      <w:bookmarkStart w:id="238" w:name="_Toc76115503"/>
      <w:bookmarkStart w:id="239" w:name="_Toc76544910"/>
      <w:r w:rsidRPr="00931575">
        <w:lastRenderedPageBreak/>
        <w:t>E.2.3</w:t>
      </w:r>
      <w:r w:rsidRPr="00931575">
        <w:tab/>
        <w:t>OTA adjacent channel selectivity, general OTA blocking, and OTA narrowband blocking</w:t>
      </w:r>
      <w:bookmarkEnd w:id="228"/>
      <w:bookmarkEnd w:id="229"/>
      <w:bookmarkEnd w:id="230"/>
      <w:bookmarkEnd w:id="231"/>
      <w:bookmarkEnd w:id="232"/>
      <w:bookmarkEnd w:id="233"/>
      <w:bookmarkEnd w:id="234"/>
      <w:bookmarkEnd w:id="235"/>
      <w:bookmarkEnd w:id="236"/>
      <w:bookmarkEnd w:id="237"/>
      <w:bookmarkEnd w:id="238"/>
      <w:bookmarkEnd w:id="239"/>
    </w:p>
    <w:p w14:paraId="21162CCF" w14:textId="77777777" w:rsidR="001208CA" w:rsidRPr="00931575" w:rsidRDefault="001208CA" w:rsidP="001208CA">
      <w:pPr>
        <w:pStyle w:val="TH"/>
      </w:pPr>
      <w:r w:rsidRPr="00931575">
        <w:rPr>
          <w:noProof/>
          <w:lang w:val="en-US" w:eastAsia="zh-CN"/>
        </w:rPr>
        <w:drawing>
          <wp:inline distT="0" distB="0" distL="0" distR="0" wp14:anchorId="521DC0AB" wp14:editId="5A755455">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6AC1D664" w14:textId="77777777" w:rsidR="001208CA" w:rsidRPr="00931575" w:rsidRDefault="001208CA" w:rsidP="001208CA">
      <w:pPr>
        <w:pStyle w:val="TF"/>
      </w:pPr>
      <w:r w:rsidRPr="00931575">
        <w:t>Figure E.2.3-1: Measurement set up for OTA ACS and OTA narrowband blocking</w:t>
      </w:r>
    </w:p>
    <w:p w14:paraId="294AA853" w14:textId="77777777" w:rsidR="001208CA" w:rsidRPr="00931575" w:rsidRDefault="001208CA" w:rsidP="001208CA">
      <w:r w:rsidRPr="00931575">
        <w:t>The OTA chamber shown in figure E.2.3-1 is intended to be generic and can be replaced with any suitable OTA chamber (Far field anechoic chamber, CATR,</w:t>
      </w:r>
      <w:ins w:id="240" w:author="R4-2115815" w:date="2021-08-31T14:18:00Z">
        <w:r w:rsidRPr="007203FD">
          <w:rPr>
            <w:rFonts w:eastAsia="DengXian"/>
          </w:rPr>
          <w:t xml:space="preserve"> </w:t>
        </w:r>
        <w:r>
          <w:rPr>
            <w:rFonts w:eastAsia="DengXian"/>
            <w:color w:val="000000"/>
            <w:lang w:eastAsia="ja-JP"/>
          </w:rPr>
          <w:t>PWS,</w:t>
        </w:r>
      </w:ins>
      <w:r w:rsidRPr="00931575">
        <w:t xml:space="preserve"> etc.).</w:t>
      </w:r>
    </w:p>
    <w:p w14:paraId="30284481" w14:textId="77777777" w:rsidR="001208CA" w:rsidRPr="00931575" w:rsidRDefault="001208CA" w:rsidP="001208CA">
      <w:pPr>
        <w:pStyle w:val="TH"/>
      </w:pPr>
      <w:r w:rsidRPr="00931575">
        <w:rPr>
          <w:noProof/>
          <w:lang w:val="en-US" w:eastAsia="zh-CN"/>
        </w:rPr>
        <w:drawing>
          <wp:inline distT="0" distB="0" distL="0" distR="0" wp14:anchorId="62313684" wp14:editId="1505468A">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13D8E63A" w14:textId="77777777" w:rsidR="001208CA" w:rsidRPr="00931575" w:rsidRDefault="001208CA" w:rsidP="001208CA">
      <w:pPr>
        <w:pStyle w:val="TF"/>
      </w:pPr>
      <w:r w:rsidRPr="00931575">
        <w:t>Figure E.2.3-2: Measurement set up for general OTA blocking</w:t>
      </w:r>
    </w:p>
    <w:p w14:paraId="0304FEFD" w14:textId="77777777" w:rsidR="001208CA" w:rsidRPr="00931575" w:rsidRDefault="001208CA" w:rsidP="001208CA">
      <w:r w:rsidRPr="00931575">
        <w:t xml:space="preserve">The OTA chamber shown in figure E.2.3-2 is intended to be generic and can be replaced with any suitable OTA chamber (Far field anechoic chamber, CATR, </w:t>
      </w:r>
      <w:ins w:id="241" w:author="R4-2115815" w:date="2021-08-31T14:19:00Z">
        <w:r>
          <w:rPr>
            <w:rFonts w:eastAsia="DengXian"/>
            <w:color w:val="000000"/>
            <w:lang w:eastAsia="ja-JP"/>
          </w:rPr>
          <w:t xml:space="preserve">PWS, </w:t>
        </w:r>
      </w:ins>
      <w:r w:rsidRPr="00931575">
        <w:t>etc.).</w:t>
      </w:r>
    </w:p>
    <w:p w14:paraId="71B6E10F" w14:textId="77777777" w:rsidR="001208CA" w:rsidRPr="00931575" w:rsidRDefault="001208CA" w:rsidP="001208CA">
      <w:pPr>
        <w:pStyle w:val="Heading2"/>
      </w:pPr>
      <w:bookmarkStart w:id="242" w:name="_Toc21103103"/>
      <w:bookmarkStart w:id="243" w:name="_Toc29810952"/>
      <w:bookmarkStart w:id="244" w:name="_Toc36636313"/>
      <w:bookmarkStart w:id="245" w:name="_Toc37273259"/>
      <w:bookmarkStart w:id="246" w:name="_Toc45886349"/>
      <w:bookmarkStart w:id="247" w:name="_Toc53183394"/>
      <w:bookmarkStart w:id="248" w:name="_Toc58916106"/>
      <w:bookmarkStart w:id="249" w:name="_Toc66701253"/>
      <w:bookmarkStart w:id="250" w:name="_Toc68697410"/>
      <w:bookmarkStart w:id="251" w:name="_Toc74928405"/>
      <w:bookmarkStart w:id="252" w:name="_Toc76115504"/>
      <w:bookmarkStart w:id="253" w:name="_Toc76544911"/>
      <w:r w:rsidRPr="00931575">
        <w:lastRenderedPageBreak/>
        <w:t>E.2.4</w:t>
      </w:r>
      <w:r w:rsidRPr="00931575">
        <w:tab/>
        <w:t>OTA blocking</w:t>
      </w:r>
      <w:bookmarkEnd w:id="242"/>
      <w:bookmarkEnd w:id="243"/>
      <w:bookmarkEnd w:id="244"/>
      <w:bookmarkEnd w:id="245"/>
      <w:bookmarkEnd w:id="246"/>
      <w:bookmarkEnd w:id="247"/>
      <w:bookmarkEnd w:id="248"/>
      <w:bookmarkEnd w:id="249"/>
      <w:bookmarkEnd w:id="250"/>
      <w:bookmarkEnd w:id="251"/>
      <w:bookmarkEnd w:id="252"/>
      <w:bookmarkEnd w:id="253"/>
    </w:p>
    <w:p w14:paraId="0FE502A7" w14:textId="77777777" w:rsidR="001208CA" w:rsidRPr="00931575" w:rsidRDefault="001208CA" w:rsidP="001208CA">
      <w:pPr>
        <w:pStyle w:val="Heading3"/>
        <w:rPr>
          <w:lang w:val="en-US"/>
        </w:rPr>
      </w:pPr>
      <w:bookmarkStart w:id="254" w:name="_Toc21103104"/>
      <w:bookmarkStart w:id="255" w:name="_Toc29810953"/>
      <w:bookmarkStart w:id="256" w:name="_Toc36636314"/>
      <w:bookmarkStart w:id="257" w:name="_Toc37273260"/>
      <w:bookmarkStart w:id="258" w:name="_Toc45886350"/>
      <w:bookmarkStart w:id="259" w:name="_Toc53183395"/>
      <w:bookmarkStart w:id="260" w:name="_Toc58916107"/>
      <w:bookmarkStart w:id="261" w:name="_Toc66701254"/>
      <w:bookmarkStart w:id="262" w:name="_Toc68697411"/>
      <w:bookmarkStart w:id="263" w:name="_Toc74928406"/>
      <w:bookmarkStart w:id="264" w:name="_Toc76115505"/>
      <w:bookmarkStart w:id="265" w:name="_Toc76544912"/>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254"/>
      <w:bookmarkEnd w:id="255"/>
      <w:bookmarkEnd w:id="256"/>
      <w:bookmarkEnd w:id="257"/>
      <w:bookmarkEnd w:id="258"/>
      <w:bookmarkEnd w:id="259"/>
      <w:bookmarkEnd w:id="260"/>
      <w:bookmarkEnd w:id="261"/>
      <w:bookmarkEnd w:id="262"/>
      <w:bookmarkEnd w:id="263"/>
      <w:bookmarkEnd w:id="264"/>
      <w:bookmarkEnd w:id="265"/>
    </w:p>
    <w:p w14:paraId="5FA370FF" w14:textId="77777777" w:rsidR="001208CA" w:rsidRPr="00931575" w:rsidRDefault="001208CA" w:rsidP="001208CA">
      <w:pPr>
        <w:pStyle w:val="TH"/>
      </w:pPr>
      <w:r w:rsidRPr="00931575">
        <w:rPr>
          <w:noProof/>
          <w:lang w:val="en-US" w:eastAsia="zh-CN"/>
        </w:rPr>
        <w:drawing>
          <wp:inline distT="0" distB="0" distL="0" distR="0" wp14:anchorId="066FD4C8" wp14:editId="0B42BC6C">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1C32C68C" w14:textId="77777777" w:rsidR="001208CA" w:rsidRPr="00931575" w:rsidRDefault="001208CA" w:rsidP="001208CA">
      <w:pPr>
        <w:pStyle w:val="TF"/>
      </w:pPr>
      <w:r w:rsidRPr="00931575">
        <w:t>Figure E.2.4.1-1: Measurement set up for general OTA out-of-band blocking</w:t>
      </w:r>
    </w:p>
    <w:p w14:paraId="62F7AF84" w14:textId="77777777" w:rsidR="001208CA" w:rsidRPr="00931575" w:rsidRDefault="001208CA" w:rsidP="001208CA">
      <w:r w:rsidRPr="00931575">
        <w:t xml:space="preserve">The OTA chamber shown in figure E.2.4.1-1 is intended to be generic and can be replaced with any suitable OTA chamber (Far field anechoic chamber, CATR, </w:t>
      </w:r>
      <w:ins w:id="266" w:author="R4-2115815" w:date="2021-08-31T14:19:00Z">
        <w:r>
          <w:rPr>
            <w:rFonts w:eastAsia="DengXian"/>
            <w:color w:val="000000"/>
            <w:lang w:eastAsia="ja-JP"/>
          </w:rPr>
          <w:t xml:space="preserve">PWS, </w:t>
        </w:r>
      </w:ins>
      <w:r w:rsidRPr="00931575">
        <w:t>etc.).</w:t>
      </w:r>
    </w:p>
    <w:p w14:paraId="794F7F8C" w14:textId="3891F1F1"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9</w:t>
      </w:r>
      <w:r w:rsidRPr="00225F64">
        <w:rPr>
          <w:rFonts w:hint="eastAsia"/>
          <w:b/>
          <w:i/>
          <w:noProof/>
          <w:color w:val="FF0000"/>
          <w:lang w:eastAsia="zh-CN"/>
        </w:rPr>
        <w:t>&gt;</w:t>
      </w:r>
    </w:p>
    <w:p w14:paraId="70B7951C" w14:textId="3A1E2CFA" w:rsidR="006637C0"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sidR="0024270D">
        <w:rPr>
          <w:b/>
          <w:i/>
          <w:noProof/>
          <w:color w:val="FF0000"/>
          <w:lang w:eastAsia="zh-CN"/>
        </w:rPr>
        <w:t>10</w:t>
      </w:r>
      <w:r w:rsidRPr="00225F64">
        <w:rPr>
          <w:rFonts w:hint="eastAsia"/>
          <w:b/>
          <w:i/>
          <w:noProof/>
          <w:color w:val="FF0000"/>
          <w:lang w:eastAsia="zh-CN"/>
        </w:rPr>
        <w:t>&gt;</w:t>
      </w:r>
    </w:p>
    <w:p w14:paraId="202AA8CD" w14:textId="77777777" w:rsidR="001208CA" w:rsidRPr="00931575" w:rsidRDefault="001208CA" w:rsidP="001208CA">
      <w:pPr>
        <w:pStyle w:val="Heading2"/>
      </w:pPr>
      <w:bookmarkStart w:id="267" w:name="_Toc21103107"/>
      <w:bookmarkStart w:id="268" w:name="_Toc29810956"/>
      <w:bookmarkStart w:id="269" w:name="_Toc36636317"/>
      <w:bookmarkStart w:id="270" w:name="_Toc37273263"/>
      <w:bookmarkStart w:id="271" w:name="_Toc45886353"/>
      <w:bookmarkStart w:id="272" w:name="_Toc53183398"/>
      <w:bookmarkStart w:id="273" w:name="_Toc58916110"/>
      <w:bookmarkStart w:id="274" w:name="_Toc66701257"/>
      <w:bookmarkStart w:id="275" w:name="_Toc68697414"/>
      <w:bookmarkStart w:id="276" w:name="_Toc74928409"/>
      <w:bookmarkStart w:id="277" w:name="_Toc76115508"/>
      <w:bookmarkStart w:id="278" w:name="_Toc76544915"/>
      <w:r w:rsidRPr="00931575">
        <w:t>E.2.6</w:t>
      </w:r>
      <w:r w:rsidRPr="00931575">
        <w:tab/>
        <w:t>OTA receiver intermodulation</w:t>
      </w:r>
      <w:bookmarkEnd w:id="267"/>
      <w:bookmarkEnd w:id="268"/>
      <w:bookmarkEnd w:id="269"/>
      <w:bookmarkEnd w:id="270"/>
      <w:bookmarkEnd w:id="271"/>
      <w:bookmarkEnd w:id="272"/>
      <w:bookmarkEnd w:id="273"/>
      <w:bookmarkEnd w:id="274"/>
      <w:bookmarkEnd w:id="275"/>
      <w:bookmarkEnd w:id="276"/>
      <w:bookmarkEnd w:id="277"/>
      <w:bookmarkEnd w:id="278"/>
    </w:p>
    <w:p w14:paraId="1F9A8077" w14:textId="77777777" w:rsidR="001208CA" w:rsidRPr="00931575" w:rsidRDefault="001208CA" w:rsidP="001208CA">
      <w:pPr>
        <w:pStyle w:val="TH"/>
      </w:pPr>
      <w:r w:rsidRPr="00931575">
        <w:t xml:space="preserve"> </w:t>
      </w:r>
      <w:r w:rsidRPr="00931575">
        <w:rPr>
          <w:noProof/>
          <w:lang w:val="en-US" w:eastAsia="zh-CN"/>
        </w:rPr>
        <w:drawing>
          <wp:inline distT="0" distB="0" distL="0" distR="0" wp14:anchorId="771D7B7F" wp14:editId="4117A090">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053F0D5B" w14:textId="77777777" w:rsidR="001208CA" w:rsidRPr="00931575" w:rsidRDefault="001208CA" w:rsidP="001208CA">
      <w:pPr>
        <w:pStyle w:val="TF"/>
      </w:pPr>
      <w:r w:rsidRPr="00931575">
        <w:t>Figure E.2.6-1: Measurement set up for OTA receiver intermodulation</w:t>
      </w:r>
    </w:p>
    <w:p w14:paraId="5EF01168" w14:textId="77777777" w:rsidR="001208CA" w:rsidRPr="00931575" w:rsidRDefault="001208CA" w:rsidP="001208CA">
      <w:r w:rsidRPr="00931575">
        <w:t xml:space="preserve">The OTA chamber shown in figure E.2.6-1 is intended to be generic and can be replaced with any suitable OTA chamber (Far field anechoic chamber, CATR, </w:t>
      </w:r>
      <w:ins w:id="279" w:author="R4-2115815" w:date="2021-08-31T14:19:00Z">
        <w:r>
          <w:rPr>
            <w:rFonts w:eastAsia="DengXian"/>
            <w:color w:val="000000"/>
            <w:lang w:eastAsia="ja-JP"/>
          </w:rPr>
          <w:t xml:space="preserve">PWS, </w:t>
        </w:r>
        <w:r>
          <w:rPr>
            <w:rFonts w:eastAsia="DengXian"/>
          </w:rPr>
          <w:tab/>
        </w:r>
      </w:ins>
      <w:r w:rsidRPr="00931575">
        <w:t>etc.).</w:t>
      </w:r>
    </w:p>
    <w:p w14:paraId="3AD8A935" w14:textId="77777777" w:rsidR="001208CA" w:rsidRPr="00931575" w:rsidRDefault="001208CA" w:rsidP="001208CA">
      <w:pPr>
        <w:pStyle w:val="Heading2"/>
      </w:pPr>
      <w:bookmarkStart w:id="280" w:name="_Toc21103108"/>
      <w:bookmarkStart w:id="281" w:name="_Toc29810957"/>
      <w:bookmarkStart w:id="282" w:name="_Toc36636318"/>
      <w:bookmarkStart w:id="283" w:name="_Toc37273264"/>
      <w:bookmarkStart w:id="284" w:name="_Toc45886354"/>
      <w:bookmarkStart w:id="285" w:name="_Toc53183399"/>
      <w:bookmarkStart w:id="286" w:name="_Toc58916111"/>
      <w:bookmarkStart w:id="287" w:name="_Toc66701258"/>
      <w:bookmarkStart w:id="288" w:name="_Toc68697415"/>
      <w:bookmarkStart w:id="289" w:name="_Toc74928410"/>
      <w:bookmarkStart w:id="290" w:name="_Toc76115509"/>
      <w:bookmarkStart w:id="291" w:name="_Toc76544916"/>
      <w:r w:rsidRPr="00931575">
        <w:lastRenderedPageBreak/>
        <w:t>E.2.7</w:t>
      </w:r>
      <w:r w:rsidRPr="00931575">
        <w:tab/>
        <w:t>OTA in-channel selectivity</w:t>
      </w:r>
      <w:bookmarkEnd w:id="280"/>
      <w:bookmarkEnd w:id="281"/>
      <w:bookmarkEnd w:id="282"/>
      <w:bookmarkEnd w:id="283"/>
      <w:bookmarkEnd w:id="284"/>
      <w:bookmarkEnd w:id="285"/>
      <w:bookmarkEnd w:id="286"/>
      <w:bookmarkEnd w:id="287"/>
      <w:bookmarkEnd w:id="288"/>
      <w:bookmarkEnd w:id="289"/>
      <w:bookmarkEnd w:id="290"/>
      <w:bookmarkEnd w:id="291"/>
    </w:p>
    <w:p w14:paraId="24E03BB5" w14:textId="77777777" w:rsidR="001208CA" w:rsidRPr="00931575" w:rsidRDefault="001208CA" w:rsidP="001208CA">
      <w:pPr>
        <w:pStyle w:val="TH"/>
      </w:pPr>
      <w:r w:rsidRPr="00931575">
        <w:t xml:space="preserve"> </w:t>
      </w:r>
      <w:r w:rsidRPr="00931575">
        <w:rPr>
          <w:noProof/>
          <w:lang w:val="en-US" w:eastAsia="zh-CN"/>
        </w:rPr>
        <w:drawing>
          <wp:inline distT="0" distB="0" distL="0" distR="0" wp14:anchorId="42777DAB" wp14:editId="7D1CDC4A">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495F6658" w14:textId="77777777" w:rsidR="001208CA" w:rsidRPr="00931575" w:rsidRDefault="001208CA" w:rsidP="001208CA">
      <w:pPr>
        <w:pStyle w:val="TF"/>
      </w:pPr>
      <w:r w:rsidRPr="00931575">
        <w:t>Figure E.2.7-1: Measurement set up for OTA in-channel selectivity</w:t>
      </w:r>
    </w:p>
    <w:p w14:paraId="6BE624C5" w14:textId="77777777" w:rsidR="001208CA" w:rsidRPr="00931575" w:rsidRDefault="001208CA" w:rsidP="001208CA">
      <w:r w:rsidRPr="00931575">
        <w:t xml:space="preserve">The OTA chamber shown in figure E.2.7-1 is intended to be generic and can be replaced with any suitable OTA chamber (Far field anechoic chamber, CATR, </w:t>
      </w:r>
      <w:ins w:id="292" w:author="R4-2115815" w:date="2021-08-31T14:20:00Z">
        <w:r>
          <w:rPr>
            <w:rFonts w:eastAsia="DengXian"/>
            <w:color w:val="000000"/>
            <w:lang w:eastAsia="ja-JP"/>
          </w:rPr>
          <w:t xml:space="preserve">PWS, </w:t>
        </w:r>
      </w:ins>
      <w:r w:rsidRPr="00931575">
        <w:t>etc.).</w:t>
      </w:r>
    </w:p>
    <w:p w14:paraId="2EEEBE06" w14:textId="1AD63468" w:rsidR="006637C0" w:rsidRPr="008F4C44" w:rsidRDefault="006637C0" w:rsidP="006637C0">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24270D">
        <w:rPr>
          <w:b/>
          <w:i/>
          <w:noProof/>
          <w:color w:val="FF0000"/>
          <w:lang w:eastAsia="zh-CN"/>
        </w:rPr>
        <w:t>10</w:t>
      </w:r>
      <w:r w:rsidRPr="00225F64">
        <w:rPr>
          <w:rFonts w:hint="eastAsia"/>
          <w:b/>
          <w:i/>
          <w:noProof/>
          <w:color w:val="FF0000"/>
          <w:lang w:eastAsia="zh-CN"/>
        </w:rPr>
        <w:t>&gt;</w:t>
      </w:r>
    </w:p>
    <w:sectPr w:rsidR="006637C0" w:rsidRPr="008F4C4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4A63" w14:textId="77777777" w:rsidR="001E0DB7" w:rsidRDefault="001E0DB7">
      <w:r>
        <w:separator/>
      </w:r>
    </w:p>
  </w:endnote>
  <w:endnote w:type="continuationSeparator" w:id="0">
    <w:p w14:paraId="10F01A56" w14:textId="77777777" w:rsidR="001E0DB7" w:rsidRDefault="001E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52F9" w14:textId="77777777" w:rsidR="001E0DB7" w:rsidRDefault="001E0DB7">
      <w:r>
        <w:separator/>
      </w:r>
    </w:p>
  </w:footnote>
  <w:footnote w:type="continuationSeparator" w:id="0">
    <w:p w14:paraId="7158D746" w14:textId="77777777" w:rsidR="001E0DB7" w:rsidRDefault="001E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6B0793"/>
    <w:multiLevelType w:val="singleLevel"/>
    <w:tmpl w:val="EB6B0793"/>
    <w:lvl w:ilvl="0">
      <w:start w:val="1"/>
      <w:numFmt w:val="decimal"/>
      <w:suff w:val="space"/>
      <w:lvlText w:val="%1)"/>
      <w:lvlJc w:val="left"/>
    </w:lvl>
  </w:abstractNum>
  <w:abstractNum w:abstractNumId="1" w15:restartNumberingAfterBreak="0">
    <w:nsid w:val="70A795AD"/>
    <w:multiLevelType w:val="singleLevel"/>
    <w:tmpl w:val="70A795AD"/>
    <w:lvl w:ilvl="0">
      <w:start w:val="1"/>
      <w:numFmt w:val="decimal"/>
      <w:suff w:val="space"/>
      <w:lvlText w:val="%1)"/>
      <w:lvlJc w:val="left"/>
    </w:lvl>
  </w:abstractNum>
  <w:abstractNum w:abstractNumId="2" w15:restartNumberingAfterBreak="0">
    <w:nsid w:val="7A2C4E6B"/>
    <w:multiLevelType w:val="hybridMultilevel"/>
    <w:tmpl w:val="0FE06E5C"/>
    <w:lvl w:ilvl="0" w:tplc="5590C63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5815">
    <w15:presenceInfo w15:providerId="None" w15:userId="R4-2115815"/>
  </w15:person>
  <w15:person w15:author="R4-2115686">
    <w15:presenceInfo w15:providerId="None" w15:userId="R4-2115686"/>
  </w15:person>
  <w15:person w15:author="R4-2113500">
    <w15:presenceInfo w15:providerId="None" w15:userId="R4-2113500"/>
  </w15:person>
  <w15:person w15:author="R4-2112774">
    <w15:presenceInfo w15:providerId="None" w15:userId="R4-2112774"/>
  </w15:person>
  <w15:person w15:author="R4-2113081">
    <w15:presenceInfo w15:providerId="None" w15:userId="R4-2113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6AF"/>
    <w:rsid w:val="000A5187"/>
    <w:rsid w:val="000A6394"/>
    <w:rsid w:val="000B7FED"/>
    <w:rsid w:val="000C038A"/>
    <w:rsid w:val="000C6598"/>
    <w:rsid w:val="000D44B3"/>
    <w:rsid w:val="00116016"/>
    <w:rsid w:val="001208CA"/>
    <w:rsid w:val="00145D43"/>
    <w:rsid w:val="0019137D"/>
    <w:rsid w:val="00192C46"/>
    <w:rsid w:val="001A08B3"/>
    <w:rsid w:val="001A7B60"/>
    <w:rsid w:val="001B52F0"/>
    <w:rsid w:val="001B7A65"/>
    <w:rsid w:val="001E0DB7"/>
    <w:rsid w:val="001E41F3"/>
    <w:rsid w:val="00237412"/>
    <w:rsid w:val="0024270D"/>
    <w:rsid w:val="0026004D"/>
    <w:rsid w:val="002640DD"/>
    <w:rsid w:val="00275D12"/>
    <w:rsid w:val="00284FEB"/>
    <w:rsid w:val="00285426"/>
    <w:rsid w:val="002860C4"/>
    <w:rsid w:val="002A72AD"/>
    <w:rsid w:val="002B5741"/>
    <w:rsid w:val="002E472E"/>
    <w:rsid w:val="00305409"/>
    <w:rsid w:val="003609EF"/>
    <w:rsid w:val="0036231A"/>
    <w:rsid w:val="00374DD4"/>
    <w:rsid w:val="00376FBB"/>
    <w:rsid w:val="003B094A"/>
    <w:rsid w:val="003B2286"/>
    <w:rsid w:val="003E1A36"/>
    <w:rsid w:val="00400541"/>
    <w:rsid w:val="00401132"/>
    <w:rsid w:val="00405AB7"/>
    <w:rsid w:val="00410371"/>
    <w:rsid w:val="004242F1"/>
    <w:rsid w:val="004A6874"/>
    <w:rsid w:val="004B75B7"/>
    <w:rsid w:val="0051580D"/>
    <w:rsid w:val="00547111"/>
    <w:rsid w:val="00592D74"/>
    <w:rsid w:val="005B171D"/>
    <w:rsid w:val="005E2C44"/>
    <w:rsid w:val="006019D8"/>
    <w:rsid w:val="00621188"/>
    <w:rsid w:val="006257ED"/>
    <w:rsid w:val="00662CB4"/>
    <w:rsid w:val="006637C0"/>
    <w:rsid w:val="00665C47"/>
    <w:rsid w:val="006700A7"/>
    <w:rsid w:val="00695808"/>
    <w:rsid w:val="006B46FB"/>
    <w:rsid w:val="006C484D"/>
    <w:rsid w:val="006E21FB"/>
    <w:rsid w:val="006E6223"/>
    <w:rsid w:val="0072324D"/>
    <w:rsid w:val="00792342"/>
    <w:rsid w:val="007977A8"/>
    <w:rsid w:val="007B2E76"/>
    <w:rsid w:val="007B512A"/>
    <w:rsid w:val="007C2097"/>
    <w:rsid w:val="007D6A07"/>
    <w:rsid w:val="007E4BAB"/>
    <w:rsid w:val="007F7259"/>
    <w:rsid w:val="008040A8"/>
    <w:rsid w:val="00826C15"/>
    <w:rsid w:val="008279FA"/>
    <w:rsid w:val="008626E7"/>
    <w:rsid w:val="00870EE7"/>
    <w:rsid w:val="008863B9"/>
    <w:rsid w:val="008A45A6"/>
    <w:rsid w:val="008F3789"/>
    <w:rsid w:val="008F3AAA"/>
    <w:rsid w:val="008F4C44"/>
    <w:rsid w:val="008F686C"/>
    <w:rsid w:val="00913BE6"/>
    <w:rsid w:val="009148DE"/>
    <w:rsid w:val="009227F4"/>
    <w:rsid w:val="009240A4"/>
    <w:rsid w:val="00941E30"/>
    <w:rsid w:val="009777D9"/>
    <w:rsid w:val="00991B88"/>
    <w:rsid w:val="009A5753"/>
    <w:rsid w:val="009A579D"/>
    <w:rsid w:val="009E3297"/>
    <w:rsid w:val="009F734F"/>
    <w:rsid w:val="00A246B6"/>
    <w:rsid w:val="00A26B9B"/>
    <w:rsid w:val="00A47E70"/>
    <w:rsid w:val="00A50CF0"/>
    <w:rsid w:val="00A651B0"/>
    <w:rsid w:val="00A7671C"/>
    <w:rsid w:val="00AA1850"/>
    <w:rsid w:val="00AA2CBC"/>
    <w:rsid w:val="00AC5820"/>
    <w:rsid w:val="00AD1CD8"/>
    <w:rsid w:val="00B258BB"/>
    <w:rsid w:val="00B67B97"/>
    <w:rsid w:val="00B968C8"/>
    <w:rsid w:val="00BA3EC5"/>
    <w:rsid w:val="00BA51D9"/>
    <w:rsid w:val="00BB5DFC"/>
    <w:rsid w:val="00BD279D"/>
    <w:rsid w:val="00BD6BB8"/>
    <w:rsid w:val="00C10813"/>
    <w:rsid w:val="00C542D3"/>
    <w:rsid w:val="00C61632"/>
    <w:rsid w:val="00C66BA2"/>
    <w:rsid w:val="00C95985"/>
    <w:rsid w:val="00CB02FB"/>
    <w:rsid w:val="00CC5026"/>
    <w:rsid w:val="00CC68D0"/>
    <w:rsid w:val="00D03F9A"/>
    <w:rsid w:val="00D06D51"/>
    <w:rsid w:val="00D24991"/>
    <w:rsid w:val="00D37653"/>
    <w:rsid w:val="00D50255"/>
    <w:rsid w:val="00D66520"/>
    <w:rsid w:val="00D74CA0"/>
    <w:rsid w:val="00D84894"/>
    <w:rsid w:val="00DB5FC9"/>
    <w:rsid w:val="00DE34CF"/>
    <w:rsid w:val="00E13F3D"/>
    <w:rsid w:val="00E20C34"/>
    <w:rsid w:val="00E34898"/>
    <w:rsid w:val="00EA586C"/>
    <w:rsid w:val="00EB09B7"/>
    <w:rsid w:val="00EE7D7C"/>
    <w:rsid w:val="00F1471E"/>
    <w:rsid w:val="00F1705E"/>
    <w:rsid w:val="00F25D98"/>
    <w:rsid w:val="00F300FB"/>
    <w:rsid w:val="00F919D4"/>
    <w:rsid w:val="00FB6386"/>
    <w:rsid w:val="00FE02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B1Char">
    <w:name w:val="B1 Char"/>
    <w:link w:val="B1"/>
    <w:qFormat/>
    <w:locked/>
    <w:rsid w:val="008F4C44"/>
    <w:rPr>
      <w:rFonts w:ascii="Times New Roman" w:hAnsi="Times New Roman"/>
      <w:lang w:val="en-GB" w:eastAsia="en-US"/>
    </w:rPr>
  </w:style>
  <w:style w:type="character" w:customStyle="1" w:styleId="H6Char">
    <w:name w:val="H6 Char"/>
    <w:link w:val="H6"/>
    <w:qFormat/>
    <w:locked/>
    <w:rsid w:val="008F4C44"/>
    <w:rPr>
      <w:rFonts w:ascii="Arial" w:hAnsi="Arial"/>
      <w:lang w:val="en-GB" w:eastAsia="en-US"/>
    </w:rPr>
  </w:style>
  <w:style w:type="character" w:customStyle="1" w:styleId="TACChar">
    <w:name w:val="TAC Char"/>
    <w:link w:val="TAC"/>
    <w:qFormat/>
    <w:locked/>
    <w:rsid w:val="008F4C44"/>
    <w:rPr>
      <w:rFonts w:ascii="Arial" w:hAnsi="Arial"/>
      <w:sz w:val="18"/>
      <w:lang w:val="en-GB" w:eastAsia="en-US"/>
    </w:rPr>
  </w:style>
  <w:style w:type="character" w:customStyle="1" w:styleId="THChar">
    <w:name w:val="TH Char"/>
    <w:link w:val="TH"/>
    <w:qFormat/>
    <w:locked/>
    <w:rsid w:val="008F4C44"/>
    <w:rPr>
      <w:rFonts w:ascii="Arial" w:hAnsi="Arial"/>
      <w:b/>
      <w:lang w:val="en-GB" w:eastAsia="en-US"/>
    </w:rPr>
  </w:style>
  <w:style w:type="character" w:customStyle="1" w:styleId="TANChar">
    <w:name w:val="TAN Char"/>
    <w:link w:val="TAN"/>
    <w:qFormat/>
    <w:locked/>
    <w:rsid w:val="008F4C44"/>
    <w:rPr>
      <w:rFonts w:ascii="Arial" w:hAnsi="Arial"/>
      <w:sz w:val="18"/>
      <w:lang w:val="en-GB" w:eastAsia="en-US"/>
    </w:rPr>
  </w:style>
  <w:style w:type="character" w:customStyle="1" w:styleId="TAHCar">
    <w:name w:val="TAH Car"/>
    <w:link w:val="TAH"/>
    <w:qFormat/>
    <w:locked/>
    <w:rsid w:val="008F4C44"/>
    <w:rPr>
      <w:rFonts w:ascii="Arial" w:hAnsi="Arial"/>
      <w:b/>
      <w:sz w:val="18"/>
      <w:lang w:val="en-GB" w:eastAsia="en-US"/>
    </w:rPr>
  </w:style>
  <w:style w:type="character" w:customStyle="1" w:styleId="TFChar">
    <w:name w:val="TF Char"/>
    <w:link w:val="TF"/>
    <w:locked/>
    <w:rsid w:val="006019D8"/>
    <w:rPr>
      <w:rFonts w:ascii="Arial" w:hAnsi="Arial"/>
      <w:b/>
      <w:lang w:val="en-GB" w:eastAsia="en-US"/>
    </w:rPr>
  </w:style>
  <w:style w:type="character" w:customStyle="1" w:styleId="TALChar">
    <w:name w:val="TAL Char"/>
    <w:link w:val="TAL"/>
    <w:qFormat/>
    <w:rsid w:val="000266AF"/>
    <w:rPr>
      <w:rFonts w:ascii="Arial" w:hAnsi="Arial"/>
      <w:sz w:val="18"/>
      <w:lang w:val="en-GB" w:eastAsia="en-US"/>
    </w:rPr>
  </w:style>
  <w:style w:type="table" w:customStyle="1" w:styleId="TableGrid1">
    <w:name w:val="Table Grid1"/>
    <w:basedOn w:val="TableNormal"/>
    <w:next w:val="TableGrid"/>
    <w:qFormat/>
    <w:rsid w:val="00E20C3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20C3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2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703">
      <w:bodyDiv w:val="1"/>
      <w:marLeft w:val="0"/>
      <w:marRight w:val="0"/>
      <w:marTop w:val="0"/>
      <w:marBottom w:val="0"/>
      <w:divBdr>
        <w:top w:val="none" w:sz="0" w:space="0" w:color="auto"/>
        <w:left w:val="none" w:sz="0" w:space="0" w:color="auto"/>
        <w:bottom w:val="none" w:sz="0" w:space="0" w:color="auto"/>
        <w:right w:val="none" w:sz="0" w:space="0" w:color="auto"/>
      </w:divBdr>
    </w:div>
    <w:div w:id="447087678">
      <w:bodyDiv w:val="1"/>
      <w:marLeft w:val="0"/>
      <w:marRight w:val="0"/>
      <w:marTop w:val="0"/>
      <w:marBottom w:val="0"/>
      <w:divBdr>
        <w:top w:val="none" w:sz="0" w:space="0" w:color="auto"/>
        <w:left w:val="none" w:sz="0" w:space="0" w:color="auto"/>
        <w:bottom w:val="none" w:sz="0" w:space="0" w:color="auto"/>
        <w:right w:val="none" w:sz="0" w:space="0" w:color="auto"/>
      </w:divBdr>
    </w:div>
    <w:div w:id="572588265">
      <w:bodyDiv w:val="1"/>
      <w:marLeft w:val="0"/>
      <w:marRight w:val="0"/>
      <w:marTop w:val="0"/>
      <w:marBottom w:val="0"/>
      <w:divBdr>
        <w:top w:val="none" w:sz="0" w:space="0" w:color="auto"/>
        <w:left w:val="none" w:sz="0" w:space="0" w:color="auto"/>
        <w:bottom w:val="none" w:sz="0" w:space="0" w:color="auto"/>
        <w:right w:val="none" w:sz="0" w:space="0" w:color="auto"/>
      </w:divBdr>
    </w:div>
    <w:div w:id="748424512">
      <w:bodyDiv w:val="1"/>
      <w:marLeft w:val="0"/>
      <w:marRight w:val="0"/>
      <w:marTop w:val="0"/>
      <w:marBottom w:val="0"/>
      <w:divBdr>
        <w:top w:val="none" w:sz="0" w:space="0" w:color="auto"/>
        <w:left w:val="none" w:sz="0" w:space="0" w:color="auto"/>
        <w:bottom w:val="none" w:sz="0" w:space="0" w:color="auto"/>
        <w:right w:val="none" w:sz="0" w:space="0" w:color="auto"/>
      </w:divBdr>
    </w:div>
    <w:div w:id="778649496">
      <w:bodyDiv w:val="1"/>
      <w:marLeft w:val="0"/>
      <w:marRight w:val="0"/>
      <w:marTop w:val="0"/>
      <w:marBottom w:val="0"/>
      <w:divBdr>
        <w:top w:val="none" w:sz="0" w:space="0" w:color="auto"/>
        <w:left w:val="none" w:sz="0" w:space="0" w:color="auto"/>
        <w:bottom w:val="none" w:sz="0" w:space="0" w:color="auto"/>
        <w:right w:val="none" w:sz="0" w:space="0" w:color="auto"/>
      </w:divBdr>
    </w:div>
    <w:div w:id="1244218204">
      <w:bodyDiv w:val="1"/>
      <w:marLeft w:val="0"/>
      <w:marRight w:val="0"/>
      <w:marTop w:val="0"/>
      <w:marBottom w:val="0"/>
      <w:divBdr>
        <w:top w:val="none" w:sz="0" w:space="0" w:color="auto"/>
        <w:left w:val="none" w:sz="0" w:space="0" w:color="auto"/>
        <w:bottom w:val="none" w:sz="0" w:space="0" w:color="auto"/>
        <w:right w:val="none" w:sz="0" w:space="0" w:color="auto"/>
      </w:divBdr>
    </w:div>
    <w:div w:id="1538590970">
      <w:bodyDiv w:val="1"/>
      <w:marLeft w:val="0"/>
      <w:marRight w:val="0"/>
      <w:marTop w:val="0"/>
      <w:marBottom w:val="0"/>
      <w:divBdr>
        <w:top w:val="none" w:sz="0" w:space="0" w:color="auto"/>
        <w:left w:val="none" w:sz="0" w:space="0" w:color="auto"/>
        <w:bottom w:val="none" w:sz="0" w:space="0" w:color="auto"/>
        <w:right w:val="none" w:sz="0" w:space="0" w:color="auto"/>
      </w:divBdr>
    </w:div>
    <w:div w:id="1664048865">
      <w:bodyDiv w:val="1"/>
      <w:marLeft w:val="0"/>
      <w:marRight w:val="0"/>
      <w:marTop w:val="0"/>
      <w:marBottom w:val="0"/>
      <w:divBdr>
        <w:top w:val="none" w:sz="0" w:space="0" w:color="auto"/>
        <w:left w:val="none" w:sz="0" w:space="0" w:color="auto"/>
        <w:bottom w:val="none" w:sz="0" w:space="0" w:color="auto"/>
        <w:right w:val="none" w:sz="0" w:space="0" w:color="auto"/>
      </w:divBdr>
    </w:div>
    <w:div w:id="1738360255">
      <w:bodyDiv w:val="1"/>
      <w:marLeft w:val="0"/>
      <w:marRight w:val="0"/>
      <w:marTop w:val="0"/>
      <w:marBottom w:val="0"/>
      <w:divBdr>
        <w:top w:val="none" w:sz="0" w:space="0" w:color="auto"/>
        <w:left w:val="none" w:sz="0" w:space="0" w:color="auto"/>
        <w:bottom w:val="none" w:sz="0" w:space="0" w:color="auto"/>
        <w:right w:val="none" w:sz="0" w:space="0" w:color="auto"/>
      </w:divBdr>
    </w:div>
    <w:div w:id="20366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microsoft.com/office/2011/relationships/people" Target="people.xml"/><Relationship Id="rId3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3454-30F9-485E-A487-3DCBE705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8</Pages>
  <Words>4301</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816</cp:lastModifiedBy>
  <cp:revision>26</cp:revision>
  <cp:lastPrinted>1899-12-31T23:00:00Z</cp:lastPrinted>
  <dcterms:created xsi:type="dcterms:W3CDTF">2021-08-30T17:23:00Z</dcterms:created>
  <dcterms:modified xsi:type="dcterms:W3CDTF">2021-08-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0419891</vt:lpwstr>
  </property>
</Properties>
</file>